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42742397"/>
      <w:r>
        <w:lastRenderedPageBreak/>
        <w:t>Table of Contents</w:t>
      </w:r>
      <w:bookmarkEnd w:id="0"/>
      <w:bookmarkEnd w:id="1"/>
      <w:r w:rsidR="00722804">
        <w:br/>
      </w:r>
    </w:p>
    <w:p w14:paraId="2F94B0BE" w14:textId="77777777" w:rsidR="005C0F41" w:rsidRDefault="00D02E02">
      <w:pPr>
        <w:pStyle w:val="TOC1"/>
        <w:tabs>
          <w:tab w:val="right" w:leader="dot" w:pos="9350"/>
        </w:tabs>
        <w:rPr>
          <w:ins w:id="2" w:author="Keith" w:date="2012-12-08T15:04:00Z"/>
          <w:noProof/>
          <w:lang w:val="en-IE" w:eastAsia="en-IE"/>
        </w:rPr>
      </w:pPr>
      <w:r>
        <w:fldChar w:fldCharType="begin"/>
      </w:r>
      <w:r>
        <w:instrText xml:space="preserve"> TOC \o "1-2" \h \z \u </w:instrText>
      </w:r>
      <w:r>
        <w:fldChar w:fldCharType="separate"/>
      </w:r>
      <w:ins w:id="3" w:author="Keith" w:date="2012-12-08T15:04:00Z">
        <w:r w:rsidR="005C0F41" w:rsidRPr="009D674E">
          <w:rPr>
            <w:rStyle w:val="Hyperlink"/>
            <w:noProof/>
          </w:rPr>
          <w:fldChar w:fldCharType="begin"/>
        </w:r>
        <w:r w:rsidR="005C0F41" w:rsidRPr="009D674E">
          <w:rPr>
            <w:rStyle w:val="Hyperlink"/>
            <w:noProof/>
          </w:rPr>
          <w:instrText xml:space="preserve"> </w:instrText>
        </w:r>
        <w:r w:rsidR="005C0F41">
          <w:rPr>
            <w:noProof/>
          </w:rPr>
          <w:instrText>HYPERLINK \l "_Toc342742397"</w:instrText>
        </w:r>
        <w:r w:rsidR="005C0F41" w:rsidRPr="009D674E">
          <w:rPr>
            <w:rStyle w:val="Hyperlink"/>
            <w:noProof/>
          </w:rPr>
          <w:instrText xml:space="preserve"> </w:instrText>
        </w:r>
        <w:r w:rsidR="005C0F41" w:rsidRPr="009D674E">
          <w:rPr>
            <w:rStyle w:val="Hyperlink"/>
            <w:noProof/>
          </w:rPr>
        </w:r>
        <w:r w:rsidR="005C0F41" w:rsidRPr="009D674E">
          <w:rPr>
            <w:rStyle w:val="Hyperlink"/>
            <w:noProof/>
          </w:rPr>
          <w:fldChar w:fldCharType="separate"/>
        </w:r>
        <w:r w:rsidR="005C0F41" w:rsidRPr="009D674E">
          <w:rPr>
            <w:rStyle w:val="Hyperlink"/>
            <w:noProof/>
          </w:rPr>
          <w:t>Table of Contents</w:t>
        </w:r>
        <w:r w:rsidR="005C0F41">
          <w:rPr>
            <w:noProof/>
            <w:webHidden/>
          </w:rPr>
          <w:tab/>
        </w:r>
        <w:r w:rsidR="005C0F41">
          <w:rPr>
            <w:noProof/>
            <w:webHidden/>
          </w:rPr>
          <w:fldChar w:fldCharType="begin"/>
        </w:r>
        <w:r w:rsidR="005C0F41">
          <w:rPr>
            <w:noProof/>
            <w:webHidden/>
          </w:rPr>
          <w:instrText xml:space="preserve"> PAGEREF _Toc342742397 \h </w:instrText>
        </w:r>
        <w:r w:rsidR="005C0F41">
          <w:rPr>
            <w:noProof/>
            <w:webHidden/>
          </w:rPr>
        </w:r>
      </w:ins>
      <w:r w:rsidR="005C0F41">
        <w:rPr>
          <w:noProof/>
          <w:webHidden/>
        </w:rPr>
        <w:fldChar w:fldCharType="separate"/>
      </w:r>
      <w:ins w:id="4" w:author="Keith" w:date="2012-12-08T15:04:00Z">
        <w:r w:rsidR="005C0F41">
          <w:rPr>
            <w:noProof/>
            <w:webHidden/>
          </w:rPr>
          <w:t>1</w:t>
        </w:r>
        <w:r w:rsidR="005C0F41">
          <w:rPr>
            <w:noProof/>
            <w:webHidden/>
          </w:rPr>
          <w:fldChar w:fldCharType="end"/>
        </w:r>
        <w:r w:rsidR="005C0F41" w:rsidRPr="009D674E">
          <w:rPr>
            <w:rStyle w:val="Hyperlink"/>
            <w:noProof/>
          </w:rPr>
          <w:fldChar w:fldCharType="end"/>
        </w:r>
      </w:ins>
    </w:p>
    <w:p w14:paraId="764D336D" w14:textId="77777777" w:rsidR="005C0F41" w:rsidRDefault="005C0F41">
      <w:pPr>
        <w:pStyle w:val="TOC1"/>
        <w:tabs>
          <w:tab w:val="right" w:leader="dot" w:pos="9350"/>
        </w:tabs>
        <w:rPr>
          <w:ins w:id="5" w:author="Keith" w:date="2012-12-08T15:04:00Z"/>
          <w:noProof/>
          <w:lang w:val="en-IE" w:eastAsia="en-IE"/>
        </w:rPr>
      </w:pPr>
      <w:ins w:id="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8"</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Overview of the Game</w:t>
        </w:r>
        <w:r>
          <w:rPr>
            <w:noProof/>
            <w:webHidden/>
          </w:rPr>
          <w:tab/>
        </w:r>
        <w:r>
          <w:rPr>
            <w:noProof/>
            <w:webHidden/>
          </w:rPr>
          <w:fldChar w:fldCharType="begin"/>
        </w:r>
        <w:r>
          <w:rPr>
            <w:noProof/>
            <w:webHidden/>
          </w:rPr>
          <w:instrText xml:space="preserve"> PAGEREF _Toc342742398 \h </w:instrText>
        </w:r>
        <w:r>
          <w:rPr>
            <w:noProof/>
            <w:webHidden/>
          </w:rPr>
        </w:r>
      </w:ins>
      <w:r>
        <w:rPr>
          <w:noProof/>
          <w:webHidden/>
        </w:rPr>
        <w:fldChar w:fldCharType="separate"/>
      </w:r>
      <w:ins w:id="7" w:author="Keith" w:date="2012-12-08T15:04:00Z">
        <w:r>
          <w:rPr>
            <w:noProof/>
            <w:webHidden/>
          </w:rPr>
          <w:t>3</w:t>
        </w:r>
        <w:r>
          <w:rPr>
            <w:noProof/>
            <w:webHidden/>
          </w:rPr>
          <w:fldChar w:fldCharType="end"/>
        </w:r>
        <w:r w:rsidRPr="009D674E">
          <w:rPr>
            <w:rStyle w:val="Hyperlink"/>
            <w:noProof/>
          </w:rPr>
          <w:fldChar w:fldCharType="end"/>
        </w:r>
      </w:ins>
    </w:p>
    <w:p w14:paraId="0ABAC49A" w14:textId="77777777" w:rsidR="005C0F41" w:rsidRDefault="005C0F41">
      <w:pPr>
        <w:pStyle w:val="TOC2"/>
        <w:tabs>
          <w:tab w:val="right" w:leader="dot" w:pos="9350"/>
        </w:tabs>
        <w:rPr>
          <w:ins w:id="8" w:author="Keith" w:date="2012-12-08T15:04:00Z"/>
          <w:noProof/>
          <w:lang w:val="en-IE" w:eastAsia="en-IE"/>
        </w:rPr>
      </w:pPr>
      <w:ins w:id="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9"</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Description</w:t>
        </w:r>
        <w:r>
          <w:rPr>
            <w:noProof/>
            <w:webHidden/>
          </w:rPr>
          <w:tab/>
        </w:r>
        <w:r>
          <w:rPr>
            <w:noProof/>
            <w:webHidden/>
          </w:rPr>
          <w:fldChar w:fldCharType="begin"/>
        </w:r>
        <w:r>
          <w:rPr>
            <w:noProof/>
            <w:webHidden/>
          </w:rPr>
          <w:instrText xml:space="preserve"> PAGEREF _Toc342742399 \h </w:instrText>
        </w:r>
        <w:r>
          <w:rPr>
            <w:noProof/>
            <w:webHidden/>
          </w:rPr>
        </w:r>
      </w:ins>
      <w:r>
        <w:rPr>
          <w:noProof/>
          <w:webHidden/>
        </w:rPr>
        <w:fldChar w:fldCharType="separate"/>
      </w:r>
      <w:ins w:id="10" w:author="Keith" w:date="2012-12-08T15:04:00Z">
        <w:r>
          <w:rPr>
            <w:noProof/>
            <w:webHidden/>
          </w:rPr>
          <w:t>3</w:t>
        </w:r>
        <w:r>
          <w:rPr>
            <w:noProof/>
            <w:webHidden/>
          </w:rPr>
          <w:fldChar w:fldCharType="end"/>
        </w:r>
        <w:r w:rsidRPr="009D674E">
          <w:rPr>
            <w:rStyle w:val="Hyperlink"/>
            <w:noProof/>
          </w:rPr>
          <w:fldChar w:fldCharType="end"/>
        </w:r>
      </w:ins>
    </w:p>
    <w:p w14:paraId="3A14FFEB" w14:textId="77777777" w:rsidR="005C0F41" w:rsidRDefault="005C0F41">
      <w:pPr>
        <w:pStyle w:val="TOC2"/>
        <w:tabs>
          <w:tab w:val="right" w:leader="dot" w:pos="9350"/>
        </w:tabs>
        <w:rPr>
          <w:ins w:id="11" w:author="Keith" w:date="2012-12-08T15:04:00Z"/>
          <w:noProof/>
          <w:lang w:val="en-IE" w:eastAsia="en-IE"/>
        </w:rPr>
      </w:pPr>
      <w:ins w:id="1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0"</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Major Influences</w:t>
        </w:r>
        <w:r>
          <w:rPr>
            <w:noProof/>
            <w:webHidden/>
          </w:rPr>
          <w:tab/>
        </w:r>
        <w:r>
          <w:rPr>
            <w:noProof/>
            <w:webHidden/>
          </w:rPr>
          <w:fldChar w:fldCharType="begin"/>
        </w:r>
        <w:r>
          <w:rPr>
            <w:noProof/>
            <w:webHidden/>
          </w:rPr>
          <w:instrText xml:space="preserve"> PAGEREF _Toc342742400 \h </w:instrText>
        </w:r>
        <w:r>
          <w:rPr>
            <w:noProof/>
            <w:webHidden/>
          </w:rPr>
        </w:r>
      </w:ins>
      <w:r>
        <w:rPr>
          <w:noProof/>
          <w:webHidden/>
        </w:rPr>
        <w:fldChar w:fldCharType="separate"/>
      </w:r>
      <w:ins w:id="13" w:author="Keith" w:date="2012-12-08T15:04:00Z">
        <w:r>
          <w:rPr>
            <w:noProof/>
            <w:webHidden/>
          </w:rPr>
          <w:t>3</w:t>
        </w:r>
        <w:r>
          <w:rPr>
            <w:noProof/>
            <w:webHidden/>
          </w:rPr>
          <w:fldChar w:fldCharType="end"/>
        </w:r>
        <w:r w:rsidRPr="009D674E">
          <w:rPr>
            <w:rStyle w:val="Hyperlink"/>
            <w:noProof/>
          </w:rPr>
          <w:fldChar w:fldCharType="end"/>
        </w:r>
      </w:ins>
    </w:p>
    <w:p w14:paraId="52AAA825" w14:textId="77777777" w:rsidR="005C0F41" w:rsidRDefault="005C0F41">
      <w:pPr>
        <w:pStyle w:val="TOC2"/>
        <w:tabs>
          <w:tab w:val="right" w:leader="dot" w:pos="9350"/>
        </w:tabs>
        <w:rPr>
          <w:ins w:id="14" w:author="Keith" w:date="2012-12-08T15:04:00Z"/>
          <w:noProof/>
          <w:lang w:val="en-IE" w:eastAsia="en-IE"/>
        </w:rPr>
      </w:pPr>
      <w:ins w:id="1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1"</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Novel Aspects</w:t>
        </w:r>
        <w:r>
          <w:rPr>
            <w:noProof/>
            <w:webHidden/>
          </w:rPr>
          <w:tab/>
        </w:r>
        <w:r>
          <w:rPr>
            <w:noProof/>
            <w:webHidden/>
          </w:rPr>
          <w:fldChar w:fldCharType="begin"/>
        </w:r>
        <w:r>
          <w:rPr>
            <w:noProof/>
            <w:webHidden/>
          </w:rPr>
          <w:instrText xml:space="preserve"> PAGEREF _Toc342742401 \h </w:instrText>
        </w:r>
        <w:r>
          <w:rPr>
            <w:noProof/>
            <w:webHidden/>
          </w:rPr>
        </w:r>
      </w:ins>
      <w:r>
        <w:rPr>
          <w:noProof/>
          <w:webHidden/>
        </w:rPr>
        <w:fldChar w:fldCharType="separate"/>
      </w:r>
      <w:ins w:id="16" w:author="Keith" w:date="2012-12-08T15:04:00Z">
        <w:r>
          <w:rPr>
            <w:noProof/>
            <w:webHidden/>
          </w:rPr>
          <w:t>4</w:t>
        </w:r>
        <w:r>
          <w:rPr>
            <w:noProof/>
            <w:webHidden/>
          </w:rPr>
          <w:fldChar w:fldCharType="end"/>
        </w:r>
        <w:r w:rsidRPr="009D674E">
          <w:rPr>
            <w:rStyle w:val="Hyperlink"/>
            <w:noProof/>
          </w:rPr>
          <w:fldChar w:fldCharType="end"/>
        </w:r>
      </w:ins>
    </w:p>
    <w:p w14:paraId="7801821B" w14:textId="77777777" w:rsidR="005C0F41" w:rsidRDefault="005C0F41">
      <w:pPr>
        <w:pStyle w:val="TOC2"/>
        <w:tabs>
          <w:tab w:val="right" w:leader="dot" w:pos="9350"/>
        </w:tabs>
        <w:rPr>
          <w:ins w:id="17" w:author="Keith" w:date="2012-12-08T15:04:00Z"/>
          <w:noProof/>
          <w:lang w:val="en-IE" w:eastAsia="en-IE"/>
        </w:rPr>
      </w:pPr>
      <w:ins w:id="1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2"</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Level Concept Visualization</w:t>
        </w:r>
        <w:r>
          <w:rPr>
            <w:noProof/>
            <w:webHidden/>
          </w:rPr>
          <w:tab/>
        </w:r>
        <w:r>
          <w:rPr>
            <w:noProof/>
            <w:webHidden/>
          </w:rPr>
          <w:fldChar w:fldCharType="begin"/>
        </w:r>
        <w:r>
          <w:rPr>
            <w:noProof/>
            <w:webHidden/>
          </w:rPr>
          <w:instrText xml:space="preserve"> PAGEREF _Toc342742402 \h </w:instrText>
        </w:r>
        <w:r>
          <w:rPr>
            <w:noProof/>
            <w:webHidden/>
          </w:rPr>
        </w:r>
      </w:ins>
      <w:r>
        <w:rPr>
          <w:noProof/>
          <w:webHidden/>
        </w:rPr>
        <w:fldChar w:fldCharType="separate"/>
      </w:r>
      <w:ins w:id="19" w:author="Keith" w:date="2012-12-08T15:04:00Z">
        <w:r>
          <w:rPr>
            <w:noProof/>
            <w:webHidden/>
          </w:rPr>
          <w:t>4</w:t>
        </w:r>
        <w:r>
          <w:rPr>
            <w:noProof/>
            <w:webHidden/>
          </w:rPr>
          <w:fldChar w:fldCharType="end"/>
        </w:r>
        <w:r w:rsidRPr="009D674E">
          <w:rPr>
            <w:rStyle w:val="Hyperlink"/>
            <w:noProof/>
          </w:rPr>
          <w:fldChar w:fldCharType="end"/>
        </w:r>
      </w:ins>
    </w:p>
    <w:p w14:paraId="6CE950E0" w14:textId="77777777" w:rsidR="005C0F41" w:rsidRDefault="005C0F41">
      <w:pPr>
        <w:pStyle w:val="TOC1"/>
        <w:tabs>
          <w:tab w:val="right" w:leader="dot" w:pos="9350"/>
        </w:tabs>
        <w:rPr>
          <w:ins w:id="20" w:author="Keith" w:date="2012-12-08T15:04:00Z"/>
          <w:noProof/>
          <w:lang w:val="en-IE" w:eastAsia="en-IE"/>
        </w:rPr>
      </w:pPr>
      <w:ins w:id="2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3"</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Game Mechanics</w:t>
        </w:r>
        <w:r>
          <w:rPr>
            <w:noProof/>
            <w:webHidden/>
          </w:rPr>
          <w:tab/>
        </w:r>
        <w:r>
          <w:rPr>
            <w:noProof/>
            <w:webHidden/>
          </w:rPr>
          <w:fldChar w:fldCharType="begin"/>
        </w:r>
        <w:r>
          <w:rPr>
            <w:noProof/>
            <w:webHidden/>
          </w:rPr>
          <w:instrText xml:space="preserve"> PAGEREF _Toc342742403 \h </w:instrText>
        </w:r>
        <w:r>
          <w:rPr>
            <w:noProof/>
            <w:webHidden/>
          </w:rPr>
        </w:r>
      </w:ins>
      <w:r>
        <w:rPr>
          <w:noProof/>
          <w:webHidden/>
        </w:rPr>
        <w:fldChar w:fldCharType="separate"/>
      </w:r>
      <w:ins w:id="22" w:author="Keith" w:date="2012-12-08T15:04:00Z">
        <w:r>
          <w:rPr>
            <w:noProof/>
            <w:webHidden/>
          </w:rPr>
          <w:t>5</w:t>
        </w:r>
        <w:r>
          <w:rPr>
            <w:noProof/>
            <w:webHidden/>
          </w:rPr>
          <w:fldChar w:fldCharType="end"/>
        </w:r>
        <w:r w:rsidRPr="009D674E">
          <w:rPr>
            <w:rStyle w:val="Hyperlink"/>
            <w:noProof/>
          </w:rPr>
          <w:fldChar w:fldCharType="end"/>
        </w:r>
      </w:ins>
    </w:p>
    <w:p w14:paraId="4DD08002" w14:textId="77777777" w:rsidR="005C0F41" w:rsidRDefault="005C0F41">
      <w:pPr>
        <w:pStyle w:val="TOC2"/>
        <w:tabs>
          <w:tab w:val="right" w:leader="dot" w:pos="9350"/>
        </w:tabs>
        <w:rPr>
          <w:ins w:id="23" w:author="Keith" w:date="2012-12-08T15:04:00Z"/>
          <w:noProof/>
          <w:lang w:val="en-IE" w:eastAsia="en-IE"/>
        </w:rPr>
      </w:pPr>
      <w:ins w:id="2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4"</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Space</w:t>
        </w:r>
        <w:r>
          <w:rPr>
            <w:noProof/>
            <w:webHidden/>
          </w:rPr>
          <w:tab/>
        </w:r>
        <w:r>
          <w:rPr>
            <w:noProof/>
            <w:webHidden/>
          </w:rPr>
          <w:fldChar w:fldCharType="begin"/>
        </w:r>
        <w:r>
          <w:rPr>
            <w:noProof/>
            <w:webHidden/>
          </w:rPr>
          <w:instrText xml:space="preserve"> PAGEREF _Toc342742404 \h </w:instrText>
        </w:r>
        <w:r>
          <w:rPr>
            <w:noProof/>
            <w:webHidden/>
          </w:rPr>
        </w:r>
      </w:ins>
      <w:r>
        <w:rPr>
          <w:noProof/>
          <w:webHidden/>
        </w:rPr>
        <w:fldChar w:fldCharType="separate"/>
      </w:r>
      <w:ins w:id="25" w:author="Keith" w:date="2012-12-08T15:04:00Z">
        <w:r>
          <w:rPr>
            <w:noProof/>
            <w:webHidden/>
          </w:rPr>
          <w:t>5</w:t>
        </w:r>
        <w:r>
          <w:rPr>
            <w:noProof/>
            <w:webHidden/>
          </w:rPr>
          <w:fldChar w:fldCharType="end"/>
        </w:r>
        <w:r w:rsidRPr="009D674E">
          <w:rPr>
            <w:rStyle w:val="Hyperlink"/>
            <w:noProof/>
          </w:rPr>
          <w:fldChar w:fldCharType="end"/>
        </w:r>
      </w:ins>
    </w:p>
    <w:p w14:paraId="52CBB673" w14:textId="77777777" w:rsidR="005C0F41" w:rsidRDefault="005C0F41">
      <w:pPr>
        <w:pStyle w:val="TOC2"/>
        <w:tabs>
          <w:tab w:val="right" w:leader="dot" w:pos="9350"/>
        </w:tabs>
        <w:rPr>
          <w:ins w:id="26" w:author="Keith" w:date="2012-12-08T15:04:00Z"/>
          <w:noProof/>
          <w:lang w:val="en-IE" w:eastAsia="en-IE"/>
        </w:rPr>
      </w:pPr>
      <w:ins w:id="2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5"</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Obje</w:t>
        </w:r>
        <w:r w:rsidRPr="009D674E">
          <w:rPr>
            <w:rStyle w:val="Hyperlink"/>
            <w:noProof/>
          </w:rPr>
          <w:t>c</w:t>
        </w:r>
        <w:r w:rsidRPr="009D674E">
          <w:rPr>
            <w:rStyle w:val="Hyperlink"/>
            <w:noProof/>
          </w:rPr>
          <w:t>ts</w:t>
        </w:r>
        <w:r>
          <w:rPr>
            <w:noProof/>
            <w:webHidden/>
          </w:rPr>
          <w:tab/>
        </w:r>
        <w:r>
          <w:rPr>
            <w:noProof/>
            <w:webHidden/>
          </w:rPr>
          <w:fldChar w:fldCharType="begin"/>
        </w:r>
        <w:r>
          <w:rPr>
            <w:noProof/>
            <w:webHidden/>
          </w:rPr>
          <w:instrText xml:space="preserve"> PAGEREF _Toc342742405 \h </w:instrText>
        </w:r>
        <w:r>
          <w:rPr>
            <w:noProof/>
            <w:webHidden/>
          </w:rPr>
        </w:r>
      </w:ins>
      <w:r>
        <w:rPr>
          <w:noProof/>
          <w:webHidden/>
        </w:rPr>
        <w:fldChar w:fldCharType="separate"/>
      </w:r>
      <w:ins w:id="28" w:author="Keith" w:date="2012-12-08T15:04:00Z">
        <w:r>
          <w:rPr>
            <w:noProof/>
            <w:webHidden/>
          </w:rPr>
          <w:t>5</w:t>
        </w:r>
        <w:r>
          <w:rPr>
            <w:noProof/>
            <w:webHidden/>
          </w:rPr>
          <w:fldChar w:fldCharType="end"/>
        </w:r>
        <w:r w:rsidRPr="009D674E">
          <w:rPr>
            <w:rStyle w:val="Hyperlink"/>
            <w:noProof/>
          </w:rPr>
          <w:fldChar w:fldCharType="end"/>
        </w:r>
      </w:ins>
    </w:p>
    <w:p w14:paraId="6C233EEE" w14:textId="77777777" w:rsidR="005C0F41" w:rsidRDefault="005C0F41">
      <w:pPr>
        <w:pStyle w:val="TOC2"/>
        <w:tabs>
          <w:tab w:val="right" w:leader="dot" w:pos="9350"/>
        </w:tabs>
        <w:rPr>
          <w:ins w:id="29" w:author="Keith" w:date="2012-12-08T15:04:00Z"/>
          <w:noProof/>
          <w:lang w:val="en-IE" w:eastAsia="en-IE"/>
        </w:rPr>
      </w:pPr>
      <w:ins w:id="3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6"</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Actions</w:t>
        </w:r>
        <w:r>
          <w:rPr>
            <w:noProof/>
            <w:webHidden/>
          </w:rPr>
          <w:tab/>
        </w:r>
        <w:r>
          <w:rPr>
            <w:noProof/>
            <w:webHidden/>
          </w:rPr>
          <w:fldChar w:fldCharType="begin"/>
        </w:r>
        <w:r>
          <w:rPr>
            <w:noProof/>
            <w:webHidden/>
          </w:rPr>
          <w:instrText xml:space="preserve"> PAGEREF _Toc342742406 \h </w:instrText>
        </w:r>
        <w:r>
          <w:rPr>
            <w:noProof/>
            <w:webHidden/>
          </w:rPr>
        </w:r>
      </w:ins>
      <w:r>
        <w:rPr>
          <w:noProof/>
          <w:webHidden/>
        </w:rPr>
        <w:fldChar w:fldCharType="separate"/>
      </w:r>
      <w:ins w:id="31" w:author="Keith" w:date="2012-12-08T15:04:00Z">
        <w:r>
          <w:rPr>
            <w:noProof/>
            <w:webHidden/>
          </w:rPr>
          <w:t>8</w:t>
        </w:r>
        <w:r>
          <w:rPr>
            <w:noProof/>
            <w:webHidden/>
          </w:rPr>
          <w:fldChar w:fldCharType="end"/>
        </w:r>
        <w:r w:rsidRPr="009D674E">
          <w:rPr>
            <w:rStyle w:val="Hyperlink"/>
            <w:noProof/>
          </w:rPr>
          <w:fldChar w:fldCharType="end"/>
        </w:r>
      </w:ins>
    </w:p>
    <w:p w14:paraId="1F32128B" w14:textId="77777777" w:rsidR="005C0F41" w:rsidRDefault="005C0F41">
      <w:pPr>
        <w:pStyle w:val="TOC2"/>
        <w:tabs>
          <w:tab w:val="right" w:leader="dot" w:pos="9350"/>
        </w:tabs>
        <w:rPr>
          <w:ins w:id="32" w:author="Keith" w:date="2012-12-08T15:04:00Z"/>
          <w:noProof/>
          <w:lang w:val="en-IE" w:eastAsia="en-IE"/>
        </w:rPr>
      </w:pPr>
      <w:ins w:id="3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7"</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Rules</w:t>
        </w:r>
        <w:r>
          <w:rPr>
            <w:noProof/>
            <w:webHidden/>
          </w:rPr>
          <w:tab/>
        </w:r>
        <w:r>
          <w:rPr>
            <w:noProof/>
            <w:webHidden/>
          </w:rPr>
          <w:fldChar w:fldCharType="begin"/>
        </w:r>
        <w:r>
          <w:rPr>
            <w:noProof/>
            <w:webHidden/>
          </w:rPr>
          <w:instrText xml:space="preserve"> PAGEREF _Toc342742407 \h </w:instrText>
        </w:r>
        <w:r>
          <w:rPr>
            <w:noProof/>
            <w:webHidden/>
          </w:rPr>
        </w:r>
      </w:ins>
      <w:r>
        <w:rPr>
          <w:noProof/>
          <w:webHidden/>
        </w:rPr>
        <w:fldChar w:fldCharType="separate"/>
      </w:r>
      <w:ins w:id="34" w:author="Keith" w:date="2012-12-08T15:04:00Z">
        <w:r>
          <w:rPr>
            <w:noProof/>
            <w:webHidden/>
          </w:rPr>
          <w:t>10</w:t>
        </w:r>
        <w:r>
          <w:rPr>
            <w:noProof/>
            <w:webHidden/>
          </w:rPr>
          <w:fldChar w:fldCharType="end"/>
        </w:r>
        <w:r w:rsidRPr="009D674E">
          <w:rPr>
            <w:rStyle w:val="Hyperlink"/>
            <w:noProof/>
          </w:rPr>
          <w:fldChar w:fldCharType="end"/>
        </w:r>
      </w:ins>
    </w:p>
    <w:p w14:paraId="5EFE2F7E" w14:textId="77777777" w:rsidR="005C0F41" w:rsidRDefault="005C0F41">
      <w:pPr>
        <w:pStyle w:val="TOC2"/>
        <w:tabs>
          <w:tab w:val="right" w:leader="dot" w:pos="9350"/>
        </w:tabs>
        <w:rPr>
          <w:ins w:id="35" w:author="Keith" w:date="2012-12-08T15:04:00Z"/>
          <w:noProof/>
          <w:lang w:val="en-IE" w:eastAsia="en-IE"/>
        </w:rPr>
      </w:pPr>
      <w:ins w:id="3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8"</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Skills</w:t>
        </w:r>
        <w:r>
          <w:rPr>
            <w:noProof/>
            <w:webHidden/>
          </w:rPr>
          <w:tab/>
        </w:r>
        <w:r>
          <w:rPr>
            <w:noProof/>
            <w:webHidden/>
          </w:rPr>
          <w:fldChar w:fldCharType="begin"/>
        </w:r>
        <w:r>
          <w:rPr>
            <w:noProof/>
            <w:webHidden/>
          </w:rPr>
          <w:instrText xml:space="preserve"> PAGEREF _Toc342742408 \h </w:instrText>
        </w:r>
        <w:r>
          <w:rPr>
            <w:noProof/>
            <w:webHidden/>
          </w:rPr>
        </w:r>
      </w:ins>
      <w:r>
        <w:rPr>
          <w:noProof/>
          <w:webHidden/>
        </w:rPr>
        <w:fldChar w:fldCharType="separate"/>
      </w:r>
      <w:ins w:id="37" w:author="Keith" w:date="2012-12-08T15:04:00Z">
        <w:r>
          <w:rPr>
            <w:noProof/>
            <w:webHidden/>
          </w:rPr>
          <w:t>10</w:t>
        </w:r>
        <w:r>
          <w:rPr>
            <w:noProof/>
            <w:webHidden/>
          </w:rPr>
          <w:fldChar w:fldCharType="end"/>
        </w:r>
        <w:r w:rsidRPr="009D674E">
          <w:rPr>
            <w:rStyle w:val="Hyperlink"/>
            <w:noProof/>
          </w:rPr>
          <w:fldChar w:fldCharType="end"/>
        </w:r>
      </w:ins>
    </w:p>
    <w:p w14:paraId="5870DC2C" w14:textId="77777777" w:rsidR="005C0F41" w:rsidRDefault="005C0F41">
      <w:pPr>
        <w:pStyle w:val="TOC2"/>
        <w:tabs>
          <w:tab w:val="right" w:leader="dot" w:pos="9350"/>
        </w:tabs>
        <w:rPr>
          <w:ins w:id="38" w:author="Keith" w:date="2012-12-08T15:04:00Z"/>
          <w:noProof/>
          <w:lang w:val="en-IE" w:eastAsia="en-IE"/>
        </w:rPr>
      </w:pPr>
      <w:ins w:id="3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9"</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hance</w:t>
        </w:r>
        <w:r>
          <w:rPr>
            <w:noProof/>
            <w:webHidden/>
          </w:rPr>
          <w:tab/>
        </w:r>
        <w:r>
          <w:rPr>
            <w:noProof/>
            <w:webHidden/>
          </w:rPr>
          <w:fldChar w:fldCharType="begin"/>
        </w:r>
        <w:r>
          <w:rPr>
            <w:noProof/>
            <w:webHidden/>
          </w:rPr>
          <w:instrText xml:space="preserve"> PAGEREF _Toc342742409 \h </w:instrText>
        </w:r>
        <w:r>
          <w:rPr>
            <w:noProof/>
            <w:webHidden/>
          </w:rPr>
        </w:r>
      </w:ins>
      <w:r>
        <w:rPr>
          <w:noProof/>
          <w:webHidden/>
        </w:rPr>
        <w:fldChar w:fldCharType="separate"/>
      </w:r>
      <w:ins w:id="40" w:author="Keith" w:date="2012-12-08T15:04:00Z">
        <w:r>
          <w:rPr>
            <w:noProof/>
            <w:webHidden/>
          </w:rPr>
          <w:t>11</w:t>
        </w:r>
        <w:r>
          <w:rPr>
            <w:noProof/>
            <w:webHidden/>
          </w:rPr>
          <w:fldChar w:fldCharType="end"/>
        </w:r>
        <w:r w:rsidRPr="009D674E">
          <w:rPr>
            <w:rStyle w:val="Hyperlink"/>
            <w:noProof/>
          </w:rPr>
          <w:fldChar w:fldCharType="end"/>
        </w:r>
      </w:ins>
    </w:p>
    <w:p w14:paraId="7CBB774C" w14:textId="77777777" w:rsidR="005C0F41" w:rsidRDefault="005C0F41">
      <w:pPr>
        <w:pStyle w:val="TOC1"/>
        <w:tabs>
          <w:tab w:val="right" w:leader="dot" w:pos="9350"/>
        </w:tabs>
        <w:rPr>
          <w:ins w:id="41" w:author="Keith" w:date="2012-12-08T15:04:00Z"/>
          <w:noProof/>
          <w:lang w:val="en-IE" w:eastAsia="en-IE"/>
        </w:rPr>
      </w:pPr>
      <w:ins w:id="4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0"</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User Stories</w:t>
        </w:r>
        <w:r>
          <w:rPr>
            <w:noProof/>
            <w:webHidden/>
          </w:rPr>
          <w:tab/>
        </w:r>
        <w:r>
          <w:rPr>
            <w:noProof/>
            <w:webHidden/>
          </w:rPr>
          <w:fldChar w:fldCharType="begin"/>
        </w:r>
        <w:r>
          <w:rPr>
            <w:noProof/>
            <w:webHidden/>
          </w:rPr>
          <w:instrText xml:space="preserve"> PAGEREF _Toc342742410 \h </w:instrText>
        </w:r>
        <w:r>
          <w:rPr>
            <w:noProof/>
            <w:webHidden/>
          </w:rPr>
        </w:r>
      </w:ins>
      <w:r>
        <w:rPr>
          <w:noProof/>
          <w:webHidden/>
        </w:rPr>
        <w:fldChar w:fldCharType="separate"/>
      </w:r>
      <w:ins w:id="43" w:author="Keith" w:date="2012-12-08T15:04:00Z">
        <w:r>
          <w:rPr>
            <w:noProof/>
            <w:webHidden/>
          </w:rPr>
          <w:t>12</w:t>
        </w:r>
        <w:r>
          <w:rPr>
            <w:noProof/>
            <w:webHidden/>
          </w:rPr>
          <w:fldChar w:fldCharType="end"/>
        </w:r>
        <w:r w:rsidRPr="009D674E">
          <w:rPr>
            <w:rStyle w:val="Hyperlink"/>
            <w:noProof/>
          </w:rPr>
          <w:fldChar w:fldCharType="end"/>
        </w:r>
      </w:ins>
    </w:p>
    <w:p w14:paraId="3EDC8D5B" w14:textId="77777777" w:rsidR="005C0F41" w:rsidRDefault="005C0F41">
      <w:pPr>
        <w:pStyle w:val="TOC2"/>
        <w:tabs>
          <w:tab w:val="right" w:leader="dot" w:pos="9350"/>
        </w:tabs>
        <w:rPr>
          <w:ins w:id="44" w:author="Keith" w:date="2012-12-08T15:04:00Z"/>
          <w:noProof/>
          <w:lang w:val="en-IE" w:eastAsia="en-IE"/>
        </w:rPr>
      </w:pPr>
      <w:ins w:id="4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1"</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ontroller Interface</w:t>
        </w:r>
        <w:r>
          <w:rPr>
            <w:noProof/>
            <w:webHidden/>
          </w:rPr>
          <w:tab/>
        </w:r>
        <w:r>
          <w:rPr>
            <w:noProof/>
            <w:webHidden/>
          </w:rPr>
          <w:fldChar w:fldCharType="begin"/>
        </w:r>
        <w:r>
          <w:rPr>
            <w:noProof/>
            <w:webHidden/>
          </w:rPr>
          <w:instrText xml:space="preserve"> PAGEREF _Toc342742411 \h </w:instrText>
        </w:r>
        <w:r>
          <w:rPr>
            <w:noProof/>
            <w:webHidden/>
          </w:rPr>
        </w:r>
      </w:ins>
      <w:r>
        <w:rPr>
          <w:noProof/>
          <w:webHidden/>
        </w:rPr>
        <w:fldChar w:fldCharType="separate"/>
      </w:r>
      <w:ins w:id="46" w:author="Keith" w:date="2012-12-08T15:04:00Z">
        <w:r>
          <w:rPr>
            <w:noProof/>
            <w:webHidden/>
          </w:rPr>
          <w:t>12</w:t>
        </w:r>
        <w:r>
          <w:rPr>
            <w:noProof/>
            <w:webHidden/>
          </w:rPr>
          <w:fldChar w:fldCharType="end"/>
        </w:r>
        <w:r w:rsidRPr="009D674E">
          <w:rPr>
            <w:rStyle w:val="Hyperlink"/>
            <w:noProof/>
          </w:rPr>
          <w:fldChar w:fldCharType="end"/>
        </w:r>
      </w:ins>
    </w:p>
    <w:p w14:paraId="2E27A185" w14:textId="77777777" w:rsidR="005C0F41" w:rsidRDefault="005C0F41">
      <w:pPr>
        <w:pStyle w:val="TOC2"/>
        <w:tabs>
          <w:tab w:val="right" w:leader="dot" w:pos="9350"/>
        </w:tabs>
        <w:rPr>
          <w:ins w:id="47" w:author="Keith" w:date="2012-12-08T15:04:00Z"/>
          <w:noProof/>
          <w:lang w:val="en-IE" w:eastAsia="en-IE"/>
        </w:rPr>
      </w:pPr>
      <w:ins w:id="4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2"</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Menu Control System</w:t>
        </w:r>
        <w:r>
          <w:rPr>
            <w:noProof/>
            <w:webHidden/>
          </w:rPr>
          <w:tab/>
        </w:r>
        <w:r>
          <w:rPr>
            <w:noProof/>
            <w:webHidden/>
          </w:rPr>
          <w:fldChar w:fldCharType="begin"/>
        </w:r>
        <w:r>
          <w:rPr>
            <w:noProof/>
            <w:webHidden/>
          </w:rPr>
          <w:instrText xml:space="preserve"> PAGEREF _Toc342742412 \h </w:instrText>
        </w:r>
        <w:r>
          <w:rPr>
            <w:noProof/>
            <w:webHidden/>
          </w:rPr>
        </w:r>
      </w:ins>
      <w:r>
        <w:rPr>
          <w:noProof/>
          <w:webHidden/>
        </w:rPr>
        <w:fldChar w:fldCharType="separate"/>
      </w:r>
      <w:ins w:id="49" w:author="Keith" w:date="2012-12-08T15:04:00Z">
        <w:r>
          <w:rPr>
            <w:noProof/>
            <w:webHidden/>
          </w:rPr>
          <w:t>12</w:t>
        </w:r>
        <w:r>
          <w:rPr>
            <w:noProof/>
            <w:webHidden/>
          </w:rPr>
          <w:fldChar w:fldCharType="end"/>
        </w:r>
        <w:r w:rsidRPr="009D674E">
          <w:rPr>
            <w:rStyle w:val="Hyperlink"/>
            <w:noProof/>
          </w:rPr>
          <w:fldChar w:fldCharType="end"/>
        </w:r>
      </w:ins>
    </w:p>
    <w:p w14:paraId="416C2D67" w14:textId="77777777" w:rsidR="005C0F41" w:rsidRDefault="005C0F41">
      <w:pPr>
        <w:pStyle w:val="TOC2"/>
        <w:tabs>
          <w:tab w:val="right" w:leader="dot" w:pos="9350"/>
        </w:tabs>
        <w:rPr>
          <w:ins w:id="50" w:author="Keith" w:date="2012-12-08T15:04:00Z"/>
          <w:noProof/>
          <w:lang w:val="en-IE" w:eastAsia="en-IE"/>
        </w:rPr>
      </w:pPr>
      <w:ins w:id="5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3"</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Physics</w:t>
        </w:r>
        <w:r>
          <w:rPr>
            <w:noProof/>
            <w:webHidden/>
          </w:rPr>
          <w:tab/>
        </w:r>
        <w:r>
          <w:rPr>
            <w:noProof/>
            <w:webHidden/>
          </w:rPr>
          <w:fldChar w:fldCharType="begin"/>
        </w:r>
        <w:r>
          <w:rPr>
            <w:noProof/>
            <w:webHidden/>
          </w:rPr>
          <w:instrText xml:space="preserve"> PAGEREF _Toc342742413 \h </w:instrText>
        </w:r>
        <w:r>
          <w:rPr>
            <w:noProof/>
            <w:webHidden/>
          </w:rPr>
        </w:r>
      </w:ins>
      <w:r>
        <w:rPr>
          <w:noProof/>
          <w:webHidden/>
        </w:rPr>
        <w:fldChar w:fldCharType="separate"/>
      </w:r>
      <w:ins w:id="52" w:author="Keith" w:date="2012-12-08T15:04:00Z">
        <w:r>
          <w:rPr>
            <w:noProof/>
            <w:webHidden/>
          </w:rPr>
          <w:t>13</w:t>
        </w:r>
        <w:r>
          <w:rPr>
            <w:noProof/>
            <w:webHidden/>
          </w:rPr>
          <w:fldChar w:fldCharType="end"/>
        </w:r>
        <w:r w:rsidRPr="009D674E">
          <w:rPr>
            <w:rStyle w:val="Hyperlink"/>
            <w:noProof/>
          </w:rPr>
          <w:fldChar w:fldCharType="end"/>
        </w:r>
      </w:ins>
    </w:p>
    <w:p w14:paraId="6E16AA32" w14:textId="77777777" w:rsidR="005C0F41" w:rsidRDefault="005C0F41">
      <w:pPr>
        <w:pStyle w:val="TOC2"/>
        <w:tabs>
          <w:tab w:val="right" w:leader="dot" w:pos="9350"/>
        </w:tabs>
        <w:rPr>
          <w:ins w:id="53" w:author="Keith" w:date="2012-12-08T15:04:00Z"/>
          <w:noProof/>
          <w:lang w:val="en-IE" w:eastAsia="en-IE"/>
        </w:rPr>
      </w:pPr>
      <w:ins w:id="5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4"</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ontrol Game Character</w:t>
        </w:r>
        <w:r>
          <w:rPr>
            <w:noProof/>
            <w:webHidden/>
          </w:rPr>
          <w:tab/>
        </w:r>
        <w:r>
          <w:rPr>
            <w:noProof/>
            <w:webHidden/>
          </w:rPr>
          <w:fldChar w:fldCharType="begin"/>
        </w:r>
        <w:r>
          <w:rPr>
            <w:noProof/>
            <w:webHidden/>
          </w:rPr>
          <w:instrText xml:space="preserve"> PAGEREF _Toc342742414 \h </w:instrText>
        </w:r>
        <w:r>
          <w:rPr>
            <w:noProof/>
            <w:webHidden/>
          </w:rPr>
        </w:r>
      </w:ins>
      <w:r>
        <w:rPr>
          <w:noProof/>
          <w:webHidden/>
        </w:rPr>
        <w:fldChar w:fldCharType="separate"/>
      </w:r>
      <w:ins w:id="55" w:author="Keith" w:date="2012-12-08T15:04:00Z">
        <w:r>
          <w:rPr>
            <w:noProof/>
            <w:webHidden/>
          </w:rPr>
          <w:t>13</w:t>
        </w:r>
        <w:r>
          <w:rPr>
            <w:noProof/>
            <w:webHidden/>
          </w:rPr>
          <w:fldChar w:fldCharType="end"/>
        </w:r>
        <w:r w:rsidRPr="009D674E">
          <w:rPr>
            <w:rStyle w:val="Hyperlink"/>
            <w:noProof/>
          </w:rPr>
          <w:fldChar w:fldCharType="end"/>
        </w:r>
      </w:ins>
    </w:p>
    <w:p w14:paraId="768C41F0" w14:textId="77777777" w:rsidR="005C0F41" w:rsidRDefault="005C0F41">
      <w:pPr>
        <w:pStyle w:val="TOC2"/>
        <w:tabs>
          <w:tab w:val="right" w:leader="dot" w:pos="9350"/>
        </w:tabs>
        <w:rPr>
          <w:ins w:id="56" w:author="Keith" w:date="2012-12-08T15:04:00Z"/>
          <w:noProof/>
          <w:lang w:val="en-IE" w:eastAsia="en-IE"/>
        </w:rPr>
      </w:pPr>
      <w:ins w:id="5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5"</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Level Loading</w:t>
        </w:r>
        <w:r>
          <w:rPr>
            <w:noProof/>
            <w:webHidden/>
          </w:rPr>
          <w:tab/>
        </w:r>
        <w:r>
          <w:rPr>
            <w:noProof/>
            <w:webHidden/>
          </w:rPr>
          <w:fldChar w:fldCharType="begin"/>
        </w:r>
        <w:r>
          <w:rPr>
            <w:noProof/>
            <w:webHidden/>
          </w:rPr>
          <w:instrText xml:space="preserve"> PAGEREF _Toc342742415 \h </w:instrText>
        </w:r>
        <w:r>
          <w:rPr>
            <w:noProof/>
            <w:webHidden/>
          </w:rPr>
        </w:r>
      </w:ins>
      <w:r>
        <w:rPr>
          <w:noProof/>
          <w:webHidden/>
        </w:rPr>
        <w:fldChar w:fldCharType="separate"/>
      </w:r>
      <w:ins w:id="58" w:author="Keith" w:date="2012-12-08T15:04:00Z">
        <w:r>
          <w:rPr>
            <w:noProof/>
            <w:webHidden/>
          </w:rPr>
          <w:t>14</w:t>
        </w:r>
        <w:r>
          <w:rPr>
            <w:noProof/>
            <w:webHidden/>
          </w:rPr>
          <w:fldChar w:fldCharType="end"/>
        </w:r>
        <w:r w:rsidRPr="009D674E">
          <w:rPr>
            <w:rStyle w:val="Hyperlink"/>
            <w:noProof/>
          </w:rPr>
          <w:fldChar w:fldCharType="end"/>
        </w:r>
      </w:ins>
    </w:p>
    <w:p w14:paraId="7DCA851A" w14:textId="77777777" w:rsidR="005C0F41" w:rsidRDefault="005C0F41">
      <w:pPr>
        <w:pStyle w:val="TOC2"/>
        <w:tabs>
          <w:tab w:val="right" w:leader="dot" w:pos="9350"/>
        </w:tabs>
        <w:rPr>
          <w:ins w:id="59" w:author="Keith" w:date="2012-12-08T15:04:00Z"/>
          <w:noProof/>
          <w:lang w:val="en-IE" w:eastAsia="en-IE"/>
        </w:rPr>
      </w:pPr>
      <w:ins w:id="6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6"</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hoose a Level</w:t>
        </w:r>
        <w:r>
          <w:rPr>
            <w:noProof/>
            <w:webHidden/>
          </w:rPr>
          <w:tab/>
        </w:r>
        <w:r>
          <w:rPr>
            <w:noProof/>
            <w:webHidden/>
          </w:rPr>
          <w:fldChar w:fldCharType="begin"/>
        </w:r>
        <w:r>
          <w:rPr>
            <w:noProof/>
            <w:webHidden/>
          </w:rPr>
          <w:instrText xml:space="preserve"> PAGEREF _Toc342742416 \h </w:instrText>
        </w:r>
        <w:r>
          <w:rPr>
            <w:noProof/>
            <w:webHidden/>
          </w:rPr>
        </w:r>
      </w:ins>
      <w:r>
        <w:rPr>
          <w:noProof/>
          <w:webHidden/>
        </w:rPr>
        <w:fldChar w:fldCharType="separate"/>
      </w:r>
      <w:ins w:id="61" w:author="Keith" w:date="2012-12-08T15:04:00Z">
        <w:r>
          <w:rPr>
            <w:noProof/>
            <w:webHidden/>
          </w:rPr>
          <w:t>14</w:t>
        </w:r>
        <w:r>
          <w:rPr>
            <w:noProof/>
            <w:webHidden/>
          </w:rPr>
          <w:fldChar w:fldCharType="end"/>
        </w:r>
        <w:r w:rsidRPr="009D674E">
          <w:rPr>
            <w:rStyle w:val="Hyperlink"/>
            <w:noProof/>
          </w:rPr>
          <w:fldChar w:fldCharType="end"/>
        </w:r>
      </w:ins>
    </w:p>
    <w:p w14:paraId="5D612C75" w14:textId="77777777" w:rsidR="005C0F41" w:rsidRDefault="005C0F41">
      <w:pPr>
        <w:pStyle w:val="TOC2"/>
        <w:tabs>
          <w:tab w:val="right" w:leader="dot" w:pos="9350"/>
        </w:tabs>
        <w:rPr>
          <w:ins w:id="62" w:author="Keith" w:date="2012-12-08T15:04:00Z"/>
          <w:noProof/>
          <w:lang w:val="en-IE" w:eastAsia="en-IE"/>
        </w:rPr>
      </w:pPr>
      <w:ins w:id="6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7"</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Level Creation</w:t>
        </w:r>
        <w:r>
          <w:rPr>
            <w:noProof/>
            <w:webHidden/>
          </w:rPr>
          <w:tab/>
        </w:r>
        <w:r>
          <w:rPr>
            <w:noProof/>
            <w:webHidden/>
          </w:rPr>
          <w:fldChar w:fldCharType="begin"/>
        </w:r>
        <w:r>
          <w:rPr>
            <w:noProof/>
            <w:webHidden/>
          </w:rPr>
          <w:instrText xml:space="preserve"> PAGEREF _Toc342742417 \h </w:instrText>
        </w:r>
        <w:r>
          <w:rPr>
            <w:noProof/>
            <w:webHidden/>
          </w:rPr>
        </w:r>
      </w:ins>
      <w:r>
        <w:rPr>
          <w:noProof/>
          <w:webHidden/>
        </w:rPr>
        <w:fldChar w:fldCharType="separate"/>
      </w:r>
      <w:ins w:id="64" w:author="Keith" w:date="2012-12-08T15:04:00Z">
        <w:r>
          <w:rPr>
            <w:noProof/>
            <w:webHidden/>
          </w:rPr>
          <w:t>15</w:t>
        </w:r>
        <w:r>
          <w:rPr>
            <w:noProof/>
            <w:webHidden/>
          </w:rPr>
          <w:fldChar w:fldCharType="end"/>
        </w:r>
        <w:r w:rsidRPr="009D674E">
          <w:rPr>
            <w:rStyle w:val="Hyperlink"/>
            <w:noProof/>
          </w:rPr>
          <w:fldChar w:fldCharType="end"/>
        </w:r>
      </w:ins>
    </w:p>
    <w:p w14:paraId="73F361A3" w14:textId="77777777" w:rsidR="005C0F41" w:rsidRDefault="005C0F41">
      <w:pPr>
        <w:pStyle w:val="TOC2"/>
        <w:tabs>
          <w:tab w:val="right" w:leader="dot" w:pos="9350"/>
        </w:tabs>
        <w:rPr>
          <w:ins w:id="65" w:author="Keith" w:date="2012-12-08T15:04:00Z"/>
          <w:noProof/>
          <w:lang w:val="en-IE" w:eastAsia="en-IE"/>
        </w:rPr>
      </w:pPr>
      <w:ins w:id="6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8"</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ollect Power-Ups</w:t>
        </w:r>
        <w:r>
          <w:rPr>
            <w:noProof/>
            <w:webHidden/>
          </w:rPr>
          <w:tab/>
        </w:r>
        <w:r>
          <w:rPr>
            <w:noProof/>
            <w:webHidden/>
          </w:rPr>
          <w:fldChar w:fldCharType="begin"/>
        </w:r>
        <w:r>
          <w:rPr>
            <w:noProof/>
            <w:webHidden/>
          </w:rPr>
          <w:instrText xml:space="preserve"> PAGEREF _Toc342742418 \h </w:instrText>
        </w:r>
        <w:r>
          <w:rPr>
            <w:noProof/>
            <w:webHidden/>
          </w:rPr>
        </w:r>
      </w:ins>
      <w:r>
        <w:rPr>
          <w:noProof/>
          <w:webHidden/>
        </w:rPr>
        <w:fldChar w:fldCharType="separate"/>
      </w:r>
      <w:ins w:id="67" w:author="Keith" w:date="2012-12-08T15:04:00Z">
        <w:r>
          <w:rPr>
            <w:noProof/>
            <w:webHidden/>
          </w:rPr>
          <w:t>16</w:t>
        </w:r>
        <w:r>
          <w:rPr>
            <w:noProof/>
            <w:webHidden/>
          </w:rPr>
          <w:fldChar w:fldCharType="end"/>
        </w:r>
        <w:r w:rsidRPr="009D674E">
          <w:rPr>
            <w:rStyle w:val="Hyperlink"/>
            <w:noProof/>
          </w:rPr>
          <w:fldChar w:fldCharType="end"/>
        </w:r>
      </w:ins>
    </w:p>
    <w:p w14:paraId="5AF5A1F3" w14:textId="77777777" w:rsidR="005C0F41" w:rsidRDefault="005C0F41">
      <w:pPr>
        <w:pStyle w:val="TOC2"/>
        <w:tabs>
          <w:tab w:val="right" w:leader="dot" w:pos="9350"/>
        </w:tabs>
        <w:rPr>
          <w:ins w:id="68" w:author="Keith" w:date="2012-12-08T15:04:00Z"/>
          <w:noProof/>
          <w:lang w:val="en-IE" w:eastAsia="en-IE"/>
        </w:rPr>
      </w:pPr>
      <w:ins w:id="6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9"</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ollect Bonuses</w:t>
        </w:r>
        <w:r>
          <w:rPr>
            <w:noProof/>
            <w:webHidden/>
          </w:rPr>
          <w:tab/>
        </w:r>
        <w:r>
          <w:rPr>
            <w:noProof/>
            <w:webHidden/>
          </w:rPr>
          <w:fldChar w:fldCharType="begin"/>
        </w:r>
        <w:r>
          <w:rPr>
            <w:noProof/>
            <w:webHidden/>
          </w:rPr>
          <w:instrText xml:space="preserve"> PAGEREF _Toc342742419 \h </w:instrText>
        </w:r>
        <w:r>
          <w:rPr>
            <w:noProof/>
            <w:webHidden/>
          </w:rPr>
        </w:r>
      </w:ins>
      <w:r>
        <w:rPr>
          <w:noProof/>
          <w:webHidden/>
        </w:rPr>
        <w:fldChar w:fldCharType="separate"/>
      </w:r>
      <w:ins w:id="70" w:author="Keith" w:date="2012-12-08T15:04:00Z">
        <w:r>
          <w:rPr>
            <w:noProof/>
            <w:webHidden/>
          </w:rPr>
          <w:t>16</w:t>
        </w:r>
        <w:r>
          <w:rPr>
            <w:noProof/>
            <w:webHidden/>
          </w:rPr>
          <w:fldChar w:fldCharType="end"/>
        </w:r>
        <w:r w:rsidRPr="009D674E">
          <w:rPr>
            <w:rStyle w:val="Hyperlink"/>
            <w:noProof/>
          </w:rPr>
          <w:fldChar w:fldCharType="end"/>
        </w:r>
      </w:ins>
    </w:p>
    <w:p w14:paraId="1C52CB4F" w14:textId="77777777" w:rsidR="005C0F41" w:rsidRDefault="005C0F41">
      <w:pPr>
        <w:pStyle w:val="TOC2"/>
        <w:tabs>
          <w:tab w:val="right" w:leader="dot" w:pos="9350"/>
        </w:tabs>
        <w:rPr>
          <w:ins w:id="71" w:author="Keith" w:date="2012-12-08T15:04:00Z"/>
          <w:noProof/>
          <w:lang w:val="en-IE" w:eastAsia="en-IE"/>
        </w:rPr>
      </w:pPr>
      <w:ins w:id="7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0"</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Take Damage from Obstacles</w:t>
        </w:r>
        <w:r>
          <w:rPr>
            <w:noProof/>
            <w:webHidden/>
          </w:rPr>
          <w:tab/>
        </w:r>
        <w:r>
          <w:rPr>
            <w:noProof/>
            <w:webHidden/>
          </w:rPr>
          <w:fldChar w:fldCharType="begin"/>
        </w:r>
        <w:r>
          <w:rPr>
            <w:noProof/>
            <w:webHidden/>
          </w:rPr>
          <w:instrText xml:space="preserve"> PAGEREF _Toc342742420 \h </w:instrText>
        </w:r>
        <w:r>
          <w:rPr>
            <w:noProof/>
            <w:webHidden/>
          </w:rPr>
        </w:r>
      </w:ins>
      <w:r>
        <w:rPr>
          <w:noProof/>
          <w:webHidden/>
        </w:rPr>
        <w:fldChar w:fldCharType="separate"/>
      </w:r>
      <w:ins w:id="73" w:author="Keith" w:date="2012-12-08T15:04:00Z">
        <w:r>
          <w:rPr>
            <w:noProof/>
            <w:webHidden/>
          </w:rPr>
          <w:t>16</w:t>
        </w:r>
        <w:r>
          <w:rPr>
            <w:noProof/>
            <w:webHidden/>
          </w:rPr>
          <w:fldChar w:fldCharType="end"/>
        </w:r>
        <w:r w:rsidRPr="009D674E">
          <w:rPr>
            <w:rStyle w:val="Hyperlink"/>
            <w:noProof/>
          </w:rPr>
          <w:fldChar w:fldCharType="end"/>
        </w:r>
      </w:ins>
    </w:p>
    <w:p w14:paraId="2F4E5BFC" w14:textId="77777777" w:rsidR="005C0F41" w:rsidRDefault="005C0F41">
      <w:pPr>
        <w:pStyle w:val="TOC2"/>
        <w:tabs>
          <w:tab w:val="right" w:leader="dot" w:pos="9350"/>
        </w:tabs>
        <w:rPr>
          <w:ins w:id="74" w:author="Keith" w:date="2012-12-08T15:04:00Z"/>
          <w:noProof/>
          <w:lang w:val="en-IE" w:eastAsia="en-IE"/>
        </w:rPr>
      </w:pPr>
      <w:ins w:id="7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1"</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Scrolling Death</w:t>
        </w:r>
        <w:r>
          <w:rPr>
            <w:noProof/>
            <w:webHidden/>
          </w:rPr>
          <w:tab/>
        </w:r>
        <w:r>
          <w:rPr>
            <w:noProof/>
            <w:webHidden/>
          </w:rPr>
          <w:fldChar w:fldCharType="begin"/>
        </w:r>
        <w:r>
          <w:rPr>
            <w:noProof/>
            <w:webHidden/>
          </w:rPr>
          <w:instrText xml:space="preserve"> PAGEREF _Toc342742421 \h </w:instrText>
        </w:r>
        <w:r>
          <w:rPr>
            <w:noProof/>
            <w:webHidden/>
          </w:rPr>
        </w:r>
      </w:ins>
      <w:r>
        <w:rPr>
          <w:noProof/>
          <w:webHidden/>
        </w:rPr>
        <w:fldChar w:fldCharType="separate"/>
      </w:r>
      <w:ins w:id="76" w:author="Keith" w:date="2012-12-08T15:04:00Z">
        <w:r>
          <w:rPr>
            <w:noProof/>
            <w:webHidden/>
          </w:rPr>
          <w:t>17</w:t>
        </w:r>
        <w:r>
          <w:rPr>
            <w:noProof/>
            <w:webHidden/>
          </w:rPr>
          <w:fldChar w:fldCharType="end"/>
        </w:r>
        <w:r w:rsidRPr="009D674E">
          <w:rPr>
            <w:rStyle w:val="Hyperlink"/>
            <w:noProof/>
          </w:rPr>
          <w:fldChar w:fldCharType="end"/>
        </w:r>
      </w:ins>
    </w:p>
    <w:p w14:paraId="6C2B948E" w14:textId="77777777" w:rsidR="005C0F41" w:rsidRDefault="005C0F41">
      <w:pPr>
        <w:pStyle w:val="TOC2"/>
        <w:tabs>
          <w:tab w:val="right" w:leader="dot" w:pos="9350"/>
        </w:tabs>
        <w:rPr>
          <w:ins w:id="77" w:author="Keith" w:date="2012-12-08T15:04:00Z"/>
          <w:noProof/>
          <w:lang w:val="en-IE" w:eastAsia="en-IE"/>
        </w:rPr>
      </w:pPr>
      <w:ins w:id="7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2"</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Activate Mine Carts</w:t>
        </w:r>
        <w:r>
          <w:rPr>
            <w:noProof/>
            <w:webHidden/>
          </w:rPr>
          <w:tab/>
        </w:r>
        <w:r>
          <w:rPr>
            <w:noProof/>
            <w:webHidden/>
          </w:rPr>
          <w:fldChar w:fldCharType="begin"/>
        </w:r>
        <w:r>
          <w:rPr>
            <w:noProof/>
            <w:webHidden/>
          </w:rPr>
          <w:instrText xml:space="preserve"> PAGEREF _Toc342742422 \h </w:instrText>
        </w:r>
        <w:r>
          <w:rPr>
            <w:noProof/>
            <w:webHidden/>
          </w:rPr>
        </w:r>
      </w:ins>
      <w:r>
        <w:rPr>
          <w:noProof/>
          <w:webHidden/>
        </w:rPr>
        <w:fldChar w:fldCharType="separate"/>
      </w:r>
      <w:ins w:id="79" w:author="Keith" w:date="2012-12-08T15:04:00Z">
        <w:r>
          <w:rPr>
            <w:noProof/>
            <w:webHidden/>
          </w:rPr>
          <w:t>17</w:t>
        </w:r>
        <w:r>
          <w:rPr>
            <w:noProof/>
            <w:webHidden/>
          </w:rPr>
          <w:fldChar w:fldCharType="end"/>
        </w:r>
        <w:r w:rsidRPr="009D674E">
          <w:rPr>
            <w:rStyle w:val="Hyperlink"/>
            <w:noProof/>
          </w:rPr>
          <w:fldChar w:fldCharType="end"/>
        </w:r>
      </w:ins>
    </w:p>
    <w:p w14:paraId="5EEF0CC3" w14:textId="77777777" w:rsidR="005C0F41" w:rsidRDefault="005C0F41">
      <w:pPr>
        <w:pStyle w:val="TOC2"/>
        <w:tabs>
          <w:tab w:val="right" w:leader="dot" w:pos="9350"/>
        </w:tabs>
        <w:rPr>
          <w:ins w:id="80" w:author="Keith" w:date="2012-12-08T15:04:00Z"/>
          <w:noProof/>
          <w:lang w:val="en-IE" w:eastAsia="en-IE"/>
        </w:rPr>
      </w:pPr>
      <w:ins w:id="8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3"</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Transition between Carts and Platforms</w:t>
        </w:r>
        <w:r>
          <w:rPr>
            <w:noProof/>
            <w:webHidden/>
          </w:rPr>
          <w:tab/>
        </w:r>
        <w:r>
          <w:rPr>
            <w:noProof/>
            <w:webHidden/>
          </w:rPr>
          <w:fldChar w:fldCharType="begin"/>
        </w:r>
        <w:r>
          <w:rPr>
            <w:noProof/>
            <w:webHidden/>
          </w:rPr>
          <w:instrText xml:space="preserve"> PAGEREF _Toc342742423 \h </w:instrText>
        </w:r>
        <w:r>
          <w:rPr>
            <w:noProof/>
            <w:webHidden/>
          </w:rPr>
        </w:r>
      </w:ins>
      <w:r>
        <w:rPr>
          <w:noProof/>
          <w:webHidden/>
        </w:rPr>
        <w:fldChar w:fldCharType="separate"/>
      </w:r>
      <w:ins w:id="82" w:author="Keith" w:date="2012-12-08T15:04:00Z">
        <w:r>
          <w:rPr>
            <w:noProof/>
            <w:webHidden/>
          </w:rPr>
          <w:t>18</w:t>
        </w:r>
        <w:r>
          <w:rPr>
            <w:noProof/>
            <w:webHidden/>
          </w:rPr>
          <w:fldChar w:fldCharType="end"/>
        </w:r>
        <w:r w:rsidRPr="009D674E">
          <w:rPr>
            <w:rStyle w:val="Hyperlink"/>
            <w:noProof/>
          </w:rPr>
          <w:fldChar w:fldCharType="end"/>
        </w:r>
      </w:ins>
    </w:p>
    <w:p w14:paraId="13C97460" w14:textId="77777777" w:rsidR="005C0F41" w:rsidRDefault="005C0F41">
      <w:pPr>
        <w:pStyle w:val="TOC2"/>
        <w:tabs>
          <w:tab w:val="right" w:leader="dot" w:pos="9350"/>
        </w:tabs>
        <w:rPr>
          <w:ins w:id="83" w:author="Keith" w:date="2012-12-08T15:04:00Z"/>
          <w:noProof/>
          <w:lang w:val="en-IE" w:eastAsia="en-IE"/>
        </w:rPr>
      </w:pPr>
      <w:ins w:id="8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4"</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omplete Level</w:t>
        </w:r>
        <w:r>
          <w:rPr>
            <w:noProof/>
            <w:webHidden/>
          </w:rPr>
          <w:tab/>
        </w:r>
        <w:r>
          <w:rPr>
            <w:noProof/>
            <w:webHidden/>
          </w:rPr>
          <w:fldChar w:fldCharType="begin"/>
        </w:r>
        <w:r>
          <w:rPr>
            <w:noProof/>
            <w:webHidden/>
          </w:rPr>
          <w:instrText xml:space="preserve"> PAGEREF _Toc342742424 \h </w:instrText>
        </w:r>
        <w:r>
          <w:rPr>
            <w:noProof/>
            <w:webHidden/>
          </w:rPr>
        </w:r>
      </w:ins>
      <w:r>
        <w:rPr>
          <w:noProof/>
          <w:webHidden/>
        </w:rPr>
        <w:fldChar w:fldCharType="separate"/>
      </w:r>
      <w:ins w:id="85" w:author="Keith" w:date="2012-12-08T15:04:00Z">
        <w:r>
          <w:rPr>
            <w:noProof/>
            <w:webHidden/>
          </w:rPr>
          <w:t>18</w:t>
        </w:r>
        <w:r>
          <w:rPr>
            <w:noProof/>
            <w:webHidden/>
          </w:rPr>
          <w:fldChar w:fldCharType="end"/>
        </w:r>
        <w:r w:rsidRPr="009D674E">
          <w:rPr>
            <w:rStyle w:val="Hyperlink"/>
            <w:noProof/>
          </w:rPr>
          <w:fldChar w:fldCharType="end"/>
        </w:r>
      </w:ins>
    </w:p>
    <w:p w14:paraId="3282510E" w14:textId="77777777" w:rsidR="005C0F41" w:rsidRDefault="005C0F41">
      <w:pPr>
        <w:pStyle w:val="TOC2"/>
        <w:tabs>
          <w:tab w:val="right" w:leader="dot" w:pos="9350"/>
        </w:tabs>
        <w:rPr>
          <w:ins w:id="86" w:author="Keith" w:date="2012-12-08T15:04:00Z"/>
          <w:noProof/>
          <w:lang w:val="en-IE" w:eastAsia="en-IE"/>
        </w:rPr>
      </w:pPr>
      <w:ins w:id="8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5"</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High Score System</w:t>
        </w:r>
        <w:r>
          <w:rPr>
            <w:noProof/>
            <w:webHidden/>
          </w:rPr>
          <w:tab/>
        </w:r>
        <w:r>
          <w:rPr>
            <w:noProof/>
            <w:webHidden/>
          </w:rPr>
          <w:fldChar w:fldCharType="begin"/>
        </w:r>
        <w:r>
          <w:rPr>
            <w:noProof/>
            <w:webHidden/>
          </w:rPr>
          <w:instrText xml:space="preserve"> PAGEREF _Toc342742425 \h </w:instrText>
        </w:r>
        <w:r>
          <w:rPr>
            <w:noProof/>
            <w:webHidden/>
          </w:rPr>
        </w:r>
      </w:ins>
      <w:r>
        <w:rPr>
          <w:noProof/>
          <w:webHidden/>
        </w:rPr>
        <w:fldChar w:fldCharType="separate"/>
      </w:r>
      <w:ins w:id="88" w:author="Keith" w:date="2012-12-08T15:04:00Z">
        <w:r>
          <w:rPr>
            <w:noProof/>
            <w:webHidden/>
          </w:rPr>
          <w:t>19</w:t>
        </w:r>
        <w:r>
          <w:rPr>
            <w:noProof/>
            <w:webHidden/>
          </w:rPr>
          <w:fldChar w:fldCharType="end"/>
        </w:r>
        <w:r w:rsidRPr="009D674E">
          <w:rPr>
            <w:rStyle w:val="Hyperlink"/>
            <w:noProof/>
          </w:rPr>
          <w:fldChar w:fldCharType="end"/>
        </w:r>
      </w:ins>
    </w:p>
    <w:p w14:paraId="4C6C592E" w14:textId="77777777" w:rsidR="005C0F41" w:rsidRDefault="005C0F41">
      <w:pPr>
        <w:pStyle w:val="TOC2"/>
        <w:tabs>
          <w:tab w:val="right" w:leader="dot" w:pos="9350"/>
        </w:tabs>
        <w:rPr>
          <w:ins w:id="89" w:author="Keith" w:date="2012-12-08T15:04:00Z"/>
          <w:noProof/>
          <w:lang w:val="en-IE" w:eastAsia="en-IE"/>
        </w:rPr>
      </w:pPr>
      <w:ins w:id="90" w:author="Keith" w:date="2012-12-08T15:04:00Z">
        <w:r w:rsidRPr="009D674E">
          <w:rPr>
            <w:rStyle w:val="Hyperlink"/>
            <w:noProof/>
          </w:rPr>
          <w:lastRenderedPageBreak/>
          <w:fldChar w:fldCharType="begin"/>
        </w:r>
        <w:r w:rsidRPr="009D674E">
          <w:rPr>
            <w:rStyle w:val="Hyperlink"/>
            <w:noProof/>
          </w:rPr>
          <w:instrText xml:space="preserve"> </w:instrText>
        </w:r>
        <w:r>
          <w:rPr>
            <w:noProof/>
          </w:rPr>
          <w:instrText>HYPERLINK \l "_Toc342742426"</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Input Name</w:t>
        </w:r>
        <w:r>
          <w:rPr>
            <w:noProof/>
            <w:webHidden/>
          </w:rPr>
          <w:tab/>
        </w:r>
        <w:r>
          <w:rPr>
            <w:noProof/>
            <w:webHidden/>
          </w:rPr>
          <w:fldChar w:fldCharType="begin"/>
        </w:r>
        <w:r>
          <w:rPr>
            <w:noProof/>
            <w:webHidden/>
          </w:rPr>
          <w:instrText xml:space="preserve"> PAGEREF _Toc342742426 \h </w:instrText>
        </w:r>
        <w:r>
          <w:rPr>
            <w:noProof/>
            <w:webHidden/>
          </w:rPr>
        </w:r>
      </w:ins>
      <w:r>
        <w:rPr>
          <w:noProof/>
          <w:webHidden/>
        </w:rPr>
        <w:fldChar w:fldCharType="separate"/>
      </w:r>
      <w:ins w:id="91" w:author="Keith" w:date="2012-12-08T15:04:00Z">
        <w:r>
          <w:rPr>
            <w:noProof/>
            <w:webHidden/>
          </w:rPr>
          <w:t>19</w:t>
        </w:r>
        <w:r>
          <w:rPr>
            <w:noProof/>
            <w:webHidden/>
          </w:rPr>
          <w:fldChar w:fldCharType="end"/>
        </w:r>
        <w:r w:rsidRPr="009D674E">
          <w:rPr>
            <w:rStyle w:val="Hyperlink"/>
            <w:noProof/>
          </w:rPr>
          <w:fldChar w:fldCharType="end"/>
        </w:r>
      </w:ins>
    </w:p>
    <w:p w14:paraId="73A62468" w14:textId="77777777" w:rsidR="005C0F41" w:rsidRDefault="005C0F41">
      <w:pPr>
        <w:pStyle w:val="TOC2"/>
        <w:tabs>
          <w:tab w:val="right" w:leader="dot" w:pos="9350"/>
        </w:tabs>
        <w:rPr>
          <w:ins w:id="92" w:author="Keith" w:date="2012-12-08T15:04:00Z"/>
          <w:noProof/>
          <w:lang w:val="en-IE" w:eastAsia="en-IE"/>
        </w:rPr>
      </w:pPr>
      <w:ins w:id="9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7"</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Check High Scores</w:t>
        </w:r>
        <w:r>
          <w:rPr>
            <w:noProof/>
            <w:webHidden/>
          </w:rPr>
          <w:tab/>
        </w:r>
        <w:r>
          <w:rPr>
            <w:noProof/>
            <w:webHidden/>
          </w:rPr>
          <w:fldChar w:fldCharType="begin"/>
        </w:r>
        <w:r>
          <w:rPr>
            <w:noProof/>
            <w:webHidden/>
          </w:rPr>
          <w:instrText xml:space="preserve"> PAGEREF _Toc342742427 \h </w:instrText>
        </w:r>
        <w:r>
          <w:rPr>
            <w:noProof/>
            <w:webHidden/>
          </w:rPr>
        </w:r>
      </w:ins>
      <w:r>
        <w:rPr>
          <w:noProof/>
          <w:webHidden/>
        </w:rPr>
        <w:fldChar w:fldCharType="separate"/>
      </w:r>
      <w:ins w:id="94" w:author="Keith" w:date="2012-12-08T15:04:00Z">
        <w:r>
          <w:rPr>
            <w:noProof/>
            <w:webHidden/>
          </w:rPr>
          <w:t>20</w:t>
        </w:r>
        <w:r>
          <w:rPr>
            <w:noProof/>
            <w:webHidden/>
          </w:rPr>
          <w:fldChar w:fldCharType="end"/>
        </w:r>
        <w:r w:rsidRPr="009D674E">
          <w:rPr>
            <w:rStyle w:val="Hyperlink"/>
            <w:noProof/>
          </w:rPr>
          <w:fldChar w:fldCharType="end"/>
        </w:r>
      </w:ins>
    </w:p>
    <w:p w14:paraId="47CF9CCC" w14:textId="77777777" w:rsidR="005C0F41" w:rsidRDefault="005C0F41">
      <w:pPr>
        <w:pStyle w:val="TOC2"/>
        <w:tabs>
          <w:tab w:val="right" w:leader="dot" w:pos="9350"/>
        </w:tabs>
        <w:rPr>
          <w:ins w:id="95" w:author="Keith" w:date="2012-12-08T15:04:00Z"/>
          <w:noProof/>
          <w:lang w:val="en-IE" w:eastAsia="en-IE"/>
        </w:rPr>
      </w:pPr>
      <w:ins w:id="9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8"</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Display Level Results</w:t>
        </w:r>
        <w:r>
          <w:rPr>
            <w:noProof/>
            <w:webHidden/>
          </w:rPr>
          <w:tab/>
        </w:r>
        <w:r>
          <w:rPr>
            <w:noProof/>
            <w:webHidden/>
          </w:rPr>
          <w:fldChar w:fldCharType="begin"/>
        </w:r>
        <w:r>
          <w:rPr>
            <w:noProof/>
            <w:webHidden/>
          </w:rPr>
          <w:instrText xml:space="preserve"> PAGEREF _Toc342742428 \h </w:instrText>
        </w:r>
        <w:r>
          <w:rPr>
            <w:noProof/>
            <w:webHidden/>
          </w:rPr>
        </w:r>
      </w:ins>
      <w:r>
        <w:rPr>
          <w:noProof/>
          <w:webHidden/>
        </w:rPr>
        <w:fldChar w:fldCharType="separate"/>
      </w:r>
      <w:ins w:id="97" w:author="Keith" w:date="2012-12-08T15:04:00Z">
        <w:r>
          <w:rPr>
            <w:noProof/>
            <w:webHidden/>
          </w:rPr>
          <w:t>20</w:t>
        </w:r>
        <w:r>
          <w:rPr>
            <w:noProof/>
            <w:webHidden/>
          </w:rPr>
          <w:fldChar w:fldCharType="end"/>
        </w:r>
        <w:r w:rsidRPr="009D674E">
          <w:rPr>
            <w:rStyle w:val="Hyperlink"/>
            <w:noProof/>
          </w:rPr>
          <w:fldChar w:fldCharType="end"/>
        </w:r>
      </w:ins>
    </w:p>
    <w:p w14:paraId="02BF110F" w14:textId="77777777" w:rsidR="005C0F41" w:rsidRDefault="005C0F41">
      <w:pPr>
        <w:pStyle w:val="TOC2"/>
        <w:tabs>
          <w:tab w:val="right" w:leader="dot" w:pos="9350"/>
        </w:tabs>
        <w:rPr>
          <w:ins w:id="98" w:author="Keith" w:date="2012-12-08T15:04:00Z"/>
          <w:noProof/>
          <w:lang w:val="en-IE" w:eastAsia="en-IE"/>
        </w:rPr>
      </w:pPr>
      <w:ins w:id="9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9"</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Audio</w:t>
        </w:r>
        <w:r>
          <w:rPr>
            <w:noProof/>
            <w:webHidden/>
          </w:rPr>
          <w:tab/>
        </w:r>
        <w:r>
          <w:rPr>
            <w:noProof/>
            <w:webHidden/>
          </w:rPr>
          <w:fldChar w:fldCharType="begin"/>
        </w:r>
        <w:r>
          <w:rPr>
            <w:noProof/>
            <w:webHidden/>
          </w:rPr>
          <w:instrText xml:space="preserve"> PAGEREF _Toc342742429 \h </w:instrText>
        </w:r>
        <w:r>
          <w:rPr>
            <w:noProof/>
            <w:webHidden/>
          </w:rPr>
        </w:r>
      </w:ins>
      <w:r>
        <w:rPr>
          <w:noProof/>
          <w:webHidden/>
        </w:rPr>
        <w:fldChar w:fldCharType="separate"/>
      </w:r>
      <w:ins w:id="100" w:author="Keith" w:date="2012-12-08T15:04:00Z">
        <w:r>
          <w:rPr>
            <w:noProof/>
            <w:webHidden/>
          </w:rPr>
          <w:t>21</w:t>
        </w:r>
        <w:r>
          <w:rPr>
            <w:noProof/>
            <w:webHidden/>
          </w:rPr>
          <w:fldChar w:fldCharType="end"/>
        </w:r>
        <w:r w:rsidRPr="009D674E">
          <w:rPr>
            <w:rStyle w:val="Hyperlink"/>
            <w:noProof/>
          </w:rPr>
          <w:fldChar w:fldCharType="end"/>
        </w:r>
      </w:ins>
    </w:p>
    <w:p w14:paraId="76FE22D8" w14:textId="77777777" w:rsidR="005C0F41" w:rsidRDefault="005C0F41">
      <w:pPr>
        <w:pStyle w:val="TOC2"/>
        <w:tabs>
          <w:tab w:val="right" w:leader="dot" w:pos="9350"/>
        </w:tabs>
        <w:rPr>
          <w:ins w:id="101" w:author="Keith" w:date="2012-12-08T15:04:00Z"/>
          <w:noProof/>
          <w:lang w:val="en-IE" w:eastAsia="en-IE"/>
        </w:rPr>
      </w:pPr>
      <w:ins w:id="10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0"</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Visual appeal</w:t>
        </w:r>
        <w:r>
          <w:rPr>
            <w:noProof/>
            <w:webHidden/>
          </w:rPr>
          <w:tab/>
        </w:r>
        <w:r>
          <w:rPr>
            <w:noProof/>
            <w:webHidden/>
          </w:rPr>
          <w:fldChar w:fldCharType="begin"/>
        </w:r>
        <w:r>
          <w:rPr>
            <w:noProof/>
            <w:webHidden/>
          </w:rPr>
          <w:instrText xml:space="preserve"> PAGEREF _Toc342742430 \h </w:instrText>
        </w:r>
        <w:r>
          <w:rPr>
            <w:noProof/>
            <w:webHidden/>
          </w:rPr>
        </w:r>
      </w:ins>
      <w:r>
        <w:rPr>
          <w:noProof/>
          <w:webHidden/>
        </w:rPr>
        <w:fldChar w:fldCharType="separate"/>
      </w:r>
      <w:ins w:id="103" w:author="Keith" w:date="2012-12-08T15:04:00Z">
        <w:r>
          <w:rPr>
            <w:noProof/>
            <w:webHidden/>
          </w:rPr>
          <w:t>22</w:t>
        </w:r>
        <w:r>
          <w:rPr>
            <w:noProof/>
            <w:webHidden/>
          </w:rPr>
          <w:fldChar w:fldCharType="end"/>
        </w:r>
        <w:r w:rsidRPr="009D674E">
          <w:rPr>
            <w:rStyle w:val="Hyperlink"/>
            <w:noProof/>
          </w:rPr>
          <w:fldChar w:fldCharType="end"/>
        </w:r>
      </w:ins>
    </w:p>
    <w:p w14:paraId="0E8BB3BB" w14:textId="77777777" w:rsidR="005C0F41" w:rsidRDefault="005C0F41">
      <w:pPr>
        <w:pStyle w:val="TOC2"/>
        <w:tabs>
          <w:tab w:val="right" w:leader="dot" w:pos="9350"/>
        </w:tabs>
        <w:rPr>
          <w:ins w:id="104" w:author="Keith" w:date="2012-12-08T15:04:00Z"/>
          <w:noProof/>
          <w:lang w:val="en-IE" w:eastAsia="en-IE"/>
        </w:rPr>
      </w:pPr>
      <w:ins w:id="10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1"</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Notification System</w:t>
        </w:r>
        <w:r>
          <w:rPr>
            <w:noProof/>
            <w:webHidden/>
          </w:rPr>
          <w:tab/>
        </w:r>
        <w:r>
          <w:rPr>
            <w:noProof/>
            <w:webHidden/>
          </w:rPr>
          <w:fldChar w:fldCharType="begin"/>
        </w:r>
        <w:r>
          <w:rPr>
            <w:noProof/>
            <w:webHidden/>
          </w:rPr>
          <w:instrText xml:space="preserve"> PAGEREF _Toc342742431 \h </w:instrText>
        </w:r>
        <w:r>
          <w:rPr>
            <w:noProof/>
            <w:webHidden/>
          </w:rPr>
        </w:r>
      </w:ins>
      <w:r>
        <w:rPr>
          <w:noProof/>
          <w:webHidden/>
        </w:rPr>
        <w:fldChar w:fldCharType="separate"/>
      </w:r>
      <w:ins w:id="106" w:author="Keith" w:date="2012-12-08T15:04:00Z">
        <w:r>
          <w:rPr>
            <w:noProof/>
            <w:webHidden/>
          </w:rPr>
          <w:t>22</w:t>
        </w:r>
        <w:r>
          <w:rPr>
            <w:noProof/>
            <w:webHidden/>
          </w:rPr>
          <w:fldChar w:fldCharType="end"/>
        </w:r>
        <w:r w:rsidRPr="009D674E">
          <w:rPr>
            <w:rStyle w:val="Hyperlink"/>
            <w:noProof/>
          </w:rPr>
          <w:fldChar w:fldCharType="end"/>
        </w:r>
      </w:ins>
    </w:p>
    <w:p w14:paraId="207ACFB2" w14:textId="77777777" w:rsidR="005C0F41" w:rsidRDefault="005C0F41">
      <w:pPr>
        <w:pStyle w:val="TOC2"/>
        <w:tabs>
          <w:tab w:val="right" w:leader="dot" w:pos="9350"/>
        </w:tabs>
        <w:rPr>
          <w:ins w:id="107" w:author="Keith" w:date="2012-12-08T15:04:00Z"/>
          <w:noProof/>
          <w:lang w:val="en-IE" w:eastAsia="en-IE"/>
        </w:rPr>
      </w:pPr>
      <w:ins w:id="10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2"</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Design and Create Levels</w:t>
        </w:r>
        <w:r>
          <w:rPr>
            <w:noProof/>
            <w:webHidden/>
          </w:rPr>
          <w:tab/>
        </w:r>
        <w:r>
          <w:rPr>
            <w:noProof/>
            <w:webHidden/>
          </w:rPr>
          <w:fldChar w:fldCharType="begin"/>
        </w:r>
        <w:r>
          <w:rPr>
            <w:noProof/>
            <w:webHidden/>
          </w:rPr>
          <w:instrText xml:space="preserve"> PAGEREF _Toc342742432 \h </w:instrText>
        </w:r>
        <w:r>
          <w:rPr>
            <w:noProof/>
            <w:webHidden/>
          </w:rPr>
        </w:r>
      </w:ins>
      <w:r>
        <w:rPr>
          <w:noProof/>
          <w:webHidden/>
        </w:rPr>
        <w:fldChar w:fldCharType="separate"/>
      </w:r>
      <w:ins w:id="109" w:author="Keith" w:date="2012-12-08T15:04:00Z">
        <w:r>
          <w:rPr>
            <w:noProof/>
            <w:webHidden/>
          </w:rPr>
          <w:t>23</w:t>
        </w:r>
        <w:r>
          <w:rPr>
            <w:noProof/>
            <w:webHidden/>
          </w:rPr>
          <w:fldChar w:fldCharType="end"/>
        </w:r>
        <w:r w:rsidRPr="009D674E">
          <w:rPr>
            <w:rStyle w:val="Hyperlink"/>
            <w:noProof/>
          </w:rPr>
          <w:fldChar w:fldCharType="end"/>
        </w:r>
      </w:ins>
    </w:p>
    <w:p w14:paraId="227EB370" w14:textId="77777777" w:rsidR="005C0F41" w:rsidRDefault="005C0F41">
      <w:pPr>
        <w:pStyle w:val="TOC2"/>
        <w:tabs>
          <w:tab w:val="right" w:leader="dot" w:pos="9350"/>
        </w:tabs>
        <w:rPr>
          <w:ins w:id="110" w:author="Keith" w:date="2012-12-08T15:04:00Z"/>
          <w:noProof/>
          <w:lang w:val="en-IE" w:eastAsia="en-IE"/>
        </w:rPr>
      </w:pPr>
      <w:ins w:id="11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3"</w:instrText>
        </w:r>
        <w:r w:rsidRPr="009D674E">
          <w:rPr>
            <w:rStyle w:val="Hyperlink"/>
            <w:noProof/>
          </w:rPr>
          <w:instrText xml:space="preserve"> </w:instrText>
        </w:r>
        <w:r w:rsidRPr="009D674E">
          <w:rPr>
            <w:rStyle w:val="Hyperlink"/>
            <w:noProof/>
          </w:rPr>
        </w:r>
        <w:r w:rsidRPr="009D674E">
          <w:rPr>
            <w:rStyle w:val="Hyperlink"/>
            <w:noProof/>
          </w:rPr>
          <w:fldChar w:fldCharType="separate"/>
        </w:r>
        <w:r w:rsidRPr="009D674E">
          <w:rPr>
            <w:rStyle w:val="Hyperlink"/>
            <w:noProof/>
          </w:rPr>
          <w:t>Tutorial and Hint Notifications</w:t>
        </w:r>
        <w:r>
          <w:rPr>
            <w:noProof/>
            <w:webHidden/>
          </w:rPr>
          <w:tab/>
        </w:r>
        <w:r>
          <w:rPr>
            <w:noProof/>
            <w:webHidden/>
          </w:rPr>
          <w:fldChar w:fldCharType="begin"/>
        </w:r>
        <w:r>
          <w:rPr>
            <w:noProof/>
            <w:webHidden/>
          </w:rPr>
          <w:instrText xml:space="preserve"> PAGEREF _Toc342742433 \h </w:instrText>
        </w:r>
        <w:r>
          <w:rPr>
            <w:noProof/>
            <w:webHidden/>
          </w:rPr>
        </w:r>
      </w:ins>
      <w:r>
        <w:rPr>
          <w:noProof/>
          <w:webHidden/>
        </w:rPr>
        <w:fldChar w:fldCharType="separate"/>
      </w:r>
      <w:ins w:id="112" w:author="Keith" w:date="2012-12-08T15:04:00Z">
        <w:r>
          <w:rPr>
            <w:noProof/>
            <w:webHidden/>
          </w:rPr>
          <w:t>23</w:t>
        </w:r>
        <w:r>
          <w:rPr>
            <w:noProof/>
            <w:webHidden/>
          </w:rPr>
          <w:fldChar w:fldCharType="end"/>
        </w:r>
        <w:r w:rsidRPr="009D674E">
          <w:rPr>
            <w:rStyle w:val="Hyperlink"/>
            <w:noProof/>
          </w:rPr>
          <w:fldChar w:fldCharType="end"/>
        </w:r>
      </w:ins>
    </w:p>
    <w:p w14:paraId="46CBD12B" w14:textId="77777777" w:rsidR="000453A0" w:rsidDel="008B1D26" w:rsidRDefault="000453A0">
      <w:pPr>
        <w:pStyle w:val="TOC1"/>
        <w:tabs>
          <w:tab w:val="right" w:leader="dot" w:pos="9350"/>
        </w:tabs>
        <w:rPr>
          <w:del w:id="113" w:author="Keith" w:date="2012-12-08T09:48:00Z"/>
          <w:noProof/>
          <w:lang w:val="en-IE" w:eastAsia="en-IE"/>
        </w:rPr>
      </w:pPr>
      <w:del w:id="114" w:author="Keith" w:date="2012-12-08T09:48:00Z">
        <w:r w:rsidRPr="008B1D26" w:rsidDel="008B1D26">
          <w:rPr>
            <w:noProof/>
            <w:rPrChange w:id="115" w:author="Keith" w:date="2012-12-08T09:48:00Z">
              <w:rPr>
                <w:rStyle w:val="Hyperlink"/>
                <w:noProof/>
              </w:rPr>
            </w:rPrChange>
          </w:rPr>
          <w:delText>Table of Contents</w:delText>
        </w:r>
        <w:r w:rsidDel="008B1D26">
          <w:rPr>
            <w:noProof/>
            <w:webHidden/>
          </w:rPr>
          <w:tab/>
          <w:delText>1</w:delText>
        </w:r>
      </w:del>
    </w:p>
    <w:p w14:paraId="142428F4" w14:textId="77777777" w:rsidR="000453A0" w:rsidDel="008B1D26" w:rsidRDefault="000453A0">
      <w:pPr>
        <w:pStyle w:val="TOC1"/>
        <w:tabs>
          <w:tab w:val="right" w:leader="dot" w:pos="9350"/>
        </w:tabs>
        <w:rPr>
          <w:del w:id="116" w:author="Keith" w:date="2012-12-08T09:48:00Z"/>
          <w:noProof/>
          <w:lang w:val="en-IE" w:eastAsia="en-IE"/>
        </w:rPr>
      </w:pPr>
      <w:del w:id="117" w:author="Keith" w:date="2012-12-08T09:48:00Z">
        <w:r w:rsidRPr="008B1D26" w:rsidDel="008B1D26">
          <w:rPr>
            <w:noProof/>
            <w:rPrChange w:id="118" w:author="Keith" w:date="2012-12-08T09:48:00Z">
              <w:rPr>
                <w:rStyle w:val="Hyperlink"/>
                <w:noProof/>
              </w:rPr>
            </w:rPrChange>
          </w:rPr>
          <w:delText>Overview of the Game</w:delText>
        </w:r>
        <w:r w:rsidDel="008B1D26">
          <w:rPr>
            <w:noProof/>
            <w:webHidden/>
          </w:rPr>
          <w:tab/>
          <w:delText>3</w:delText>
        </w:r>
      </w:del>
    </w:p>
    <w:p w14:paraId="4A43D34F" w14:textId="77777777" w:rsidR="000453A0" w:rsidDel="008B1D26" w:rsidRDefault="000453A0">
      <w:pPr>
        <w:pStyle w:val="TOC2"/>
        <w:tabs>
          <w:tab w:val="right" w:leader="dot" w:pos="9350"/>
        </w:tabs>
        <w:rPr>
          <w:del w:id="119" w:author="Keith" w:date="2012-12-08T09:48:00Z"/>
          <w:noProof/>
          <w:lang w:val="en-IE" w:eastAsia="en-IE"/>
        </w:rPr>
      </w:pPr>
      <w:del w:id="120" w:author="Keith" w:date="2012-12-08T09:48:00Z">
        <w:r w:rsidRPr="008B1D26" w:rsidDel="008B1D26">
          <w:rPr>
            <w:noProof/>
            <w:rPrChange w:id="121" w:author="Keith" w:date="2012-12-08T09:48:00Z">
              <w:rPr>
                <w:rStyle w:val="Hyperlink"/>
                <w:noProof/>
              </w:rPr>
            </w:rPrChange>
          </w:rPr>
          <w:delText>Description</w:delText>
        </w:r>
        <w:r w:rsidDel="008B1D26">
          <w:rPr>
            <w:noProof/>
            <w:webHidden/>
          </w:rPr>
          <w:tab/>
          <w:delText>3</w:delText>
        </w:r>
      </w:del>
    </w:p>
    <w:p w14:paraId="270E6028" w14:textId="77777777" w:rsidR="000453A0" w:rsidDel="008B1D26" w:rsidRDefault="000453A0">
      <w:pPr>
        <w:pStyle w:val="TOC2"/>
        <w:tabs>
          <w:tab w:val="right" w:leader="dot" w:pos="9350"/>
        </w:tabs>
        <w:rPr>
          <w:del w:id="122" w:author="Keith" w:date="2012-12-08T09:48:00Z"/>
          <w:noProof/>
          <w:lang w:val="en-IE" w:eastAsia="en-IE"/>
        </w:rPr>
      </w:pPr>
      <w:del w:id="123" w:author="Keith" w:date="2012-12-08T09:48:00Z">
        <w:r w:rsidRPr="008B1D26" w:rsidDel="008B1D26">
          <w:rPr>
            <w:noProof/>
            <w:rPrChange w:id="124" w:author="Keith" w:date="2012-12-08T09:48:00Z">
              <w:rPr>
                <w:rStyle w:val="Hyperlink"/>
                <w:noProof/>
              </w:rPr>
            </w:rPrChange>
          </w:rPr>
          <w:delText>Major Influences</w:delText>
        </w:r>
        <w:r w:rsidDel="008B1D26">
          <w:rPr>
            <w:noProof/>
            <w:webHidden/>
          </w:rPr>
          <w:tab/>
          <w:delText>3</w:delText>
        </w:r>
      </w:del>
    </w:p>
    <w:p w14:paraId="6D8BABEE" w14:textId="77777777" w:rsidR="000453A0" w:rsidDel="008B1D26" w:rsidRDefault="000453A0">
      <w:pPr>
        <w:pStyle w:val="TOC2"/>
        <w:tabs>
          <w:tab w:val="right" w:leader="dot" w:pos="9350"/>
        </w:tabs>
        <w:rPr>
          <w:del w:id="125" w:author="Keith" w:date="2012-12-08T09:48:00Z"/>
          <w:noProof/>
          <w:lang w:val="en-IE" w:eastAsia="en-IE"/>
        </w:rPr>
      </w:pPr>
      <w:del w:id="126" w:author="Keith" w:date="2012-12-08T09:48:00Z">
        <w:r w:rsidRPr="008B1D26" w:rsidDel="008B1D26">
          <w:rPr>
            <w:noProof/>
            <w:rPrChange w:id="127" w:author="Keith" w:date="2012-12-08T09:48:00Z">
              <w:rPr>
                <w:rStyle w:val="Hyperlink"/>
                <w:noProof/>
              </w:rPr>
            </w:rPrChange>
          </w:rPr>
          <w:delText>Novel Aspects</w:delText>
        </w:r>
        <w:r w:rsidDel="008B1D26">
          <w:rPr>
            <w:noProof/>
            <w:webHidden/>
          </w:rPr>
          <w:tab/>
          <w:delText>4</w:delText>
        </w:r>
      </w:del>
    </w:p>
    <w:p w14:paraId="224FBBA7" w14:textId="77777777" w:rsidR="000453A0" w:rsidDel="008B1D26" w:rsidRDefault="000453A0">
      <w:pPr>
        <w:pStyle w:val="TOC2"/>
        <w:tabs>
          <w:tab w:val="right" w:leader="dot" w:pos="9350"/>
        </w:tabs>
        <w:rPr>
          <w:del w:id="128" w:author="Keith" w:date="2012-12-08T09:48:00Z"/>
          <w:noProof/>
          <w:lang w:val="en-IE" w:eastAsia="en-IE"/>
        </w:rPr>
      </w:pPr>
      <w:del w:id="129" w:author="Keith" w:date="2012-12-08T09:48:00Z">
        <w:r w:rsidRPr="008B1D26" w:rsidDel="008B1D26">
          <w:rPr>
            <w:noProof/>
            <w:rPrChange w:id="130" w:author="Keith" w:date="2012-12-08T09:48:00Z">
              <w:rPr>
                <w:rStyle w:val="Hyperlink"/>
                <w:noProof/>
              </w:rPr>
            </w:rPrChange>
          </w:rPr>
          <w:delText>Level Concept Visualization</w:delText>
        </w:r>
        <w:r w:rsidDel="008B1D26">
          <w:rPr>
            <w:noProof/>
            <w:webHidden/>
          </w:rPr>
          <w:tab/>
          <w:delText>4</w:delText>
        </w:r>
      </w:del>
    </w:p>
    <w:p w14:paraId="67DEC89D" w14:textId="77777777" w:rsidR="000453A0" w:rsidDel="008B1D26" w:rsidRDefault="000453A0">
      <w:pPr>
        <w:pStyle w:val="TOC1"/>
        <w:tabs>
          <w:tab w:val="right" w:leader="dot" w:pos="9350"/>
        </w:tabs>
        <w:rPr>
          <w:del w:id="131" w:author="Keith" w:date="2012-12-08T09:48:00Z"/>
          <w:noProof/>
          <w:lang w:val="en-IE" w:eastAsia="en-IE"/>
        </w:rPr>
      </w:pPr>
      <w:del w:id="132" w:author="Keith" w:date="2012-12-08T09:48:00Z">
        <w:r w:rsidRPr="008B1D26" w:rsidDel="008B1D26">
          <w:rPr>
            <w:noProof/>
            <w:rPrChange w:id="133" w:author="Keith" w:date="2012-12-08T09:48:00Z">
              <w:rPr>
                <w:rStyle w:val="Hyperlink"/>
                <w:noProof/>
              </w:rPr>
            </w:rPrChange>
          </w:rPr>
          <w:delText>Game Mechanics</w:delText>
        </w:r>
        <w:r w:rsidDel="008B1D26">
          <w:rPr>
            <w:noProof/>
            <w:webHidden/>
          </w:rPr>
          <w:tab/>
          <w:delText>5</w:delText>
        </w:r>
      </w:del>
    </w:p>
    <w:p w14:paraId="68C30BCB" w14:textId="77777777" w:rsidR="000453A0" w:rsidDel="008B1D26" w:rsidRDefault="000453A0">
      <w:pPr>
        <w:pStyle w:val="TOC2"/>
        <w:tabs>
          <w:tab w:val="right" w:leader="dot" w:pos="9350"/>
        </w:tabs>
        <w:rPr>
          <w:del w:id="134" w:author="Keith" w:date="2012-12-08T09:48:00Z"/>
          <w:noProof/>
          <w:lang w:val="en-IE" w:eastAsia="en-IE"/>
        </w:rPr>
      </w:pPr>
      <w:del w:id="135" w:author="Keith" w:date="2012-12-08T09:48:00Z">
        <w:r w:rsidRPr="008B1D26" w:rsidDel="008B1D26">
          <w:rPr>
            <w:noProof/>
            <w:rPrChange w:id="136" w:author="Keith" w:date="2012-12-08T09:48:00Z">
              <w:rPr>
                <w:rStyle w:val="Hyperlink"/>
                <w:noProof/>
              </w:rPr>
            </w:rPrChange>
          </w:rPr>
          <w:delText>Space</w:delText>
        </w:r>
        <w:r w:rsidDel="008B1D26">
          <w:rPr>
            <w:noProof/>
            <w:webHidden/>
          </w:rPr>
          <w:tab/>
          <w:delText>5</w:delText>
        </w:r>
      </w:del>
    </w:p>
    <w:p w14:paraId="1DA86601" w14:textId="77777777" w:rsidR="000453A0" w:rsidDel="008B1D26" w:rsidRDefault="000453A0">
      <w:pPr>
        <w:pStyle w:val="TOC2"/>
        <w:tabs>
          <w:tab w:val="right" w:leader="dot" w:pos="9350"/>
        </w:tabs>
        <w:rPr>
          <w:del w:id="137" w:author="Keith" w:date="2012-12-08T09:48:00Z"/>
          <w:noProof/>
          <w:lang w:val="en-IE" w:eastAsia="en-IE"/>
        </w:rPr>
      </w:pPr>
      <w:del w:id="138" w:author="Keith" w:date="2012-12-08T09:48:00Z">
        <w:r w:rsidRPr="008B1D26" w:rsidDel="008B1D26">
          <w:rPr>
            <w:noProof/>
            <w:rPrChange w:id="139" w:author="Keith" w:date="2012-12-08T09:48:00Z">
              <w:rPr>
                <w:rStyle w:val="Hyperlink"/>
                <w:noProof/>
              </w:rPr>
            </w:rPrChange>
          </w:rPr>
          <w:delText>Objects</w:delText>
        </w:r>
        <w:r w:rsidDel="008B1D26">
          <w:rPr>
            <w:noProof/>
            <w:webHidden/>
          </w:rPr>
          <w:tab/>
          <w:delText>5</w:delText>
        </w:r>
      </w:del>
    </w:p>
    <w:p w14:paraId="605E067C" w14:textId="77777777" w:rsidR="000453A0" w:rsidDel="008B1D26" w:rsidRDefault="000453A0">
      <w:pPr>
        <w:pStyle w:val="TOC2"/>
        <w:tabs>
          <w:tab w:val="right" w:leader="dot" w:pos="9350"/>
        </w:tabs>
        <w:rPr>
          <w:del w:id="140" w:author="Keith" w:date="2012-12-08T09:48:00Z"/>
          <w:noProof/>
          <w:lang w:val="en-IE" w:eastAsia="en-IE"/>
        </w:rPr>
      </w:pPr>
      <w:del w:id="141" w:author="Keith" w:date="2012-12-08T09:48:00Z">
        <w:r w:rsidRPr="008B1D26" w:rsidDel="008B1D26">
          <w:rPr>
            <w:noProof/>
            <w:rPrChange w:id="142" w:author="Keith" w:date="2012-12-08T09:48:00Z">
              <w:rPr>
                <w:rStyle w:val="Hyperlink"/>
                <w:noProof/>
              </w:rPr>
            </w:rPrChange>
          </w:rPr>
          <w:delText>Actions</w:delText>
        </w:r>
        <w:r w:rsidDel="008B1D26">
          <w:rPr>
            <w:noProof/>
            <w:webHidden/>
          </w:rPr>
          <w:tab/>
          <w:delText>8</w:delText>
        </w:r>
      </w:del>
    </w:p>
    <w:p w14:paraId="122B9FE3" w14:textId="77777777" w:rsidR="000453A0" w:rsidDel="008B1D26" w:rsidRDefault="000453A0">
      <w:pPr>
        <w:pStyle w:val="TOC2"/>
        <w:tabs>
          <w:tab w:val="right" w:leader="dot" w:pos="9350"/>
        </w:tabs>
        <w:rPr>
          <w:del w:id="143" w:author="Keith" w:date="2012-12-08T09:48:00Z"/>
          <w:noProof/>
          <w:lang w:val="en-IE" w:eastAsia="en-IE"/>
        </w:rPr>
      </w:pPr>
      <w:del w:id="144" w:author="Keith" w:date="2012-12-08T09:48:00Z">
        <w:r w:rsidRPr="008B1D26" w:rsidDel="008B1D26">
          <w:rPr>
            <w:noProof/>
            <w:rPrChange w:id="145" w:author="Keith" w:date="2012-12-08T09:48:00Z">
              <w:rPr>
                <w:rStyle w:val="Hyperlink"/>
                <w:noProof/>
              </w:rPr>
            </w:rPrChange>
          </w:rPr>
          <w:delText>Rules</w:delText>
        </w:r>
        <w:r w:rsidDel="008B1D26">
          <w:rPr>
            <w:noProof/>
            <w:webHidden/>
          </w:rPr>
          <w:tab/>
          <w:delText>10</w:delText>
        </w:r>
      </w:del>
    </w:p>
    <w:p w14:paraId="2EA17CF7" w14:textId="77777777" w:rsidR="000453A0" w:rsidDel="008B1D26" w:rsidRDefault="000453A0">
      <w:pPr>
        <w:pStyle w:val="TOC2"/>
        <w:tabs>
          <w:tab w:val="right" w:leader="dot" w:pos="9350"/>
        </w:tabs>
        <w:rPr>
          <w:del w:id="146" w:author="Keith" w:date="2012-12-08T09:48:00Z"/>
          <w:noProof/>
          <w:lang w:val="en-IE" w:eastAsia="en-IE"/>
        </w:rPr>
      </w:pPr>
      <w:del w:id="147" w:author="Keith" w:date="2012-12-08T09:48:00Z">
        <w:r w:rsidRPr="008B1D26" w:rsidDel="008B1D26">
          <w:rPr>
            <w:noProof/>
            <w:rPrChange w:id="148" w:author="Keith" w:date="2012-12-08T09:48:00Z">
              <w:rPr>
                <w:rStyle w:val="Hyperlink"/>
                <w:noProof/>
              </w:rPr>
            </w:rPrChange>
          </w:rPr>
          <w:delText>Skills</w:delText>
        </w:r>
        <w:r w:rsidDel="008B1D26">
          <w:rPr>
            <w:noProof/>
            <w:webHidden/>
          </w:rPr>
          <w:tab/>
          <w:delText>10</w:delText>
        </w:r>
      </w:del>
    </w:p>
    <w:p w14:paraId="0443DDBC" w14:textId="77777777" w:rsidR="000453A0" w:rsidDel="008B1D26" w:rsidRDefault="000453A0">
      <w:pPr>
        <w:pStyle w:val="TOC2"/>
        <w:tabs>
          <w:tab w:val="right" w:leader="dot" w:pos="9350"/>
        </w:tabs>
        <w:rPr>
          <w:del w:id="149" w:author="Keith" w:date="2012-12-08T09:48:00Z"/>
          <w:noProof/>
          <w:lang w:val="en-IE" w:eastAsia="en-IE"/>
        </w:rPr>
      </w:pPr>
      <w:del w:id="150" w:author="Keith" w:date="2012-12-08T09:48:00Z">
        <w:r w:rsidRPr="008B1D26" w:rsidDel="008B1D26">
          <w:rPr>
            <w:noProof/>
            <w:rPrChange w:id="151" w:author="Keith" w:date="2012-12-08T09:48:00Z">
              <w:rPr>
                <w:rStyle w:val="Hyperlink"/>
                <w:noProof/>
              </w:rPr>
            </w:rPrChange>
          </w:rPr>
          <w:delText>Chance</w:delText>
        </w:r>
        <w:r w:rsidDel="008B1D26">
          <w:rPr>
            <w:noProof/>
            <w:webHidden/>
          </w:rPr>
          <w:tab/>
          <w:delText>11</w:delText>
        </w:r>
      </w:del>
    </w:p>
    <w:p w14:paraId="3A9E2C25" w14:textId="77777777" w:rsidR="000453A0" w:rsidDel="008B1D26" w:rsidRDefault="000453A0">
      <w:pPr>
        <w:pStyle w:val="TOC1"/>
        <w:tabs>
          <w:tab w:val="right" w:leader="dot" w:pos="9350"/>
        </w:tabs>
        <w:rPr>
          <w:del w:id="152" w:author="Keith" w:date="2012-12-08T09:48:00Z"/>
          <w:noProof/>
          <w:lang w:val="en-IE" w:eastAsia="en-IE"/>
        </w:rPr>
      </w:pPr>
      <w:del w:id="153" w:author="Keith" w:date="2012-12-08T09:48:00Z">
        <w:r w:rsidRPr="008B1D26" w:rsidDel="008B1D26">
          <w:rPr>
            <w:noProof/>
            <w:rPrChange w:id="154" w:author="Keith" w:date="2012-12-08T09:48:00Z">
              <w:rPr>
                <w:rStyle w:val="Hyperlink"/>
                <w:noProof/>
              </w:rPr>
            </w:rPrChange>
          </w:rPr>
          <w:delText>User Stories</w:delText>
        </w:r>
        <w:r w:rsidDel="008B1D26">
          <w:rPr>
            <w:noProof/>
            <w:webHidden/>
          </w:rPr>
          <w:tab/>
          <w:delText>12</w:delText>
        </w:r>
      </w:del>
    </w:p>
    <w:p w14:paraId="61105FC8" w14:textId="77777777" w:rsidR="000453A0" w:rsidDel="008B1D26" w:rsidRDefault="000453A0">
      <w:pPr>
        <w:pStyle w:val="TOC2"/>
        <w:tabs>
          <w:tab w:val="right" w:leader="dot" w:pos="9350"/>
        </w:tabs>
        <w:rPr>
          <w:del w:id="155" w:author="Keith" w:date="2012-12-08T09:48:00Z"/>
          <w:noProof/>
          <w:lang w:val="en-IE" w:eastAsia="en-IE"/>
        </w:rPr>
      </w:pPr>
      <w:del w:id="156" w:author="Keith" w:date="2012-12-08T09:48:00Z">
        <w:r w:rsidRPr="008B1D26" w:rsidDel="008B1D26">
          <w:rPr>
            <w:noProof/>
            <w:rPrChange w:id="157" w:author="Keith" w:date="2012-12-08T09:48:00Z">
              <w:rPr>
                <w:rStyle w:val="Hyperlink"/>
                <w:noProof/>
              </w:rPr>
            </w:rPrChange>
          </w:rPr>
          <w:delText>Controller Interface</w:delText>
        </w:r>
        <w:r w:rsidDel="008B1D26">
          <w:rPr>
            <w:noProof/>
            <w:webHidden/>
          </w:rPr>
          <w:tab/>
          <w:delText>12</w:delText>
        </w:r>
      </w:del>
    </w:p>
    <w:p w14:paraId="4C375B6A" w14:textId="77777777" w:rsidR="000453A0" w:rsidDel="008B1D26" w:rsidRDefault="000453A0">
      <w:pPr>
        <w:pStyle w:val="TOC2"/>
        <w:tabs>
          <w:tab w:val="right" w:leader="dot" w:pos="9350"/>
        </w:tabs>
        <w:rPr>
          <w:del w:id="158" w:author="Keith" w:date="2012-12-08T09:48:00Z"/>
          <w:noProof/>
          <w:lang w:val="en-IE" w:eastAsia="en-IE"/>
        </w:rPr>
      </w:pPr>
      <w:del w:id="159" w:author="Keith" w:date="2012-12-08T09:48:00Z">
        <w:r w:rsidRPr="008B1D26" w:rsidDel="008B1D26">
          <w:rPr>
            <w:noProof/>
            <w:rPrChange w:id="160" w:author="Keith" w:date="2012-12-08T09:48:00Z">
              <w:rPr>
                <w:rStyle w:val="Hyperlink"/>
                <w:noProof/>
              </w:rPr>
            </w:rPrChange>
          </w:rPr>
          <w:delText>Menu Control System</w:delText>
        </w:r>
        <w:r w:rsidDel="008B1D26">
          <w:rPr>
            <w:noProof/>
            <w:webHidden/>
          </w:rPr>
          <w:tab/>
          <w:delText>12</w:delText>
        </w:r>
      </w:del>
    </w:p>
    <w:p w14:paraId="02BAD099" w14:textId="77777777" w:rsidR="000453A0" w:rsidDel="008B1D26" w:rsidRDefault="000453A0">
      <w:pPr>
        <w:pStyle w:val="TOC2"/>
        <w:tabs>
          <w:tab w:val="right" w:leader="dot" w:pos="9350"/>
        </w:tabs>
        <w:rPr>
          <w:del w:id="161" w:author="Keith" w:date="2012-12-08T09:48:00Z"/>
          <w:noProof/>
          <w:lang w:val="en-IE" w:eastAsia="en-IE"/>
        </w:rPr>
      </w:pPr>
      <w:del w:id="162" w:author="Keith" w:date="2012-12-08T09:48:00Z">
        <w:r w:rsidRPr="008B1D26" w:rsidDel="008B1D26">
          <w:rPr>
            <w:noProof/>
            <w:rPrChange w:id="163" w:author="Keith" w:date="2012-12-08T09:48:00Z">
              <w:rPr>
                <w:rStyle w:val="Hyperlink"/>
                <w:noProof/>
              </w:rPr>
            </w:rPrChange>
          </w:rPr>
          <w:delText>Physics</w:delText>
        </w:r>
        <w:r w:rsidDel="008B1D26">
          <w:rPr>
            <w:noProof/>
            <w:webHidden/>
          </w:rPr>
          <w:tab/>
          <w:delText>13</w:delText>
        </w:r>
      </w:del>
    </w:p>
    <w:p w14:paraId="53E11DF3" w14:textId="77777777" w:rsidR="000453A0" w:rsidDel="008B1D26" w:rsidRDefault="000453A0">
      <w:pPr>
        <w:pStyle w:val="TOC2"/>
        <w:tabs>
          <w:tab w:val="right" w:leader="dot" w:pos="9350"/>
        </w:tabs>
        <w:rPr>
          <w:del w:id="164" w:author="Keith" w:date="2012-12-08T09:48:00Z"/>
          <w:noProof/>
          <w:lang w:val="en-IE" w:eastAsia="en-IE"/>
        </w:rPr>
      </w:pPr>
      <w:del w:id="165" w:author="Keith" w:date="2012-12-08T09:48:00Z">
        <w:r w:rsidRPr="008B1D26" w:rsidDel="008B1D26">
          <w:rPr>
            <w:noProof/>
            <w:rPrChange w:id="166" w:author="Keith" w:date="2012-12-08T09:48:00Z">
              <w:rPr>
                <w:rStyle w:val="Hyperlink"/>
                <w:noProof/>
              </w:rPr>
            </w:rPrChange>
          </w:rPr>
          <w:delText>Control Game Character</w:delText>
        </w:r>
        <w:r w:rsidDel="008B1D26">
          <w:rPr>
            <w:noProof/>
            <w:webHidden/>
          </w:rPr>
          <w:tab/>
          <w:delText>13</w:delText>
        </w:r>
      </w:del>
    </w:p>
    <w:p w14:paraId="7E46DF19" w14:textId="77777777" w:rsidR="000453A0" w:rsidDel="008B1D26" w:rsidRDefault="000453A0">
      <w:pPr>
        <w:pStyle w:val="TOC2"/>
        <w:tabs>
          <w:tab w:val="right" w:leader="dot" w:pos="9350"/>
        </w:tabs>
        <w:rPr>
          <w:del w:id="167" w:author="Keith" w:date="2012-12-08T09:48:00Z"/>
          <w:noProof/>
          <w:lang w:val="en-IE" w:eastAsia="en-IE"/>
        </w:rPr>
      </w:pPr>
      <w:del w:id="168" w:author="Keith" w:date="2012-12-08T09:48:00Z">
        <w:r w:rsidRPr="008B1D26" w:rsidDel="008B1D26">
          <w:rPr>
            <w:noProof/>
            <w:rPrChange w:id="169" w:author="Keith" w:date="2012-12-08T09:48:00Z">
              <w:rPr>
                <w:rStyle w:val="Hyperlink"/>
                <w:noProof/>
              </w:rPr>
            </w:rPrChange>
          </w:rPr>
          <w:delText>Level Loading</w:delText>
        </w:r>
        <w:r w:rsidDel="008B1D26">
          <w:rPr>
            <w:noProof/>
            <w:webHidden/>
          </w:rPr>
          <w:tab/>
          <w:delText>14</w:delText>
        </w:r>
      </w:del>
    </w:p>
    <w:p w14:paraId="7FE9C188" w14:textId="77777777" w:rsidR="000453A0" w:rsidDel="008B1D26" w:rsidRDefault="000453A0">
      <w:pPr>
        <w:pStyle w:val="TOC2"/>
        <w:tabs>
          <w:tab w:val="right" w:leader="dot" w:pos="9350"/>
        </w:tabs>
        <w:rPr>
          <w:del w:id="170" w:author="Keith" w:date="2012-12-08T09:48:00Z"/>
          <w:noProof/>
          <w:lang w:val="en-IE" w:eastAsia="en-IE"/>
        </w:rPr>
      </w:pPr>
      <w:del w:id="171" w:author="Keith" w:date="2012-12-08T09:48:00Z">
        <w:r w:rsidRPr="008B1D26" w:rsidDel="008B1D26">
          <w:rPr>
            <w:noProof/>
            <w:rPrChange w:id="172" w:author="Keith" w:date="2012-12-08T09:48:00Z">
              <w:rPr>
                <w:rStyle w:val="Hyperlink"/>
                <w:noProof/>
              </w:rPr>
            </w:rPrChange>
          </w:rPr>
          <w:delText>Choose a Level</w:delText>
        </w:r>
        <w:r w:rsidDel="008B1D26">
          <w:rPr>
            <w:noProof/>
            <w:webHidden/>
          </w:rPr>
          <w:tab/>
          <w:delText>14</w:delText>
        </w:r>
      </w:del>
    </w:p>
    <w:p w14:paraId="45B27D8F" w14:textId="77777777" w:rsidR="000453A0" w:rsidDel="008B1D26" w:rsidRDefault="000453A0">
      <w:pPr>
        <w:pStyle w:val="TOC2"/>
        <w:tabs>
          <w:tab w:val="right" w:leader="dot" w:pos="9350"/>
        </w:tabs>
        <w:rPr>
          <w:del w:id="173" w:author="Keith" w:date="2012-12-08T09:48:00Z"/>
          <w:noProof/>
          <w:lang w:val="en-IE" w:eastAsia="en-IE"/>
        </w:rPr>
      </w:pPr>
      <w:del w:id="174" w:author="Keith" w:date="2012-12-08T09:48:00Z">
        <w:r w:rsidRPr="008B1D26" w:rsidDel="008B1D26">
          <w:rPr>
            <w:noProof/>
            <w:rPrChange w:id="175" w:author="Keith" w:date="2012-12-08T09:48:00Z">
              <w:rPr>
                <w:rStyle w:val="Hyperlink"/>
                <w:noProof/>
              </w:rPr>
            </w:rPrChange>
          </w:rPr>
          <w:delText>Level Creation</w:delText>
        </w:r>
        <w:r w:rsidDel="008B1D26">
          <w:rPr>
            <w:noProof/>
            <w:webHidden/>
          </w:rPr>
          <w:tab/>
          <w:delText>15</w:delText>
        </w:r>
      </w:del>
    </w:p>
    <w:p w14:paraId="6B87BA3A" w14:textId="77777777" w:rsidR="000453A0" w:rsidDel="008B1D26" w:rsidRDefault="000453A0">
      <w:pPr>
        <w:pStyle w:val="TOC2"/>
        <w:tabs>
          <w:tab w:val="right" w:leader="dot" w:pos="9350"/>
        </w:tabs>
        <w:rPr>
          <w:del w:id="176" w:author="Keith" w:date="2012-12-08T09:48:00Z"/>
          <w:noProof/>
          <w:lang w:val="en-IE" w:eastAsia="en-IE"/>
        </w:rPr>
      </w:pPr>
      <w:del w:id="177" w:author="Keith" w:date="2012-12-08T09:48:00Z">
        <w:r w:rsidRPr="008B1D26" w:rsidDel="008B1D26">
          <w:rPr>
            <w:noProof/>
            <w:rPrChange w:id="178" w:author="Keith" w:date="2012-12-08T09:48:00Z">
              <w:rPr>
                <w:rStyle w:val="Hyperlink"/>
                <w:noProof/>
              </w:rPr>
            </w:rPrChange>
          </w:rPr>
          <w:delText>Collect Power-Ups</w:delText>
        </w:r>
        <w:r w:rsidDel="008B1D26">
          <w:rPr>
            <w:noProof/>
            <w:webHidden/>
          </w:rPr>
          <w:tab/>
          <w:delText>16</w:delText>
        </w:r>
      </w:del>
    </w:p>
    <w:p w14:paraId="510036C2" w14:textId="77777777" w:rsidR="000453A0" w:rsidDel="008B1D26" w:rsidRDefault="000453A0">
      <w:pPr>
        <w:pStyle w:val="TOC2"/>
        <w:tabs>
          <w:tab w:val="right" w:leader="dot" w:pos="9350"/>
        </w:tabs>
        <w:rPr>
          <w:del w:id="179" w:author="Keith" w:date="2012-12-08T09:48:00Z"/>
          <w:noProof/>
          <w:lang w:val="en-IE" w:eastAsia="en-IE"/>
        </w:rPr>
      </w:pPr>
      <w:del w:id="180" w:author="Keith" w:date="2012-12-08T09:48:00Z">
        <w:r w:rsidRPr="008B1D26" w:rsidDel="008B1D26">
          <w:rPr>
            <w:noProof/>
            <w:rPrChange w:id="181" w:author="Keith" w:date="2012-12-08T09:48:00Z">
              <w:rPr>
                <w:rStyle w:val="Hyperlink"/>
                <w:noProof/>
              </w:rPr>
            </w:rPrChange>
          </w:rPr>
          <w:delText>Collect Bonuses</w:delText>
        </w:r>
        <w:r w:rsidDel="008B1D26">
          <w:rPr>
            <w:noProof/>
            <w:webHidden/>
          </w:rPr>
          <w:tab/>
          <w:delText>16</w:delText>
        </w:r>
      </w:del>
    </w:p>
    <w:p w14:paraId="10419BB4" w14:textId="77777777" w:rsidR="000453A0" w:rsidDel="008B1D26" w:rsidRDefault="000453A0">
      <w:pPr>
        <w:pStyle w:val="TOC2"/>
        <w:tabs>
          <w:tab w:val="right" w:leader="dot" w:pos="9350"/>
        </w:tabs>
        <w:rPr>
          <w:del w:id="182" w:author="Keith" w:date="2012-12-08T09:48:00Z"/>
          <w:noProof/>
          <w:lang w:val="en-IE" w:eastAsia="en-IE"/>
        </w:rPr>
      </w:pPr>
      <w:del w:id="183" w:author="Keith" w:date="2012-12-08T09:48:00Z">
        <w:r w:rsidRPr="008B1D26" w:rsidDel="008B1D26">
          <w:rPr>
            <w:noProof/>
            <w:rPrChange w:id="184" w:author="Keith" w:date="2012-12-08T09:48:00Z">
              <w:rPr>
                <w:rStyle w:val="Hyperlink"/>
                <w:noProof/>
              </w:rPr>
            </w:rPrChange>
          </w:rPr>
          <w:delText>Take Damage from Obstacles</w:delText>
        </w:r>
        <w:r w:rsidDel="008B1D26">
          <w:rPr>
            <w:noProof/>
            <w:webHidden/>
          </w:rPr>
          <w:tab/>
          <w:delText>16</w:delText>
        </w:r>
      </w:del>
    </w:p>
    <w:p w14:paraId="3FFEF918" w14:textId="77777777" w:rsidR="000453A0" w:rsidDel="008B1D26" w:rsidRDefault="000453A0">
      <w:pPr>
        <w:pStyle w:val="TOC2"/>
        <w:tabs>
          <w:tab w:val="right" w:leader="dot" w:pos="9350"/>
        </w:tabs>
        <w:rPr>
          <w:del w:id="185" w:author="Keith" w:date="2012-12-08T09:48:00Z"/>
          <w:noProof/>
          <w:lang w:val="en-IE" w:eastAsia="en-IE"/>
        </w:rPr>
      </w:pPr>
      <w:del w:id="186" w:author="Keith" w:date="2012-12-08T09:48:00Z">
        <w:r w:rsidRPr="008B1D26" w:rsidDel="008B1D26">
          <w:rPr>
            <w:noProof/>
            <w:rPrChange w:id="187" w:author="Keith" w:date="2012-12-08T09:48:00Z">
              <w:rPr>
                <w:rStyle w:val="Hyperlink"/>
                <w:noProof/>
              </w:rPr>
            </w:rPrChange>
          </w:rPr>
          <w:delText>Scrolling Death</w:delText>
        </w:r>
        <w:r w:rsidDel="008B1D26">
          <w:rPr>
            <w:noProof/>
            <w:webHidden/>
          </w:rPr>
          <w:tab/>
          <w:delText>17</w:delText>
        </w:r>
      </w:del>
    </w:p>
    <w:p w14:paraId="33A6EA1B" w14:textId="77777777" w:rsidR="000453A0" w:rsidDel="008B1D26" w:rsidRDefault="000453A0">
      <w:pPr>
        <w:pStyle w:val="TOC2"/>
        <w:tabs>
          <w:tab w:val="right" w:leader="dot" w:pos="9350"/>
        </w:tabs>
        <w:rPr>
          <w:del w:id="188" w:author="Keith" w:date="2012-12-08T09:48:00Z"/>
          <w:noProof/>
          <w:lang w:val="en-IE" w:eastAsia="en-IE"/>
        </w:rPr>
      </w:pPr>
      <w:del w:id="189" w:author="Keith" w:date="2012-12-08T09:48:00Z">
        <w:r w:rsidRPr="008B1D26" w:rsidDel="008B1D26">
          <w:rPr>
            <w:noProof/>
            <w:rPrChange w:id="190" w:author="Keith" w:date="2012-12-08T09:48:00Z">
              <w:rPr>
                <w:rStyle w:val="Hyperlink"/>
                <w:noProof/>
              </w:rPr>
            </w:rPrChange>
          </w:rPr>
          <w:delText>Activate Mine Carts</w:delText>
        </w:r>
        <w:r w:rsidDel="008B1D26">
          <w:rPr>
            <w:noProof/>
            <w:webHidden/>
          </w:rPr>
          <w:tab/>
          <w:delText>17</w:delText>
        </w:r>
      </w:del>
    </w:p>
    <w:p w14:paraId="256FE63A" w14:textId="77777777" w:rsidR="000453A0" w:rsidDel="008B1D26" w:rsidRDefault="000453A0">
      <w:pPr>
        <w:pStyle w:val="TOC2"/>
        <w:tabs>
          <w:tab w:val="right" w:leader="dot" w:pos="9350"/>
        </w:tabs>
        <w:rPr>
          <w:del w:id="191" w:author="Keith" w:date="2012-12-08T09:48:00Z"/>
          <w:noProof/>
          <w:lang w:val="en-IE" w:eastAsia="en-IE"/>
        </w:rPr>
      </w:pPr>
      <w:del w:id="192" w:author="Keith" w:date="2012-12-08T09:48:00Z">
        <w:r w:rsidRPr="008B1D26" w:rsidDel="008B1D26">
          <w:rPr>
            <w:noProof/>
            <w:rPrChange w:id="193" w:author="Keith" w:date="2012-12-08T09:48:00Z">
              <w:rPr>
                <w:rStyle w:val="Hyperlink"/>
                <w:noProof/>
              </w:rPr>
            </w:rPrChange>
          </w:rPr>
          <w:delText>Transition between Carts and Platforms</w:delText>
        </w:r>
        <w:r w:rsidDel="008B1D26">
          <w:rPr>
            <w:noProof/>
            <w:webHidden/>
          </w:rPr>
          <w:tab/>
          <w:delText>18</w:delText>
        </w:r>
      </w:del>
    </w:p>
    <w:p w14:paraId="50DFFF6F" w14:textId="77777777" w:rsidR="000453A0" w:rsidDel="008B1D26" w:rsidRDefault="000453A0">
      <w:pPr>
        <w:pStyle w:val="TOC2"/>
        <w:tabs>
          <w:tab w:val="right" w:leader="dot" w:pos="9350"/>
        </w:tabs>
        <w:rPr>
          <w:del w:id="194" w:author="Keith" w:date="2012-12-08T09:48:00Z"/>
          <w:noProof/>
          <w:lang w:val="en-IE" w:eastAsia="en-IE"/>
        </w:rPr>
      </w:pPr>
      <w:del w:id="195" w:author="Keith" w:date="2012-12-08T09:48:00Z">
        <w:r w:rsidRPr="008B1D26" w:rsidDel="008B1D26">
          <w:rPr>
            <w:noProof/>
            <w:rPrChange w:id="196" w:author="Keith" w:date="2012-12-08T09:48:00Z">
              <w:rPr>
                <w:rStyle w:val="Hyperlink"/>
                <w:noProof/>
              </w:rPr>
            </w:rPrChange>
          </w:rPr>
          <w:delText>Complete Level</w:delText>
        </w:r>
        <w:r w:rsidDel="008B1D26">
          <w:rPr>
            <w:noProof/>
            <w:webHidden/>
          </w:rPr>
          <w:tab/>
          <w:delText>18</w:delText>
        </w:r>
      </w:del>
    </w:p>
    <w:p w14:paraId="3C57204A" w14:textId="77777777" w:rsidR="000453A0" w:rsidDel="008B1D26" w:rsidRDefault="000453A0">
      <w:pPr>
        <w:pStyle w:val="TOC2"/>
        <w:tabs>
          <w:tab w:val="right" w:leader="dot" w:pos="9350"/>
        </w:tabs>
        <w:rPr>
          <w:del w:id="197" w:author="Keith" w:date="2012-12-08T09:48:00Z"/>
          <w:noProof/>
          <w:lang w:val="en-IE" w:eastAsia="en-IE"/>
        </w:rPr>
      </w:pPr>
      <w:del w:id="198" w:author="Keith" w:date="2012-12-08T09:48:00Z">
        <w:r w:rsidRPr="008B1D26" w:rsidDel="008B1D26">
          <w:rPr>
            <w:noProof/>
            <w:rPrChange w:id="199" w:author="Keith" w:date="2012-12-08T09:48:00Z">
              <w:rPr>
                <w:rStyle w:val="Hyperlink"/>
                <w:noProof/>
              </w:rPr>
            </w:rPrChange>
          </w:rPr>
          <w:delText>High Score System</w:delText>
        </w:r>
        <w:r w:rsidDel="008B1D26">
          <w:rPr>
            <w:noProof/>
            <w:webHidden/>
          </w:rPr>
          <w:tab/>
          <w:delText>19</w:delText>
        </w:r>
      </w:del>
    </w:p>
    <w:p w14:paraId="757E7DFD" w14:textId="77777777" w:rsidR="000453A0" w:rsidDel="008B1D26" w:rsidRDefault="000453A0">
      <w:pPr>
        <w:pStyle w:val="TOC2"/>
        <w:tabs>
          <w:tab w:val="right" w:leader="dot" w:pos="9350"/>
        </w:tabs>
        <w:rPr>
          <w:del w:id="200" w:author="Keith" w:date="2012-12-08T09:48:00Z"/>
          <w:noProof/>
          <w:lang w:val="en-IE" w:eastAsia="en-IE"/>
        </w:rPr>
      </w:pPr>
      <w:del w:id="201" w:author="Keith" w:date="2012-12-08T09:48:00Z">
        <w:r w:rsidRPr="008B1D26" w:rsidDel="008B1D26">
          <w:rPr>
            <w:noProof/>
            <w:rPrChange w:id="202" w:author="Keith" w:date="2012-12-08T09:48:00Z">
              <w:rPr>
                <w:rStyle w:val="Hyperlink"/>
                <w:noProof/>
              </w:rPr>
            </w:rPrChange>
          </w:rPr>
          <w:delText>Input Name</w:delText>
        </w:r>
        <w:r w:rsidDel="008B1D26">
          <w:rPr>
            <w:noProof/>
            <w:webHidden/>
          </w:rPr>
          <w:tab/>
          <w:delText>19</w:delText>
        </w:r>
      </w:del>
    </w:p>
    <w:p w14:paraId="10B43B37" w14:textId="77777777" w:rsidR="000453A0" w:rsidDel="008B1D26" w:rsidRDefault="000453A0">
      <w:pPr>
        <w:pStyle w:val="TOC2"/>
        <w:tabs>
          <w:tab w:val="right" w:leader="dot" w:pos="9350"/>
        </w:tabs>
        <w:rPr>
          <w:del w:id="203" w:author="Keith" w:date="2012-12-08T09:48:00Z"/>
          <w:noProof/>
          <w:lang w:val="en-IE" w:eastAsia="en-IE"/>
        </w:rPr>
      </w:pPr>
      <w:del w:id="204" w:author="Keith" w:date="2012-12-08T09:48:00Z">
        <w:r w:rsidRPr="008B1D26" w:rsidDel="008B1D26">
          <w:rPr>
            <w:noProof/>
            <w:rPrChange w:id="205" w:author="Keith" w:date="2012-12-08T09:48:00Z">
              <w:rPr>
                <w:rStyle w:val="Hyperlink"/>
                <w:noProof/>
              </w:rPr>
            </w:rPrChange>
          </w:rPr>
          <w:delText>Check High Scores</w:delText>
        </w:r>
        <w:r w:rsidDel="008B1D26">
          <w:rPr>
            <w:noProof/>
            <w:webHidden/>
          </w:rPr>
          <w:tab/>
          <w:delText>20</w:delText>
        </w:r>
      </w:del>
    </w:p>
    <w:p w14:paraId="6D505A76" w14:textId="77777777" w:rsidR="000453A0" w:rsidDel="008B1D26" w:rsidRDefault="000453A0">
      <w:pPr>
        <w:pStyle w:val="TOC2"/>
        <w:tabs>
          <w:tab w:val="right" w:leader="dot" w:pos="9350"/>
        </w:tabs>
        <w:rPr>
          <w:del w:id="206" w:author="Keith" w:date="2012-12-08T09:48:00Z"/>
          <w:noProof/>
          <w:lang w:val="en-IE" w:eastAsia="en-IE"/>
        </w:rPr>
      </w:pPr>
      <w:del w:id="207" w:author="Keith" w:date="2012-12-08T09:48:00Z">
        <w:r w:rsidRPr="008B1D26" w:rsidDel="008B1D26">
          <w:rPr>
            <w:noProof/>
            <w:rPrChange w:id="208" w:author="Keith" w:date="2012-12-08T09:48:00Z">
              <w:rPr>
                <w:rStyle w:val="Hyperlink"/>
                <w:noProof/>
              </w:rPr>
            </w:rPrChange>
          </w:rPr>
          <w:delText>Display Level Results</w:delText>
        </w:r>
        <w:r w:rsidDel="008B1D26">
          <w:rPr>
            <w:noProof/>
            <w:webHidden/>
          </w:rPr>
          <w:tab/>
          <w:delText>20</w:delText>
        </w:r>
      </w:del>
    </w:p>
    <w:p w14:paraId="3EAB4486" w14:textId="77777777" w:rsidR="000453A0" w:rsidDel="008B1D26" w:rsidRDefault="000453A0">
      <w:pPr>
        <w:pStyle w:val="TOC2"/>
        <w:tabs>
          <w:tab w:val="right" w:leader="dot" w:pos="9350"/>
        </w:tabs>
        <w:rPr>
          <w:del w:id="209" w:author="Keith" w:date="2012-12-08T09:48:00Z"/>
          <w:noProof/>
          <w:lang w:val="en-IE" w:eastAsia="en-IE"/>
        </w:rPr>
      </w:pPr>
      <w:del w:id="210" w:author="Keith" w:date="2012-12-08T09:48:00Z">
        <w:r w:rsidRPr="008B1D26" w:rsidDel="008B1D26">
          <w:rPr>
            <w:noProof/>
            <w:rPrChange w:id="211" w:author="Keith" w:date="2012-12-08T09:48:00Z">
              <w:rPr>
                <w:rStyle w:val="Hyperlink"/>
                <w:noProof/>
              </w:rPr>
            </w:rPrChange>
          </w:rPr>
          <w:delText>Audio</w:delText>
        </w:r>
        <w:r w:rsidDel="008B1D26">
          <w:rPr>
            <w:noProof/>
            <w:webHidden/>
          </w:rPr>
          <w:tab/>
          <w:delText>21</w:delText>
        </w:r>
      </w:del>
    </w:p>
    <w:p w14:paraId="4B7092A2" w14:textId="77777777" w:rsidR="000453A0" w:rsidDel="008B1D26" w:rsidRDefault="000453A0">
      <w:pPr>
        <w:pStyle w:val="TOC2"/>
        <w:tabs>
          <w:tab w:val="right" w:leader="dot" w:pos="9350"/>
        </w:tabs>
        <w:rPr>
          <w:del w:id="212" w:author="Keith" w:date="2012-12-08T09:48:00Z"/>
          <w:noProof/>
          <w:lang w:val="en-IE" w:eastAsia="en-IE"/>
        </w:rPr>
      </w:pPr>
      <w:del w:id="213" w:author="Keith" w:date="2012-12-08T09:48:00Z">
        <w:r w:rsidRPr="008B1D26" w:rsidDel="008B1D26">
          <w:rPr>
            <w:noProof/>
            <w:rPrChange w:id="214" w:author="Keith" w:date="2012-12-08T09:48:00Z">
              <w:rPr>
                <w:rStyle w:val="Hyperlink"/>
                <w:noProof/>
              </w:rPr>
            </w:rPrChange>
          </w:rPr>
          <w:delText>Visual appeal</w:delText>
        </w:r>
        <w:r w:rsidDel="008B1D26">
          <w:rPr>
            <w:noProof/>
            <w:webHidden/>
          </w:rPr>
          <w:tab/>
          <w:delText>22</w:delText>
        </w:r>
      </w:del>
    </w:p>
    <w:p w14:paraId="63A31D62" w14:textId="77777777" w:rsidR="003B3845" w:rsidRDefault="00D02E02">
      <w:pPr>
        <w:pPrChange w:id="215" w:author="Keith" w:date="2012-12-08T09:48:00Z">
          <w:pPr>
            <w:pStyle w:val="Heading1"/>
          </w:pPr>
        </w:pPrChange>
      </w:pPr>
      <w:r>
        <w:fldChar w:fldCharType="end"/>
      </w:r>
      <w:bookmarkStart w:id="216"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217" w:name="_Toc342742398"/>
      <w:r>
        <w:lastRenderedPageBreak/>
        <w:t>Overview of the Game</w:t>
      </w:r>
      <w:bookmarkEnd w:id="216"/>
      <w:bookmarkEnd w:id="217"/>
    </w:p>
    <w:p w14:paraId="0B8756A1" w14:textId="46FD56C0" w:rsidR="00C44CAF" w:rsidRPr="00C44CAF" w:rsidRDefault="00C44CAF" w:rsidP="00C44CAF">
      <w:pPr>
        <w:pStyle w:val="Heading2"/>
      </w:pPr>
      <w:bookmarkStart w:id="218" w:name="_Toc336877872"/>
      <w:bookmarkStart w:id="219" w:name="_Toc342742399"/>
      <w:r>
        <w:t>Description</w:t>
      </w:r>
      <w:bookmarkEnd w:id="218"/>
      <w:bookmarkEnd w:id="219"/>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rsidP="00C44CAF">
      <w:pPr>
        <w:pStyle w:val="Heading2"/>
      </w:pPr>
    </w:p>
    <w:p w14:paraId="02D08AFB" w14:textId="15707A01" w:rsidR="00C44CAF" w:rsidRDefault="00C44CAF" w:rsidP="00C44CAF">
      <w:pPr>
        <w:pStyle w:val="Heading2"/>
      </w:pPr>
      <w:bookmarkStart w:id="220" w:name="_Toc336877873"/>
      <w:bookmarkStart w:id="221" w:name="_Toc342742400"/>
      <w:r>
        <w:t>Major Influences</w:t>
      </w:r>
      <w:bookmarkEnd w:id="220"/>
      <w:bookmarkEnd w:id="221"/>
    </w:p>
    <w:p w14:paraId="340CA718" w14:textId="77777777" w:rsidR="00CE3F7C" w:rsidRDefault="00CE3F7C">
      <w:r>
        <w:t>The games which SticKart takes influence from are:</w:t>
      </w:r>
    </w:p>
    <w:p w14:paraId="35B7E8C6" w14:textId="31B2D040" w:rsidR="00BE1495" w:rsidRDefault="005C0F41"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5C0F41"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5C0F41"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5C0F41"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5C0F41"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222" w:name="_Toc336877874"/>
      <w:bookmarkStart w:id="223" w:name="_Toc342742401"/>
      <w:r>
        <w:t>Novel Aspects</w:t>
      </w:r>
      <w:bookmarkEnd w:id="222"/>
      <w:bookmarkEnd w:id="223"/>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224" w:name="_Toc336877875"/>
      <w:bookmarkStart w:id="225" w:name="_Toc342742402"/>
      <w:r>
        <w:t>Level Concept Visualization</w:t>
      </w:r>
      <w:bookmarkEnd w:id="224"/>
      <w:bookmarkEnd w:id="225"/>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226" w:name="_Toc336877876"/>
      <w:bookmarkStart w:id="227" w:name="_Toc342742403"/>
      <w:r>
        <w:lastRenderedPageBreak/>
        <w:t>Game Mechanics</w:t>
      </w:r>
      <w:bookmarkEnd w:id="226"/>
      <w:bookmarkEnd w:id="227"/>
    </w:p>
    <w:p w14:paraId="198A58D3" w14:textId="77777777" w:rsidR="00C00F75" w:rsidRDefault="00C00F75" w:rsidP="00C00F75">
      <w:pPr>
        <w:pStyle w:val="Heading2"/>
      </w:pPr>
      <w:bookmarkStart w:id="228" w:name="_Toc336877877"/>
      <w:bookmarkStart w:id="229" w:name="_Toc342742404"/>
      <w:r>
        <w:t>Space</w:t>
      </w:r>
      <w:bookmarkEnd w:id="228"/>
      <w:bookmarkEnd w:id="229"/>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230" w:name="_Toc336877878"/>
      <w:bookmarkStart w:id="231" w:name="_Toc342742405"/>
      <w:bookmarkStart w:id="232" w:name="_GoBack"/>
      <w:bookmarkEnd w:id="232"/>
      <w:r>
        <w:t>Objects</w:t>
      </w:r>
      <w:bookmarkEnd w:id="230"/>
      <w:bookmarkEnd w:id="231"/>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proofErr w:type="gramStart"/>
      <w:r w:rsidRPr="00105F9B">
        <w:t>an</w:t>
      </w:r>
      <w:proofErr w:type="gramEnd"/>
      <w:r w:rsidRPr="00105F9B">
        <w:t xml:space="preserve"> end position.</w:t>
      </w:r>
    </w:p>
    <w:p w14:paraId="07C09587" w14:textId="30D0DFF3" w:rsidR="003A20DE" w:rsidRPr="00103515" w:rsidRDefault="003A20DE" w:rsidP="003A20DE">
      <w:pPr>
        <w:pStyle w:val="Heading3"/>
      </w:pPr>
      <w:bookmarkStart w:id="233" w:name="_Toc336701567"/>
      <w:bookmarkStart w:id="234" w:name="_Toc336872242"/>
      <w:bookmarkStart w:id="235" w:name="_Toc336877879"/>
      <w:r>
        <w:t>Stick Man</w:t>
      </w:r>
      <w:bookmarkEnd w:id="233"/>
      <w:bookmarkEnd w:id="234"/>
      <w:bookmarkEnd w:id="235"/>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36" w:name="_Toc336701568"/>
      <w:bookmarkStart w:id="237" w:name="_Toc336872243"/>
      <w:bookmarkStart w:id="238" w:name="_Toc336877880"/>
      <w:r>
        <w:t>Mining Cart</w:t>
      </w:r>
      <w:bookmarkEnd w:id="236"/>
      <w:bookmarkEnd w:id="237"/>
      <w:bookmarkEnd w:id="238"/>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39" w:name="_Toc336701569"/>
      <w:bookmarkStart w:id="240" w:name="_Toc336872244"/>
      <w:bookmarkStart w:id="241" w:name="_Toc336877881"/>
      <w:r>
        <w:t>Switch</w:t>
      </w:r>
      <w:bookmarkEnd w:id="239"/>
      <w:bookmarkEnd w:id="240"/>
      <w:bookmarkEnd w:id="241"/>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42" w:name="_Toc336701570"/>
      <w:bookmarkStart w:id="243" w:name="_Toc336872245"/>
      <w:bookmarkStart w:id="244" w:name="_Toc336877882"/>
      <w:r>
        <w:lastRenderedPageBreak/>
        <w:t>Valuable Pickup</w:t>
      </w:r>
      <w:bookmarkEnd w:id="242"/>
      <w:bookmarkEnd w:id="243"/>
      <w:bookmarkEnd w:id="244"/>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 xml:space="preserve">The </w:t>
            </w:r>
            <w:proofErr w:type="gramStart"/>
            <w:r>
              <w:t>t</w:t>
            </w:r>
            <w:r w:rsidR="00E30DE8">
              <w:t>ype</w:t>
            </w:r>
            <w:r>
              <w:t xml:space="preserve"> attribute</w:t>
            </w:r>
            <w:proofErr w:type="gramEnd"/>
            <w:r>
              <w:t>.</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245" w:name="_Toc336701571"/>
      <w:bookmarkStart w:id="246" w:name="_Toc336872246"/>
      <w:bookmarkStart w:id="247" w:name="_Toc336877883"/>
      <w:r>
        <w:t>Power up Box</w:t>
      </w:r>
      <w:bookmarkEnd w:id="245"/>
      <w:bookmarkEnd w:id="246"/>
      <w:bookmarkEnd w:id="24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248" w:name="_Toc336701572"/>
      <w:bookmarkStart w:id="249" w:name="_Toc336872247"/>
      <w:bookmarkStart w:id="250" w:name="_Toc336877884"/>
      <w:r>
        <w:t>Obstacle</w:t>
      </w:r>
      <w:bookmarkEnd w:id="248"/>
      <w:bookmarkEnd w:id="249"/>
      <w:bookmarkEnd w:id="250"/>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 xml:space="preserve">The </w:t>
            </w:r>
            <w:proofErr w:type="gramStart"/>
            <w:r>
              <w:t>type attribute</w:t>
            </w:r>
            <w:proofErr w:type="gramEnd"/>
            <w:r>
              <w:t>.</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251" w:name="_Toc336701573"/>
      <w:bookmarkStart w:id="252" w:name="_Toc336872248"/>
      <w:bookmarkStart w:id="253" w:name="_Toc336877885"/>
      <w:r>
        <w:t>Camera</w:t>
      </w:r>
      <w:bookmarkEnd w:id="251"/>
      <w:bookmarkEnd w:id="252"/>
      <w:bookmarkEnd w:id="253"/>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254" w:name="_Toc336701574"/>
      <w:bookmarkStart w:id="255" w:name="_Toc336872249"/>
      <w:bookmarkStart w:id="256" w:name="_Toc336877886"/>
      <w:r>
        <w:t>Start Position</w:t>
      </w:r>
      <w:bookmarkEnd w:id="254"/>
      <w:bookmarkEnd w:id="255"/>
      <w:bookmarkEnd w:id="256"/>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257" w:name="_Toc336701575"/>
      <w:bookmarkStart w:id="258" w:name="_Toc336872250"/>
      <w:bookmarkStart w:id="259" w:name="_Toc336877887"/>
      <w:r>
        <w:lastRenderedPageBreak/>
        <w:t>End Position</w:t>
      </w:r>
      <w:bookmarkEnd w:id="257"/>
      <w:bookmarkEnd w:id="258"/>
      <w:bookmarkEnd w:id="25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260" w:name="_Toc336877888"/>
      <w:bookmarkStart w:id="261" w:name="_Toc342742406"/>
      <w:r>
        <w:t>Actions</w:t>
      </w:r>
      <w:bookmarkEnd w:id="260"/>
      <w:bookmarkEnd w:id="261"/>
    </w:p>
    <w:p w14:paraId="4A8AC17E" w14:textId="7B9476EA" w:rsidR="00B6732C" w:rsidRDefault="00B6732C" w:rsidP="00B6732C">
      <w:pPr>
        <w:pStyle w:val="Heading3"/>
      </w:pPr>
      <w:bookmarkStart w:id="262" w:name="_Toc336701577"/>
      <w:bookmarkStart w:id="263" w:name="_Toc336872252"/>
      <w:bookmarkStart w:id="264" w:name="_Toc336877889"/>
      <w:r>
        <w:t>Jump</w:t>
      </w:r>
      <w:r w:rsidR="000B7367">
        <w:t xml:space="preserve"> (Up)</w:t>
      </w:r>
      <w:bookmarkEnd w:id="262"/>
      <w:bookmarkEnd w:id="263"/>
      <w:bookmarkEnd w:id="264"/>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265" w:name="_Toc336701578"/>
      <w:bookmarkStart w:id="266" w:name="_Toc336872253"/>
      <w:bookmarkStart w:id="267" w:name="_Toc336877890"/>
      <w:r>
        <w:t>Jump (Down)</w:t>
      </w:r>
      <w:bookmarkEnd w:id="265"/>
      <w:bookmarkEnd w:id="266"/>
      <w:bookmarkEnd w:id="267"/>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268" w:name="_Toc336701579"/>
      <w:bookmarkStart w:id="269" w:name="_Toc336872254"/>
      <w:bookmarkStart w:id="270" w:name="_Toc336877891"/>
      <w:r>
        <w:lastRenderedPageBreak/>
        <w:t>Run</w:t>
      </w:r>
      <w:bookmarkEnd w:id="268"/>
      <w:bookmarkEnd w:id="269"/>
      <w:bookmarkEnd w:id="270"/>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271" w:name="_Toc336701580"/>
      <w:bookmarkStart w:id="272" w:name="_Toc336872255"/>
      <w:bookmarkStart w:id="273" w:name="_Toc336877892"/>
      <w:r>
        <w:t>Crouch</w:t>
      </w:r>
      <w:bookmarkEnd w:id="271"/>
      <w:bookmarkEnd w:id="272"/>
      <w:bookmarkEnd w:id="273"/>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274" w:name="_Toc336701581"/>
      <w:bookmarkStart w:id="275" w:name="_Toc336872256"/>
      <w:bookmarkStart w:id="276" w:name="_Toc336877893"/>
      <w:r>
        <w:t>Move (In Cart)</w:t>
      </w:r>
      <w:bookmarkEnd w:id="274"/>
      <w:bookmarkEnd w:id="275"/>
      <w:bookmarkEnd w:id="276"/>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277" w:name="_Toc336701582"/>
      <w:bookmarkStart w:id="278" w:name="_Toc336872257"/>
      <w:bookmarkStart w:id="279" w:name="_Toc336877894"/>
      <w:r>
        <w:t>Collect</w:t>
      </w:r>
      <w:bookmarkEnd w:id="277"/>
      <w:bookmarkEnd w:id="278"/>
      <w:bookmarkEnd w:id="279"/>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280" w:name="_Toc336701583"/>
      <w:bookmarkStart w:id="281" w:name="_Toc336872258"/>
      <w:bookmarkStart w:id="282" w:name="_Toc336877895"/>
      <w:r>
        <w:t>Crash</w:t>
      </w:r>
      <w:bookmarkEnd w:id="280"/>
      <w:bookmarkEnd w:id="281"/>
      <w:bookmarkEnd w:id="282"/>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283" w:name="_Toc336701584"/>
      <w:bookmarkStart w:id="284" w:name="_Toc336872259"/>
      <w:bookmarkStart w:id="285" w:name="_Toc336877896"/>
      <w:r>
        <w:t>Die</w:t>
      </w:r>
      <w:bookmarkEnd w:id="283"/>
      <w:bookmarkEnd w:id="284"/>
      <w:bookmarkEnd w:id="285"/>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rsidP="00C00F75">
      <w:pPr>
        <w:pStyle w:val="Heading2"/>
        <w:rPr>
          <w:rFonts w:asciiTheme="minorHAnsi" w:eastAsiaTheme="minorEastAsia" w:hAnsiTheme="minorHAnsi" w:cstheme="minorBidi"/>
          <w:b w:val="0"/>
          <w:bCs w:val="0"/>
          <w:color w:val="auto"/>
          <w:sz w:val="22"/>
          <w:szCs w:val="22"/>
        </w:rPr>
      </w:pPr>
      <w:bookmarkStart w:id="286" w:name="_Toc336877897"/>
    </w:p>
    <w:p w14:paraId="4514E906" w14:textId="123D5EBE" w:rsidR="00C00F75" w:rsidRDefault="00C00F75" w:rsidP="00C00F75">
      <w:pPr>
        <w:pStyle w:val="Heading2"/>
      </w:pPr>
      <w:bookmarkStart w:id="287" w:name="_Toc342742407"/>
      <w:r>
        <w:t>Rules</w:t>
      </w:r>
      <w:bookmarkEnd w:id="286"/>
      <w:bookmarkEnd w:id="287"/>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288" w:name="_Toc336877898"/>
      <w:bookmarkStart w:id="289" w:name="_Toc342742408"/>
      <w:r>
        <w:t>Skills</w:t>
      </w:r>
      <w:bookmarkEnd w:id="288"/>
      <w:bookmarkEnd w:id="289"/>
    </w:p>
    <w:p w14:paraId="19931816" w14:textId="600670D3" w:rsidR="00BE5D66" w:rsidRDefault="00BE5D66" w:rsidP="00BE5D66">
      <w:pPr>
        <w:pStyle w:val="Heading3"/>
      </w:pPr>
      <w:bookmarkStart w:id="290" w:name="_Toc336701587"/>
      <w:bookmarkStart w:id="291" w:name="_Toc336872262"/>
      <w:bookmarkStart w:id="292" w:name="_Toc336877899"/>
      <w:r>
        <w:t>Physical Ability / Fitness</w:t>
      </w:r>
      <w:bookmarkEnd w:id="290"/>
      <w:bookmarkEnd w:id="291"/>
      <w:bookmarkEnd w:id="292"/>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293" w:name="_Toc336701588"/>
      <w:bookmarkStart w:id="294" w:name="_Toc336872263"/>
      <w:bookmarkStart w:id="295" w:name="_Toc336877900"/>
      <w:r>
        <w:t>Mental Ability</w:t>
      </w:r>
      <w:bookmarkEnd w:id="293"/>
      <w:bookmarkEnd w:id="294"/>
      <w:bookmarkEnd w:id="295"/>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296" w:name="_Toc336701589"/>
      <w:bookmarkStart w:id="297" w:name="_Toc336872264"/>
      <w:bookmarkStart w:id="298" w:name="_Toc336877901"/>
      <w:r>
        <w:t>Real vs. Virtual Skills</w:t>
      </w:r>
      <w:bookmarkEnd w:id="296"/>
      <w:bookmarkEnd w:id="297"/>
      <w:bookmarkEnd w:id="298"/>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rsidP="00C00F75">
      <w:pPr>
        <w:pStyle w:val="Heading2"/>
      </w:pPr>
    </w:p>
    <w:p w14:paraId="5408E8BC" w14:textId="77777777" w:rsidR="00C00F75" w:rsidRDefault="00C00F75" w:rsidP="00C00F75">
      <w:pPr>
        <w:pStyle w:val="Heading2"/>
      </w:pPr>
      <w:bookmarkStart w:id="299" w:name="_Toc336877902"/>
      <w:bookmarkStart w:id="300" w:name="_Toc342742409"/>
      <w:r>
        <w:t>Chance</w:t>
      </w:r>
      <w:bookmarkEnd w:id="299"/>
      <w:bookmarkEnd w:id="300"/>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301" w:name="_Toc336877903"/>
      <w:bookmarkStart w:id="302" w:name="_Toc342742410"/>
      <w:r>
        <w:lastRenderedPageBreak/>
        <w:t>User Stories</w:t>
      </w:r>
      <w:bookmarkEnd w:id="301"/>
      <w:bookmarkEnd w:id="302"/>
    </w:p>
    <w:p w14:paraId="5F326365" w14:textId="77777777" w:rsidR="00755C98" w:rsidRDefault="00755C98" w:rsidP="00755C98">
      <w:pPr>
        <w:pStyle w:val="Heading2"/>
        <w:tabs>
          <w:tab w:val="left" w:pos="3480"/>
        </w:tabs>
      </w:pPr>
      <w:bookmarkStart w:id="303" w:name="_Toc336877904"/>
      <w:bookmarkStart w:id="304" w:name="_Toc342742411"/>
      <w:commentRangeStart w:id="305"/>
      <w:r>
        <w:t>Controller Interface</w:t>
      </w:r>
      <w:commentRangeEnd w:id="305"/>
      <w:r>
        <w:rPr>
          <w:rStyle w:val="CommentReference"/>
          <w:rFonts w:asciiTheme="minorHAnsi" w:eastAsiaTheme="minorEastAsia" w:hAnsiTheme="minorHAnsi" w:cstheme="minorBidi"/>
          <w:b w:val="0"/>
          <w:bCs w:val="0"/>
          <w:color w:val="auto"/>
        </w:rPr>
        <w:commentReference w:id="305"/>
      </w:r>
      <w:bookmarkEnd w:id="304"/>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306" w:name="_Toc342742412"/>
      <w:commentRangeStart w:id="307"/>
      <w:r>
        <w:t xml:space="preserve">Menu </w:t>
      </w:r>
      <w:r w:rsidR="003459FB">
        <w:t>Control System</w:t>
      </w:r>
      <w:commentRangeEnd w:id="307"/>
      <w:r w:rsidR="00755C98">
        <w:rPr>
          <w:rStyle w:val="CommentReference"/>
          <w:rFonts w:asciiTheme="minorHAnsi" w:eastAsiaTheme="minorEastAsia" w:hAnsiTheme="minorHAnsi" w:cstheme="minorBidi"/>
          <w:b w:val="0"/>
          <w:bCs w:val="0"/>
          <w:color w:val="auto"/>
        </w:rPr>
        <w:commentReference w:id="307"/>
      </w:r>
      <w:bookmarkEnd w:id="306"/>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308" w:name="_Toc342742413"/>
      <w:commentRangeStart w:id="309"/>
      <w:r>
        <w:lastRenderedPageBreak/>
        <w:t>Physics</w:t>
      </w:r>
      <w:commentRangeEnd w:id="309"/>
      <w:r w:rsidR="00755C98">
        <w:rPr>
          <w:rStyle w:val="CommentReference"/>
          <w:rFonts w:asciiTheme="minorHAnsi" w:eastAsiaTheme="minorEastAsia" w:hAnsiTheme="minorHAnsi" w:cstheme="minorBidi"/>
          <w:b w:val="0"/>
          <w:bCs w:val="0"/>
          <w:color w:val="auto"/>
        </w:rPr>
        <w:commentReference w:id="309"/>
      </w:r>
      <w:bookmarkEnd w:id="308"/>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310" w:name="_Toc336877910"/>
      <w:bookmarkStart w:id="311" w:name="_Toc342742414"/>
      <w:commentRangeStart w:id="312"/>
      <w:r>
        <w:t>Control Game Character</w:t>
      </w:r>
      <w:bookmarkEnd w:id="310"/>
      <w:commentRangeEnd w:id="312"/>
      <w:r w:rsidR="00755C98">
        <w:rPr>
          <w:rStyle w:val="CommentReference"/>
          <w:rFonts w:asciiTheme="minorHAnsi" w:eastAsiaTheme="minorEastAsia" w:hAnsiTheme="minorHAnsi" w:cstheme="minorBidi"/>
          <w:b w:val="0"/>
          <w:bCs w:val="0"/>
          <w:color w:val="auto"/>
        </w:rPr>
        <w:commentReference w:id="312"/>
      </w:r>
      <w:bookmarkEnd w:id="311"/>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313" w:name="_Toc336877911"/>
      <w:r>
        <w:t>Conditions of Satisfaction</w:t>
      </w:r>
      <w:bookmarkEnd w:id="313"/>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314" w:name="_Toc336877912"/>
      <w:r>
        <w:t>Storyboards</w:t>
      </w:r>
      <w:bookmarkEnd w:id="314"/>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315" w:name="_Toc342742415"/>
      <w:commentRangeStart w:id="316"/>
      <w:r>
        <w:t>Level Loading</w:t>
      </w:r>
      <w:commentRangeEnd w:id="316"/>
      <w:r w:rsidR="00755C98">
        <w:rPr>
          <w:rStyle w:val="CommentReference"/>
          <w:rFonts w:asciiTheme="minorHAnsi" w:eastAsiaTheme="minorEastAsia" w:hAnsiTheme="minorHAnsi" w:cstheme="minorBidi"/>
          <w:b w:val="0"/>
          <w:bCs w:val="0"/>
          <w:color w:val="auto"/>
        </w:rPr>
        <w:commentReference w:id="316"/>
      </w:r>
      <w:bookmarkEnd w:id="315"/>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317" w:name="_Toc342742416"/>
      <w:commentRangeStart w:id="318"/>
      <w:r>
        <w:t>Choose a Level</w:t>
      </w:r>
      <w:commentRangeEnd w:id="318"/>
      <w:r w:rsidR="00755C98">
        <w:rPr>
          <w:rStyle w:val="CommentReference"/>
          <w:rFonts w:asciiTheme="minorHAnsi" w:eastAsiaTheme="minorEastAsia" w:hAnsiTheme="minorHAnsi" w:cstheme="minorBidi"/>
          <w:b w:val="0"/>
          <w:bCs w:val="0"/>
          <w:color w:val="auto"/>
        </w:rPr>
        <w:commentReference w:id="318"/>
      </w:r>
      <w:bookmarkEnd w:id="317"/>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319" w:name="_Toc336877905"/>
      <w:r>
        <w:t>Conditions of Satisfaction</w:t>
      </w:r>
      <w:bookmarkEnd w:id="319"/>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320" w:name="_Toc336877906"/>
      <w:r>
        <w:t>Storyboards</w:t>
      </w:r>
      <w:bookmarkEnd w:id="320"/>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321" w:name="_Toc342742417"/>
      <w:commentRangeStart w:id="322"/>
      <w:r>
        <w:t>Level Creation</w:t>
      </w:r>
      <w:commentRangeEnd w:id="322"/>
      <w:r w:rsidR="00755C98">
        <w:rPr>
          <w:rStyle w:val="CommentReference"/>
          <w:rFonts w:asciiTheme="minorHAnsi" w:eastAsiaTheme="minorEastAsia" w:hAnsiTheme="minorHAnsi" w:cstheme="minorBidi"/>
          <w:b w:val="0"/>
          <w:bCs w:val="0"/>
          <w:color w:val="auto"/>
        </w:rPr>
        <w:commentReference w:id="322"/>
      </w:r>
      <w:bookmarkEnd w:id="321"/>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323" w:name="_Toc336877913"/>
      <w:bookmarkStart w:id="324" w:name="_Toc342742418"/>
      <w:commentRangeStart w:id="325"/>
      <w:r>
        <w:lastRenderedPageBreak/>
        <w:t>Collect Power-Ups</w:t>
      </w:r>
      <w:bookmarkEnd w:id="323"/>
      <w:commentRangeEnd w:id="325"/>
      <w:r w:rsidR="00755C98">
        <w:rPr>
          <w:rStyle w:val="CommentReference"/>
          <w:rFonts w:asciiTheme="minorHAnsi" w:eastAsiaTheme="minorEastAsia" w:hAnsiTheme="minorHAnsi" w:cstheme="minorBidi"/>
          <w:b w:val="0"/>
          <w:bCs w:val="0"/>
          <w:color w:val="auto"/>
        </w:rPr>
        <w:commentReference w:id="325"/>
      </w:r>
      <w:bookmarkEnd w:id="324"/>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326" w:name="_Toc336877914"/>
      <w:r>
        <w:t>Conditions of Satisfaction</w:t>
      </w:r>
      <w:bookmarkEnd w:id="326"/>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327" w:name="_Toc336877915"/>
      <w:r>
        <w:t>Storyboards</w:t>
      </w:r>
      <w:bookmarkEnd w:id="327"/>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328" w:name="_Toc342742419"/>
      <w:commentRangeStart w:id="329"/>
      <w:r>
        <w:t>Collect Bonuses</w:t>
      </w:r>
      <w:commentRangeEnd w:id="329"/>
      <w:r w:rsidR="00755C98">
        <w:rPr>
          <w:rStyle w:val="CommentReference"/>
          <w:rFonts w:asciiTheme="minorHAnsi" w:eastAsiaTheme="minorEastAsia" w:hAnsiTheme="minorHAnsi" w:cstheme="minorBidi"/>
          <w:b w:val="0"/>
          <w:bCs w:val="0"/>
          <w:color w:val="auto"/>
        </w:rPr>
        <w:commentReference w:id="329"/>
      </w:r>
      <w:bookmarkEnd w:id="328"/>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330" w:name="_Toc342742420"/>
      <w:commentRangeStart w:id="331"/>
      <w:r>
        <w:t>Take Damage from Obstacles</w:t>
      </w:r>
      <w:commentRangeEnd w:id="331"/>
      <w:r w:rsidR="00755C98">
        <w:rPr>
          <w:rStyle w:val="CommentReference"/>
          <w:rFonts w:asciiTheme="minorHAnsi" w:eastAsiaTheme="minorEastAsia" w:hAnsiTheme="minorHAnsi" w:cstheme="minorBidi"/>
          <w:b w:val="0"/>
          <w:bCs w:val="0"/>
          <w:color w:val="auto"/>
        </w:rPr>
        <w:commentReference w:id="331"/>
      </w:r>
      <w:bookmarkEnd w:id="330"/>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332" w:name="_Toc342742421"/>
      <w:commentRangeStart w:id="333"/>
      <w:r>
        <w:t>Scrolling Death</w:t>
      </w:r>
      <w:commentRangeEnd w:id="333"/>
      <w:r w:rsidR="00755C98">
        <w:rPr>
          <w:rStyle w:val="CommentReference"/>
          <w:rFonts w:asciiTheme="minorHAnsi" w:eastAsiaTheme="minorEastAsia" w:hAnsiTheme="minorHAnsi" w:cstheme="minorBidi"/>
          <w:b w:val="0"/>
          <w:bCs w:val="0"/>
          <w:color w:val="auto"/>
        </w:rPr>
        <w:commentReference w:id="333"/>
      </w:r>
      <w:bookmarkEnd w:id="332"/>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 xml:space="preserve">Stickman cannot outrun the scrolling of the screen once </w:t>
      </w:r>
      <w:proofErr w:type="gramStart"/>
      <w:r>
        <w:t>I</w:t>
      </w:r>
      <w:proofErr w:type="gramEnd"/>
      <w:r>
        <w:t xml:space="preserve">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334" w:name="_Toc342742422"/>
      <w:commentRangeStart w:id="335"/>
      <w:r>
        <w:t>Activate Mine Carts</w:t>
      </w:r>
      <w:commentRangeEnd w:id="335"/>
      <w:r w:rsidR="00755C98">
        <w:rPr>
          <w:rStyle w:val="CommentReference"/>
          <w:rFonts w:asciiTheme="minorHAnsi" w:eastAsiaTheme="minorEastAsia" w:hAnsiTheme="minorHAnsi" w:cstheme="minorBidi"/>
          <w:b w:val="0"/>
          <w:bCs w:val="0"/>
          <w:color w:val="auto"/>
        </w:rPr>
        <w:commentReference w:id="335"/>
      </w:r>
      <w:bookmarkEnd w:id="334"/>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336" w:name="_Toc342742423"/>
      <w:commentRangeStart w:id="337"/>
      <w:r>
        <w:t>Transition between Carts and Platforms</w:t>
      </w:r>
      <w:commentRangeEnd w:id="337"/>
      <w:r w:rsidR="00755C98">
        <w:rPr>
          <w:rStyle w:val="CommentReference"/>
          <w:rFonts w:asciiTheme="minorHAnsi" w:eastAsiaTheme="minorEastAsia" w:hAnsiTheme="minorHAnsi" w:cstheme="minorBidi"/>
          <w:b w:val="0"/>
          <w:bCs w:val="0"/>
          <w:color w:val="auto"/>
        </w:rPr>
        <w:commentReference w:id="337"/>
      </w:r>
      <w:bookmarkEnd w:id="336"/>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338" w:name="_Toc342742424"/>
      <w:commentRangeStart w:id="339"/>
      <w:r>
        <w:t>Complete Level</w:t>
      </w:r>
      <w:commentRangeEnd w:id="339"/>
      <w:r w:rsidR="00755C98">
        <w:rPr>
          <w:rStyle w:val="CommentReference"/>
          <w:rFonts w:asciiTheme="minorHAnsi" w:eastAsiaTheme="minorEastAsia" w:hAnsiTheme="minorHAnsi" w:cstheme="minorBidi"/>
          <w:b w:val="0"/>
          <w:bCs w:val="0"/>
          <w:color w:val="auto"/>
        </w:rPr>
        <w:commentReference w:id="339"/>
      </w:r>
      <w:bookmarkEnd w:id="338"/>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340" w:name="_Toc342742425"/>
      <w:commentRangeStart w:id="341"/>
      <w:r>
        <w:lastRenderedPageBreak/>
        <w:t>High Score System</w:t>
      </w:r>
      <w:commentRangeEnd w:id="341"/>
      <w:r w:rsidR="001A3466">
        <w:rPr>
          <w:rStyle w:val="CommentReference"/>
          <w:rFonts w:asciiTheme="minorHAnsi" w:eastAsiaTheme="minorEastAsia" w:hAnsiTheme="minorHAnsi" w:cstheme="minorBidi"/>
          <w:b w:val="0"/>
          <w:bCs w:val="0"/>
          <w:color w:val="auto"/>
        </w:rPr>
        <w:commentReference w:id="341"/>
      </w:r>
      <w:bookmarkEnd w:id="340"/>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342" w:name="_Toc342742426"/>
      <w:commentRangeStart w:id="343"/>
      <w:r>
        <w:t>Input Name</w:t>
      </w:r>
      <w:commentRangeEnd w:id="343"/>
      <w:r w:rsidR="001A3466">
        <w:rPr>
          <w:rStyle w:val="CommentReference"/>
          <w:rFonts w:asciiTheme="minorHAnsi" w:eastAsiaTheme="minorEastAsia" w:hAnsiTheme="minorHAnsi" w:cstheme="minorBidi"/>
          <w:b w:val="0"/>
          <w:bCs w:val="0"/>
          <w:color w:val="auto"/>
        </w:rPr>
        <w:commentReference w:id="343"/>
      </w:r>
      <w:bookmarkEnd w:id="342"/>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344" w:name="_Toc336877907"/>
      <w:bookmarkStart w:id="345" w:name="_Toc342742427"/>
      <w:bookmarkEnd w:id="303"/>
      <w:commentRangeStart w:id="346"/>
      <w:r>
        <w:t>Check High Scores</w:t>
      </w:r>
      <w:bookmarkEnd w:id="344"/>
      <w:commentRangeEnd w:id="346"/>
      <w:r w:rsidR="001A3466">
        <w:rPr>
          <w:rStyle w:val="CommentReference"/>
          <w:rFonts w:asciiTheme="minorHAnsi" w:eastAsiaTheme="minorEastAsia" w:hAnsiTheme="minorHAnsi" w:cstheme="minorBidi"/>
          <w:b w:val="0"/>
          <w:bCs w:val="0"/>
          <w:color w:val="auto"/>
        </w:rPr>
        <w:commentReference w:id="346"/>
      </w:r>
      <w:bookmarkEnd w:id="345"/>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347" w:name="_Toc336877908"/>
      <w:r>
        <w:t>Conditions of Satisfaction</w:t>
      </w:r>
      <w:bookmarkEnd w:id="347"/>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348" w:name="_Toc336877909"/>
      <w:r>
        <w:t>Storyboards</w:t>
      </w:r>
      <w:bookmarkEnd w:id="348"/>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349" w:name="_Toc342742428"/>
      <w:commentRangeStart w:id="350"/>
      <w:r>
        <w:t>Display Level Results</w:t>
      </w:r>
      <w:commentRangeEnd w:id="350"/>
      <w:r w:rsidR="001A3466">
        <w:rPr>
          <w:rStyle w:val="CommentReference"/>
          <w:rFonts w:asciiTheme="minorHAnsi" w:eastAsiaTheme="minorEastAsia" w:hAnsiTheme="minorHAnsi" w:cstheme="minorBidi"/>
          <w:b w:val="0"/>
          <w:bCs w:val="0"/>
          <w:color w:val="auto"/>
        </w:rPr>
        <w:commentReference w:id="350"/>
      </w:r>
      <w:bookmarkEnd w:id="349"/>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351" w:name="_Toc342742429"/>
      <w:commentRangeStart w:id="352"/>
      <w:r>
        <w:t>Audio</w:t>
      </w:r>
      <w:commentRangeEnd w:id="352"/>
      <w:r w:rsidR="001A3466">
        <w:rPr>
          <w:rStyle w:val="CommentReference"/>
          <w:rFonts w:asciiTheme="minorHAnsi" w:eastAsiaTheme="minorEastAsia" w:hAnsiTheme="minorHAnsi" w:cstheme="minorBidi"/>
          <w:b w:val="0"/>
          <w:bCs w:val="0"/>
          <w:color w:val="auto"/>
        </w:rPr>
        <w:commentReference w:id="352"/>
      </w:r>
      <w:bookmarkEnd w:id="351"/>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353" w:name="_Toc342742430"/>
      <w:commentRangeStart w:id="354"/>
      <w:r>
        <w:t>Visual appeal</w:t>
      </w:r>
      <w:commentRangeEnd w:id="354"/>
      <w:r w:rsidR="001A3466">
        <w:rPr>
          <w:rStyle w:val="CommentReference"/>
          <w:rFonts w:asciiTheme="minorHAnsi" w:eastAsiaTheme="minorEastAsia" w:hAnsiTheme="minorHAnsi" w:cstheme="minorBidi"/>
          <w:b w:val="0"/>
          <w:bCs w:val="0"/>
          <w:color w:val="auto"/>
        </w:rPr>
        <w:commentReference w:id="354"/>
      </w:r>
      <w:bookmarkEnd w:id="353"/>
    </w:p>
    <w:p w14:paraId="7A64C752" w14:textId="35FF5340" w:rsidR="00014760" w:rsidRDefault="00014760" w:rsidP="00014760">
      <w:r>
        <w:t>As a user, I want</w:t>
      </w:r>
      <w:del w:id="355" w:author="Keith" w:date="2012-12-08T09:44:00Z">
        <w:r w:rsidDel="001261E3">
          <w:delText xml:space="preserve"> to</w:delText>
        </w:r>
      </w:del>
      <w:r>
        <w:t xml:space="preserve">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356" w:author="Keith" w:date="2012-12-04T15:16:00Z"/>
        </w:rPr>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357" w:author="Keith" w:date="2012-12-04T15:16:00Z"/>
        </w:rPr>
      </w:pPr>
      <w:bookmarkStart w:id="358" w:name="_Toc342742431"/>
      <w:ins w:id="359" w:author="Keith" w:date="2012-12-04T15:16:00Z">
        <w:r>
          <w:t>Notification System</w:t>
        </w:r>
        <w:bookmarkEnd w:id="358"/>
      </w:ins>
    </w:p>
    <w:p w14:paraId="58BA023D" w14:textId="339450F8" w:rsidR="00185E1C" w:rsidRDefault="00185E1C" w:rsidP="00185E1C">
      <w:pPr>
        <w:rPr>
          <w:ins w:id="360" w:author="Keith" w:date="2012-12-04T15:16:00Z"/>
        </w:rPr>
      </w:pPr>
      <w:ins w:id="361" w:author="Keith" w:date="2012-12-04T15:16:00Z">
        <w:r>
          <w:t xml:space="preserve">As a user, I want to </w:t>
        </w:r>
      </w:ins>
      <w:ins w:id="362" w:author="Keith" w:date="2012-12-04T15:17:00Z">
        <w:r>
          <w:t>see notifications so I know what’s happening.</w:t>
        </w:r>
      </w:ins>
    </w:p>
    <w:p w14:paraId="72F4B5F9" w14:textId="77777777" w:rsidR="00185E1C" w:rsidRDefault="00185E1C" w:rsidP="00185E1C">
      <w:pPr>
        <w:pStyle w:val="Heading3"/>
        <w:rPr>
          <w:ins w:id="363" w:author="Keith" w:date="2012-12-04T15:16:00Z"/>
        </w:rPr>
      </w:pPr>
      <w:ins w:id="364" w:author="Keith" w:date="2012-12-04T15:16:00Z">
        <w:r>
          <w:t>Conditions of Satisfaction</w:t>
        </w:r>
      </w:ins>
    </w:p>
    <w:p w14:paraId="30F60D2A" w14:textId="73F80F3E" w:rsidR="00185E1C" w:rsidRDefault="00185E1C" w:rsidP="00185E1C">
      <w:pPr>
        <w:pStyle w:val="ListParagraph"/>
        <w:numPr>
          <w:ilvl w:val="0"/>
          <w:numId w:val="8"/>
        </w:numPr>
        <w:rPr>
          <w:ins w:id="365" w:author="Keith" w:date="2012-12-04T15:16:00Z"/>
        </w:rPr>
      </w:pPr>
      <w:ins w:id="366" w:author="Keith" w:date="2012-12-04T15:16:00Z">
        <w:r>
          <w:t xml:space="preserve">I can tell what </w:t>
        </w:r>
      </w:ins>
      <w:ins w:id="367" w:author="Keith" w:date="2012-12-04T15:17:00Z">
        <w:r>
          <w:t>is happening throughout the game.</w:t>
        </w:r>
      </w:ins>
    </w:p>
    <w:p w14:paraId="2B7639A1" w14:textId="1F634D27" w:rsidR="00185E1C" w:rsidRDefault="00185E1C">
      <w:pPr>
        <w:pStyle w:val="ListParagraph"/>
        <w:numPr>
          <w:ilvl w:val="0"/>
          <w:numId w:val="8"/>
        </w:numPr>
        <w:rPr>
          <w:ins w:id="368" w:author="Keith" w:date="2012-12-04T15:16:00Z"/>
        </w:rPr>
      </w:pPr>
      <w:ins w:id="369" w:author="Keith" w:date="2012-12-04T15:16:00Z">
        <w:r>
          <w:t xml:space="preserve">I can </w:t>
        </w:r>
      </w:ins>
      <w:ins w:id="370"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371" w:author="Keith" w:date="2012-12-04T15:16:00Z"/>
        </w:rPr>
      </w:pPr>
      <w:ins w:id="372" w:author="Keith" w:date="2012-12-04T15:16:00Z">
        <w:r>
          <w:t>Storyboard</w:t>
        </w:r>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ins>
    </w:p>
    <w:p w14:paraId="4EDEF013" w14:textId="77777777" w:rsidR="00185E1C" w:rsidRDefault="00185E1C">
      <w:pPr>
        <w:rPr>
          <w:ins w:id="373" w:author="Keith" w:date="2012-12-08T09:43:00Z"/>
        </w:rPr>
        <w:pPrChange w:id="374" w:author="Keith" w:date="2012-12-04T15:16:00Z">
          <w:pPr>
            <w:pStyle w:val="Heading3"/>
          </w:pPr>
        </w:pPrChange>
      </w:pPr>
    </w:p>
    <w:p w14:paraId="4909CBCC" w14:textId="0EC21488" w:rsidR="001261E3" w:rsidRDefault="001261E3" w:rsidP="001261E3">
      <w:pPr>
        <w:pStyle w:val="Heading2"/>
        <w:rPr>
          <w:ins w:id="375" w:author="Keith" w:date="2012-12-08T09:43:00Z"/>
        </w:rPr>
      </w:pPr>
      <w:bookmarkStart w:id="376" w:name="_Toc342742432"/>
      <w:ins w:id="377" w:author="Keith" w:date="2012-12-08T09:43:00Z">
        <w:r>
          <w:lastRenderedPageBreak/>
          <w:t>Design and Create Levels</w:t>
        </w:r>
        <w:bookmarkEnd w:id="376"/>
      </w:ins>
    </w:p>
    <w:p w14:paraId="17DC3F8E" w14:textId="65AB2B65" w:rsidR="001261E3" w:rsidRDefault="001261E3" w:rsidP="001261E3">
      <w:pPr>
        <w:rPr>
          <w:ins w:id="378" w:author="Keith" w:date="2012-12-08T09:43:00Z"/>
        </w:rPr>
      </w:pPr>
      <w:ins w:id="379" w:author="Keith" w:date="2012-12-08T09:43:00Z">
        <w:r>
          <w:t>As a user, I want t</w:t>
        </w:r>
      </w:ins>
      <w:ins w:id="380" w:author="Keith" w:date="2012-12-08T09:45:00Z">
        <w:r>
          <w:t>he game to contain</w:t>
        </w:r>
      </w:ins>
      <w:ins w:id="381" w:author="Keith" w:date="2012-12-08T09:44:00Z">
        <w:r>
          <w:t xml:space="preserve"> multiple levels </w:t>
        </w:r>
      </w:ins>
      <w:ins w:id="382" w:author="Keith" w:date="2012-12-08T09:43:00Z">
        <w:r>
          <w:t xml:space="preserve">so I </w:t>
        </w:r>
      </w:ins>
      <w:ins w:id="383" w:author="Keith" w:date="2012-12-08T09:44:00Z">
        <w:r>
          <w:t>can play them.</w:t>
        </w:r>
      </w:ins>
    </w:p>
    <w:p w14:paraId="777EFA62" w14:textId="77777777" w:rsidR="001261E3" w:rsidRDefault="001261E3" w:rsidP="001261E3">
      <w:pPr>
        <w:pStyle w:val="Heading3"/>
        <w:rPr>
          <w:ins w:id="384" w:author="Keith" w:date="2012-12-08T09:43:00Z"/>
        </w:rPr>
      </w:pPr>
      <w:ins w:id="385" w:author="Keith" w:date="2012-12-08T09:43:00Z">
        <w:r>
          <w:t>Conditions of Satisfaction</w:t>
        </w:r>
      </w:ins>
    </w:p>
    <w:p w14:paraId="44951739" w14:textId="317B9A0E" w:rsidR="001261E3" w:rsidRDefault="001261E3">
      <w:pPr>
        <w:pStyle w:val="ListParagraph"/>
        <w:numPr>
          <w:ilvl w:val="0"/>
          <w:numId w:val="8"/>
        </w:numPr>
        <w:rPr>
          <w:ins w:id="386" w:author="Keith" w:date="2012-12-08T09:49:00Z"/>
        </w:rPr>
      </w:pPr>
      <w:ins w:id="387" w:author="Keith" w:date="2012-12-08T09:45:00Z">
        <w:r>
          <w:t>There are multiple levels in the game</w:t>
        </w:r>
      </w:ins>
      <w:ins w:id="388" w:author="Keith" w:date="2012-12-08T09:43:00Z">
        <w:r>
          <w:t>.</w:t>
        </w:r>
      </w:ins>
    </w:p>
    <w:p w14:paraId="7E3B8B08" w14:textId="4D519B7B" w:rsidR="008B1D26" w:rsidRDefault="008B1D26">
      <w:pPr>
        <w:pStyle w:val="ListParagraph"/>
        <w:numPr>
          <w:ilvl w:val="0"/>
          <w:numId w:val="8"/>
        </w:numPr>
        <w:rPr>
          <w:ins w:id="389" w:author="Keith" w:date="2012-12-08T09:43:00Z"/>
        </w:rPr>
      </w:pPr>
      <w:ins w:id="390" w:author="Keith" w:date="2012-12-08T09:49:00Z">
        <w:r>
          <w:t>The levels are fun and challenging.</w:t>
        </w:r>
      </w:ins>
    </w:p>
    <w:p w14:paraId="274D0622" w14:textId="77777777" w:rsidR="001261E3" w:rsidRPr="00DF0A4B" w:rsidRDefault="001261E3" w:rsidP="001261E3">
      <w:pPr>
        <w:pStyle w:val="Heading3"/>
        <w:rPr>
          <w:ins w:id="391" w:author="Keith" w:date="2012-12-08T09:46:00Z"/>
        </w:rPr>
      </w:pPr>
      <w:ins w:id="392" w:author="Keith" w:date="2012-12-08T09:46:00Z">
        <w:r>
          <w:t>Storyboard</w:t>
        </w:r>
        <w:r>
          <w:rPr>
            <w:noProof/>
            <w:lang w:val="en-IE" w:eastAsia="en-IE"/>
          </w:rPr>
          <w:drawing>
            <wp:inline distT="0" distB="0" distL="0" distR="0" wp14:anchorId="4A75EB9D" wp14:editId="74352AFA">
              <wp:extent cx="5867400" cy="1276350"/>
              <wp:effectExtent l="3810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ins>
    </w:p>
    <w:p w14:paraId="50F10C69" w14:textId="77777777" w:rsidR="001261E3" w:rsidRDefault="001261E3" w:rsidP="001261E3">
      <w:pPr>
        <w:rPr>
          <w:ins w:id="393" w:author="Keith" w:date="2012-12-08T13:55:00Z"/>
        </w:rPr>
      </w:pPr>
    </w:p>
    <w:p w14:paraId="3962F761" w14:textId="741E4E75" w:rsidR="00E45B16" w:rsidRDefault="00E45B16" w:rsidP="00E45B16">
      <w:pPr>
        <w:pStyle w:val="Heading2"/>
        <w:rPr>
          <w:ins w:id="394" w:author="Keith" w:date="2012-12-08T13:55:00Z"/>
        </w:rPr>
      </w:pPr>
      <w:bookmarkStart w:id="395" w:name="_Toc342742433"/>
      <w:ins w:id="396" w:author="Keith" w:date="2012-12-08T13:56:00Z">
        <w:r>
          <w:t>Tutorial and Hint Notifications</w:t>
        </w:r>
      </w:ins>
      <w:bookmarkEnd w:id="395"/>
    </w:p>
    <w:p w14:paraId="24B91876" w14:textId="19674DCB" w:rsidR="00E45B16" w:rsidRDefault="00E45B16" w:rsidP="00E45B16">
      <w:pPr>
        <w:rPr>
          <w:ins w:id="397" w:author="Keith" w:date="2012-12-08T13:55:00Z"/>
        </w:rPr>
      </w:pPr>
      <w:ins w:id="398" w:author="Keith" w:date="2012-12-08T13:55:00Z">
        <w:r>
          <w:t xml:space="preserve">As a user, I want the game </w:t>
        </w:r>
      </w:ins>
      <w:ins w:id="399" w:author="Keith" w:date="2012-12-08T13:56:00Z">
        <w:r>
          <w:t>actively inform me of how to play and give me hints so I can play it successfully</w:t>
        </w:r>
      </w:ins>
      <w:ins w:id="400" w:author="Keith" w:date="2012-12-08T13:55:00Z">
        <w:r>
          <w:t>.</w:t>
        </w:r>
      </w:ins>
    </w:p>
    <w:p w14:paraId="6BEC20A2" w14:textId="77777777" w:rsidR="00E45B16" w:rsidRDefault="00E45B16" w:rsidP="00E45B16">
      <w:pPr>
        <w:pStyle w:val="Heading3"/>
        <w:rPr>
          <w:ins w:id="401" w:author="Keith" w:date="2012-12-08T13:55:00Z"/>
        </w:rPr>
      </w:pPr>
      <w:ins w:id="402" w:author="Keith" w:date="2012-12-08T13:55:00Z">
        <w:r>
          <w:t>Conditions of Satisfaction</w:t>
        </w:r>
      </w:ins>
    </w:p>
    <w:p w14:paraId="5CACE8C7" w14:textId="01D62DA1" w:rsidR="00E45B16" w:rsidRDefault="00E45B16" w:rsidP="00E45B16">
      <w:pPr>
        <w:pStyle w:val="ListParagraph"/>
        <w:numPr>
          <w:ilvl w:val="0"/>
          <w:numId w:val="8"/>
        </w:numPr>
        <w:rPr>
          <w:ins w:id="403" w:author="Keith" w:date="2012-12-08T13:55:00Z"/>
        </w:rPr>
      </w:pPr>
      <w:ins w:id="404" w:author="Keith" w:date="2012-12-08T13:57:00Z">
        <w:r>
          <w:t>Notifications appear to inform me how to play.</w:t>
        </w:r>
      </w:ins>
    </w:p>
    <w:p w14:paraId="706AF2EE" w14:textId="3A84F48D" w:rsidR="00E45B16" w:rsidRDefault="00E45B16" w:rsidP="00E45B16">
      <w:pPr>
        <w:pStyle w:val="ListParagraph"/>
        <w:numPr>
          <w:ilvl w:val="0"/>
          <w:numId w:val="8"/>
        </w:numPr>
        <w:rPr>
          <w:ins w:id="405" w:author="Keith" w:date="2012-12-08T13:57:00Z"/>
        </w:rPr>
      </w:pPr>
      <w:ins w:id="406" w:author="Keith" w:date="2012-12-08T13:57:00Z">
        <w:r>
          <w:t>Notifications appear to give me hints</w:t>
        </w:r>
      </w:ins>
      <w:ins w:id="407" w:author="Keith" w:date="2012-12-08T13:55:00Z">
        <w:r>
          <w:t>.</w:t>
        </w:r>
      </w:ins>
    </w:p>
    <w:p w14:paraId="19A69BB1" w14:textId="27AFA04E" w:rsidR="00E45B16" w:rsidRDefault="00E45B16" w:rsidP="00E45B16">
      <w:pPr>
        <w:pStyle w:val="ListParagraph"/>
        <w:numPr>
          <w:ilvl w:val="0"/>
          <w:numId w:val="8"/>
        </w:numPr>
        <w:rPr>
          <w:ins w:id="408" w:author="Keith" w:date="2012-12-08T13:55:00Z"/>
        </w:rPr>
      </w:pPr>
      <w:ins w:id="409" w:author="Keith" w:date="2012-12-08T13:57:00Z">
        <w:r>
          <w:t>The notification is triggered by entering an area.</w:t>
        </w:r>
      </w:ins>
    </w:p>
    <w:p w14:paraId="51F69018" w14:textId="77777777" w:rsidR="00E45B16" w:rsidRPr="00DF0A4B" w:rsidRDefault="00E45B16" w:rsidP="00E45B16">
      <w:pPr>
        <w:pStyle w:val="Heading3"/>
        <w:rPr>
          <w:ins w:id="410" w:author="Keith" w:date="2012-12-08T13:55:00Z"/>
        </w:rPr>
      </w:pPr>
      <w:ins w:id="411" w:author="Keith" w:date="2012-12-08T13:55:00Z">
        <w:r>
          <w:t>Storyboard</w:t>
        </w:r>
        <w:r>
          <w:rPr>
            <w:noProof/>
            <w:lang w:val="en-IE" w:eastAsia="en-IE"/>
          </w:rPr>
          <w:drawing>
            <wp:inline distT="0" distB="0" distL="0" distR="0" wp14:anchorId="32454CC3" wp14:editId="7058FA9C">
              <wp:extent cx="5867400" cy="127635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ins>
    </w:p>
    <w:p w14:paraId="7B02B777" w14:textId="77777777" w:rsidR="00E45B16" w:rsidRDefault="00E45B16" w:rsidP="00E45B16">
      <w:pPr>
        <w:rPr>
          <w:ins w:id="412" w:author="Keith" w:date="2012-12-08T13:55:00Z"/>
        </w:rPr>
      </w:pPr>
    </w:p>
    <w:p w14:paraId="3FC666CF" w14:textId="77777777" w:rsidR="00E45B16" w:rsidRDefault="00E45B16" w:rsidP="001261E3">
      <w:pPr>
        <w:rPr>
          <w:ins w:id="413" w:author="Keith" w:date="2012-12-08T09:46:00Z"/>
        </w:rPr>
      </w:pPr>
    </w:p>
    <w:p w14:paraId="363276F1" w14:textId="71035126" w:rsidR="001261E3" w:rsidRPr="00185E1C" w:rsidRDefault="001261E3">
      <w:pPr>
        <w:pPrChange w:id="414" w:author="Keith" w:date="2012-12-04T15:16:00Z">
          <w:pPr>
            <w:pStyle w:val="Heading3"/>
          </w:pPr>
        </w:pPrChange>
      </w:pPr>
    </w:p>
    <w:sectPr w:rsidR="001261E3" w:rsidRPr="00185E1C" w:rsidSect="000D392E">
      <w:headerReference w:type="default" r:id="rId180"/>
      <w:footerReference w:type="default" r:id="rId18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5" w:author="Keith" w:date="2012-10-16T14:43:00Z" w:initials="K">
    <w:p w14:paraId="62117124" w14:textId="522E574E" w:rsidR="005C0F41" w:rsidRDefault="005C0F41">
      <w:pPr>
        <w:pStyle w:val="CommentText"/>
      </w:pPr>
      <w:r>
        <w:rPr>
          <w:rStyle w:val="CommentReference"/>
        </w:rPr>
        <w:annotationRef/>
      </w:r>
    </w:p>
    <w:p w14:paraId="56D83462" w14:textId="4835638B" w:rsidR="005C0F41" w:rsidRDefault="005C0F41">
      <w:pPr>
        <w:pStyle w:val="CommentText"/>
        <w:rPr>
          <w:b/>
        </w:rPr>
      </w:pPr>
      <w:r>
        <w:rPr>
          <w:b/>
        </w:rPr>
        <w:t>20</w:t>
      </w:r>
    </w:p>
    <w:p w14:paraId="3F5E86C4" w14:textId="430BB6A4" w:rsidR="005C0F41" w:rsidRPr="00755C98" w:rsidRDefault="005C0F41">
      <w:pPr>
        <w:pStyle w:val="CommentText"/>
        <w:rPr>
          <w:b/>
        </w:rPr>
      </w:pPr>
      <w:r>
        <w:rPr>
          <w:b/>
        </w:rPr>
        <w:t>My estimate.</w:t>
      </w:r>
    </w:p>
  </w:comment>
  <w:comment w:id="307" w:author="Keith" w:date="2012-10-16T14:36:00Z" w:initials="K">
    <w:p w14:paraId="336A8B58" w14:textId="197079AD" w:rsidR="005C0F41" w:rsidRDefault="005C0F41">
      <w:pPr>
        <w:pStyle w:val="CommentText"/>
      </w:pPr>
      <w:r>
        <w:rPr>
          <w:rStyle w:val="CommentReference"/>
        </w:rPr>
        <w:annotationRef/>
      </w:r>
    </w:p>
    <w:p w14:paraId="0AF89900" w14:textId="1CA756B0" w:rsidR="005C0F41" w:rsidRDefault="005C0F41">
      <w:pPr>
        <w:pStyle w:val="CommentText"/>
        <w:rPr>
          <w:b/>
        </w:rPr>
      </w:pPr>
      <w:r>
        <w:rPr>
          <w:b/>
        </w:rPr>
        <w:t>8</w:t>
      </w:r>
    </w:p>
    <w:p w14:paraId="7E123C7C" w14:textId="281E4154" w:rsidR="005C0F41" w:rsidRPr="00755C98" w:rsidRDefault="005C0F41">
      <w:pPr>
        <w:pStyle w:val="CommentText"/>
        <w:rPr>
          <w:b/>
        </w:rPr>
      </w:pPr>
      <w:r>
        <w:rPr>
          <w:b/>
        </w:rPr>
        <w:t>My estimate.</w:t>
      </w:r>
    </w:p>
  </w:comment>
  <w:comment w:id="309" w:author="Keith" w:date="2012-10-16T14:36:00Z" w:initials="K">
    <w:p w14:paraId="5AB5584E" w14:textId="7A099547" w:rsidR="005C0F41" w:rsidRDefault="005C0F41">
      <w:pPr>
        <w:pStyle w:val="CommentText"/>
      </w:pPr>
      <w:r>
        <w:rPr>
          <w:rStyle w:val="CommentReference"/>
        </w:rPr>
        <w:annotationRef/>
      </w:r>
    </w:p>
    <w:p w14:paraId="5CB0C90A" w14:textId="418F8092" w:rsidR="005C0F41" w:rsidRDefault="005C0F41">
      <w:pPr>
        <w:pStyle w:val="CommentText"/>
        <w:rPr>
          <w:b/>
        </w:rPr>
      </w:pPr>
      <w:r>
        <w:rPr>
          <w:b/>
        </w:rPr>
        <w:t>8</w:t>
      </w:r>
    </w:p>
    <w:p w14:paraId="051D7567" w14:textId="3214A16C" w:rsidR="005C0F41" w:rsidRPr="00755C98" w:rsidRDefault="005C0F41">
      <w:pPr>
        <w:pStyle w:val="CommentText"/>
        <w:rPr>
          <w:b/>
        </w:rPr>
      </w:pPr>
      <w:r>
        <w:rPr>
          <w:b/>
        </w:rPr>
        <w:t>My estimate.</w:t>
      </w:r>
    </w:p>
  </w:comment>
  <w:comment w:id="312" w:author="Keith" w:date="2012-10-16T14:36:00Z" w:initials="K">
    <w:p w14:paraId="2BBCF6CE" w14:textId="0B54F4A9" w:rsidR="005C0F41" w:rsidRDefault="005C0F41">
      <w:pPr>
        <w:pStyle w:val="CommentText"/>
      </w:pPr>
      <w:r>
        <w:rPr>
          <w:rStyle w:val="CommentReference"/>
        </w:rPr>
        <w:annotationRef/>
      </w:r>
    </w:p>
    <w:p w14:paraId="48944958" w14:textId="1E7D0B58" w:rsidR="005C0F41" w:rsidRDefault="005C0F41">
      <w:pPr>
        <w:pStyle w:val="CommentText"/>
        <w:rPr>
          <w:b/>
        </w:rPr>
      </w:pPr>
      <w:r>
        <w:rPr>
          <w:b/>
        </w:rPr>
        <w:t xml:space="preserve">20 </w:t>
      </w:r>
    </w:p>
    <w:p w14:paraId="394429F2" w14:textId="77777777" w:rsidR="005C0F41" w:rsidRPr="00755C98" w:rsidRDefault="005C0F41">
      <w:pPr>
        <w:pStyle w:val="CommentText"/>
        <w:rPr>
          <w:b/>
        </w:rPr>
      </w:pPr>
    </w:p>
  </w:comment>
  <w:comment w:id="316" w:author="Keith" w:date="2012-10-16T14:37:00Z" w:initials="K">
    <w:p w14:paraId="0709F8A4" w14:textId="2494693F" w:rsidR="005C0F41" w:rsidRDefault="005C0F41">
      <w:pPr>
        <w:pStyle w:val="CommentText"/>
      </w:pPr>
      <w:r>
        <w:rPr>
          <w:rStyle w:val="CommentReference"/>
        </w:rPr>
        <w:annotationRef/>
      </w:r>
    </w:p>
    <w:p w14:paraId="6C965C2B" w14:textId="386AA287" w:rsidR="005C0F41" w:rsidRDefault="005C0F41">
      <w:pPr>
        <w:pStyle w:val="CommentText"/>
        <w:rPr>
          <w:b/>
        </w:rPr>
      </w:pPr>
      <w:r>
        <w:rPr>
          <w:b/>
        </w:rPr>
        <w:t>5</w:t>
      </w:r>
    </w:p>
    <w:p w14:paraId="5F5AC5FF" w14:textId="6DE9D52E" w:rsidR="005C0F41" w:rsidRPr="00755C98" w:rsidRDefault="005C0F41">
      <w:pPr>
        <w:pStyle w:val="CommentText"/>
        <w:rPr>
          <w:b/>
        </w:rPr>
      </w:pPr>
      <w:r>
        <w:rPr>
          <w:b/>
        </w:rPr>
        <w:t>My estimate.</w:t>
      </w:r>
    </w:p>
  </w:comment>
  <w:comment w:id="318" w:author="Keith" w:date="2012-10-16T14:37:00Z" w:initials="K">
    <w:p w14:paraId="4F68E056" w14:textId="05731D89" w:rsidR="005C0F41" w:rsidRDefault="005C0F41">
      <w:pPr>
        <w:pStyle w:val="CommentText"/>
      </w:pPr>
      <w:r>
        <w:rPr>
          <w:rStyle w:val="CommentReference"/>
        </w:rPr>
        <w:annotationRef/>
      </w:r>
    </w:p>
    <w:p w14:paraId="2C40BF87" w14:textId="76177038" w:rsidR="005C0F41" w:rsidRDefault="005C0F41">
      <w:pPr>
        <w:pStyle w:val="CommentText"/>
        <w:rPr>
          <w:b/>
        </w:rPr>
      </w:pPr>
      <w:r>
        <w:rPr>
          <w:b/>
        </w:rPr>
        <w:t>2</w:t>
      </w:r>
    </w:p>
    <w:p w14:paraId="4B005EB5" w14:textId="148E36E2" w:rsidR="005C0F41" w:rsidRPr="00755C98" w:rsidRDefault="005C0F41">
      <w:pPr>
        <w:pStyle w:val="CommentText"/>
        <w:rPr>
          <w:b/>
        </w:rPr>
      </w:pPr>
    </w:p>
  </w:comment>
  <w:comment w:id="322" w:author="Keith" w:date="2012-10-16T14:33:00Z" w:initials="K">
    <w:p w14:paraId="702F3812" w14:textId="5E870FC3" w:rsidR="005C0F41" w:rsidRDefault="005C0F41">
      <w:pPr>
        <w:pStyle w:val="CommentText"/>
      </w:pPr>
      <w:r>
        <w:rPr>
          <w:rStyle w:val="CommentReference"/>
        </w:rPr>
        <w:annotationRef/>
      </w:r>
    </w:p>
    <w:p w14:paraId="7E74842D" w14:textId="2B54B2D4" w:rsidR="005C0F41" w:rsidRDefault="005C0F41">
      <w:pPr>
        <w:pStyle w:val="CommentText"/>
        <w:rPr>
          <w:b/>
        </w:rPr>
      </w:pPr>
      <w:r>
        <w:rPr>
          <w:b/>
        </w:rPr>
        <w:t>40</w:t>
      </w:r>
    </w:p>
    <w:p w14:paraId="56FFB878" w14:textId="6B5D43AF" w:rsidR="005C0F41" w:rsidRPr="00755C98" w:rsidRDefault="005C0F41">
      <w:pPr>
        <w:pStyle w:val="CommentText"/>
        <w:rPr>
          <w:b/>
        </w:rPr>
      </w:pPr>
      <w:r>
        <w:rPr>
          <w:b/>
        </w:rPr>
        <w:t>My estimate.</w:t>
      </w:r>
    </w:p>
  </w:comment>
  <w:comment w:id="325" w:author="Keith" w:date="2012-10-16T14:32:00Z" w:initials="K">
    <w:p w14:paraId="580779ED" w14:textId="31DD5DBA" w:rsidR="005C0F41" w:rsidRDefault="005C0F41">
      <w:pPr>
        <w:pStyle w:val="CommentText"/>
      </w:pPr>
      <w:r>
        <w:rPr>
          <w:rStyle w:val="CommentReference"/>
        </w:rPr>
        <w:annotationRef/>
      </w:r>
    </w:p>
    <w:p w14:paraId="1461803D" w14:textId="18CF9FB9" w:rsidR="005C0F41" w:rsidRDefault="005C0F41">
      <w:pPr>
        <w:pStyle w:val="CommentText"/>
        <w:rPr>
          <w:b/>
        </w:rPr>
      </w:pPr>
      <w:r>
        <w:rPr>
          <w:b/>
        </w:rPr>
        <w:t>4</w:t>
      </w:r>
    </w:p>
    <w:p w14:paraId="7B816B90" w14:textId="77777777" w:rsidR="005C0F41" w:rsidRPr="00755C98" w:rsidRDefault="005C0F41">
      <w:pPr>
        <w:pStyle w:val="CommentText"/>
        <w:rPr>
          <w:b/>
        </w:rPr>
      </w:pPr>
    </w:p>
  </w:comment>
  <w:comment w:id="329" w:author="Keith" w:date="2012-10-16T14:31:00Z" w:initials="K">
    <w:p w14:paraId="13591E48" w14:textId="5CEB71A4" w:rsidR="005C0F41" w:rsidRDefault="005C0F41">
      <w:pPr>
        <w:pStyle w:val="CommentText"/>
      </w:pPr>
      <w:r>
        <w:rPr>
          <w:rStyle w:val="CommentReference"/>
        </w:rPr>
        <w:annotationRef/>
      </w:r>
    </w:p>
    <w:p w14:paraId="4F739757" w14:textId="2BE153AF" w:rsidR="005C0F41" w:rsidRDefault="005C0F41">
      <w:pPr>
        <w:pStyle w:val="CommentText"/>
        <w:rPr>
          <w:b/>
        </w:rPr>
      </w:pPr>
      <w:r>
        <w:rPr>
          <w:b/>
        </w:rPr>
        <w:t>1</w:t>
      </w:r>
    </w:p>
    <w:p w14:paraId="2081BAA0" w14:textId="77777777" w:rsidR="005C0F41" w:rsidRPr="00755C98" w:rsidRDefault="005C0F41">
      <w:pPr>
        <w:pStyle w:val="CommentText"/>
        <w:rPr>
          <w:b/>
        </w:rPr>
      </w:pPr>
    </w:p>
  </w:comment>
  <w:comment w:id="331" w:author="Keith" w:date="2012-10-16T14:32:00Z" w:initials="K">
    <w:p w14:paraId="4315C006" w14:textId="34748843" w:rsidR="005C0F41" w:rsidRDefault="005C0F41">
      <w:pPr>
        <w:pStyle w:val="CommentText"/>
      </w:pPr>
      <w:r>
        <w:rPr>
          <w:rStyle w:val="CommentReference"/>
        </w:rPr>
        <w:annotationRef/>
      </w:r>
    </w:p>
    <w:p w14:paraId="759C4342" w14:textId="4DD74F3B" w:rsidR="005C0F41" w:rsidRPr="00755C98" w:rsidRDefault="005C0F41">
      <w:pPr>
        <w:pStyle w:val="CommentText"/>
        <w:rPr>
          <w:b/>
        </w:rPr>
      </w:pPr>
      <w:r>
        <w:rPr>
          <w:b/>
        </w:rPr>
        <w:t>2</w:t>
      </w:r>
    </w:p>
    <w:p w14:paraId="06CD41C7" w14:textId="77777777" w:rsidR="005C0F41" w:rsidRDefault="005C0F41">
      <w:pPr>
        <w:pStyle w:val="CommentText"/>
      </w:pPr>
    </w:p>
  </w:comment>
  <w:comment w:id="333" w:author="Keith" w:date="2012-10-16T14:38:00Z" w:initials="K">
    <w:p w14:paraId="2EDC37AC" w14:textId="51508478" w:rsidR="005C0F41" w:rsidRDefault="005C0F41">
      <w:pPr>
        <w:pStyle w:val="CommentText"/>
      </w:pPr>
      <w:r>
        <w:rPr>
          <w:rStyle w:val="CommentReference"/>
        </w:rPr>
        <w:annotationRef/>
      </w:r>
    </w:p>
    <w:p w14:paraId="18F6D845" w14:textId="61968E60" w:rsidR="005C0F41" w:rsidRDefault="005C0F41">
      <w:pPr>
        <w:pStyle w:val="CommentText"/>
        <w:rPr>
          <w:b/>
        </w:rPr>
      </w:pPr>
      <w:r>
        <w:rPr>
          <w:b/>
        </w:rPr>
        <w:t>8</w:t>
      </w:r>
    </w:p>
    <w:p w14:paraId="50D39F64" w14:textId="77777777" w:rsidR="005C0F41" w:rsidRPr="00755C98" w:rsidRDefault="005C0F41">
      <w:pPr>
        <w:pStyle w:val="CommentText"/>
        <w:rPr>
          <w:b/>
        </w:rPr>
      </w:pPr>
    </w:p>
  </w:comment>
  <w:comment w:id="335" w:author="Keith" w:date="2012-10-16T14:31:00Z" w:initials="K">
    <w:p w14:paraId="683FCB86" w14:textId="77777777" w:rsidR="005C0F41" w:rsidRPr="00755C98" w:rsidRDefault="005C0F41">
      <w:pPr>
        <w:pStyle w:val="CommentText"/>
        <w:rPr>
          <w:sz w:val="28"/>
          <w:szCs w:val="28"/>
        </w:rPr>
      </w:pPr>
      <w:r>
        <w:rPr>
          <w:rStyle w:val="CommentReference"/>
        </w:rPr>
        <w:annotationRef/>
      </w:r>
    </w:p>
    <w:p w14:paraId="7D41097B" w14:textId="77777777" w:rsidR="005C0F41" w:rsidRDefault="005C0F41">
      <w:pPr>
        <w:pStyle w:val="CommentText"/>
        <w:rPr>
          <w:b/>
        </w:rPr>
      </w:pPr>
      <w:r>
        <w:rPr>
          <w:b/>
        </w:rPr>
        <w:t>1</w:t>
      </w:r>
    </w:p>
    <w:p w14:paraId="5F675BCD" w14:textId="16A90941" w:rsidR="005C0F41" w:rsidRPr="00755C98" w:rsidRDefault="005C0F41">
      <w:pPr>
        <w:pStyle w:val="CommentText"/>
        <w:rPr>
          <w:b/>
        </w:rPr>
      </w:pPr>
    </w:p>
  </w:comment>
  <w:comment w:id="337" w:author="Keith" w:date="2012-10-16T14:38:00Z" w:initials="K">
    <w:p w14:paraId="4D4BB43E" w14:textId="77777777" w:rsidR="005C0F41" w:rsidRDefault="005C0F41">
      <w:pPr>
        <w:pStyle w:val="CommentText"/>
      </w:pPr>
      <w:r>
        <w:rPr>
          <w:rStyle w:val="CommentReference"/>
        </w:rPr>
        <w:annotationRef/>
      </w:r>
    </w:p>
    <w:p w14:paraId="6C4E82AA" w14:textId="77777777" w:rsidR="005C0F41" w:rsidRDefault="005C0F41">
      <w:pPr>
        <w:pStyle w:val="CommentText"/>
        <w:rPr>
          <w:b/>
        </w:rPr>
      </w:pPr>
      <w:r>
        <w:rPr>
          <w:b/>
        </w:rPr>
        <w:t>5</w:t>
      </w:r>
    </w:p>
    <w:p w14:paraId="67E0EAEA" w14:textId="1AF7B34A" w:rsidR="005C0F41" w:rsidRPr="00755C98" w:rsidRDefault="005C0F41">
      <w:pPr>
        <w:pStyle w:val="CommentText"/>
        <w:rPr>
          <w:b/>
        </w:rPr>
      </w:pPr>
    </w:p>
  </w:comment>
  <w:comment w:id="339" w:author="Keith" w:date="2012-10-16T14:41:00Z" w:initials="K">
    <w:p w14:paraId="7C3BF15C" w14:textId="77777777" w:rsidR="005C0F41" w:rsidRDefault="005C0F41">
      <w:pPr>
        <w:pStyle w:val="CommentText"/>
        <w:rPr>
          <w:b/>
        </w:rPr>
      </w:pPr>
      <w:r>
        <w:rPr>
          <w:rStyle w:val="CommentReference"/>
        </w:rPr>
        <w:annotationRef/>
      </w:r>
    </w:p>
    <w:p w14:paraId="22A7429F" w14:textId="10962541" w:rsidR="005C0F41" w:rsidRDefault="005C0F41">
      <w:pPr>
        <w:pStyle w:val="CommentText"/>
        <w:rPr>
          <w:b/>
        </w:rPr>
      </w:pPr>
      <w:r>
        <w:rPr>
          <w:b/>
        </w:rPr>
        <w:t>3</w:t>
      </w:r>
    </w:p>
    <w:p w14:paraId="2BA5D75B" w14:textId="05B38C55" w:rsidR="005C0F41" w:rsidRPr="00755C98" w:rsidRDefault="005C0F41">
      <w:pPr>
        <w:pStyle w:val="CommentText"/>
        <w:rPr>
          <w:b/>
        </w:rPr>
      </w:pPr>
    </w:p>
  </w:comment>
  <w:comment w:id="341" w:author="Keith" w:date="2012-10-16T14:39:00Z" w:initials="K">
    <w:p w14:paraId="270814B5" w14:textId="77777777" w:rsidR="005C0F41" w:rsidRDefault="005C0F41">
      <w:pPr>
        <w:pStyle w:val="CommentText"/>
      </w:pPr>
      <w:r>
        <w:rPr>
          <w:rStyle w:val="CommentReference"/>
        </w:rPr>
        <w:annotationRef/>
      </w:r>
    </w:p>
    <w:p w14:paraId="7C0F2DEE" w14:textId="77777777" w:rsidR="005C0F41" w:rsidRDefault="005C0F41">
      <w:pPr>
        <w:pStyle w:val="CommentText"/>
        <w:rPr>
          <w:b/>
        </w:rPr>
      </w:pPr>
      <w:r>
        <w:rPr>
          <w:b/>
        </w:rPr>
        <w:t>3</w:t>
      </w:r>
    </w:p>
    <w:p w14:paraId="790BC7CC" w14:textId="6330AE24" w:rsidR="005C0F41" w:rsidRPr="001A3466" w:rsidRDefault="005C0F41">
      <w:pPr>
        <w:pStyle w:val="CommentText"/>
        <w:rPr>
          <w:b/>
        </w:rPr>
      </w:pPr>
      <w:r>
        <w:rPr>
          <w:b/>
        </w:rPr>
        <w:t>My estimate.</w:t>
      </w:r>
    </w:p>
  </w:comment>
  <w:comment w:id="343" w:author="Keith" w:date="2012-10-16T14:40:00Z" w:initials="K">
    <w:p w14:paraId="3419B55F" w14:textId="77777777" w:rsidR="005C0F41" w:rsidRDefault="005C0F41">
      <w:pPr>
        <w:pStyle w:val="CommentText"/>
      </w:pPr>
      <w:r>
        <w:rPr>
          <w:rStyle w:val="CommentReference"/>
        </w:rPr>
        <w:annotationRef/>
      </w:r>
    </w:p>
    <w:p w14:paraId="594FD361" w14:textId="77777777" w:rsidR="005C0F41" w:rsidRDefault="005C0F41">
      <w:pPr>
        <w:pStyle w:val="CommentText"/>
        <w:rPr>
          <w:b/>
        </w:rPr>
      </w:pPr>
      <w:r>
        <w:rPr>
          <w:b/>
        </w:rPr>
        <w:t>5</w:t>
      </w:r>
    </w:p>
    <w:p w14:paraId="5D959523" w14:textId="01142856" w:rsidR="005C0F41" w:rsidRPr="001A3466" w:rsidRDefault="005C0F41">
      <w:pPr>
        <w:pStyle w:val="CommentText"/>
        <w:rPr>
          <w:b/>
        </w:rPr>
      </w:pPr>
      <w:r>
        <w:rPr>
          <w:b/>
        </w:rPr>
        <w:t>My estimate.</w:t>
      </w:r>
    </w:p>
  </w:comment>
  <w:comment w:id="346" w:author="Keith" w:date="2012-10-16T14:40:00Z" w:initials="K">
    <w:p w14:paraId="6A6C9CD2" w14:textId="77777777" w:rsidR="005C0F41" w:rsidRDefault="005C0F41">
      <w:pPr>
        <w:pStyle w:val="CommentText"/>
      </w:pPr>
      <w:r>
        <w:rPr>
          <w:rStyle w:val="CommentReference"/>
        </w:rPr>
        <w:annotationRef/>
      </w:r>
    </w:p>
    <w:p w14:paraId="63C913EE" w14:textId="77777777" w:rsidR="005C0F41" w:rsidRDefault="005C0F41">
      <w:pPr>
        <w:pStyle w:val="CommentText"/>
        <w:rPr>
          <w:b/>
        </w:rPr>
      </w:pPr>
      <w:r>
        <w:rPr>
          <w:b/>
        </w:rPr>
        <w:t>5</w:t>
      </w:r>
    </w:p>
    <w:p w14:paraId="7D5C259C" w14:textId="340E8407" w:rsidR="005C0F41" w:rsidRPr="001A3466" w:rsidRDefault="005C0F41">
      <w:pPr>
        <w:pStyle w:val="CommentText"/>
        <w:rPr>
          <w:b/>
        </w:rPr>
      </w:pPr>
    </w:p>
  </w:comment>
  <w:comment w:id="350" w:author="Keith" w:date="2012-10-16T14:42:00Z" w:initials="K">
    <w:p w14:paraId="77B66359" w14:textId="77777777" w:rsidR="005C0F41" w:rsidRDefault="005C0F41">
      <w:pPr>
        <w:pStyle w:val="CommentText"/>
      </w:pPr>
      <w:r>
        <w:rPr>
          <w:rStyle w:val="CommentReference"/>
        </w:rPr>
        <w:annotationRef/>
      </w:r>
    </w:p>
    <w:p w14:paraId="2B0E4F56" w14:textId="77777777" w:rsidR="005C0F41" w:rsidRDefault="005C0F41">
      <w:pPr>
        <w:pStyle w:val="CommentText"/>
        <w:rPr>
          <w:b/>
        </w:rPr>
      </w:pPr>
      <w:r>
        <w:rPr>
          <w:b/>
        </w:rPr>
        <w:t>3</w:t>
      </w:r>
    </w:p>
    <w:p w14:paraId="6176C156" w14:textId="5F064F69" w:rsidR="005C0F41" w:rsidRPr="001A3466" w:rsidRDefault="005C0F41">
      <w:pPr>
        <w:pStyle w:val="CommentText"/>
        <w:rPr>
          <w:b/>
        </w:rPr>
      </w:pPr>
    </w:p>
  </w:comment>
  <w:comment w:id="352" w:author="Keith" w:date="2012-10-16T14:43:00Z" w:initials="K">
    <w:p w14:paraId="78343B9A" w14:textId="77777777" w:rsidR="005C0F41" w:rsidRDefault="005C0F41">
      <w:pPr>
        <w:pStyle w:val="CommentText"/>
      </w:pPr>
      <w:r>
        <w:rPr>
          <w:rStyle w:val="CommentReference"/>
        </w:rPr>
        <w:annotationRef/>
      </w:r>
    </w:p>
    <w:p w14:paraId="06DF75F7" w14:textId="270AE9FC" w:rsidR="005C0F41" w:rsidRDefault="005C0F41">
      <w:pPr>
        <w:pStyle w:val="CommentText"/>
        <w:rPr>
          <w:b/>
        </w:rPr>
      </w:pPr>
      <w:r>
        <w:rPr>
          <w:b/>
        </w:rPr>
        <w:t>3</w:t>
      </w:r>
    </w:p>
    <w:p w14:paraId="10215FB1" w14:textId="3F9DAB03" w:rsidR="005C0F41" w:rsidRPr="001A3466" w:rsidRDefault="005C0F41">
      <w:pPr>
        <w:pStyle w:val="CommentText"/>
        <w:rPr>
          <w:b/>
        </w:rPr>
      </w:pPr>
      <w:r>
        <w:rPr>
          <w:b/>
        </w:rPr>
        <w:t>My estimate.</w:t>
      </w:r>
    </w:p>
  </w:comment>
  <w:comment w:id="354" w:author="Keith" w:date="2012-10-16T14:43:00Z" w:initials="K">
    <w:p w14:paraId="6D0C8735" w14:textId="77777777" w:rsidR="005C0F41" w:rsidRDefault="005C0F41">
      <w:pPr>
        <w:pStyle w:val="CommentText"/>
      </w:pPr>
      <w:r>
        <w:rPr>
          <w:rStyle w:val="CommentReference"/>
        </w:rPr>
        <w:annotationRef/>
      </w:r>
    </w:p>
    <w:p w14:paraId="14ABFFD5" w14:textId="77777777" w:rsidR="005C0F41" w:rsidRDefault="005C0F41">
      <w:pPr>
        <w:pStyle w:val="CommentText"/>
        <w:rPr>
          <w:b/>
        </w:rPr>
      </w:pPr>
      <w:r>
        <w:rPr>
          <w:b/>
        </w:rPr>
        <w:t>8</w:t>
      </w:r>
    </w:p>
    <w:p w14:paraId="68BF1F05" w14:textId="10EBC2D2" w:rsidR="005C0F41" w:rsidRPr="001A3466" w:rsidRDefault="005C0F41">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343C" w14:textId="77777777" w:rsidR="008F6839" w:rsidRDefault="008F6839" w:rsidP="000D392E">
      <w:pPr>
        <w:spacing w:after="0" w:line="240" w:lineRule="auto"/>
      </w:pPr>
      <w:r>
        <w:separator/>
      </w:r>
    </w:p>
  </w:endnote>
  <w:endnote w:type="continuationSeparator" w:id="0">
    <w:p w14:paraId="416783FC" w14:textId="77777777" w:rsidR="008F6839" w:rsidRDefault="008F6839"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5C0F41" w:rsidRDefault="005C0F41">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5C0F41" w:rsidRDefault="005C0F4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5023F">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5C0F41" w:rsidRDefault="005C0F4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5023F">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p w14:paraId="0C67C331" w14:textId="42171C74" w:rsidR="005C0F41" w:rsidRDefault="005C0F41"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51470" w14:textId="77777777" w:rsidR="008F6839" w:rsidRDefault="008F6839" w:rsidP="000D392E">
      <w:pPr>
        <w:spacing w:after="0" w:line="240" w:lineRule="auto"/>
      </w:pPr>
      <w:r>
        <w:separator/>
      </w:r>
    </w:p>
  </w:footnote>
  <w:footnote w:type="continuationSeparator" w:id="0">
    <w:p w14:paraId="11719AB8" w14:textId="77777777" w:rsidR="008F6839" w:rsidRDefault="008F6839"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5C0F41" w:rsidRPr="000D392E" w:rsidRDefault="005C0F41"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1E3"/>
    <w:rsid w:val="0012683A"/>
    <w:rsid w:val="00185E1C"/>
    <w:rsid w:val="001966E7"/>
    <w:rsid w:val="001A3466"/>
    <w:rsid w:val="00205271"/>
    <w:rsid w:val="00207298"/>
    <w:rsid w:val="00234ED6"/>
    <w:rsid w:val="00292824"/>
    <w:rsid w:val="002C1514"/>
    <w:rsid w:val="002C2F75"/>
    <w:rsid w:val="002E24BB"/>
    <w:rsid w:val="00333471"/>
    <w:rsid w:val="003459FB"/>
    <w:rsid w:val="00385FD1"/>
    <w:rsid w:val="003A20DE"/>
    <w:rsid w:val="003B3845"/>
    <w:rsid w:val="003C551B"/>
    <w:rsid w:val="003D65E5"/>
    <w:rsid w:val="003D7D9A"/>
    <w:rsid w:val="003E3C3C"/>
    <w:rsid w:val="003F278F"/>
    <w:rsid w:val="004209B8"/>
    <w:rsid w:val="004507AB"/>
    <w:rsid w:val="00461613"/>
    <w:rsid w:val="00472CF4"/>
    <w:rsid w:val="004A2CC4"/>
    <w:rsid w:val="004B2840"/>
    <w:rsid w:val="004E3955"/>
    <w:rsid w:val="004F4F54"/>
    <w:rsid w:val="00560325"/>
    <w:rsid w:val="005C0F41"/>
    <w:rsid w:val="005C3ECE"/>
    <w:rsid w:val="005D69C5"/>
    <w:rsid w:val="0063600C"/>
    <w:rsid w:val="00722804"/>
    <w:rsid w:val="007319C1"/>
    <w:rsid w:val="00743B7D"/>
    <w:rsid w:val="0074535B"/>
    <w:rsid w:val="00755C98"/>
    <w:rsid w:val="007B0365"/>
    <w:rsid w:val="007B1915"/>
    <w:rsid w:val="007D492C"/>
    <w:rsid w:val="007D620F"/>
    <w:rsid w:val="007E702D"/>
    <w:rsid w:val="007F55E9"/>
    <w:rsid w:val="00806EF3"/>
    <w:rsid w:val="00873212"/>
    <w:rsid w:val="0087651A"/>
    <w:rsid w:val="008B1D26"/>
    <w:rsid w:val="008F6839"/>
    <w:rsid w:val="009269B3"/>
    <w:rsid w:val="00930A21"/>
    <w:rsid w:val="00941704"/>
    <w:rsid w:val="00941FA5"/>
    <w:rsid w:val="00942113"/>
    <w:rsid w:val="00966E95"/>
    <w:rsid w:val="0097647D"/>
    <w:rsid w:val="009940B1"/>
    <w:rsid w:val="009B2CD6"/>
    <w:rsid w:val="00A441C5"/>
    <w:rsid w:val="00A86412"/>
    <w:rsid w:val="00A92F24"/>
    <w:rsid w:val="00AC21DB"/>
    <w:rsid w:val="00AD0FBF"/>
    <w:rsid w:val="00B20BC8"/>
    <w:rsid w:val="00B5023F"/>
    <w:rsid w:val="00B6732C"/>
    <w:rsid w:val="00BC2C77"/>
    <w:rsid w:val="00BE1495"/>
    <w:rsid w:val="00BE5D66"/>
    <w:rsid w:val="00BF2C5A"/>
    <w:rsid w:val="00BF4878"/>
    <w:rsid w:val="00C00F75"/>
    <w:rsid w:val="00C44CAF"/>
    <w:rsid w:val="00C922DF"/>
    <w:rsid w:val="00C92E41"/>
    <w:rsid w:val="00CC491C"/>
    <w:rsid w:val="00CE0333"/>
    <w:rsid w:val="00CE3F7C"/>
    <w:rsid w:val="00CF07FB"/>
    <w:rsid w:val="00D02E02"/>
    <w:rsid w:val="00D1160A"/>
    <w:rsid w:val="00D64749"/>
    <w:rsid w:val="00D85256"/>
    <w:rsid w:val="00D87F5C"/>
    <w:rsid w:val="00DD7C94"/>
    <w:rsid w:val="00DF0A4B"/>
    <w:rsid w:val="00E30DE8"/>
    <w:rsid w:val="00E33F69"/>
    <w:rsid w:val="00E45B16"/>
    <w:rsid w:val="00E75550"/>
    <w:rsid w:val="00E764DD"/>
    <w:rsid w:val="00EB4746"/>
    <w:rsid w:val="00ED5A1B"/>
    <w:rsid w:val="00F20948"/>
    <w:rsid w:val="00F27C83"/>
    <w:rsid w:val="00F6410D"/>
    <w:rsid w:val="00F86224"/>
    <w:rsid w:val="00F917DB"/>
    <w:rsid w:val="00FC15BC"/>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5" Type="http://schemas.openxmlformats.org/officeDocument/2006/relationships/diagramData" Target="diagrams/data32.xml"/><Relationship Id="rId170" Type="http://schemas.openxmlformats.org/officeDocument/2006/relationships/diagramData" Target="diagrams/data3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181"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diagramLayout" Target="diagrams/layout31.xml"/><Relationship Id="rId176" Type="http://schemas.openxmlformats.org/officeDocument/2006/relationships/diagramLayout" Target="diagrams/layout32.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44" Type="http://schemas.microsoft.com/office/2007/relationships/diagramDrawing" Target="diagrams/drawing5.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diagramLayout" Target="diagrams/layout28.xml"/><Relationship Id="rId177" Type="http://schemas.openxmlformats.org/officeDocument/2006/relationships/diagramQuickStyle" Target="diagrams/quickStyle32.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diagramQuickStyle" Target="diagrams/quickStyle31.xml"/><Relationship Id="rId180" Type="http://schemas.openxmlformats.org/officeDocument/2006/relationships/header" Target="header1.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183" Type="http://schemas.openxmlformats.org/officeDocument/2006/relationships/theme" Target="theme/theme1.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Colors" Target="diagrams/colors3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79" Type="http://schemas.microsoft.com/office/2007/relationships/diagramDrawing" Target="diagrams/drawing32.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microsoft.com/office/2007/relationships/diagramDrawing" Target="diagrams/drawing29.xml"/><Relationship Id="rId169" Type="http://schemas.microsoft.com/office/2007/relationships/diagramDrawing" Target="diagrams/drawing30.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31A55961-5FEF-4D4C-8499-B7F477C9BBF5}" type="presOf" srcId="{8A84585A-AB3C-4FB1-AF3C-A9C9C74D2F66}" destId="{810E9BF4-ED2B-49D9-9AE9-383102B60F9E}" srcOrd="0" destOrd="0" presId="urn:microsoft.com/office/officeart/2005/8/layout/hProcess9"/>
    <dgm:cxn modelId="{0D5F6F0F-6F3D-4798-9A35-14574470489B}" type="presOf" srcId="{03476800-67FF-4E8F-A9A7-39E5741DCD37}" destId="{B55E5195-DDD4-4B2D-9F0B-7845EA0601EA}" srcOrd="0" destOrd="0" presId="urn:microsoft.com/office/officeart/2005/8/layout/hProcess9"/>
    <dgm:cxn modelId="{20B3B287-BFE9-4CE2-A2EC-F7A0EF28EE42}"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0F481880-2A19-40CB-B956-2B6C62E5AAF4}" type="presOf" srcId="{4A4FEF7B-DF61-4DE8-87D0-CBC089CB3DD7}" destId="{8CCEF6FA-0C25-4B04-964F-D9E7E2786E1F}" srcOrd="0" destOrd="0" presId="urn:microsoft.com/office/officeart/2005/8/layout/hProcess9"/>
    <dgm:cxn modelId="{31F5F883-96DA-4183-A87E-02D6BA908926}"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D9452DC8-BEDB-4DC5-A2F0-06AC8D2157A0}" type="presParOf" srcId="{810E9BF4-ED2B-49D9-9AE9-383102B60F9E}" destId="{22A4C4FD-16DC-44F7-9322-D35F042BE44F}" srcOrd="0" destOrd="0" presId="urn:microsoft.com/office/officeart/2005/8/layout/hProcess9"/>
    <dgm:cxn modelId="{E7613B75-4CBA-4188-B87E-4365F1D74A5D}" type="presParOf" srcId="{810E9BF4-ED2B-49D9-9AE9-383102B60F9E}" destId="{EA732718-9ED3-44BE-ABAD-1A422328C3C3}" srcOrd="1" destOrd="0" presId="urn:microsoft.com/office/officeart/2005/8/layout/hProcess9"/>
    <dgm:cxn modelId="{F5D7FC5A-8D0D-4E09-8ABA-A9540E5D4AB0}" type="presParOf" srcId="{EA732718-9ED3-44BE-ABAD-1A422328C3C3}" destId="{C968C7FC-B97D-4875-A8E9-1D209A6DF563}" srcOrd="0" destOrd="0" presId="urn:microsoft.com/office/officeart/2005/8/layout/hProcess9"/>
    <dgm:cxn modelId="{D2AAF9E8-1019-4F84-9DA7-22D022F9B63E}" type="presParOf" srcId="{EA732718-9ED3-44BE-ABAD-1A422328C3C3}" destId="{00E36BA2-4A93-4F80-AC32-A84438693915}" srcOrd="1" destOrd="0" presId="urn:microsoft.com/office/officeart/2005/8/layout/hProcess9"/>
    <dgm:cxn modelId="{CF0E4089-826E-47EB-9591-892BF6A9825E}" type="presParOf" srcId="{EA732718-9ED3-44BE-ABAD-1A422328C3C3}" destId="{8CCEF6FA-0C25-4B04-964F-D9E7E2786E1F}" srcOrd="2" destOrd="0" presId="urn:microsoft.com/office/officeart/2005/8/layout/hProcess9"/>
    <dgm:cxn modelId="{3C1C854A-EC57-4C5F-9ACF-5112B55C5BB3}" type="presParOf" srcId="{EA732718-9ED3-44BE-ABAD-1A422328C3C3}" destId="{B22A66D9-8531-4DFB-B2B0-5D9B8E249131}" srcOrd="3" destOrd="0" presId="urn:microsoft.com/office/officeart/2005/8/layout/hProcess9"/>
    <dgm:cxn modelId="{7E671BFD-4894-4949-81F8-2BCD0A1BDD19}" type="presParOf" srcId="{EA732718-9ED3-44BE-ABAD-1A422328C3C3}" destId="{CB1FCBEC-8C29-4B74-9FDC-4EA185307141}" srcOrd="4" destOrd="0" presId="urn:microsoft.com/office/officeart/2005/8/layout/hProcess9"/>
    <dgm:cxn modelId="{908F0252-AC95-442C-9022-4582D6F78FB6}" type="presParOf" srcId="{EA732718-9ED3-44BE-ABAD-1A422328C3C3}" destId="{1DFA7491-6E08-4055-B74A-A792D57441E0}" srcOrd="5" destOrd="0" presId="urn:microsoft.com/office/officeart/2005/8/layout/hProcess9"/>
    <dgm:cxn modelId="{31C8CF34-0F70-41E7-9DA0-F6658731C616}"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FEA2E637-0FBB-4FBA-8700-91FC285402CF}" type="presOf" srcId="{C65C13D7-2D5B-476A-B5E8-14DEDA2D35C4}" destId="{F2D21793-9D01-4D8B-8C52-E22B76070043}"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FE3BF04B-C226-4875-983A-A87C9A639145}" type="presOf" srcId="{EA978A0F-181A-4384-A965-EA62A85750AA}" destId="{732EDA6F-8B17-457D-B4F0-46CD0C123691}" srcOrd="1" destOrd="0" presId="urn:microsoft.com/office/officeart/2005/8/layout/hProcess10"/>
    <dgm:cxn modelId="{378FB31E-A009-4108-86A2-454CBFE61FD4}" type="presOf" srcId="{EEC35339-6545-4B63-ABF8-88973653CE39}" destId="{F153838B-EE4F-40BE-912C-EF0225292936}"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F20F70B0-9AE6-47C0-A449-C9E7766B55C0}" type="presOf" srcId="{C65C13D7-2D5B-476A-B5E8-14DEDA2D35C4}" destId="{932094D3-559A-4469-92BD-0F2CF1048D3C}" srcOrd="1" destOrd="0" presId="urn:microsoft.com/office/officeart/2005/8/layout/hProcess10"/>
    <dgm:cxn modelId="{6C2020EA-7DAF-40B6-A377-6E54F00AEC93}" type="presOf" srcId="{2D1DFF9B-A206-400E-9EA3-9116E0A65AF0}" destId="{09F3E2E2-FC73-4D9F-B335-86C1B211CCBF}" srcOrd="0" destOrd="0" presId="urn:microsoft.com/office/officeart/2005/8/layout/hProcess10"/>
    <dgm:cxn modelId="{F232F197-D077-4204-BA01-FF1B4D63E164}" type="presOf" srcId="{EA978A0F-181A-4384-A965-EA62A85750AA}" destId="{FE05095B-5DFB-4746-926B-F632657D3AB1}" srcOrd="0" destOrd="0" presId="urn:microsoft.com/office/officeart/2005/8/layout/hProcess10"/>
    <dgm:cxn modelId="{6D67265F-07B7-4753-9757-F90B75B7FE61}" type="presOf" srcId="{249EAFDF-D06D-4523-87A4-71A4A36C99BA}" destId="{05EF2177-3F26-488B-905E-CE6479A413E0}" srcOrd="0" destOrd="0" presId="urn:microsoft.com/office/officeart/2005/8/layout/hProcess10"/>
    <dgm:cxn modelId="{9AEA8BA7-4783-4BC3-93C6-04E3AD539545}" type="presOf" srcId="{836BF2DC-A4DD-457F-86FD-648B31AC5E62}" destId="{3205BA63-9332-4CCC-BECF-A9F0F7AB9683}"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A6E61E6E-A14C-45F0-9163-5029DCFC738E}" type="presParOf" srcId="{F153838B-EE4F-40BE-912C-EF0225292936}" destId="{D0954217-B423-4A24-89C5-01E2DBF2C9EC}" srcOrd="0" destOrd="0" presId="urn:microsoft.com/office/officeart/2005/8/layout/hProcess10"/>
    <dgm:cxn modelId="{F327BB55-AC52-40C9-AFE3-FBFD0ED01583}" type="presParOf" srcId="{D0954217-B423-4A24-89C5-01E2DBF2C9EC}" destId="{99BB9874-4DD2-40ED-A019-56019D6E9903}" srcOrd="0" destOrd="0" presId="urn:microsoft.com/office/officeart/2005/8/layout/hProcess10"/>
    <dgm:cxn modelId="{D9086291-AC39-4E3B-B3D4-60BC837BB00A}" type="presParOf" srcId="{D0954217-B423-4A24-89C5-01E2DBF2C9EC}" destId="{3205BA63-9332-4CCC-BECF-A9F0F7AB9683}" srcOrd="1" destOrd="0" presId="urn:microsoft.com/office/officeart/2005/8/layout/hProcess10"/>
    <dgm:cxn modelId="{D7E70B23-5246-4BEE-8077-B5D9E14509D7}" type="presParOf" srcId="{F153838B-EE4F-40BE-912C-EF0225292936}" destId="{FE05095B-5DFB-4746-926B-F632657D3AB1}" srcOrd="1" destOrd="0" presId="urn:microsoft.com/office/officeart/2005/8/layout/hProcess10"/>
    <dgm:cxn modelId="{F633E6DC-BE0E-4B62-A287-93D24DB05093}" type="presParOf" srcId="{FE05095B-5DFB-4746-926B-F632657D3AB1}" destId="{732EDA6F-8B17-457D-B4F0-46CD0C123691}" srcOrd="0" destOrd="0" presId="urn:microsoft.com/office/officeart/2005/8/layout/hProcess10"/>
    <dgm:cxn modelId="{499E0086-EB25-4992-B090-F33F9E07AE9E}" type="presParOf" srcId="{F153838B-EE4F-40BE-912C-EF0225292936}" destId="{85F9B919-E97E-4F3A-B746-BA6C4DB105A3}" srcOrd="2" destOrd="0" presId="urn:microsoft.com/office/officeart/2005/8/layout/hProcess10"/>
    <dgm:cxn modelId="{5D34FC9E-2A52-45CE-90D4-D8A0AAF54250}" type="presParOf" srcId="{85F9B919-E97E-4F3A-B746-BA6C4DB105A3}" destId="{1DDE3C26-BA47-47AC-A256-5CD5C1F16965}" srcOrd="0" destOrd="0" presId="urn:microsoft.com/office/officeart/2005/8/layout/hProcess10"/>
    <dgm:cxn modelId="{E98397D1-E4F0-4E8A-A953-292E5D0704E5}" type="presParOf" srcId="{85F9B919-E97E-4F3A-B746-BA6C4DB105A3}" destId="{09F3E2E2-FC73-4D9F-B335-86C1B211CCBF}" srcOrd="1" destOrd="0" presId="urn:microsoft.com/office/officeart/2005/8/layout/hProcess10"/>
    <dgm:cxn modelId="{27B63393-4DEA-407B-A4E9-BE45CACF0CE1}" type="presParOf" srcId="{F153838B-EE4F-40BE-912C-EF0225292936}" destId="{F2D21793-9D01-4D8B-8C52-E22B76070043}" srcOrd="3" destOrd="0" presId="urn:microsoft.com/office/officeart/2005/8/layout/hProcess10"/>
    <dgm:cxn modelId="{6A0C5A18-EE03-44C6-8E19-53A8554455B0}" type="presParOf" srcId="{F2D21793-9D01-4D8B-8C52-E22B76070043}" destId="{932094D3-559A-4469-92BD-0F2CF1048D3C}" srcOrd="0" destOrd="0" presId="urn:microsoft.com/office/officeart/2005/8/layout/hProcess10"/>
    <dgm:cxn modelId="{6DFBDACB-BB4D-4019-BD24-D05935FD80F9}" type="presParOf" srcId="{F153838B-EE4F-40BE-912C-EF0225292936}" destId="{99BD0209-4293-4453-83C9-74343177CE4B}" srcOrd="4" destOrd="0" presId="urn:microsoft.com/office/officeart/2005/8/layout/hProcess10"/>
    <dgm:cxn modelId="{A94DFA47-D602-4057-BA9B-A4872780F903}" type="presParOf" srcId="{99BD0209-4293-4453-83C9-74343177CE4B}" destId="{2CA3EC6C-F0D8-4F2A-8181-6D46D4656DA7}" srcOrd="0" destOrd="0" presId="urn:microsoft.com/office/officeart/2005/8/layout/hProcess10"/>
    <dgm:cxn modelId="{0069C0D6-20C1-414B-87EA-52787980212E}"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BDF2220E-AC29-446E-B44D-80ED07065B07}"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B4A16CA5-F042-4582-A247-413182B6929D}" type="presOf" srcId="{FAAF47EC-508C-4240-8973-1AECD4D00246}" destId="{C968C7FC-B97D-4875-A8E9-1D209A6DF563}" srcOrd="0" destOrd="0" presId="urn:microsoft.com/office/officeart/2005/8/layout/hProcess9"/>
    <dgm:cxn modelId="{6665C935-D352-433B-88F7-42A2D0756336}" type="presOf" srcId="{59AD2E16-CCDF-43F3-A055-EA496E3CE580}" destId="{ABCE6B58-F95B-4E32-9174-A30EAD30DBD9}"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CBF8377B-8636-41D9-820D-3F67B6154B79}" type="presOf" srcId="{3F2147FA-70E9-4440-B769-BE4670BC4A44}" destId="{CB1FCBEC-8C29-4B74-9FDC-4EA185307141}" srcOrd="0" destOrd="0" presId="urn:microsoft.com/office/officeart/2005/8/layout/hProcess9"/>
    <dgm:cxn modelId="{18F110BF-6181-4974-80C8-C10A6933F926}"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C383F378-F7AB-4D55-BF0C-5D9D211B4F4F}" type="presParOf" srcId="{810E9BF4-ED2B-49D9-9AE9-383102B60F9E}" destId="{22A4C4FD-16DC-44F7-9322-D35F042BE44F}" srcOrd="0" destOrd="0" presId="urn:microsoft.com/office/officeart/2005/8/layout/hProcess9"/>
    <dgm:cxn modelId="{BD232B11-D6CB-4581-9FB1-345FB06406B7}" type="presParOf" srcId="{810E9BF4-ED2B-49D9-9AE9-383102B60F9E}" destId="{EA732718-9ED3-44BE-ABAD-1A422328C3C3}" srcOrd="1" destOrd="0" presId="urn:microsoft.com/office/officeart/2005/8/layout/hProcess9"/>
    <dgm:cxn modelId="{3339370F-C77C-4895-B24E-087E68FE5601}" type="presParOf" srcId="{EA732718-9ED3-44BE-ABAD-1A422328C3C3}" destId="{C968C7FC-B97D-4875-A8E9-1D209A6DF563}" srcOrd="0" destOrd="0" presId="urn:microsoft.com/office/officeart/2005/8/layout/hProcess9"/>
    <dgm:cxn modelId="{F8DEC2D7-528F-4C5E-8C35-AE1ED982B092}" type="presParOf" srcId="{EA732718-9ED3-44BE-ABAD-1A422328C3C3}" destId="{00E36BA2-4A93-4F80-AC32-A84438693915}" srcOrd="1" destOrd="0" presId="urn:microsoft.com/office/officeart/2005/8/layout/hProcess9"/>
    <dgm:cxn modelId="{602704F1-55ED-41A5-B0BE-34ED764F0FE6}" type="presParOf" srcId="{EA732718-9ED3-44BE-ABAD-1A422328C3C3}" destId="{8CCEF6FA-0C25-4B04-964F-D9E7E2786E1F}" srcOrd="2" destOrd="0" presId="urn:microsoft.com/office/officeart/2005/8/layout/hProcess9"/>
    <dgm:cxn modelId="{7254C06E-242D-49B9-A9C3-6342571BD60D}" type="presParOf" srcId="{EA732718-9ED3-44BE-ABAD-1A422328C3C3}" destId="{B22A66D9-8531-4DFB-B2B0-5D9B8E249131}" srcOrd="3" destOrd="0" presId="urn:microsoft.com/office/officeart/2005/8/layout/hProcess9"/>
    <dgm:cxn modelId="{3F8C7CB2-34F3-4FD9-9CE7-5C29F1344B54}" type="presParOf" srcId="{EA732718-9ED3-44BE-ABAD-1A422328C3C3}" destId="{CB1FCBEC-8C29-4B74-9FDC-4EA185307141}" srcOrd="4" destOrd="0" presId="urn:microsoft.com/office/officeart/2005/8/layout/hProcess9"/>
    <dgm:cxn modelId="{A63CA5E0-9EB5-4EC7-8A92-FBCFE69BD7C4}" type="presParOf" srcId="{EA732718-9ED3-44BE-ABAD-1A422328C3C3}" destId="{1DFA7491-6E08-4055-B74A-A792D57441E0}" srcOrd="5" destOrd="0" presId="urn:microsoft.com/office/officeart/2005/8/layout/hProcess9"/>
    <dgm:cxn modelId="{1E72EE2F-1273-418F-9AFF-678F2B5D1E3A}"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325F9B76-FA5F-4BF2-B690-F2BF6F9E3DAB}" type="presOf" srcId="{4A4FEF7B-DF61-4DE8-87D0-CBC089CB3DD7}" destId="{8CCEF6FA-0C25-4B04-964F-D9E7E2786E1F}" srcOrd="0" destOrd="0" presId="urn:microsoft.com/office/officeart/2005/8/layout/hProcess9"/>
    <dgm:cxn modelId="{7BCD54FA-0DB8-4245-8FEC-4B9243D1633A}"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39C5D4C1-5367-48CB-A9E5-8EDD6A0C5A48}" type="presOf" srcId="{3F2147FA-70E9-4440-B769-BE4670BC4A44}" destId="{CB1FCBEC-8C29-4B74-9FDC-4EA185307141}" srcOrd="0" destOrd="0" presId="urn:microsoft.com/office/officeart/2005/8/layout/hProcess9"/>
    <dgm:cxn modelId="{A30B76B2-56AB-4570-AF71-43C609845BB4}" type="presOf" srcId="{FAAF47EC-508C-4240-8973-1AECD4D00246}" destId="{C968C7FC-B97D-4875-A8E9-1D209A6DF563}" srcOrd="0" destOrd="0" presId="urn:microsoft.com/office/officeart/2005/8/layout/hProcess9"/>
    <dgm:cxn modelId="{58CFAFDA-DE7B-4D6D-91AB-5647ED94E722}"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10E76FA0-2653-48D7-A1E3-373ABDC469CD}" type="presParOf" srcId="{810E9BF4-ED2B-49D9-9AE9-383102B60F9E}" destId="{22A4C4FD-16DC-44F7-9322-D35F042BE44F}" srcOrd="0" destOrd="0" presId="urn:microsoft.com/office/officeart/2005/8/layout/hProcess9"/>
    <dgm:cxn modelId="{9D7487D4-F36D-4043-BB69-B08BBE9E9399}" type="presParOf" srcId="{810E9BF4-ED2B-49D9-9AE9-383102B60F9E}" destId="{EA732718-9ED3-44BE-ABAD-1A422328C3C3}" srcOrd="1" destOrd="0" presId="urn:microsoft.com/office/officeart/2005/8/layout/hProcess9"/>
    <dgm:cxn modelId="{56CA8062-4FFD-4F54-A710-48CA9988154A}" type="presParOf" srcId="{EA732718-9ED3-44BE-ABAD-1A422328C3C3}" destId="{C968C7FC-B97D-4875-A8E9-1D209A6DF563}" srcOrd="0" destOrd="0" presId="urn:microsoft.com/office/officeart/2005/8/layout/hProcess9"/>
    <dgm:cxn modelId="{56A287AF-F79D-4777-B582-CB624DFB0ADA}" type="presParOf" srcId="{EA732718-9ED3-44BE-ABAD-1A422328C3C3}" destId="{00E36BA2-4A93-4F80-AC32-A84438693915}" srcOrd="1" destOrd="0" presId="urn:microsoft.com/office/officeart/2005/8/layout/hProcess9"/>
    <dgm:cxn modelId="{C011CE1A-9BE7-47EC-ADB4-1B6CE8381327}" type="presParOf" srcId="{EA732718-9ED3-44BE-ABAD-1A422328C3C3}" destId="{8CCEF6FA-0C25-4B04-964F-D9E7E2786E1F}" srcOrd="2" destOrd="0" presId="urn:microsoft.com/office/officeart/2005/8/layout/hProcess9"/>
    <dgm:cxn modelId="{0DC2B1C8-6832-4982-B3A1-4C7CC84FE952}" type="presParOf" srcId="{EA732718-9ED3-44BE-ABAD-1A422328C3C3}" destId="{B22A66D9-8531-4DFB-B2B0-5D9B8E249131}" srcOrd="3" destOrd="0" presId="urn:microsoft.com/office/officeart/2005/8/layout/hProcess9"/>
    <dgm:cxn modelId="{96F257E7-C05D-4F05-A716-EF27DBB9F51A}" type="presParOf" srcId="{EA732718-9ED3-44BE-ABAD-1A422328C3C3}" destId="{CB1FCBEC-8C29-4B74-9FDC-4EA185307141}" srcOrd="4" destOrd="0" presId="urn:microsoft.com/office/officeart/2005/8/layout/hProcess9"/>
    <dgm:cxn modelId="{8156BFF5-719E-49C5-BA18-A25DBC1D820D}" type="presParOf" srcId="{EA732718-9ED3-44BE-ABAD-1A422328C3C3}" destId="{1DFA7491-6E08-4055-B74A-A792D57441E0}" srcOrd="5" destOrd="0" presId="urn:microsoft.com/office/officeart/2005/8/layout/hProcess9"/>
    <dgm:cxn modelId="{0D8F2EF0-202B-40AE-9C9E-53DA9E6B2444}"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F5A3ACEA-B44A-4DD2-82EA-892A8F1568A9}"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7AF15A4E-9BE5-47FE-91A3-4F5B89E8C9A5}" type="presOf" srcId="{4A4FEF7B-DF61-4DE8-87D0-CBC089CB3DD7}" destId="{8CCEF6FA-0C25-4B04-964F-D9E7E2786E1F}" srcOrd="0" destOrd="0" presId="urn:microsoft.com/office/officeart/2005/8/layout/hProcess9"/>
    <dgm:cxn modelId="{3DFE667C-CFD0-497C-A579-2465D557683D}" type="presOf" srcId="{FAAF47EC-508C-4240-8973-1AECD4D00246}" destId="{C968C7FC-B97D-4875-A8E9-1D209A6DF563}" srcOrd="0" destOrd="0" presId="urn:microsoft.com/office/officeart/2005/8/layout/hProcess9"/>
    <dgm:cxn modelId="{DD1D66A8-409C-4F90-ADF6-46198A89B588}"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6B6B28F9-C794-4700-B224-AE79ECBED425}" type="presOf" srcId="{3F2147FA-70E9-4440-B769-BE4670BC4A44}" destId="{CB1FCBEC-8C29-4B74-9FDC-4EA185307141}" srcOrd="0" destOrd="0" presId="urn:microsoft.com/office/officeart/2005/8/layout/hProcess9"/>
    <dgm:cxn modelId="{E18C884B-1581-47BB-A018-9F720423E866}" type="presParOf" srcId="{810E9BF4-ED2B-49D9-9AE9-383102B60F9E}" destId="{22A4C4FD-16DC-44F7-9322-D35F042BE44F}" srcOrd="0" destOrd="0" presId="urn:microsoft.com/office/officeart/2005/8/layout/hProcess9"/>
    <dgm:cxn modelId="{8BDEBEAD-510F-4F60-B7D1-CBF1DF4D460D}" type="presParOf" srcId="{810E9BF4-ED2B-49D9-9AE9-383102B60F9E}" destId="{EA732718-9ED3-44BE-ABAD-1A422328C3C3}" srcOrd="1" destOrd="0" presId="urn:microsoft.com/office/officeart/2005/8/layout/hProcess9"/>
    <dgm:cxn modelId="{DCE6C957-F14D-4840-A676-E31450F71321}" type="presParOf" srcId="{EA732718-9ED3-44BE-ABAD-1A422328C3C3}" destId="{C968C7FC-B97D-4875-A8E9-1D209A6DF563}" srcOrd="0" destOrd="0" presId="urn:microsoft.com/office/officeart/2005/8/layout/hProcess9"/>
    <dgm:cxn modelId="{46B9F837-3402-4013-BC5A-968327B32947}" type="presParOf" srcId="{EA732718-9ED3-44BE-ABAD-1A422328C3C3}" destId="{00E36BA2-4A93-4F80-AC32-A84438693915}" srcOrd="1" destOrd="0" presId="urn:microsoft.com/office/officeart/2005/8/layout/hProcess9"/>
    <dgm:cxn modelId="{1636F5EE-4A15-4430-BDAB-9E65C127A37A}" type="presParOf" srcId="{EA732718-9ED3-44BE-ABAD-1A422328C3C3}" destId="{8CCEF6FA-0C25-4B04-964F-D9E7E2786E1F}" srcOrd="2" destOrd="0" presId="urn:microsoft.com/office/officeart/2005/8/layout/hProcess9"/>
    <dgm:cxn modelId="{22A65306-893F-4A39-A743-BE42916C7983}" type="presParOf" srcId="{EA732718-9ED3-44BE-ABAD-1A422328C3C3}" destId="{B22A66D9-8531-4DFB-B2B0-5D9B8E249131}" srcOrd="3" destOrd="0" presId="urn:microsoft.com/office/officeart/2005/8/layout/hProcess9"/>
    <dgm:cxn modelId="{063FFC62-AEAE-4480-917D-985B0583C8A9}" type="presParOf" srcId="{EA732718-9ED3-44BE-ABAD-1A422328C3C3}" destId="{CB1FCBEC-8C29-4B74-9FDC-4EA185307141}" srcOrd="4" destOrd="0" presId="urn:microsoft.com/office/officeart/2005/8/layout/hProcess9"/>
    <dgm:cxn modelId="{57B690D9-21FB-4113-9AC3-41CAA74A693A}" type="presParOf" srcId="{EA732718-9ED3-44BE-ABAD-1A422328C3C3}" destId="{1DFA7491-6E08-4055-B74A-A792D57441E0}" srcOrd="5" destOrd="0" presId="urn:microsoft.com/office/officeart/2005/8/layout/hProcess9"/>
    <dgm:cxn modelId="{9BC6B6CE-49F0-4624-99EB-1D04D34DB165}"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35C24803-2F7E-464F-A8C4-9205D4904B8C}" type="presOf" srcId="{40C18F84-132D-49DB-8A58-3CECBB79FB71}" destId="{6208E52B-7A66-430A-90FD-D286AB5B8E86}" srcOrd="0" destOrd="0" presId="urn:microsoft.com/office/officeart/2005/8/layout/hProcess9"/>
    <dgm:cxn modelId="{D7F3B8BD-9C7E-4789-BF51-5B22219555AA}" type="presOf" srcId="{03476800-67FF-4E8F-A9A7-39E5741DCD37}" destId="{B55E5195-DDD4-4B2D-9F0B-7845EA0601EA}"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151026CB-D44D-4630-8C90-76289C6CF2A4}" type="presOf" srcId="{3F2147FA-70E9-4440-B769-BE4670BC4A44}" destId="{CB1FCBEC-8C29-4B74-9FDC-4EA185307141}" srcOrd="0" destOrd="0" presId="urn:microsoft.com/office/officeart/2005/8/layout/hProcess9"/>
    <dgm:cxn modelId="{19CF8021-1FD6-45B4-8948-07E8615883C0}" type="presOf" srcId="{FAAF47EC-508C-4240-8973-1AECD4D00246}" destId="{C968C7FC-B97D-4875-A8E9-1D209A6DF563}" srcOrd="0" destOrd="0" presId="urn:microsoft.com/office/officeart/2005/8/layout/hProcess9"/>
    <dgm:cxn modelId="{5355AB6D-F6F5-47A5-8C45-CE15382DFA98}"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D007C423-A667-4C25-9DC2-C09724C9BC06}" type="presOf" srcId="{8A84585A-AB3C-4FB1-AF3C-A9C9C74D2F66}" destId="{810E9BF4-ED2B-49D9-9AE9-383102B60F9E}" srcOrd="0" destOrd="0" presId="urn:microsoft.com/office/officeart/2005/8/layout/hProcess9"/>
    <dgm:cxn modelId="{038B3EC4-29A4-4EC2-81DA-C71395C646DF}" srcId="{8A84585A-AB3C-4FB1-AF3C-A9C9C74D2F66}" destId="{40C18F84-132D-49DB-8A58-3CECBB79FB71}" srcOrd="4" destOrd="0" parTransId="{3B329519-CC92-4CB6-8720-755953684FE0}" sibTransId="{A37128E8-A877-4486-B277-8536DB429299}"/>
    <dgm:cxn modelId="{8F3746FA-D12B-4B5A-AF3E-F11CE5D34336}" type="presParOf" srcId="{810E9BF4-ED2B-49D9-9AE9-383102B60F9E}" destId="{22A4C4FD-16DC-44F7-9322-D35F042BE44F}" srcOrd="0" destOrd="0" presId="urn:microsoft.com/office/officeart/2005/8/layout/hProcess9"/>
    <dgm:cxn modelId="{B3C5A16D-F6EB-4204-802D-2EA4B565727E}" type="presParOf" srcId="{810E9BF4-ED2B-49D9-9AE9-383102B60F9E}" destId="{EA732718-9ED3-44BE-ABAD-1A422328C3C3}" srcOrd="1" destOrd="0" presId="urn:microsoft.com/office/officeart/2005/8/layout/hProcess9"/>
    <dgm:cxn modelId="{F3087907-D012-42AB-916D-B0643CFDA145}" type="presParOf" srcId="{EA732718-9ED3-44BE-ABAD-1A422328C3C3}" destId="{C968C7FC-B97D-4875-A8E9-1D209A6DF563}" srcOrd="0" destOrd="0" presId="urn:microsoft.com/office/officeart/2005/8/layout/hProcess9"/>
    <dgm:cxn modelId="{083A7CA9-113A-4E52-BE02-17B6B21B8835}" type="presParOf" srcId="{EA732718-9ED3-44BE-ABAD-1A422328C3C3}" destId="{00E36BA2-4A93-4F80-AC32-A84438693915}" srcOrd="1" destOrd="0" presId="urn:microsoft.com/office/officeart/2005/8/layout/hProcess9"/>
    <dgm:cxn modelId="{1FAC3FED-46D2-4D97-8650-1534937A6C16}" type="presParOf" srcId="{EA732718-9ED3-44BE-ABAD-1A422328C3C3}" destId="{8CCEF6FA-0C25-4B04-964F-D9E7E2786E1F}" srcOrd="2" destOrd="0" presId="urn:microsoft.com/office/officeart/2005/8/layout/hProcess9"/>
    <dgm:cxn modelId="{B100885F-50B1-4787-AB0B-55DC358F310E}" type="presParOf" srcId="{EA732718-9ED3-44BE-ABAD-1A422328C3C3}" destId="{B22A66D9-8531-4DFB-B2B0-5D9B8E249131}" srcOrd="3" destOrd="0" presId="urn:microsoft.com/office/officeart/2005/8/layout/hProcess9"/>
    <dgm:cxn modelId="{B272CFFA-2AEA-4E38-A3D8-7031738EB941}" type="presParOf" srcId="{EA732718-9ED3-44BE-ABAD-1A422328C3C3}" destId="{CB1FCBEC-8C29-4B74-9FDC-4EA185307141}" srcOrd="4" destOrd="0" presId="urn:microsoft.com/office/officeart/2005/8/layout/hProcess9"/>
    <dgm:cxn modelId="{95EA81C3-BB6B-457D-A28B-703D80DC603B}" type="presParOf" srcId="{EA732718-9ED3-44BE-ABAD-1A422328C3C3}" destId="{1DFA7491-6E08-4055-B74A-A792D57441E0}" srcOrd="5" destOrd="0" presId="urn:microsoft.com/office/officeart/2005/8/layout/hProcess9"/>
    <dgm:cxn modelId="{D7911675-A7CB-4193-B41B-9F0877A03343}" type="presParOf" srcId="{EA732718-9ED3-44BE-ABAD-1A422328C3C3}" destId="{B55E5195-DDD4-4B2D-9F0B-7845EA0601EA}" srcOrd="6" destOrd="0" presId="urn:microsoft.com/office/officeart/2005/8/layout/hProcess9"/>
    <dgm:cxn modelId="{B244011A-920E-4CD7-9FE0-1C570AE8A934}" type="presParOf" srcId="{EA732718-9ED3-44BE-ABAD-1A422328C3C3}" destId="{AFD68C8C-5A82-4D55-9FA6-4EB2E2B1C570}" srcOrd="7" destOrd="0" presId="urn:microsoft.com/office/officeart/2005/8/layout/hProcess9"/>
    <dgm:cxn modelId="{02B09777-3D64-4F97-AFEE-5A685F67AA21}"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2118D901-5DCD-4E4D-BAD6-FBF571A39055}" type="presOf" srcId="{244928A6-A53F-4DF2-9EEE-8EA5A4B162B6}" destId="{DCDABA91-DD85-4088-B1D8-E45455EA46D3}"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38BC10D9-1F43-4803-A1F9-FF9B81E8DA70}"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A3536246-C3BC-4B63-B7F6-D21BF9FD2DFC}" type="presOf" srcId="{4A4FEF7B-DF61-4DE8-87D0-CBC089CB3DD7}" destId="{8CCEF6FA-0C25-4B04-964F-D9E7E2786E1F}" srcOrd="0" destOrd="0" presId="urn:microsoft.com/office/officeart/2005/8/layout/hProcess9"/>
    <dgm:cxn modelId="{5CDDFE0D-E458-4B0F-9330-6089E0600A48}"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CDC4463-8BEE-47F1-973F-54117A182080}" type="presOf" srcId="{FAAF47EC-508C-4240-8973-1AECD4D00246}" destId="{C968C7FC-B97D-4875-A8E9-1D209A6DF563}" srcOrd="0" destOrd="0" presId="urn:microsoft.com/office/officeart/2005/8/layout/hProcess9"/>
    <dgm:cxn modelId="{F4BCD703-62D4-420F-9D13-3B7D6E0ED863}" type="presParOf" srcId="{810E9BF4-ED2B-49D9-9AE9-383102B60F9E}" destId="{22A4C4FD-16DC-44F7-9322-D35F042BE44F}" srcOrd="0" destOrd="0" presId="urn:microsoft.com/office/officeart/2005/8/layout/hProcess9"/>
    <dgm:cxn modelId="{577A5FA3-8034-4684-8466-406BF9C9A8E0}" type="presParOf" srcId="{810E9BF4-ED2B-49D9-9AE9-383102B60F9E}" destId="{EA732718-9ED3-44BE-ABAD-1A422328C3C3}" srcOrd="1" destOrd="0" presId="urn:microsoft.com/office/officeart/2005/8/layout/hProcess9"/>
    <dgm:cxn modelId="{F6699C5F-0299-4A53-8D01-70A3B8251C50}" type="presParOf" srcId="{EA732718-9ED3-44BE-ABAD-1A422328C3C3}" destId="{C968C7FC-B97D-4875-A8E9-1D209A6DF563}" srcOrd="0" destOrd="0" presId="urn:microsoft.com/office/officeart/2005/8/layout/hProcess9"/>
    <dgm:cxn modelId="{E446BE5B-9989-4D50-9A95-58F7DCF95DCC}" type="presParOf" srcId="{EA732718-9ED3-44BE-ABAD-1A422328C3C3}" destId="{00E36BA2-4A93-4F80-AC32-A84438693915}" srcOrd="1" destOrd="0" presId="urn:microsoft.com/office/officeart/2005/8/layout/hProcess9"/>
    <dgm:cxn modelId="{0DC9734D-C98C-4880-A0EF-AB181C2D2EBA}" type="presParOf" srcId="{EA732718-9ED3-44BE-ABAD-1A422328C3C3}" destId="{8CCEF6FA-0C25-4B04-964F-D9E7E2786E1F}" srcOrd="2" destOrd="0" presId="urn:microsoft.com/office/officeart/2005/8/layout/hProcess9"/>
    <dgm:cxn modelId="{94E648BE-A1D1-44EC-9A08-27F32F7ED973}" type="presParOf" srcId="{EA732718-9ED3-44BE-ABAD-1A422328C3C3}" destId="{B22A66D9-8531-4DFB-B2B0-5D9B8E249131}" srcOrd="3" destOrd="0" presId="urn:microsoft.com/office/officeart/2005/8/layout/hProcess9"/>
    <dgm:cxn modelId="{F81380E6-BE20-451F-AD51-7AF496FAA117}" type="presParOf" srcId="{EA732718-9ED3-44BE-ABAD-1A422328C3C3}" destId="{CB1FCBEC-8C29-4B74-9FDC-4EA185307141}" srcOrd="4" destOrd="0" presId="urn:microsoft.com/office/officeart/2005/8/layout/hProcess9"/>
    <dgm:cxn modelId="{91DEFE95-22D4-473C-BD10-A62C700EBE08}" type="presParOf" srcId="{EA732718-9ED3-44BE-ABAD-1A422328C3C3}" destId="{1DFA7491-6E08-4055-B74A-A792D57441E0}" srcOrd="5" destOrd="0" presId="urn:microsoft.com/office/officeart/2005/8/layout/hProcess9"/>
    <dgm:cxn modelId="{BC1AE231-3F61-4F68-94A3-FB45B196FA23}"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8E974693-115C-4F6F-B9E1-194B69BBE2F0}" type="presOf" srcId="{4A4FEF7B-DF61-4DE8-87D0-CBC089CB3DD7}" destId="{8CCEF6FA-0C25-4B04-964F-D9E7E2786E1F}" srcOrd="0" destOrd="0" presId="urn:microsoft.com/office/officeart/2005/8/layout/hProcess9"/>
    <dgm:cxn modelId="{B1C5694C-1910-46E6-AE19-BFB39D914258}" type="presOf" srcId="{3F2147FA-70E9-4440-B769-BE4670BC4A44}" destId="{CB1FCBEC-8C29-4B74-9FDC-4EA185307141}" srcOrd="0" destOrd="0" presId="urn:microsoft.com/office/officeart/2005/8/layout/hProcess9"/>
    <dgm:cxn modelId="{3C5B8A9C-8624-45A8-9177-FA2A4F617E90}"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2F264895-0766-493E-B30C-30D94FF77BD3}" type="presOf" srcId="{8A84585A-AB3C-4FB1-AF3C-A9C9C74D2F66}" destId="{810E9BF4-ED2B-49D9-9AE9-383102B60F9E}" srcOrd="0" destOrd="0" presId="urn:microsoft.com/office/officeart/2005/8/layout/hProcess9"/>
    <dgm:cxn modelId="{E6E96930-31E6-46A3-81E2-F22455512905}" type="presParOf" srcId="{810E9BF4-ED2B-49D9-9AE9-383102B60F9E}" destId="{22A4C4FD-16DC-44F7-9322-D35F042BE44F}" srcOrd="0" destOrd="0" presId="urn:microsoft.com/office/officeart/2005/8/layout/hProcess9"/>
    <dgm:cxn modelId="{888B65FD-F39C-4A12-84A9-70FD686FBC5D}" type="presParOf" srcId="{810E9BF4-ED2B-49D9-9AE9-383102B60F9E}" destId="{EA732718-9ED3-44BE-ABAD-1A422328C3C3}" srcOrd="1" destOrd="0" presId="urn:microsoft.com/office/officeart/2005/8/layout/hProcess9"/>
    <dgm:cxn modelId="{37DE46A8-2F4A-4E94-A1E3-E815B0A8A00B}" type="presParOf" srcId="{EA732718-9ED3-44BE-ABAD-1A422328C3C3}" destId="{C968C7FC-B97D-4875-A8E9-1D209A6DF563}" srcOrd="0" destOrd="0" presId="urn:microsoft.com/office/officeart/2005/8/layout/hProcess9"/>
    <dgm:cxn modelId="{055F8E66-D49D-47CC-8687-08DBB0C8648F}" type="presParOf" srcId="{EA732718-9ED3-44BE-ABAD-1A422328C3C3}" destId="{00E36BA2-4A93-4F80-AC32-A84438693915}" srcOrd="1" destOrd="0" presId="urn:microsoft.com/office/officeart/2005/8/layout/hProcess9"/>
    <dgm:cxn modelId="{FBE74484-617D-40B8-8599-F2EF7B79159C}" type="presParOf" srcId="{EA732718-9ED3-44BE-ABAD-1A422328C3C3}" destId="{8CCEF6FA-0C25-4B04-964F-D9E7E2786E1F}" srcOrd="2" destOrd="0" presId="urn:microsoft.com/office/officeart/2005/8/layout/hProcess9"/>
    <dgm:cxn modelId="{B3B756CC-1812-49B5-A8B6-17419B5A7F5F}" type="presParOf" srcId="{EA732718-9ED3-44BE-ABAD-1A422328C3C3}" destId="{B22A66D9-8531-4DFB-B2B0-5D9B8E249131}" srcOrd="3" destOrd="0" presId="urn:microsoft.com/office/officeart/2005/8/layout/hProcess9"/>
    <dgm:cxn modelId="{68B00CF8-C3F6-4363-98C4-2594930E09BB}"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4CE81DED-4D32-4C39-8F1A-688D2E709F82}"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8C9FF15-5603-439F-B735-7D9F34DE909C}" type="presOf" srcId="{8A84585A-AB3C-4FB1-AF3C-A9C9C74D2F66}" destId="{810E9BF4-ED2B-49D9-9AE9-383102B60F9E}" srcOrd="0" destOrd="0" presId="urn:microsoft.com/office/officeart/2005/8/layout/hProcess9"/>
    <dgm:cxn modelId="{62AB674F-2B6A-49CE-9BA0-F45387010413}" type="presOf" srcId="{FAAF47EC-508C-4240-8973-1AECD4D00246}" destId="{C968C7FC-B97D-4875-A8E9-1D209A6DF563}" srcOrd="0" destOrd="0" presId="urn:microsoft.com/office/officeart/2005/8/layout/hProcess9"/>
    <dgm:cxn modelId="{ED7EA357-76E4-4D8D-98C3-8BE08DC3B036}" type="presOf" srcId="{4A4FEF7B-DF61-4DE8-87D0-CBC089CB3DD7}" destId="{8CCEF6FA-0C25-4B04-964F-D9E7E2786E1F}" srcOrd="0" destOrd="0" presId="urn:microsoft.com/office/officeart/2005/8/layout/hProcess9"/>
    <dgm:cxn modelId="{1E19512C-7B13-4F6F-ADAA-C74AC89D0B63}" type="presParOf" srcId="{810E9BF4-ED2B-49D9-9AE9-383102B60F9E}" destId="{22A4C4FD-16DC-44F7-9322-D35F042BE44F}" srcOrd="0" destOrd="0" presId="urn:microsoft.com/office/officeart/2005/8/layout/hProcess9"/>
    <dgm:cxn modelId="{5EBB345F-2EC4-4DA1-9129-90C0D162610B}" type="presParOf" srcId="{810E9BF4-ED2B-49D9-9AE9-383102B60F9E}" destId="{EA732718-9ED3-44BE-ABAD-1A422328C3C3}" srcOrd="1" destOrd="0" presId="urn:microsoft.com/office/officeart/2005/8/layout/hProcess9"/>
    <dgm:cxn modelId="{D94A0F27-57E5-4E58-B6FF-5A89FA84ECE2}" type="presParOf" srcId="{EA732718-9ED3-44BE-ABAD-1A422328C3C3}" destId="{C968C7FC-B97D-4875-A8E9-1D209A6DF563}" srcOrd="0" destOrd="0" presId="urn:microsoft.com/office/officeart/2005/8/layout/hProcess9"/>
    <dgm:cxn modelId="{24689594-F902-4EBE-BFC2-C33B72A23E7A}" type="presParOf" srcId="{EA732718-9ED3-44BE-ABAD-1A422328C3C3}" destId="{00E36BA2-4A93-4F80-AC32-A84438693915}" srcOrd="1" destOrd="0" presId="urn:microsoft.com/office/officeart/2005/8/layout/hProcess9"/>
    <dgm:cxn modelId="{0E8A79E6-F81B-41AD-B92C-092C2B0E86BC}" type="presParOf" srcId="{EA732718-9ED3-44BE-ABAD-1A422328C3C3}" destId="{8CCEF6FA-0C25-4B04-964F-D9E7E2786E1F}" srcOrd="2" destOrd="0" presId="urn:microsoft.com/office/officeart/2005/8/layout/hProcess9"/>
    <dgm:cxn modelId="{C8A88983-D213-45A8-9759-1DC7529FFB9B}" type="presParOf" srcId="{EA732718-9ED3-44BE-ABAD-1A422328C3C3}" destId="{B22A66D9-8531-4DFB-B2B0-5D9B8E249131}" srcOrd="3" destOrd="0" presId="urn:microsoft.com/office/officeart/2005/8/layout/hProcess9"/>
    <dgm:cxn modelId="{60A62CBC-9731-4E5C-982E-0E571E5E4A1A}"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364CD45A-BAAF-49DD-82C6-2B56E0D6F579}" type="presOf" srcId="{8A84585A-AB3C-4FB1-AF3C-A9C9C74D2F66}" destId="{810E9BF4-ED2B-49D9-9AE9-383102B60F9E}" srcOrd="0" destOrd="0" presId="urn:microsoft.com/office/officeart/2005/8/layout/hProcess9"/>
    <dgm:cxn modelId="{C2F3F405-9DDA-4035-9644-33E1009E7485}" type="presOf" srcId="{4A4FEF7B-DF61-4DE8-87D0-CBC089CB3DD7}" destId="{8CCEF6FA-0C25-4B04-964F-D9E7E2786E1F}" srcOrd="0" destOrd="0" presId="urn:microsoft.com/office/officeart/2005/8/layout/hProcess9"/>
    <dgm:cxn modelId="{456D66FA-9D8B-4FDB-AEAD-58883944E1E5}" type="presOf" srcId="{3F2147FA-70E9-4440-B769-BE4670BC4A44}" destId="{CB1FCBEC-8C29-4B74-9FDC-4EA185307141}" srcOrd="0" destOrd="0" presId="urn:microsoft.com/office/officeart/2005/8/layout/hProcess9"/>
    <dgm:cxn modelId="{C0ECB749-3831-4E05-8852-D07B82D05B92}" type="presOf" srcId="{470A5817-809D-4C59-8DA3-8E26F5ACCAF9}" destId="{8A1371EE-3852-4CB7-802C-EE4F271F927E}"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81D67612-0ADA-4448-8DB0-396D1D34A276}"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B24C02AD-924B-4173-A543-97848944F76F}" type="presParOf" srcId="{810E9BF4-ED2B-49D9-9AE9-383102B60F9E}" destId="{22A4C4FD-16DC-44F7-9322-D35F042BE44F}" srcOrd="0" destOrd="0" presId="urn:microsoft.com/office/officeart/2005/8/layout/hProcess9"/>
    <dgm:cxn modelId="{B83597C5-CBD8-4EFC-8C2A-056FA014EA8C}" type="presParOf" srcId="{810E9BF4-ED2B-49D9-9AE9-383102B60F9E}" destId="{EA732718-9ED3-44BE-ABAD-1A422328C3C3}" srcOrd="1" destOrd="0" presId="urn:microsoft.com/office/officeart/2005/8/layout/hProcess9"/>
    <dgm:cxn modelId="{984EEA50-A63E-458D-943A-11FD3A9C8069}" type="presParOf" srcId="{EA732718-9ED3-44BE-ABAD-1A422328C3C3}" destId="{C968C7FC-B97D-4875-A8E9-1D209A6DF563}" srcOrd="0" destOrd="0" presId="urn:microsoft.com/office/officeart/2005/8/layout/hProcess9"/>
    <dgm:cxn modelId="{901C83B5-D0C1-460C-9BCE-D3D7EC4E62A0}" type="presParOf" srcId="{EA732718-9ED3-44BE-ABAD-1A422328C3C3}" destId="{00E36BA2-4A93-4F80-AC32-A84438693915}" srcOrd="1" destOrd="0" presId="urn:microsoft.com/office/officeart/2005/8/layout/hProcess9"/>
    <dgm:cxn modelId="{F3CA1273-7F9D-43E7-886C-420FD40CBDF7}" type="presParOf" srcId="{EA732718-9ED3-44BE-ABAD-1A422328C3C3}" destId="{8CCEF6FA-0C25-4B04-964F-D9E7E2786E1F}" srcOrd="2" destOrd="0" presId="urn:microsoft.com/office/officeart/2005/8/layout/hProcess9"/>
    <dgm:cxn modelId="{B9E93B35-C249-4EB7-B8B4-E5E8E17454AF}" type="presParOf" srcId="{EA732718-9ED3-44BE-ABAD-1A422328C3C3}" destId="{B22A66D9-8531-4DFB-B2B0-5D9B8E249131}" srcOrd="3" destOrd="0" presId="urn:microsoft.com/office/officeart/2005/8/layout/hProcess9"/>
    <dgm:cxn modelId="{DD5DF0FA-C7C4-463E-8B26-D63DEAA74B13}" type="presParOf" srcId="{EA732718-9ED3-44BE-ABAD-1A422328C3C3}" destId="{CB1FCBEC-8C29-4B74-9FDC-4EA185307141}" srcOrd="4" destOrd="0" presId="urn:microsoft.com/office/officeart/2005/8/layout/hProcess9"/>
    <dgm:cxn modelId="{2C39F31B-8221-405C-A488-87F2F74DC1E6}" type="presParOf" srcId="{EA732718-9ED3-44BE-ABAD-1A422328C3C3}" destId="{1DFA7491-6E08-4055-B74A-A792D57441E0}" srcOrd="5" destOrd="0" presId="urn:microsoft.com/office/officeart/2005/8/layout/hProcess9"/>
    <dgm:cxn modelId="{170F27C4-D122-456B-85E9-0FE858D2E450}"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310F764D-8F0D-4CA8-9056-0F33DBE6DF5F}" type="presOf" srcId="{4A4FEF7B-DF61-4DE8-87D0-CBC089CB3DD7}" destId="{8CCEF6FA-0C25-4B04-964F-D9E7E2786E1F}" srcOrd="0" destOrd="0" presId="urn:microsoft.com/office/officeart/2005/8/layout/hProcess9"/>
    <dgm:cxn modelId="{409B22B9-0BA1-403D-9A1E-F16A39A92AD5}"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72D8B13-72BA-44EF-8769-5F7812C79EBE}"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84C26B02-6DF7-4E2F-8E6D-26F61C89A667}" type="presOf" srcId="{3F2147FA-70E9-4440-B769-BE4670BC4A44}" destId="{CB1FCBEC-8C29-4B74-9FDC-4EA185307141}" srcOrd="0" destOrd="0" presId="urn:microsoft.com/office/officeart/2005/8/layout/hProcess9"/>
    <dgm:cxn modelId="{8993694F-885C-4D88-A0CA-373EF84E1694}" type="presParOf" srcId="{810E9BF4-ED2B-49D9-9AE9-383102B60F9E}" destId="{22A4C4FD-16DC-44F7-9322-D35F042BE44F}" srcOrd="0" destOrd="0" presId="urn:microsoft.com/office/officeart/2005/8/layout/hProcess9"/>
    <dgm:cxn modelId="{465C823E-FA6C-4D92-AEDD-F1F9688E7DCC}" type="presParOf" srcId="{810E9BF4-ED2B-49D9-9AE9-383102B60F9E}" destId="{EA732718-9ED3-44BE-ABAD-1A422328C3C3}" srcOrd="1" destOrd="0" presId="urn:microsoft.com/office/officeart/2005/8/layout/hProcess9"/>
    <dgm:cxn modelId="{BF91DF34-C9E0-4B0E-8FE3-7474F33932B3}" type="presParOf" srcId="{EA732718-9ED3-44BE-ABAD-1A422328C3C3}" destId="{C968C7FC-B97D-4875-A8E9-1D209A6DF563}" srcOrd="0" destOrd="0" presId="urn:microsoft.com/office/officeart/2005/8/layout/hProcess9"/>
    <dgm:cxn modelId="{E6E46542-E85E-488B-965A-CF6C5F89B4D7}" type="presParOf" srcId="{EA732718-9ED3-44BE-ABAD-1A422328C3C3}" destId="{00E36BA2-4A93-4F80-AC32-A84438693915}" srcOrd="1" destOrd="0" presId="urn:microsoft.com/office/officeart/2005/8/layout/hProcess9"/>
    <dgm:cxn modelId="{93355DF0-07AA-4A94-86EC-B040C2C50DDD}" type="presParOf" srcId="{EA732718-9ED3-44BE-ABAD-1A422328C3C3}" destId="{8CCEF6FA-0C25-4B04-964F-D9E7E2786E1F}" srcOrd="2" destOrd="0" presId="urn:microsoft.com/office/officeart/2005/8/layout/hProcess9"/>
    <dgm:cxn modelId="{8C4FBAAC-165A-4B67-9711-90B76D58BA6F}" type="presParOf" srcId="{EA732718-9ED3-44BE-ABAD-1A422328C3C3}" destId="{B22A66D9-8531-4DFB-B2B0-5D9B8E249131}" srcOrd="3" destOrd="0" presId="urn:microsoft.com/office/officeart/2005/8/layout/hProcess9"/>
    <dgm:cxn modelId="{EEB482F7-88C5-4151-B164-F92B6AD176CD}"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C2BF642B-A1EB-4C39-B469-7F129F920E5B}" type="presOf" srcId="{D80AABEE-B6D1-4BDD-A821-A8BD98037FBE}" destId="{203F41CE-1780-4E94-98AD-2F62BDB0CB38}" srcOrd="0" destOrd="0" presId="urn:microsoft.com/office/officeart/2005/8/layout/hProcess9"/>
    <dgm:cxn modelId="{0BB1EAC4-BAFD-453C-B21E-46E9A5044997}" srcId="{8A84585A-AB3C-4FB1-AF3C-A9C9C74D2F66}" destId="{D80AABEE-B6D1-4BDD-A821-A8BD98037FBE}" srcOrd="3" destOrd="0" parTransId="{58288531-927B-4CC8-98A1-78FAE63F6933}" sibTransId="{9610179A-1F31-4AE8-B758-4CF4BEA4F866}"/>
    <dgm:cxn modelId="{746944AF-AA94-4E93-9F23-BF3F8EFBB4CB}"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C9B5671D-FAC2-4BE3-A8B8-DFBEE16E4EA8}" type="presOf" srcId="{FAAF47EC-508C-4240-8973-1AECD4D00246}" destId="{C968C7FC-B97D-4875-A8E9-1D209A6DF563}" srcOrd="0" destOrd="0" presId="urn:microsoft.com/office/officeart/2005/8/layout/hProcess9"/>
    <dgm:cxn modelId="{6BBC1DEB-F844-4F7F-B387-3C5CA1889562}" type="presOf" srcId="{F4AC55DF-8EBD-482B-AB94-E1321B95ED64}" destId="{69F11CA4-E52E-448D-8386-AA236755A8C4}" srcOrd="0" destOrd="0" presId="urn:microsoft.com/office/officeart/2005/8/layout/hProcess9"/>
    <dgm:cxn modelId="{4D9B30A9-6CBB-474C-8EE1-8FCD44CCFCCC}"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0DC7725A-FFE5-4141-B504-6BB8E2F56FB5}" type="presOf" srcId="{8A84585A-AB3C-4FB1-AF3C-A9C9C74D2F66}" destId="{810E9BF4-ED2B-49D9-9AE9-383102B60F9E}" srcOrd="0" destOrd="0" presId="urn:microsoft.com/office/officeart/2005/8/layout/hProcess9"/>
    <dgm:cxn modelId="{AAECEBD2-BAEB-4893-980A-929F10DAB69C}" type="presParOf" srcId="{810E9BF4-ED2B-49D9-9AE9-383102B60F9E}" destId="{22A4C4FD-16DC-44F7-9322-D35F042BE44F}" srcOrd="0" destOrd="0" presId="urn:microsoft.com/office/officeart/2005/8/layout/hProcess9"/>
    <dgm:cxn modelId="{5342E0A6-D4BF-404E-A30F-9F98A18B62C9}" type="presParOf" srcId="{810E9BF4-ED2B-49D9-9AE9-383102B60F9E}" destId="{EA732718-9ED3-44BE-ABAD-1A422328C3C3}" srcOrd="1" destOrd="0" presId="urn:microsoft.com/office/officeart/2005/8/layout/hProcess9"/>
    <dgm:cxn modelId="{660597F1-A877-45B9-B681-D3A08FDD54E4}" type="presParOf" srcId="{EA732718-9ED3-44BE-ABAD-1A422328C3C3}" destId="{C968C7FC-B97D-4875-A8E9-1D209A6DF563}" srcOrd="0" destOrd="0" presId="urn:microsoft.com/office/officeart/2005/8/layout/hProcess9"/>
    <dgm:cxn modelId="{1578FAD7-0CAA-4FED-93E9-E0962BC4E78D}" type="presParOf" srcId="{EA732718-9ED3-44BE-ABAD-1A422328C3C3}" destId="{00E36BA2-4A93-4F80-AC32-A84438693915}" srcOrd="1" destOrd="0" presId="urn:microsoft.com/office/officeart/2005/8/layout/hProcess9"/>
    <dgm:cxn modelId="{EC5EE038-EB2C-47E3-B693-6C2B33C0DA32}" type="presParOf" srcId="{EA732718-9ED3-44BE-ABAD-1A422328C3C3}" destId="{8CCEF6FA-0C25-4B04-964F-D9E7E2786E1F}" srcOrd="2" destOrd="0" presId="urn:microsoft.com/office/officeart/2005/8/layout/hProcess9"/>
    <dgm:cxn modelId="{D191E3D0-29FA-4DB6-B1AC-FD1E9BC9C97A}" type="presParOf" srcId="{EA732718-9ED3-44BE-ABAD-1A422328C3C3}" destId="{B22A66D9-8531-4DFB-B2B0-5D9B8E249131}" srcOrd="3" destOrd="0" presId="urn:microsoft.com/office/officeart/2005/8/layout/hProcess9"/>
    <dgm:cxn modelId="{377B2C05-7538-427A-8718-30BB0C9EB13E}" type="presParOf" srcId="{EA732718-9ED3-44BE-ABAD-1A422328C3C3}" destId="{B55E5195-DDD4-4B2D-9F0B-7845EA0601EA}" srcOrd="4" destOrd="0" presId="urn:microsoft.com/office/officeart/2005/8/layout/hProcess9"/>
    <dgm:cxn modelId="{B86D85C5-CC0C-48D5-8142-D8218FF7B645}" type="presParOf" srcId="{EA732718-9ED3-44BE-ABAD-1A422328C3C3}" destId="{5520CC2E-3ECE-4499-A5FB-02BD1850A8EA}" srcOrd="5" destOrd="0" presId="urn:microsoft.com/office/officeart/2005/8/layout/hProcess9"/>
    <dgm:cxn modelId="{A3065ACE-C2EE-4183-83E4-2EB5FEE25110}" type="presParOf" srcId="{EA732718-9ED3-44BE-ABAD-1A422328C3C3}" destId="{203F41CE-1780-4E94-98AD-2F62BDB0CB38}" srcOrd="6" destOrd="0" presId="urn:microsoft.com/office/officeart/2005/8/layout/hProcess9"/>
    <dgm:cxn modelId="{596E1CB8-9E0E-4B03-BAF8-CB495BA70CF4}" type="presParOf" srcId="{EA732718-9ED3-44BE-ABAD-1A422328C3C3}" destId="{CC5F3047-63E6-434A-B21D-6E0E20B1CAA8}" srcOrd="7" destOrd="0" presId="urn:microsoft.com/office/officeart/2005/8/layout/hProcess9"/>
    <dgm:cxn modelId="{53E7D3FE-99D0-4107-A087-30145593BE95}"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8A3677DF-0F87-4652-9063-07C76C86A89A}" type="presOf" srcId="{B0808A7D-4888-4AD3-A36E-0CBCF4A3976B}" destId="{E7BF8B27-D4A5-4D78-A192-84DDC778ED5D}" srcOrd="0" destOrd="0" presId="urn:microsoft.com/office/officeart/2005/8/layout/hProcess11"/>
    <dgm:cxn modelId="{8BB02BF4-7903-49D5-9580-6E9051394CDB}"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20EE247F-0D36-4BBE-BEB7-D425037B6AC2}" type="presOf" srcId="{6142780A-2D6A-4486-A0C4-FFCADE7F7DCE}" destId="{CFD738B4-2058-40A4-97C8-43B6BBF81A52}" srcOrd="0" destOrd="0" presId="urn:microsoft.com/office/officeart/2005/8/layout/hProcess11"/>
    <dgm:cxn modelId="{2459CE9E-3F28-4EDC-AE75-34F5007583D6}"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F09F5B0B-77F2-48BC-A955-A7E9F6A73178}" type="presParOf" srcId="{4FF10ECE-4496-491F-8A13-D8B71F731000}" destId="{15640915-9B9A-46BE-8A55-9AE8B8766C08}" srcOrd="0" destOrd="0" presId="urn:microsoft.com/office/officeart/2005/8/layout/hProcess11"/>
    <dgm:cxn modelId="{8054DE25-400C-4275-992B-BDDF24E3E329}" type="presParOf" srcId="{4FF10ECE-4496-491F-8A13-D8B71F731000}" destId="{1AE4F447-78A0-435A-ADD2-A33D71190259}" srcOrd="1" destOrd="0" presId="urn:microsoft.com/office/officeart/2005/8/layout/hProcess11"/>
    <dgm:cxn modelId="{23DF52BD-0085-473D-8618-34309F4487BE}" type="presParOf" srcId="{1AE4F447-78A0-435A-ADD2-A33D71190259}" destId="{DA646315-3438-4ED3-BF03-4E7FB25386E7}" srcOrd="0" destOrd="0" presId="urn:microsoft.com/office/officeart/2005/8/layout/hProcess11"/>
    <dgm:cxn modelId="{04E6FD87-15CC-4C19-9172-D2BE18C83C4D}" type="presParOf" srcId="{DA646315-3438-4ED3-BF03-4E7FB25386E7}" destId="{CFD738B4-2058-40A4-97C8-43B6BBF81A52}" srcOrd="0" destOrd="0" presId="urn:microsoft.com/office/officeart/2005/8/layout/hProcess11"/>
    <dgm:cxn modelId="{598CBD6C-9974-467D-B91E-E1967D32FDE3}" type="presParOf" srcId="{DA646315-3438-4ED3-BF03-4E7FB25386E7}" destId="{6EBE2B06-455A-4557-AEBC-A85E6C20A9BD}" srcOrd="1" destOrd="0" presId="urn:microsoft.com/office/officeart/2005/8/layout/hProcess11"/>
    <dgm:cxn modelId="{638298EA-36F0-4F36-BCEB-FEA165BF6683}" type="presParOf" srcId="{DA646315-3438-4ED3-BF03-4E7FB25386E7}" destId="{29E11AD1-6006-410C-B7D9-B2EEBD9AE971}" srcOrd="2" destOrd="0" presId="urn:microsoft.com/office/officeart/2005/8/layout/hProcess11"/>
    <dgm:cxn modelId="{DB23D348-D173-48EC-B6F7-FD31E95A1600}" type="presParOf" srcId="{1AE4F447-78A0-435A-ADD2-A33D71190259}" destId="{83B2A142-86DA-44C5-A8A5-2F3E7C679F92}" srcOrd="1" destOrd="0" presId="urn:microsoft.com/office/officeart/2005/8/layout/hProcess11"/>
    <dgm:cxn modelId="{4A778802-3AFF-4992-9DB1-2FFA359B6121}" type="presParOf" srcId="{1AE4F447-78A0-435A-ADD2-A33D71190259}" destId="{D9BCDDE5-B74C-495F-8088-316F0462E333}" srcOrd="2" destOrd="0" presId="urn:microsoft.com/office/officeart/2005/8/layout/hProcess11"/>
    <dgm:cxn modelId="{A99B005E-8BC8-4F02-8BF2-EA2D4BF0742C}" type="presParOf" srcId="{D9BCDDE5-B74C-495F-8088-316F0462E333}" destId="{523F8576-E5B2-4A91-A2FB-4548800FE853}" srcOrd="0" destOrd="0" presId="urn:microsoft.com/office/officeart/2005/8/layout/hProcess11"/>
    <dgm:cxn modelId="{716E2505-8805-45AE-AA0F-36FEAA516DA4}" type="presParOf" srcId="{D9BCDDE5-B74C-495F-8088-316F0462E333}" destId="{34AE5217-F3F4-4747-A6B7-D12E4E99EFD5}" srcOrd="1" destOrd="0" presId="urn:microsoft.com/office/officeart/2005/8/layout/hProcess11"/>
    <dgm:cxn modelId="{FF3F1CE7-224B-45D7-88BB-85E0A5A241EF}" type="presParOf" srcId="{D9BCDDE5-B74C-495F-8088-316F0462E333}" destId="{C4C4DC34-61BF-49CC-AB03-695C903C6050}" srcOrd="2" destOrd="0" presId="urn:microsoft.com/office/officeart/2005/8/layout/hProcess11"/>
    <dgm:cxn modelId="{8B595D73-70AB-41A5-83D0-178B4729846C}" type="presParOf" srcId="{1AE4F447-78A0-435A-ADD2-A33D71190259}" destId="{EBAE4D1B-6291-46FC-B823-6A2A46BDB828}" srcOrd="3" destOrd="0" presId="urn:microsoft.com/office/officeart/2005/8/layout/hProcess11"/>
    <dgm:cxn modelId="{FED2A1D8-D0E8-40EE-8762-FDC65DCBE897}" type="presParOf" srcId="{1AE4F447-78A0-435A-ADD2-A33D71190259}" destId="{CE6BCEBD-6F8A-4C67-A873-515C619B7175}" srcOrd="4" destOrd="0" presId="urn:microsoft.com/office/officeart/2005/8/layout/hProcess11"/>
    <dgm:cxn modelId="{8F989184-8208-40D8-B000-91316F273548}" type="presParOf" srcId="{CE6BCEBD-6F8A-4C67-A873-515C619B7175}" destId="{E7BF8B27-D4A5-4D78-A192-84DDC778ED5D}" srcOrd="0" destOrd="0" presId="urn:microsoft.com/office/officeart/2005/8/layout/hProcess11"/>
    <dgm:cxn modelId="{5091981D-FEEF-4884-AB71-8F269742E609}" type="presParOf" srcId="{CE6BCEBD-6F8A-4C67-A873-515C619B7175}" destId="{C63500ED-820E-4776-8605-AB764ACC29CB}" srcOrd="1" destOrd="0" presId="urn:microsoft.com/office/officeart/2005/8/layout/hProcess11"/>
    <dgm:cxn modelId="{CF7E5CE6-842A-4EC6-8312-B7BF86EEBEEB}"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51CE2012-D8E5-4C70-AAF2-B5FF35601736}" type="presOf" srcId="{6142780A-2D6A-4486-A0C4-FFCADE7F7DCE}" destId="{CFD738B4-2058-40A4-97C8-43B6BBF81A52}" srcOrd="0" destOrd="0" presId="urn:microsoft.com/office/officeart/2005/8/layout/hProcess11"/>
    <dgm:cxn modelId="{C848ECA2-77ED-4033-9227-8B674EB766D6}" type="presOf" srcId="{C2A0AB22-7238-4FE7-99A9-9C6084662CBA}" destId="{4FF10ECE-4496-491F-8A13-D8B71F731000}" srcOrd="0" destOrd="0" presId="urn:microsoft.com/office/officeart/2005/8/layout/hProcess11"/>
    <dgm:cxn modelId="{44C843F0-67D8-43B1-8F23-04E3F7D1F6AD}"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80ABEAE9-B402-48B7-97EB-EB99A5CA98BD}"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E213E629-98A4-4DC4-8DC5-E9F093D238EE}" type="presParOf" srcId="{4FF10ECE-4496-491F-8A13-D8B71F731000}" destId="{15640915-9B9A-46BE-8A55-9AE8B8766C08}" srcOrd="0" destOrd="0" presId="urn:microsoft.com/office/officeart/2005/8/layout/hProcess11"/>
    <dgm:cxn modelId="{D4550175-1CCC-4B6A-8686-659A23C1D41A}" type="presParOf" srcId="{4FF10ECE-4496-491F-8A13-D8B71F731000}" destId="{1AE4F447-78A0-435A-ADD2-A33D71190259}" srcOrd="1" destOrd="0" presId="urn:microsoft.com/office/officeart/2005/8/layout/hProcess11"/>
    <dgm:cxn modelId="{C887698B-78BC-4313-B9D2-818B9B5E8B6B}" type="presParOf" srcId="{1AE4F447-78A0-435A-ADD2-A33D71190259}" destId="{DA646315-3438-4ED3-BF03-4E7FB25386E7}" srcOrd="0" destOrd="0" presId="urn:microsoft.com/office/officeart/2005/8/layout/hProcess11"/>
    <dgm:cxn modelId="{6576D07D-A8B5-4F54-A5BD-E4231A0CE008}" type="presParOf" srcId="{DA646315-3438-4ED3-BF03-4E7FB25386E7}" destId="{CFD738B4-2058-40A4-97C8-43B6BBF81A52}" srcOrd="0" destOrd="0" presId="urn:microsoft.com/office/officeart/2005/8/layout/hProcess11"/>
    <dgm:cxn modelId="{B2285786-AF4E-4E41-A4B9-6B741F6B179A}" type="presParOf" srcId="{DA646315-3438-4ED3-BF03-4E7FB25386E7}" destId="{6EBE2B06-455A-4557-AEBC-A85E6C20A9BD}" srcOrd="1" destOrd="0" presId="urn:microsoft.com/office/officeart/2005/8/layout/hProcess11"/>
    <dgm:cxn modelId="{B26230D5-221D-4D11-B122-F98E9EDA0271}" type="presParOf" srcId="{DA646315-3438-4ED3-BF03-4E7FB25386E7}" destId="{29E11AD1-6006-410C-B7D9-B2EEBD9AE971}" srcOrd="2" destOrd="0" presId="urn:microsoft.com/office/officeart/2005/8/layout/hProcess11"/>
    <dgm:cxn modelId="{482E30B2-CDCB-411F-806E-745F159EE674}" type="presParOf" srcId="{1AE4F447-78A0-435A-ADD2-A33D71190259}" destId="{83B2A142-86DA-44C5-A8A5-2F3E7C679F92}" srcOrd="1" destOrd="0" presId="urn:microsoft.com/office/officeart/2005/8/layout/hProcess11"/>
    <dgm:cxn modelId="{04CE26C3-8699-4010-8873-372A16775BF2}" type="presParOf" srcId="{1AE4F447-78A0-435A-ADD2-A33D71190259}" destId="{D9BCDDE5-B74C-495F-8088-316F0462E333}" srcOrd="2" destOrd="0" presId="urn:microsoft.com/office/officeart/2005/8/layout/hProcess11"/>
    <dgm:cxn modelId="{3C3A968D-F66D-4B18-811A-3256C167A755}" type="presParOf" srcId="{D9BCDDE5-B74C-495F-8088-316F0462E333}" destId="{523F8576-E5B2-4A91-A2FB-4548800FE853}" srcOrd="0" destOrd="0" presId="urn:microsoft.com/office/officeart/2005/8/layout/hProcess11"/>
    <dgm:cxn modelId="{D286A25F-463E-4180-A035-65BD07CB0F84}" type="presParOf" srcId="{D9BCDDE5-B74C-495F-8088-316F0462E333}" destId="{34AE5217-F3F4-4747-A6B7-D12E4E99EFD5}" srcOrd="1" destOrd="0" presId="urn:microsoft.com/office/officeart/2005/8/layout/hProcess11"/>
    <dgm:cxn modelId="{8FE3A3FA-0CB1-4E1B-A223-2D52F50C3DE6}" type="presParOf" srcId="{D9BCDDE5-B74C-495F-8088-316F0462E333}" destId="{C4C4DC34-61BF-49CC-AB03-695C903C6050}" srcOrd="2" destOrd="0" presId="urn:microsoft.com/office/officeart/2005/8/layout/hProcess11"/>
    <dgm:cxn modelId="{C4863713-CA1D-4488-AE85-0A45CAFFE581}" type="presParOf" srcId="{1AE4F447-78A0-435A-ADD2-A33D71190259}" destId="{EBAE4D1B-6291-46FC-B823-6A2A46BDB828}" srcOrd="3" destOrd="0" presId="urn:microsoft.com/office/officeart/2005/8/layout/hProcess11"/>
    <dgm:cxn modelId="{27DE0938-8EDD-4E75-B4CC-5EA5FDDE4341}" type="presParOf" srcId="{1AE4F447-78A0-435A-ADD2-A33D71190259}" destId="{CE6BCEBD-6F8A-4C67-A873-515C619B7175}" srcOrd="4" destOrd="0" presId="urn:microsoft.com/office/officeart/2005/8/layout/hProcess11"/>
    <dgm:cxn modelId="{0EEFF9E2-B1EC-4E23-B00F-69D3D58E3929}" type="presParOf" srcId="{CE6BCEBD-6F8A-4C67-A873-515C619B7175}" destId="{E7BF8B27-D4A5-4D78-A192-84DDC778ED5D}" srcOrd="0" destOrd="0" presId="urn:microsoft.com/office/officeart/2005/8/layout/hProcess11"/>
    <dgm:cxn modelId="{672E9D47-CD11-4439-A9B7-B5A9E7CC3604}" type="presParOf" srcId="{CE6BCEBD-6F8A-4C67-A873-515C619B7175}" destId="{C63500ED-820E-4776-8605-AB764ACC29CB}" srcOrd="1" destOrd="0" presId="urn:microsoft.com/office/officeart/2005/8/layout/hProcess11"/>
    <dgm:cxn modelId="{3D9A4CC8-B002-4D63-947E-5FBC779ADB20}"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B8B6F15E-DF88-4EDC-9282-7CA40593715A}"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2E9F8172-1B55-4439-89CC-0072920FC125}"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3B7CB6C1-F7D2-429F-A4C0-C2487C12DA73}" type="presOf" srcId="{C2A0AB22-7238-4FE7-99A9-9C6084662CBA}" destId="{4FF10ECE-4496-491F-8A13-D8B71F731000}" srcOrd="0" destOrd="0" presId="urn:microsoft.com/office/officeart/2005/8/layout/hProcess11"/>
    <dgm:cxn modelId="{F017EBCD-FA6D-4123-9BD8-4875E0DAB0F8}" type="presOf" srcId="{61BF24F5-1679-4B26-AA86-A59D81215A0C}" destId="{523F8576-E5B2-4A91-A2FB-4548800FE853}" srcOrd="0" destOrd="0" presId="urn:microsoft.com/office/officeart/2005/8/layout/hProcess11"/>
    <dgm:cxn modelId="{413EBE5D-3C1A-49F7-94F5-E2DD0B930968}" type="presParOf" srcId="{4FF10ECE-4496-491F-8A13-D8B71F731000}" destId="{15640915-9B9A-46BE-8A55-9AE8B8766C08}" srcOrd="0" destOrd="0" presId="urn:microsoft.com/office/officeart/2005/8/layout/hProcess11"/>
    <dgm:cxn modelId="{27690343-D09D-4485-A428-DD9445F30733}" type="presParOf" srcId="{4FF10ECE-4496-491F-8A13-D8B71F731000}" destId="{1AE4F447-78A0-435A-ADD2-A33D71190259}" srcOrd="1" destOrd="0" presId="urn:microsoft.com/office/officeart/2005/8/layout/hProcess11"/>
    <dgm:cxn modelId="{5F100A6D-AD36-4632-A8D4-04F671335015}" type="presParOf" srcId="{1AE4F447-78A0-435A-ADD2-A33D71190259}" destId="{DA646315-3438-4ED3-BF03-4E7FB25386E7}" srcOrd="0" destOrd="0" presId="urn:microsoft.com/office/officeart/2005/8/layout/hProcess11"/>
    <dgm:cxn modelId="{E29EC895-2CCA-44B8-8926-BE6A84088727}" type="presParOf" srcId="{DA646315-3438-4ED3-BF03-4E7FB25386E7}" destId="{CFD738B4-2058-40A4-97C8-43B6BBF81A52}" srcOrd="0" destOrd="0" presId="urn:microsoft.com/office/officeart/2005/8/layout/hProcess11"/>
    <dgm:cxn modelId="{F2E6CC91-27CA-4ABA-AC9A-36A1CEA22835}" type="presParOf" srcId="{DA646315-3438-4ED3-BF03-4E7FB25386E7}" destId="{6EBE2B06-455A-4557-AEBC-A85E6C20A9BD}" srcOrd="1" destOrd="0" presId="urn:microsoft.com/office/officeart/2005/8/layout/hProcess11"/>
    <dgm:cxn modelId="{F52A57BF-96A9-4A5C-82A6-38411842A61C}" type="presParOf" srcId="{DA646315-3438-4ED3-BF03-4E7FB25386E7}" destId="{29E11AD1-6006-410C-B7D9-B2EEBD9AE971}" srcOrd="2" destOrd="0" presId="urn:microsoft.com/office/officeart/2005/8/layout/hProcess11"/>
    <dgm:cxn modelId="{DF5C155E-CBBB-4247-886A-9DE0ECE62158}" type="presParOf" srcId="{1AE4F447-78A0-435A-ADD2-A33D71190259}" destId="{83B2A142-86DA-44C5-A8A5-2F3E7C679F92}" srcOrd="1" destOrd="0" presId="urn:microsoft.com/office/officeart/2005/8/layout/hProcess11"/>
    <dgm:cxn modelId="{43E2F882-FF63-47AD-A156-9B38A0B327A9}" type="presParOf" srcId="{1AE4F447-78A0-435A-ADD2-A33D71190259}" destId="{D9BCDDE5-B74C-495F-8088-316F0462E333}" srcOrd="2" destOrd="0" presId="urn:microsoft.com/office/officeart/2005/8/layout/hProcess11"/>
    <dgm:cxn modelId="{D0883151-5C13-46A7-A890-031C214809B2}" type="presParOf" srcId="{D9BCDDE5-B74C-495F-8088-316F0462E333}" destId="{523F8576-E5B2-4A91-A2FB-4548800FE853}" srcOrd="0" destOrd="0" presId="urn:microsoft.com/office/officeart/2005/8/layout/hProcess11"/>
    <dgm:cxn modelId="{6DAE8FB9-EBED-4BFB-86E9-BF939483D309}" type="presParOf" srcId="{D9BCDDE5-B74C-495F-8088-316F0462E333}" destId="{34AE5217-F3F4-4747-A6B7-D12E4E99EFD5}" srcOrd="1" destOrd="0" presId="urn:microsoft.com/office/officeart/2005/8/layout/hProcess11"/>
    <dgm:cxn modelId="{15A388D6-4082-41ED-82E0-82767D137ABB}" type="presParOf" srcId="{D9BCDDE5-B74C-495F-8088-316F0462E333}" destId="{C4C4DC34-61BF-49CC-AB03-695C903C6050}" srcOrd="2" destOrd="0" presId="urn:microsoft.com/office/officeart/2005/8/layout/hProcess11"/>
    <dgm:cxn modelId="{1552E329-2839-48DC-A7E9-C20DE9D828D9}" type="presParOf" srcId="{1AE4F447-78A0-435A-ADD2-A33D71190259}" destId="{EBAE4D1B-6291-46FC-B823-6A2A46BDB828}" srcOrd="3" destOrd="0" presId="urn:microsoft.com/office/officeart/2005/8/layout/hProcess11"/>
    <dgm:cxn modelId="{0C945175-4539-4BF5-986A-6EA85F1F128A}" type="presParOf" srcId="{1AE4F447-78A0-435A-ADD2-A33D71190259}" destId="{CE6BCEBD-6F8A-4C67-A873-515C619B7175}" srcOrd="4" destOrd="0" presId="urn:microsoft.com/office/officeart/2005/8/layout/hProcess11"/>
    <dgm:cxn modelId="{B7FA1ED8-0840-438F-87A7-BFC2578602C7}" type="presParOf" srcId="{CE6BCEBD-6F8A-4C67-A873-515C619B7175}" destId="{E7BF8B27-D4A5-4D78-A192-84DDC778ED5D}" srcOrd="0" destOrd="0" presId="urn:microsoft.com/office/officeart/2005/8/layout/hProcess11"/>
    <dgm:cxn modelId="{993C31D4-1032-4EEC-97CA-C79867FE45FE}" type="presParOf" srcId="{CE6BCEBD-6F8A-4C67-A873-515C619B7175}" destId="{C63500ED-820E-4776-8605-AB764ACC29CB}" srcOrd="1" destOrd="0" presId="urn:microsoft.com/office/officeart/2005/8/layout/hProcess11"/>
    <dgm:cxn modelId="{01EB01EE-32A3-49EC-ACD4-9EC9B1C3386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8520FE48-E6E6-4C26-BC54-F11134CA365D}" type="presOf" srcId="{B0808A7D-4888-4AD3-A36E-0CBCF4A3976B}" destId="{E7BF8B27-D4A5-4D78-A192-84DDC778ED5D}" srcOrd="0" destOrd="0" presId="urn:microsoft.com/office/officeart/2005/8/layout/hProcess11"/>
    <dgm:cxn modelId="{6A299D3A-78CE-4450-94A5-6068F7B5FB22}"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D6B999BA-7A3F-4AD5-9691-77179D735A3A}" type="presOf" srcId="{61BF24F5-1679-4B26-AA86-A59D81215A0C}" destId="{523F8576-E5B2-4A91-A2FB-4548800FE853}" srcOrd="0" destOrd="0" presId="urn:microsoft.com/office/officeart/2005/8/layout/hProcess11"/>
    <dgm:cxn modelId="{84C24944-CD3C-4AF2-8FFE-A028D9537AB6}"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59C48629-610D-49F6-B13F-A7987E568AAA}" type="presParOf" srcId="{4FF10ECE-4496-491F-8A13-D8B71F731000}" destId="{15640915-9B9A-46BE-8A55-9AE8B8766C08}" srcOrd="0" destOrd="0" presId="urn:microsoft.com/office/officeart/2005/8/layout/hProcess11"/>
    <dgm:cxn modelId="{027C33F5-385A-42D3-83FF-C4DC34A69D4E}" type="presParOf" srcId="{4FF10ECE-4496-491F-8A13-D8B71F731000}" destId="{1AE4F447-78A0-435A-ADD2-A33D71190259}" srcOrd="1" destOrd="0" presId="urn:microsoft.com/office/officeart/2005/8/layout/hProcess11"/>
    <dgm:cxn modelId="{44D6D6FF-4479-4C32-A1F2-62CDE2BC7CA2}" type="presParOf" srcId="{1AE4F447-78A0-435A-ADD2-A33D71190259}" destId="{DA646315-3438-4ED3-BF03-4E7FB25386E7}" srcOrd="0" destOrd="0" presId="urn:microsoft.com/office/officeart/2005/8/layout/hProcess11"/>
    <dgm:cxn modelId="{DF8B44DF-F23B-4EB2-A8DE-DC0B223FDBF0}" type="presParOf" srcId="{DA646315-3438-4ED3-BF03-4E7FB25386E7}" destId="{CFD738B4-2058-40A4-97C8-43B6BBF81A52}" srcOrd="0" destOrd="0" presId="urn:microsoft.com/office/officeart/2005/8/layout/hProcess11"/>
    <dgm:cxn modelId="{EC81CF18-7173-4948-B560-A5A2603ADCC7}" type="presParOf" srcId="{DA646315-3438-4ED3-BF03-4E7FB25386E7}" destId="{6EBE2B06-455A-4557-AEBC-A85E6C20A9BD}" srcOrd="1" destOrd="0" presId="urn:microsoft.com/office/officeart/2005/8/layout/hProcess11"/>
    <dgm:cxn modelId="{938A0D7F-5898-4A9F-90F0-DDE223F61440}" type="presParOf" srcId="{DA646315-3438-4ED3-BF03-4E7FB25386E7}" destId="{29E11AD1-6006-410C-B7D9-B2EEBD9AE971}" srcOrd="2" destOrd="0" presId="urn:microsoft.com/office/officeart/2005/8/layout/hProcess11"/>
    <dgm:cxn modelId="{5E8E4599-DD22-4EEA-AAAF-4891008FC5FB}" type="presParOf" srcId="{1AE4F447-78A0-435A-ADD2-A33D71190259}" destId="{83B2A142-86DA-44C5-A8A5-2F3E7C679F92}" srcOrd="1" destOrd="0" presId="urn:microsoft.com/office/officeart/2005/8/layout/hProcess11"/>
    <dgm:cxn modelId="{8036D317-8BB0-4E46-AAFB-7CAEF0A83964}" type="presParOf" srcId="{1AE4F447-78A0-435A-ADD2-A33D71190259}" destId="{D9BCDDE5-B74C-495F-8088-316F0462E333}" srcOrd="2" destOrd="0" presId="urn:microsoft.com/office/officeart/2005/8/layout/hProcess11"/>
    <dgm:cxn modelId="{8D6116BA-3D4C-4FD3-86AC-D33E19790A09}" type="presParOf" srcId="{D9BCDDE5-B74C-495F-8088-316F0462E333}" destId="{523F8576-E5B2-4A91-A2FB-4548800FE853}" srcOrd="0" destOrd="0" presId="urn:microsoft.com/office/officeart/2005/8/layout/hProcess11"/>
    <dgm:cxn modelId="{AE4F8227-6C06-4E80-A745-E3374F7D38E8}" type="presParOf" srcId="{D9BCDDE5-B74C-495F-8088-316F0462E333}" destId="{34AE5217-F3F4-4747-A6B7-D12E4E99EFD5}" srcOrd="1" destOrd="0" presId="urn:microsoft.com/office/officeart/2005/8/layout/hProcess11"/>
    <dgm:cxn modelId="{97A4C0B1-F332-484A-B50B-A37C78756A50}" type="presParOf" srcId="{D9BCDDE5-B74C-495F-8088-316F0462E333}" destId="{C4C4DC34-61BF-49CC-AB03-695C903C6050}" srcOrd="2" destOrd="0" presId="urn:microsoft.com/office/officeart/2005/8/layout/hProcess11"/>
    <dgm:cxn modelId="{9457DFAD-EAE9-4492-B3A9-702D1600CDF4}" type="presParOf" srcId="{1AE4F447-78A0-435A-ADD2-A33D71190259}" destId="{EBAE4D1B-6291-46FC-B823-6A2A46BDB828}" srcOrd="3" destOrd="0" presId="urn:microsoft.com/office/officeart/2005/8/layout/hProcess11"/>
    <dgm:cxn modelId="{D2330011-5E1B-4A91-9CA1-A49A03C13FF4}" type="presParOf" srcId="{1AE4F447-78A0-435A-ADD2-A33D71190259}" destId="{CE6BCEBD-6F8A-4C67-A873-515C619B7175}" srcOrd="4" destOrd="0" presId="urn:microsoft.com/office/officeart/2005/8/layout/hProcess11"/>
    <dgm:cxn modelId="{559B8F36-B474-4F26-97D3-568FCA2D6303}" type="presParOf" srcId="{CE6BCEBD-6F8A-4C67-A873-515C619B7175}" destId="{E7BF8B27-D4A5-4D78-A192-84DDC778ED5D}" srcOrd="0" destOrd="0" presId="urn:microsoft.com/office/officeart/2005/8/layout/hProcess11"/>
    <dgm:cxn modelId="{95D26221-C849-44B4-B34F-66CF64885345}" type="presParOf" srcId="{CE6BCEBD-6F8A-4C67-A873-515C619B7175}" destId="{C63500ED-820E-4776-8605-AB764ACC29CB}" srcOrd="1" destOrd="0" presId="urn:microsoft.com/office/officeart/2005/8/layout/hProcess11"/>
    <dgm:cxn modelId="{9045C65F-BFB1-46F3-B193-A0B7C17EB38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0BE86389-2DB6-4019-A718-5D87A5ABEAD2}" type="presOf" srcId="{C65C13D7-2D5B-476A-B5E8-14DEDA2D35C4}" destId="{932094D3-559A-4469-92BD-0F2CF1048D3C}" srcOrd="1" destOrd="0" presId="urn:microsoft.com/office/officeart/2005/8/layout/hProcess10"/>
    <dgm:cxn modelId="{9C6A37FC-FE1F-414A-8F3D-37C56422B82F}" type="presOf" srcId="{EA978A0F-181A-4384-A965-EA62A85750AA}" destId="{732EDA6F-8B17-457D-B4F0-46CD0C123691}" srcOrd="1"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7792D824-D934-4955-9EC0-B776B7B43EF0}" type="presOf" srcId="{249EAFDF-D06D-4523-87A4-71A4A36C99BA}" destId="{05EF2177-3F26-488B-905E-CE6479A413E0}" srcOrd="0" destOrd="0" presId="urn:microsoft.com/office/officeart/2005/8/layout/hProcess10"/>
    <dgm:cxn modelId="{47F105BF-C72C-404D-9C15-D1619D7296B1}" type="presOf" srcId="{2D1DFF9B-A206-400E-9EA3-9116E0A65AF0}" destId="{09F3E2E2-FC73-4D9F-B335-86C1B211CCBF}" srcOrd="0" destOrd="0" presId="urn:microsoft.com/office/officeart/2005/8/layout/hProcess10"/>
    <dgm:cxn modelId="{9F082805-4151-41DA-B782-0633074849B6}" type="presOf" srcId="{EA978A0F-181A-4384-A965-EA62A85750AA}" destId="{FE05095B-5DFB-4746-926B-F632657D3AB1}"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31717CFC-9F69-4A0C-B516-07CB2808A946}" type="presOf" srcId="{C65C13D7-2D5B-476A-B5E8-14DEDA2D35C4}" destId="{F2D21793-9D01-4D8B-8C52-E22B76070043}" srcOrd="0" destOrd="0" presId="urn:microsoft.com/office/officeart/2005/8/layout/hProcess10"/>
    <dgm:cxn modelId="{82F6CA15-0886-42AC-B147-0D72CED36DED}" type="presOf" srcId="{EEC35339-6545-4B63-ABF8-88973653CE39}" destId="{F153838B-EE4F-40BE-912C-EF0225292936}" srcOrd="0" destOrd="0" presId="urn:microsoft.com/office/officeart/2005/8/layout/hProcess10"/>
    <dgm:cxn modelId="{298B2610-2187-40CF-B71F-3534773026E3}" type="presOf" srcId="{836BF2DC-A4DD-457F-86FD-648B31AC5E62}" destId="{3205BA63-9332-4CCC-BECF-A9F0F7AB9683}" srcOrd="0" destOrd="0" presId="urn:microsoft.com/office/officeart/2005/8/layout/hProcess10"/>
    <dgm:cxn modelId="{A8FA5F54-267D-4433-AE08-271306AC3FEB}" type="presParOf" srcId="{F153838B-EE4F-40BE-912C-EF0225292936}" destId="{D0954217-B423-4A24-89C5-01E2DBF2C9EC}" srcOrd="0" destOrd="0" presId="urn:microsoft.com/office/officeart/2005/8/layout/hProcess10"/>
    <dgm:cxn modelId="{3142D454-B81D-49C8-95AB-D7872EE7FD19}" type="presParOf" srcId="{D0954217-B423-4A24-89C5-01E2DBF2C9EC}" destId="{99BB9874-4DD2-40ED-A019-56019D6E9903}" srcOrd="0" destOrd="0" presId="urn:microsoft.com/office/officeart/2005/8/layout/hProcess10"/>
    <dgm:cxn modelId="{4943A1B3-AF26-46FD-BF57-BA719FD7E13A}" type="presParOf" srcId="{D0954217-B423-4A24-89C5-01E2DBF2C9EC}" destId="{3205BA63-9332-4CCC-BECF-A9F0F7AB9683}" srcOrd="1" destOrd="0" presId="urn:microsoft.com/office/officeart/2005/8/layout/hProcess10"/>
    <dgm:cxn modelId="{AD70D60A-6BA8-4227-BC4C-E33EDAB7CE51}" type="presParOf" srcId="{F153838B-EE4F-40BE-912C-EF0225292936}" destId="{FE05095B-5DFB-4746-926B-F632657D3AB1}" srcOrd="1" destOrd="0" presId="urn:microsoft.com/office/officeart/2005/8/layout/hProcess10"/>
    <dgm:cxn modelId="{E9C8E2DF-81E5-46EF-9319-5CF451269FF1}" type="presParOf" srcId="{FE05095B-5DFB-4746-926B-F632657D3AB1}" destId="{732EDA6F-8B17-457D-B4F0-46CD0C123691}" srcOrd="0" destOrd="0" presId="urn:microsoft.com/office/officeart/2005/8/layout/hProcess10"/>
    <dgm:cxn modelId="{D85FE21B-BBB2-453A-AAB3-F626C7BD98B9}" type="presParOf" srcId="{F153838B-EE4F-40BE-912C-EF0225292936}" destId="{85F9B919-E97E-4F3A-B746-BA6C4DB105A3}" srcOrd="2" destOrd="0" presId="urn:microsoft.com/office/officeart/2005/8/layout/hProcess10"/>
    <dgm:cxn modelId="{E6507322-45A0-48DD-A5CF-BE67C7AA8ECE}" type="presParOf" srcId="{85F9B919-E97E-4F3A-B746-BA6C4DB105A3}" destId="{1DDE3C26-BA47-47AC-A256-5CD5C1F16965}" srcOrd="0" destOrd="0" presId="urn:microsoft.com/office/officeart/2005/8/layout/hProcess10"/>
    <dgm:cxn modelId="{4445F880-C06C-42C4-B4E1-46009529C49F}" type="presParOf" srcId="{85F9B919-E97E-4F3A-B746-BA6C4DB105A3}" destId="{09F3E2E2-FC73-4D9F-B335-86C1B211CCBF}" srcOrd="1" destOrd="0" presId="urn:microsoft.com/office/officeart/2005/8/layout/hProcess10"/>
    <dgm:cxn modelId="{11109FA1-57B7-4729-9F77-0365665B986B}" type="presParOf" srcId="{F153838B-EE4F-40BE-912C-EF0225292936}" destId="{F2D21793-9D01-4D8B-8C52-E22B76070043}" srcOrd="3" destOrd="0" presId="urn:microsoft.com/office/officeart/2005/8/layout/hProcess10"/>
    <dgm:cxn modelId="{F870D612-11E5-4A6E-AABE-B49A71AD9528}" type="presParOf" srcId="{F2D21793-9D01-4D8B-8C52-E22B76070043}" destId="{932094D3-559A-4469-92BD-0F2CF1048D3C}" srcOrd="0" destOrd="0" presId="urn:microsoft.com/office/officeart/2005/8/layout/hProcess10"/>
    <dgm:cxn modelId="{7EF67DA9-224E-4B6F-A601-3D7143F3F17E}" type="presParOf" srcId="{F153838B-EE4F-40BE-912C-EF0225292936}" destId="{99BD0209-4293-4453-83C9-74343177CE4B}" srcOrd="4" destOrd="0" presId="urn:microsoft.com/office/officeart/2005/8/layout/hProcess10"/>
    <dgm:cxn modelId="{257B0411-DF4F-4F48-85DC-629A6605C703}" type="presParOf" srcId="{99BD0209-4293-4453-83C9-74343177CE4B}" destId="{2CA3EC6C-F0D8-4F2A-8181-6D46D4656DA7}" srcOrd="0" destOrd="0" presId="urn:microsoft.com/office/officeart/2005/8/layout/hProcess10"/>
    <dgm:cxn modelId="{59984939-FDE3-4BD0-B42D-2DAFBCED3DF4}"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9B5F5C8F-712D-4245-9CA2-8221F0AF4BEA}" type="presOf" srcId="{6142780A-2D6A-4486-A0C4-FFCADE7F7DCE}" destId="{CFD738B4-2058-40A4-97C8-43B6BBF81A52}" srcOrd="0" destOrd="0" presId="urn:microsoft.com/office/officeart/2005/8/layout/hProcess11"/>
    <dgm:cxn modelId="{5973374E-312F-4FE1-A17F-B1B2B809875F}" type="presOf" srcId="{04A6364A-6BDF-4758-A547-764211420816}" destId="{006029CF-56F0-4051-B43F-61BF7C553A8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87F6FF48-A55A-4023-A57C-1D6777DB073A}" type="presOf" srcId="{B0808A7D-4888-4AD3-A36E-0CBCF4A3976B}" destId="{E7BF8B27-D4A5-4D78-A192-84DDC778ED5D}" srcOrd="0" destOrd="0" presId="urn:microsoft.com/office/officeart/2005/8/layout/hProcess11"/>
    <dgm:cxn modelId="{B80A417F-DAA0-43F1-BFEC-4483799B0926}"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ED148914-808B-43C4-8DD7-0D0D48F61565}"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ABF550D7-2315-4F34-BF84-10AC5A805204}" type="presParOf" srcId="{4FF10ECE-4496-491F-8A13-D8B71F731000}" destId="{15640915-9B9A-46BE-8A55-9AE8B8766C08}" srcOrd="0" destOrd="0" presId="urn:microsoft.com/office/officeart/2005/8/layout/hProcess11"/>
    <dgm:cxn modelId="{1CD3CCB4-4959-4076-A65F-A8FE775BB0C3}" type="presParOf" srcId="{4FF10ECE-4496-491F-8A13-D8B71F731000}" destId="{1AE4F447-78A0-435A-ADD2-A33D71190259}" srcOrd="1" destOrd="0" presId="urn:microsoft.com/office/officeart/2005/8/layout/hProcess11"/>
    <dgm:cxn modelId="{787ADF42-3BB9-4D5B-8187-2D7CF76A7D88}" type="presParOf" srcId="{1AE4F447-78A0-435A-ADD2-A33D71190259}" destId="{DA646315-3438-4ED3-BF03-4E7FB25386E7}" srcOrd="0" destOrd="0" presId="urn:microsoft.com/office/officeart/2005/8/layout/hProcess11"/>
    <dgm:cxn modelId="{D60D2164-6E83-4BE3-A6F8-4CF1F93226F6}" type="presParOf" srcId="{DA646315-3438-4ED3-BF03-4E7FB25386E7}" destId="{CFD738B4-2058-40A4-97C8-43B6BBF81A52}" srcOrd="0" destOrd="0" presId="urn:microsoft.com/office/officeart/2005/8/layout/hProcess11"/>
    <dgm:cxn modelId="{14D70D82-A180-47A8-B402-66D6B151228A}" type="presParOf" srcId="{DA646315-3438-4ED3-BF03-4E7FB25386E7}" destId="{6EBE2B06-455A-4557-AEBC-A85E6C20A9BD}" srcOrd="1" destOrd="0" presId="urn:microsoft.com/office/officeart/2005/8/layout/hProcess11"/>
    <dgm:cxn modelId="{28E28D5B-6CD3-4E8D-BD04-11B48FDBAF89}" type="presParOf" srcId="{DA646315-3438-4ED3-BF03-4E7FB25386E7}" destId="{29E11AD1-6006-410C-B7D9-B2EEBD9AE971}" srcOrd="2" destOrd="0" presId="urn:microsoft.com/office/officeart/2005/8/layout/hProcess11"/>
    <dgm:cxn modelId="{A69E1969-FA47-4857-88FC-CDABA5F8B791}" type="presParOf" srcId="{1AE4F447-78A0-435A-ADD2-A33D71190259}" destId="{83B2A142-86DA-44C5-A8A5-2F3E7C679F92}" srcOrd="1" destOrd="0" presId="urn:microsoft.com/office/officeart/2005/8/layout/hProcess11"/>
    <dgm:cxn modelId="{F283C4D5-C99D-4325-9DF0-B9B6EC466AB8}" type="presParOf" srcId="{1AE4F447-78A0-435A-ADD2-A33D71190259}" destId="{D9BCDDE5-B74C-495F-8088-316F0462E333}" srcOrd="2" destOrd="0" presId="urn:microsoft.com/office/officeart/2005/8/layout/hProcess11"/>
    <dgm:cxn modelId="{89DA9D1F-44E0-4700-9E28-3CC66EE9718B}" type="presParOf" srcId="{D9BCDDE5-B74C-495F-8088-316F0462E333}" destId="{523F8576-E5B2-4A91-A2FB-4548800FE853}" srcOrd="0" destOrd="0" presId="urn:microsoft.com/office/officeart/2005/8/layout/hProcess11"/>
    <dgm:cxn modelId="{4A163501-38EA-47A6-BD20-2079D7C882DA}" type="presParOf" srcId="{D9BCDDE5-B74C-495F-8088-316F0462E333}" destId="{34AE5217-F3F4-4747-A6B7-D12E4E99EFD5}" srcOrd="1" destOrd="0" presId="urn:microsoft.com/office/officeart/2005/8/layout/hProcess11"/>
    <dgm:cxn modelId="{C50E7596-9D75-43FD-9D03-1B802A158574}" type="presParOf" srcId="{D9BCDDE5-B74C-495F-8088-316F0462E333}" destId="{C4C4DC34-61BF-49CC-AB03-695C903C6050}" srcOrd="2" destOrd="0" presId="urn:microsoft.com/office/officeart/2005/8/layout/hProcess11"/>
    <dgm:cxn modelId="{9CEB1539-684F-4F51-8E45-1B109881EE45}" type="presParOf" srcId="{1AE4F447-78A0-435A-ADD2-A33D71190259}" destId="{EBAE4D1B-6291-46FC-B823-6A2A46BDB828}" srcOrd="3" destOrd="0" presId="urn:microsoft.com/office/officeart/2005/8/layout/hProcess11"/>
    <dgm:cxn modelId="{185E7A57-1E9E-4554-B0B7-5FA1768C6A74}" type="presParOf" srcId="{1AE4F447-78A0-435A-ADD2-A33D71190259}" destId="{CE6BCEBD-6F8A-4C67-A873-515C619B7175}" srcOrd="4" destOrd="0" presId="urn:microsoft.com/office/officeart/2005/8/layout/hProcess11"/>
    <dgm:cxn modelId="{FCAF797E-C981-417A-B457-EE718C3CC764}" type="presParOf" srcId="{CE6BCEBD-6F8A-4C67-A873-515C619B7175}" destId="{E7BF8B27-D4A5-4D78-A192-84DDC778ED5D}" srcOrd="0" destOrd="0" presId="urn:microsoft.com/office/officeart/2005/8/layout/hProcess11"/>
    <dgm:cxn modelId="{84FCBBBD-1AEC-40C3-9594-3624AAF84198}" type="presParOf" srcId="{CE6BCEBD-6F8A-4C67-A873-515C619B7175}" destId="{C63500ED-820E-4776-8605-AB764ACC29CB}" srcOrd="1" destOrd="0" presId="urn:microsoft.com/office/officeart/2005/8/layout/hProcess11"/>
    <dgm:cxn modelId="{15A0B981-3A8F-4EB2-B48F-FE1550BAF869}" type="presParOf" srcId="{CE6BCEBD-6F8A-4C67-A873-515C619B7175}" destId="{1DA9ECC5-137E-442C-9CB1-DB80F7CD7566}" srcOrd="2" destOrd="0" presId="urn:microsoft.com/office/officeart/2005/8/layout/hProcess11"/>
    <dgm:cxn modelId="{1E19BBC4-2447-4326-BB2E-D8D3546FD225}" type="presParOf" srcId="{1AE4F447-78A0-435A-ADD2-A33D71190259}" destId="{67084D49-1F99-4762-9599-A61EC6E35C62}" srcOrd="5" destOrd="0" presId="urn:microsoft.com/office/officeart/2005/8/layout/hProcess11"/>
    <dgm:cxn modelId="{F82AC16B-EC1D-4A43-A789-3A62A2DB4046}" type="presParOf" srcId="{1AE4F447-78A0-435A-ADD2-A33D71190259}" destId="{6CB9C239-AC22-448F-BA0E-904848506CE5}" srcOrd="6" destOrd="0" presId="urn:microsoft.com/office/officeart/2005/8/layout/hProcess11"/>
    <dgm:cxn modelId="{89D69FD1-5437-4601-B33E-4F2C28E1E817}" type="presParOf" srcId="{6CB9C239-AC22-448F-BA0E-904848506CE5}" destId="{006029CF-56F0-4051-B43F-61BF7C553A80}" srcOrd="0" destOrd="0" presId="urn:microsoft.com/office/officeart/2005/8/layout/hProcess11"/>
    <dgm:cxn modelId="{80DE050E-3D7B-4F9A-AD8C-EBE737AEBB02}" type="presParOf" srcId="{6CB9C239-AC22-448F-BA0E-904848506CE5}" destId="{DCE41E96-6031-48BB-9811-1C2EB0101DA7}" srcOrd="1" destOrd="0" presId="urn:microsoft.com/office/officeart/2005/8/layout/hProcess11"/>
    <dgm:cxn modelId="{4E1B38BD-B351-4DF2-B066-E7F5A2FFFB98}"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1E68A6CE-BCE4-41D7-93CA-91C3B093EDDA}"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78AA77B3-9F39-464F-9ADE-DB30A4EF497D}" type="presOf" srcId="{04A6364A-6BDF-4758-A547-764211420816}" destId="{006029CF-56F0-4051-B43F-61BF7C553A80}" srcOrd="0" destOrd="0" presId="urn:microsoft.com/office/officeart/2005/8/layout/hProcess11"/>
    <dgm:cxn modelId="{D21C7B06-2AF8-4FF0-B355-C24E4E6BBFC9}"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49355EC3-72D3-462B-85E2-769D11DCC757}" type="presOf" srcId="{61BF24F5-1679-4B26-AA86-A59D81215A0C}" destId="{523F8576-E5B2-4A91-A2FB-4548800FE853}" srcOrd="0" destOrd="0" presId="urn:microsoft.com/office/officeart/2005/8/layout/hProcess11"/>
    <dgm:cxn modelId="{13FD7F9B-7025-46EC-9F34-AF0127C6A9B5}"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74780ACA-D454-49DC-8797-CD2AAE54F30C}" srcId="{C2A0AB22-7238-4FE7-99A9-9C6084662CBA}" destId="{04A6364A-6BDF-4758-A547-764211420816}" srcOrd="3" destOrd="0" parTransId="{2987132A-2881-43D7-949F-92B4EF6277A9}" sibTransId="{AA4E824B-6363-4613-B76F-859A66D9284E}"/>
    <dgm:cxn modelId="{3E46B21E-B825-4CF9-83AE-FD79A2B107BE}" type="presParOf" srcId="{4FF10ECE-4496-491F-8A13-D8B71F731000}" destId="{15640915-9B9A-46BE-8A55-9AE8B8766C08}" srcOrd="0" destOrd="0" presId="urn:microsoft.com/office/officeart/2005/8/layout/hProcess11"/>
    <dgm:cxn modelId="{A41EC04A-6E55-486F-8276-83F14AAACF13}" type="presParOf" srcId="{4FF10ECE-4496-491F-8A13-D8B71F731000}" destId="{1AE4F447-78A0-435A-ADD2-A33D71190259}" srcOrd="1" destOrd="0" presId="urn:microsoft.com/office/officeart/2005/8/layout/hProcess11"/>
    <dgm:cxn modelId="{AA7E0570-43D7-4FF4-A54E-E437030A35D6}" type="presParOf" srcId="{1AE4F447-78A0-435A-ADD2-A33D71190259}" destId="{DA646315-3438-4ED3-BF03-4E7FB25386E7}" srcOrd="0" destOrd="0" presId="urn:microsoft.com/office/officeart/2005/8/layout/hProcess11"/>
    <dgm:cxn modelId="{FB4A042B-7362-492B-B4E7-9A3933C556F5}" type="presParOf" srcId="{DA646315-3438-4ED3-BF03-4E7FB25386E7}" destId="{CFD738B4-2058-40A4-97C8-43B6BBF81A52}" srcOrd="0" destOrd="0" presId="urn:microsoft.com/office/officeart/2005/8/layout/hProcess11"/>
    <dgm:cxn modelId="{CC82F466-7189-4E49-BC5E-24C408D30372}" type="presParOf" srcId="{DA646315-3438-4ED3-BF03-4E7FB25386E7}" destId="{6EBE2B06-455A-4557-AEBC-A85E6C20A9BD}" srcOrd="1" destOrd="0" presId="urn:microsoft.com/office/officeart/2005/8/layout/hProcess11"/>
    <dgm:cxn modelId="{324D56E7-49F6-45AA-80A7-DD0CAB0606BB}" type="presParOf" srcId="{DA646315-3438-4ED3-BF03-4E7FB25386E7}" destId="{29E11AD1-6006-410C-B7D9-B2EEBD9AE971}" srcOrd="2" destOrd="0" presId="urn:microsoft.com/office/officeart/2005/8/layout/hProcess11"/>
    <dgm:cxn modelId="{6476CE7A-4753-4BE7-A617-61F7C8825280}" type="presParOf" srcId="{1AE4F447-78A0-435A-ADD2-A33D71190259}" destId="{83B2A142-86DA-44C5-A8A5-2F3E7C679F92}" srcOrd="1" destOrd="0" presId="urn:microsoft.com/office/officeart/2005/8/layout/hProcess11"/>
    <dgm:cxn modelId="{66895C1D-DCC4-415A-81DB-9F0064EBC0A7}" type="presParOf" srcId="{1AE4F447-78A0-435A-ADD2-A33D71190259}" destId="{D9BCDDE5-B74C-495F-8088-316F0462E333}" srcOrd="2" destOrd="0" presId="urn:microsoft.com/office/officeart/2005/8/layout/hProcess11"/>
    <dgm:cxn modelId="{105181DE-4FDB-49EB-BB25-A23AF696EE56}" type="presParOf" srcId="{D9BCDDE5-B74C-495F-8088-316F0462E333}" destId="{523F8576-E5B2-4A91-A2FB-4548800FE853}" srcOrd="0" destOrd="0" presId="urn:microsoft.com/office/officeart/2005/8/layout/hProcess11"/>
    <dgm:cxn modelId="{FC933C2B-9747-477C-AFB2-B6EA96B27E6F}" type="presParOf" srcId="{D9BCDDE5-B74C-495F-8088-316F0462E333}" destId="{34AE5217-F3F4-4747-A6B7-D12E4E99EFD5}" srcOrd="1" destOrd="0" presId="urn:microsoft.com/office/officeart/2005/8/layout/hProcess11"/>
    <dgm:cxn modelId="{078E82EB-28E9-4AB7-B4AF-71E1CD22BFB0}" type="presParOf" srcId="{D9BCDDE5-B74C-495F-8088-316F0462E333}" destId="{C4C4DC34-61BF-49CC-AB03-695C903C6050}" srcOrd="2" destOrd="0" presId="urn:microsoft.com/office/officeart/2005/8/layout/hProcess11"/>
    <dgm:cxn modelId="{6B108F0B-BEC8-4B49-B14E-61AB5B601489}" type="presParOf" srcId="{1AE4F447-78A0-435A-ADD2-A33D71190259}" destId="{EBAE4D1B-6291-46FC-B823-6A2A46BDB828}" srcOrd="3" destOrd="0" presId="urn:microsoft.com/office/officeart/2005/8/layout/hProcess11"/>
    <dgm:cxn modelId="{B78464E3-9FDD-4817-9AE1-5B72E617AEF4}" type="presParOf" srcId="{1AE4F447-78A0-435A-ADD2-A33D71190259}" destId="{CE6BCEBD-6F8A-4C67-A873-515C619B7175}" srcOrd="4" destOrd="0" presId="urn:microsoft.com/office/officeart/2005/8/layout/hProcess11"/>
    <dgm:cxn modelId="{A2E8F0F3-1BFC-4B9D-9925-2B0A8062D705}" type="presParOf" srcId="{CE6BCEBD-6F8A-4C67-A873-515C619B7175}" destId="{E7BF8B27-D4A5-4D78-A192-84DDC778ED5D}" srcOrd="0" destOrd="0" presId="urn:microsoft.com/office/officeart/2005/8/layout/hProcess11"/>
    <dgm:cxn modelId="{5B280DB0-CE9A-4DC6-B464-C7E191462058}" type="presParOf" srcId="{CE6BCEBD-6F8A-4C67-A873-515C619B7175}" destId="{C63500ED-820E-4776-8605-AB764ACC29CB}" srcOrd="1" destOrd="0" presId="urn:microsoft.com/office/officeart/2005/8/layout/hProcess11"/>
    <dgm:cxn modelId="{EFCE139A-50A3-491B-93B4-E7190D0DF381}" type="presParOf" srcId="{CE6BCEBD-6F8A-4C67-A873-515C619B7175}" destId="{1DA9ECC5-137E-442C-9CB1-DB80F7CD7566}" srcOrd="2" destOrd="0" presId="urn:microsoft.com/office/officeart/2005/8/layout/hProcess11"/>
    <dgm:cxn modelId="{B2C9C9D8-D4EE-47C5-AAB1-C9F4C6D73CE0}" type="presParOf" srcId="{1AE4F447-78A0-435A-ADD2-A33D71190259}" destId="{67084D49-1F99-4762-9599-A61EC6E35C62}" srcOrd="5" destOrd="0" presId="urn:microsoft.com/office/officeart/2005/8/layout/hProcess11"/>
    <dgm:cxn modelId="{00D1D9C4-F43D-4B49-BA24-FFE24ABA2459}" type="presParOf" srcId="{1AE4F447-78A0-435A-ADD2-A33D71190259}" destId="{6CB9C239-AC22-448F-BA0E-904848506CE5}" srcOrd="6" destOrd="0" presId="urn:microsoft.com/office/officeart/2005/8/layout/hProcess11"/>
    <dgm:cxn modelId="{50E24397-D5A6-4C70-BE45-25CF2C9E6A5D}" type="presParOf" srcId="{6CB9C239-AC22-448F-BA0E-904848506CE5}" destId="{006029CF-56F0-4051-B43F-61BF7C553A80}" srcOrd="0" destOrd="0" presId="urn:microsoft.com/office/officeart/2005/8/layout/hProcess11"/>
    <dgm:cxn modelId="{9717E83E-CC3D-4D1F-B0AC-D6A2DBE05877}" type="presParOf" srcId="{6CB9C239-AC22-448F-BA0E-904848506CE5}" destId="{DCE41E96-6031-48BB-9811-1C2EB0101DA7}" srcOrd="1" destOrd="0" presId="urn:microsoft.com/office/officeart/2005/8/layout/hProcess11"/>
    <dgm:cxn modelId="{92820962-F742-4476-974B-2912AF5BF4ED}"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7D75072D-E987-4953-8482-55C118AAF509}"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A0C6FE20-63C3-4030-85E7-CE3FA780E216}" type="presOf" srcId="{04A6364A-6BDF-4758-A547-764211420816}" destId="{006029CF-56F0-4051-B43F-61BF7C553A80}" srcOrd="0" destOrd="0" presId="urn:microsoft.com/office/officeart/2005/8/layout/hProcess11"/>
    <dgm:cxn modelId="{625C9308-FA31-4092-8BAC-DBBAC3C06AB9}"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0095083B-F92A-43FA-9D12-EC5E13084D09}"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F881EE33-C3D6-453D-8360-0845704C1C5A}" type="presOf" srcId="{C2A0AB22-7238-4FE7-99A9-9C6084662CBA}" destId="{4FF10ECE-4496-491F-8A13-D8B71F731000}" srcOrd="0" destOrd="0" presId="urn:microsoft.com/office/officeart/2005/8/layout/hProcess11"/>
    <dgm:cxn modelId="{685A3F8A-E343-438B-B5FE-C4DB12C44430}" type="presParOf" srcId="{4FF10ECE-4496-491F-8A13-D8B71F731000}" destId="{15640915-9B9A-46BE-8A55-9AE8B8766C08}" srcOrd="0" destOrd="0" presId="urn:microsoft.com/office/officeart/2005/8/layout/hProcess11"/>
    <dgm:cxn modelId="{F28AD926-0F6F-4711-899C-7DE20BDCFE8C}" type="presParOf" srcId="{4FF10ECE-4496-491F-8A13-D8B71F731000}" destId="{1AE4F447-78A0-435A-ADD2-A33D71190259}" srcOrd="1" destOrd="0" presId="urn:microsoft.com/office/officeart/2005/8/layout/hProcess11"/>
    <dgm:cxn modelId="{0B139D83-CAA1-4963-B046-C3CD01FC90AA}" type="presParOf" srcId="{1AE4F447-78A0-435A-ADD2-A33D71190259}" destId="{DA646315-3438-4ED3-BF03-4E7FB25386E7}" srcOrd="0" destOrd="0" presId="urn:microsoft.com/office/officeart/2005/8/layout/hProcess11"/>
    <dgm:cxn modelId="{265BAC3A-B771-4BD7-9122-8D0E6B83602E}" type="presParOf" srcId="{DA646315-3438-4ED3-BF03-4E7FB25386E7}" destId="{CFD738B4-2058-40A4-97C8-43B6BBF81A52}" srcOrd="0" destOrd="0" presId="urn:microsoft.com/office/officeart/2005/8/layout/hProcess11"/>
    <dgm:cxn modelId="{1DF648DF-43E5-4215-A39D-213BA9CD420B}" type="presParOf" srcId="{DA646315-3438-4ED3-BF03-4E7FB25386E7}" destId="{6EBE2B06-455A-4557-AEBC-A85E6C20A9BD}" srcOrd="1" destOrd="0" presId="urn:microsoft.com/office/officeart/2005/8/layout/hProcess11"/>
    <dgm:cxn modelId="{D9B886DC-31D1-4CA1-9E48-EAD14C37F4A8}" type="presParOf" srcId="{DA646315-3438-4ED3-BF03-4E7FB25386E7}" destId="{29E11AD1-6006-410C-B7D9-B2EEBD9AE971}" srcOrd="2" destOrd="0" presId="urn:microsoft.com/office/officeart/2005/8/layout/hProcess11"/>
    <dgm:cxn modelId="{20FA12DD-7EA4-4C36-B6ED-C2E3A26BC1B9}" type="presParOf" srcId="{1AE4F447-78A0-435A-ADD2-A33D71190259}" destId="{83B2A142-86DA-44C5-A8A5-2F3E7C679F92}" srcOrd="1" destOrd="0" presId="urn:microsoft.com/office/officeart/2005/8/layout/hProcess11"/>
    <dgm:cxn modelId="{0C1D09C3-6630-4F01-A440-4CE58CC8ACBA}" type="presParOf" srcId="{1AE4F447-78A0-435A-ADD2-A33D71190259}" destId="{D9BCDDE5-B74C-495F-8088-316F0462E333}" srcOrd="2" destOrd="0" presId="urn:microsoft.com/office/officeart/2005/8/layout/hProcess11"/>
    <dgm:cxn modelId="{252E38D4-407D-4E73-8C86-A51473E72DC7}" type="presParOf" srcId="{D9BCDDE5-B74C-495F-8088-316F0462E333}" destId="{523F8576-E5B2-4A91-A2FB-4548800FE853}" srcOrd="0" destOrd="0" presId="urn:microsoft.com/office/officeart/2005/8/layout/hProcess11"/>
    <dgm:cxn modelId="{F8743CAC-8FBA-4B47-A8F6-BBCF02031C51}" type="presParOf" srcId="{D9BCDDE5-B74C-495F-8088-316F0462E333}" destId="{34AE5217-F3F4-4747-A6B7-D12E4E99EFD5}" srcOrd="1" destOrd="0" presId="urn:microsoft.com/office/officeart/2005/8/layout/hProcess11"/>
    <dgm:cxn modelId="{DCEFE485-4F77-49B2-87AA-4C30ED511B72}" type="presParOf" srcId="{D9BCDDE5-B74C-495F-8088-316F0462E333}" destId="{C4C4DC34-61BF-49CC-AB03-695C903C6050}" srcOrd="2" destOrd="0" presId="urn:microsoft.com/office/officeart/2005/8/layout/hProcess11"/>
    <dgm:cxn modelId="{E82597CE-CAB3-4534-A881-1B286AD026AD}" type="presParOf" srcId="{1AE4F447-78A0-435A-ADD2-A33D71190259}" destId="{EBAE4D1B-6291-46FC-B823-6A2A46BDB828}" srcOrd="3" destOrd="0" presId="urn:microsoft.com/office/officeart/2005/8/layout/hProcess11"/>
    <dgm:cxn modelId="{E3667149-9833-43E9-8DFE-B18877B72145}" type="presParOf" srcId="{1AE4F447-78A0-435A-ADD2-A33D71190259}" destId="{CE6BCEBD-6F8A-4C67-A873-515C619B7175}" srcOrd="4" destOrd="0" presId="urn:microsoft.com/office/officeart/2005/8/layout/hProcess11"/>
    <dgm:cxn modelId="{16F41723-2345-4604-8F0F-C004CC24C997}" type="presParOf" srcId="{CE6BCEBD-6F8A-4C67-A873-515C619B7175}" destId="{E7BF8B27-D4A5-4D78-A192-84DDC778ED5D}" srcOrd="0" destOrd="0" presId="urn:microsoft.com/office/officeart/2005/8/layout/hProcess11"/>
    <dgm:cxn modelId="{03542496-D0B4-42D5-9543-F27FECA4CF72}" type="presParOf" srcId="{CE6BCEBD-6F8A-4C67-A873-515C619B7175}" destId="{C63500ED-820E-4776-8605-AB764ACC29CB}" srcOrd="1" destOrd="0" presId="urn:microsoft.com/office/officeart/2005/8/layout/hProcess11"/>
    <dgm:cxn modelId="{7D8782C5-1300-4C93-8C84-A9BCE71609C3}" type="presParOf" srcId="{CE6BCEBD-6F8A-4C67-A873-515C619B7175}" destId="{1DA9ECC5-137E-442C-9CB1-DB80F7CD7566}" srcOrd="2" destOrd="0" presId="urn:microsoft.com/office/officeart/2005/8/layout/hProcess11"/>
    <dgm:cxn modelId="{3F23B498-DAE8-4472-8725-A9A71F11083E}" type="presParOf" srcId="{1AE4F447-78A0-435A-ADD2-A33D71190259}" destId="{67084D49-1F99-4762-9599-A61EC6E35C62}" srcOrd="5" destOrd="0" presId="urn:microsoft.com/office/officeart/2005/8/layout/hProcess11"/>
    <dgm:cxn modelId="{5534F8C5-1A55-41FE-800A-74818C0D8391}" type="presParOf" srcId="{1AE4F447-78A0-435A-ADD2-A33D71190259}" destId="{6CB9C239-AC22-448F-BA0E-904848506CE5}" srcOrd="6" destOrd="0" presId="urn:microsoft.com/office/officeart/2005/8/layout/hProcess11"/>
    <dgm:cxn modelId="{94C8666D-713C-41B0-B5D8-23D9FE79D5E3}" type="presParOf" srcId="{6CB9C239-AC22-448F-BA0E-904848506CE5}" destId="{006029CF-56F0-4051-B43F-61BF7C553A80}" srcOrd="0" destOrd="0" presId="urn:microsoft.com/office/officeart/2005/8/layout/hProcess11"/>
    <dgm:cxn modelId="{CA085FDF-24D6-475D-8581-D4E5CDB251C3}" type="presParOf" srcId="{6CB9C239-AC22-448F-BA0E-904848506CE5}" destId="{DCE41E96-6031-48BB-9811-1C2EB0101DA7}" srcOrd="1" destOrd="0" presId="urn:microsoft.com/office/officeart/2005/8/layout/hProcess11"/>
    <dgm:cxn modelId="{D6AB8197-306F-480E-93F9-8F335E595F2D}"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5CB023AB-734B-4C18-A95A-244DAEB4EFC7}" type="presOf" srcId="{3F2147FA-70E9-4440-B769-BE4670BC4A44}" destId="{CB1FCBEC-8C29-4B74-9FDC-4EA185307141}" srcOrd="0" destOrd="0" presId="urn:microsoft.com/office/officeart/2005/8/layout/hProcess9"/>
    <dgm:cxn modelId="{B7836E3D-1F41-4597-97EA-87AF80944D54}"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6048860A-8BDE-4D12-BD0A-4EDA3F3D92B3}" type="presOf" srcId="{4A4FEF7B-DF61-4DE8-87D0-CBC089CB3DD7}" destId="{8CCEF6FA-0C25-4B04-964F-D9E7E2786E1F}" srcOrd="0" destOrd="0" presId="urn:microsoft.com/office/officeart/2005/8/layout/hProcess9"/>
    <dgm:cxn modelId="{A33F4D79-CBB4-4C2D-9FE4-C37E7375D574}" type="presOf" srcId="{59AD2E16-CCDF-43F3-A055-EA496E3CE580}" destId="{ABCE6B58-F95B-4E32-9174-A30EAD30DBD9}" srcOrd="0" destOrd="0" presId="urn:microsoft.com/office/officeart/2005/8/layout/hProcess9"/>
    <dgm:cxn modelId="{73D9E9A1-5590-49F8-BDDF-55226079C8CA}"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209D8CC1-9994-447D-9FF7-8DA2B563A800}" type="presParOf" srcId="{810E9BF4-ED2B-49D9-9AE9-383102B60F9E}" destId="{22A4C4FD-16DC-44F7-9322-D35F042BE44F}" srcOrd="0" destOrd="0" presId="urn:microsoft.com/office/officeart/2005/8/layout/hProcess9"/>
    <dgm:cxn modelId="{0984B5F2-D209-4C6E-A5FF-842F26476E02}" type="presParOf" srcId="{810E9BF4-ED2B-49D9-9AE9-383102B60F9E}" destId="{EA732718-9ED3-44BE-ABAD-1A422328C3C3}" srcOrd="1" destOrd="0" presId="urn:microsoft.com/office/officeart/2005/8/layout/hProcess9"/>
    <dgm:cxn modelId="{2D2A7765-0C12-49E5-9AD3-DFF2F1B46127}" type="presParOf" srcId="{EA732718-9ED3-44BE-ABAD-1A422328C3C3}" destId="{C968C7FC-B97D-4875-A8E9-1D209A6DF563}" srcOrd="0" destOrd="0" presId="urn:microsoft.com/office/officeart/2005/8/layout/hProcess9"/>
    <dgm:cxn modelId="{EE65B752-A842-4009-A407-8AAA5425D49E}" type="presParOf" srcId="{EA732718-9ED3-44BE-ABAD-1A422328C3C3}" destId="{00E36BA2-4A93-4F80-AC32-A84438693915}" srcOrd="1" destOrd="0" presId="urn:microsoft.com/office/officeart/2005/8/layout/hProcess9"/>
    <dgm:cxn modelId="{E0DB2DE7-C871-4F4C-BDA5-8371419343ED}" type="presParOf" srcId="{EA732718-9ED3-44BE-ABAD-1A422328C3C3}" destId="{8CCEF6FA-0C25-4B04-964F-D9E7E2786E1F}" srcOrd="2" destOrd="0" presId="urn:microsoft.com/office/officeart/2005/8/layout/hProcess9"/>
    <dgm:cxn modelId="{9D9BE095-0F5F-4D87-BF70-2072FBD665E4}" type="presParOf" srcId="{EA732718-9ED3-44BE-ABAD-1A422328C3C3}" destId="{B22A66D9-8531-4DFB-B2B0-5D9B8E249131}" srcOrd="3" destOrd="0" presId="urn:microsoft.com/office/officeart/2005/8/layout/hProcess9"/>
    <dgm:cxn modelId="{8DC61952-B11A-4227-BBC6-DB63E45EBCBB}" type="presParOf" srcId="{EA732718-9ED3-44BE-ABAD-1A422328C3C3}" destId="{CB1FCBEC-8C29-4B74-9FDC-4EA185307141}" srcOrd="4" destOrd="0" presId="urn:microsoft.com/office/officeart/2005/8/layout/hProcess9"/>
    <dgm:cxn modelId="{3576E4E1-7BDA-4525-8AF2-2767C1CA3B3F}" type="presParOf" srcId="{EA732718-9ED3-44BE-ABAD-1A422328C3C3}" destId="{1DFA7491-6E08-4055-B74A-A792D57441E0}" srcOrd="5" destOrd="0" presId="urn:microsoft.com/office/officeart/2005/8/layout/hProcess9"/>
    <dgm:cxn modelId="{888E61D0-5FDA-43F7-B118-8424A8F91BE7}"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C5A2643C-8040-490F-9C6B-13A199FB7A61}"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6FB92800-41C7-489F-B0DA-EF31F41217CF}" type="presOf" srcId="{FAAF47EC-508C-4240-8973-1AECD4D00246}" destId="{C968C7FC-B97D-4875-A8E9-1D209A6DF563}" srcOrd="0" destOrd="0" presId="urn:microsoft.com/office/officeart/2005/8/layout/hProcess9"/>
    <dgm:cxn modelId="{B7360833-4ABC-41CB-B392-6C7643F9C887}"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D924F50D-4C3F-4154-A5ED-DC1C9246B9A6}" type="presOf" srcId="{4A4FEF7B-DF61-4DE8-87D0-CBC089CB3DD7}" destId="{8CCEF6FA-0C25-4B04-964F-D9E7E2786E1F}" srcOrd="0" destOrd="0" presId="urn:microsoft.com/office/officeart/2005/8/layout/hProcess9"/>
    <dgm:cxn modelId="{30A0A94E-3244-4468-A42E-76A12579D78F}" type="presOf" srcId="{59AD2E16-CCDF-43F3-A055-EA496E3CE580}" destId="{ABCE6B58-F95B-4E32-9174-A30EAD30DBD9}" srcOrd="0" destOrd="0" presId="urn:microsoft.com/office/officeart/2005/8/layout/hProcess9"/>
    <dgm:cxn modelId="{24A49C74-181B-4588-BB73-49B3B26EBD46}" type="presParOf" srcId="{810E9BF4-ED2B-49D9-9AE9-383102B60F9E}" destId="{22A4C4FD-16DC-44F7-9322-D35F042BE44F}" srcOrd="0" destOrd="0" presId="urn:microsoft.com/office/officeart/2005/8/layout/hProcess9"/>
    <dgm:cxn modelId="{E914274E-9201-4811-A757-039EF07BA080}" type="presParOf" srcId="{810E9BF4-ED2B-49D9-9AE9-383102B60F9E}" destId="{EA732718-9ED3-44BE-ABAD-1A422328C3C3}" srcOrd="1" destOrd="0" presId="urn:microsoft.com/office/officeart/2005/8/layout/hProcess9"/>
    <dgm:cxn modelId="{118E6FFD-91E2-452B-86A8-935E03B421B1}" type="presParOf" srcId="{EA732718-9ED3-44BE-ABAD-1A422328C3C3}" destId="{C968C7FC-B97D-4875-A8E9-1D209A6DF563}" srcOrd="0" destOrd="0" presId="urn:microsoft.com/office/officeart/2005/8/layout/hProcess9"/>
    <dgm:cxn modelId="{41914F10-AAD1-4441-BADB-73C665A9BF1E}" type="presParOf" srcId="{EA732718-9ED3-44BE-ABAD-1A422328C3C3}" destId="{00E36BA2-4A93-4F80-AC32-A84438693915}" srcOrd="1" destOrd="0" presId="urn:microsoft.com/office/officeart/2005/8/layout/hProcess9"/>
    <dgm:cxn modelId="{CC89A74E-89FE-4CEB-B230-05C6A735DF79}" type="presParOf" srcId="{EA732718-9ED3-44BE-ABAD-1A422328C3C3}" destId="{8CCEF6FA-0C25-4B04-964F-D9E7E2786E1F}" srcOrd="2" destOrd="0" presId="urn:microsoft.com/office/officeart/2005/8/layout/hProcess9"/>
    <dgm:cxn modelId="{83947B69-2ECD-4C45-B1C7-B39C958DAD9A}" type="presParOf" srcId="{EA732718-9ED3-44BE-ABAD-1A422328C3C3}" destId="{B22A66D9-8531-4DFB-B2B0-5D9B8E249131}" srcOrd="3" destOrd="0" presId="urn:microsoft.com/office/officeart/2005/8/layout/hProcess9"/>
    <dgm:cxn modelId="{4073CC0A-4444-4408-8EAD-5B78922468EE}" type="presParOf" srcId="{EA732718-9ED3-44BE-ABAD-1A422328C3C3}" destId="{CB1FCBEC-8C29-4B74-9FDC-4EA185307141}" srcOrd="4" destOrd="0" presId="urn:microsoft.com/office/officeart/2005/8/layout/hProcess9"/>
    <dgm:cxn modelId="{21D599A5-E5F8-4B2F-AA90-59C30FAABDB2}" type="presParOf" srcId="{EA732718-9ED3-44BE-ABAD-1A422328C3C3}" destId="{1DFA7491-6E08-4055-B74A-A792D57441E0}" srcOrd="5" destOrd="0" presId="urn:microsoft.com/office/officeart/2005/8/layout/hProcess9"/>
    <dgm:cxn modelId="{3F22DD38-603E-472F-A7C8-E63BD27F8AAF}"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966864AD-A315-4297-9441-589E65B91C8F}" srcId="{1F65FCEF-C79F-4FEA-9707-895760DBC71A}" destId="{DDB020CC-4190-420C-86D6-B1D54B33D6CE}" srcOrd="1" destOrd="0" parTransId="{149C33CA-7971-41E0-839A-087129998DB1}" sibTransId="{E2DFE5AD-FA64-4490-8A72-7A9AD581A4A9}"/>
    <dgm:cxn modelId="{56A3CBC1-9476-4BC8-8A2D-482912DABE9F}" type="presOf" srcId="{87ADC564-B887-4FB2-9F68-86DA605F5D80}" destId="{05A46042-60EE-4703-8A2C-5FE413883C21}" srcOrd="0" destOrd="0" presId="urn:microsoft.com/office/officeart/2005/8/layout/hProcess11"/>
    <dgm:cxn modelId="{9BF76CB1-F329-40B4-A47F-1E7735705EA1}" type="presOf" srcId="{F9B3A0A2-63D0-4202-850F-538E101C79D3}" destId="{D4709105-2B70-41EA-9E1A-7754E30CA8A1}" srcOrd="0" destOrd="0" presId="urn:microsoft.com/office/officeart/2005/8/layout/hProcess11"/>
    <dgm:cxn modelId="{51FDB0B4-1A9F-494F-A185-B263439F5EDD}" srcId="{1F65FCEF-C79F-4FEA-9707-895760DBC71A}" destId="{F9B3A0A2-63D0-4202-850F-538E101C79D3}" srcOrd="0" destOrd="0" parTransId="{BF76678B-15EE-493B-B7BA-35D149BE9E2F}" sibTransId="{7F2F13A9-F6D2-42D0-9930-AF4AC12D965F}"/>
    <dgm:cxn modelId="{0E91BFA4-1653-46DB-AA3F-58DB89761335}" type="presOf" srcId="{DDB020CC-4190-420C-86D6-B1D54B33D6CE}" destId="{68FDEBE6-48E2-4736-9357-FA43FB9455B9}" srcOrd="0" destOrd="0" presId="urn:microsoft.com/office/officeart/2005/8/layout/hProcess11"/>
    <dgm:cxn modelId="{91A70BCD-B85B-4D8A-A552-CD8C05122420}" type="presOf" srcId="{1F65FCEF-C79F-4FEA-9707-895760DBC71A}" destId="{D4BA6CC2-5EA7-4869-8FE1-6946B2488F67}" srcOrd="0" destOrd="0" presId="urn:microsoft.com/office/officeart/2005/8/layout/hProcess11"/>
    <dgm:cxn modelId="{E98FBB6E-1720-4C6C-AF30-C24B4EBB7CC3}" srcId="{1F65FCEF-C79F-4FEA-9707-895760DBC71A}" destId="{87ADC564-B887-4FB2-9F68-86DA605F5D80}" srcOrd="2" destOrd="0" parTransId="{6EE802C6-2A73-4A31-BD7A-EEDE73C01967}" sibTransId="{18F7718D-9985-41F3-8F01-A5C1138AF4C0}"/>
    <dgm:cxn modelId="{E560A77E-8BDE-449F-BE54-C982CA75F2BA}" type="presParOf" srcId="{D4BA6CC2-5EA7-4869-8FE1-6946B2488F67}" destId="{6C9A9609-38AA-4A26-B4EF-88F92D116C99}" srcOrd="0" destOrd="0" presId="urn:microsoft.com/office/officeart/2005/8/layout/hProcess11"/>
    <dgm:cxn modelId="{E5AE7B2E-0D5A-4FDB-82B6-883C280B2F6E}" type="presParOf" srcId="{D4BA6CC2-5EA7-4869-8FE1-6946B2488F67}" destId="{7A51E473-19CE-4C33-B139-6EE5AF5EF0B6}" srcOrd="1" destOrd="0" presId="urn:microsoft.com/office/officeart/2005/8/layout/hProcess11"/>
    <dgm:cxn modelId="{1AA473C0-0498-439F-BF08-CCD69F3E6CE1}" type="presParOf" srcId="{7A51E473-19CE-4C33-B139-6EE5AF5EF0B6}" destId="{2CCCC794-5F02-4099-97E8-FDE29DEA4DEF}" srcOrd="0" destOrd="0" presId="urn:microsoft.com/office/officeart/2005/8/layout/hProcess11"/>
    <dgm:cxn modelId="{009BDA52-FC6D-49CA-9CFA-2FC1F40C7436}" type="presParOf" srcId="{2CCCC794-5F02-4099-97E8-FDE29DEA4DEF}" destId="{D4709105-2B70-41EA-9E1A-7754E30CA8A1}" srcOrd="0" destOrd="0" presId="urn:microsoft.com/office/officeart/2005/8/layout/hProcess11"/>
    <dgm:cxn modelId="{1D6433CC-A936-4A30-AC0D-0047CA1DF574}" type="presParOf" srcId="{2CCCC794-5F02-4099-97E8-FDE29DEA4DEF}" destId="{022E6DD3-63F1-447C-A214-49E7489EABC3}" srcOrd="1" destOrd="0" presId="urn:microsoft.com/office/officeart/2005/8/layout/hProcess11"/>
    <dgm:cxn modelId="{6A24922E-ADE9-42B5-A244-047DF09CDE45}" type="presParOf" srcId="{2CCCC794-5F02-4099-97E8-FDE29DEA4DEF}" destId="{EAB3B692-3586-4D7D-9A4E-91F66CB47BB5}" srcOrd="2" destOrd="0" presId="urn:microsoft.com/office/officeart/2005/8/layout/hProcess11"/>
    <dgm:cxn modelId="{B80F8E45-8A1F-4AD3-8760-0C87E61128B5}" type="presParOf" srcId="{7A51E473-19CE-4C33-B139-6EE5AF5EF0B6}" destId="{01C6860B-BD56-4091-8AC5-A7E94C8E41CF}" srcOrd="1" destOrd="0" presId="urn:microsoft.com/office/officeart/2005/8/layout/hProcess11"/>
    <dgm:cxn modelId="{786694BD-3E3D-4DAC-8A38-227FFC6AEC16}" type="presParOf" srcId="{7A51E473-19CE-4C33-B139-6EE5AF5EF0B6}" destId="{EC71BADF-4D7B-4CD3-9250-54D545F694C1}" srcOrd="2" destOrd="0" presId="urn:microsoft.com/office/officeart/2005/8/layout/hProcess11"/>
    <dgm:cxn modelId="{2E1F3D24-F089-4E5D-BE63-25617B270FDC}" type="presParOf" srcId="{EC71BADF-4D7B-4CD3-9250-54D545F694C1}" destId="{68FDEBE6-48E2-4736-9357-FA43FB9455B9}" srcOrd="0" destOrd="0" presId="urn:microsoft.com/office/officeart/2005/8/layout/hProcess11"/>
    <dgm:cxn modelId="{074FCA54-552C-4453-8011-44A7B2BD5C21}" type="presParOf" srcId="{EC71BADF-4D7B-4CD3-9250-54D545F694C1}" destId="{55365C21-16C0-44FD-B6EB-2C3411B49597}" srcOrd="1" destOrd="0" presId="urn:microsoft.com/office/officeart/2005/8/layout/hProcess11"/>
    <dgm:cxn modelId="{E64CEB5F-6798-4A75-A0A9-884A9A43E743}" type="presParOf" srcId="{EC71BADF-4D7B-4CD3-9250-54D545F694C1}" destId="{39BC4047-9F26-4830-9728-844670070E68}" srcOrd="2" destOrd="0" presId="urn:microsoft.com/office/officeart/2005/8/layout/hProcess11"/>
    <dgm:cxn modelId="{F7F5D8FF-EBC9-4D6C-9A29-410BC3A3CCEE}" type="presParOf" srcId="{7A51E473-19CE-4C33-B139-6EE5AF5EF0B6}" destId="{A6F3E97A-F066-4F7E-B30B-40E96C009834}" srcOrd="3" destOrd="0" presId="urn:microsoft.com/office/officeart/2005/8/layout/hProcess11"/>
    <dgm:cxn modelId="{1F94EB7A-228C-4023-8011-DA3717214307}" type="presParOf" srcId="{7A51E473-19CE-4C33-B139-6EE5AF5EF0B6}" destId="{7AD63E1F-3A8D-4B7F-8EE0-C6C782642CD3}" srcOrd="4" destOrd="0" presId="urn:microsoft.com/office/officeart/2005/8/layout/hProcess11"/>
    <dgm:cxn modelId="{25FE89F2-116F-439E-94E5-78252229762A}" type="presParOf" srcId="{7AD63E1F-3A8D-4B7F-8EE0-C6C782642CD3}" destId="{05A46042-60EE-4703-8A2C-5FE413883C21}" srcOrd="0" destOrd="0" presId="urn:microsoft.com/office/officeart/2005/8/layout/hProcess11"/>
    <dgm:cxn modelId="{3A3A2BE7-EB73-42BA-BD0A-221E2DE3789F}" type="presParOf" srcId="{7AD63E1F-3A8D-4B7F-8EE0-C6C782642CD3}" destId="{B4E2AE88-2A47-498B-BDEF-11B42F814C64}" srcOrd="1" destOrd="0" presId="urn:microsoft.com/office/officeart/2005/8/layout/hProcess11"/>
    <dgm:cxn modelId="{B73E3B7F-E9C1-4352-B4B1-130D46BDF73F}"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A338361E-CC28-4EAD-97CB-DDB0CC667EF7}" type="presOf" srcId="{FAAF47EC-508C-4240-8973-1AECD4D00246}" destId="{C968C7FC-B97D-4875-A8E9-1D209A6DF563}" srcOrd="0" destOrd="0" presId="urn:microsoft.com/office/officeart/2005/8/layout/hProcess9"/>
    <dgm:cxn modelId="{1BEC267D-3C6A-4B0F-8DDC-BDB65D3823D2}"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326BC74-FB3F-4F34-8D67-C322767A2E82}" type="presOf" srcId="{59AD2E16-CCDF-43F3-A055-EA496E3CE580}" destId="{ABCE6B58-F95B-4E32-9174-A30EAD30DBD9}" srcOrd="0" destOrd="0" presId="urn:microsoft.com/office/officeart/2005/8/layout/hProcess9"/>
    <dgm:cxn modelId="{1991CC28-1546-42EB-B98E-FC78980E3D00}" type="presOf" srcId="{8A84585A-AB3C-4FB1-AF3C-A9C9C74D2F66}" destId="{810E9BF4-ED2B-49D9-9AE9-383102B60F9E}"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DF02D8FC-0020-4263-981F-F9AE7B682F3F}"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9166CEF9-4606-4303-AF34-FF65496A1A00}" type="presParOf" srcId="{810E9BF4-ED2B-49D9-9AE9-383102B60F9E}" destId="{22A4C4FD-16DC-44F7-9322-D35F042BE44F}" srcOrd="0" destOrd="0" presId="urn:microsoft.com/office/officeart/2005/8/layout/hProcess9"/>
    <dgm:cxn modelId="{77AD6393-EE76-4544-9AF2-8694464B4962}" type="presParOf" srcId="{810E9BF4-ED2B-49D9-9AE9-383102B60F9E}" destId="{EA732718-9ED3-44BE-ABAD-1A422328C3C3}" srcOrd="1" destOrd="0" presId="urn:microsoft.com/office/officeart/2005/8/layout/hProcess9"/>
    <dgm:cxn modelId="{80DC1C6F-19EF-481F-83BA-9DD8A6807635}" type="presParOf" srcId="{EA732718-9ED3-44BE-ABAD-1A422328C3C3}" destId="{C968C7FC-B97D-4875-A8E9-1D209A6DF563}" srcOrd="0" destOrd="0" presId="urn:microsoft.com/office/officeart/2005/8/layout/hProcess9"/>
    <dgm:cxn modelId="{7BBFB325-2679-45C1-8F3C-30F86BE3E523}" type="presParOf" srcId="{EA732718-9ED3-44BE-ABAD-1A422328C3C3}" destId="{00E36BA2-4A93-4F80-AC32-A84438693915}" srcOrd="1" destOrd="0" presId="urn:microsoft.com/office/officeart/2005/8/layout/hProcess9"/>
    <dgm:cxn modelId="{F8D09AC5-61D0-4956-AAA0-5899972C4D28}" type="presParOf" srcId="{EA732718-9ED3-44BE-ABAD-1A422328C3C3}" destId="{8CCEF6FA-0C25-4B04-964F-D9E7E2786E1F}" srcOrd="2" destOrd="0" presId="urn:microsoft.com/office/officeart/2005/8/layout/hProcess9"/>
    <dgm:cxn modelId="{FC872A70-95E7-4896-8CC5-17D47B60A757}" type="presParOf" srcId="{EA732718-9ED3-44BE-ABAD-1A422328C3C3}" destId="{B22A66D9-8531-4DFB-B2B0-5D9B8E249131}" srcOrd="3" destOrd="0" presId="urn:microsoft.com/office/officeart/2005/8/layout/hProcess9"/>
    <dgm:cxn modelId="{DA1255C7-7A8C-4174-8EF4-1712F5722F69}" type="presParOf" srcId="{EA732718-9ED3-44BE-ABAD-1A422328C3C3}" destId="{CB1FCBEC-8C29-4B74-9FDC-4EA185307141}" srcOrd="4" destOrd="0" presId="urn:microsoft.com/office/officeart/2005/8/layout/hProcess9"/>
    <dgm:cxn modelId="{8AC6B4C6-909E-4AA2-B9EC-815ACF9C8579}" type="presParOf" srcId="{EA732718-9ED3-44BE-ABAD-1A422328C3C3}" destId="{1DFA7491-6E08-4055-B74A-A792D57441E0}" srcOrd="5" destOrd="0" presId="urn:microsoft.com/office/officeart/2005/8/layout/hProcess9"/>
    <dgm:cxn modelId="{8194FBC2-9D72-4731-8021-51E805F742EE}"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plays level.</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2">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2">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2E26BA37-D995-491F-9ED4-C779484D66CB}"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67E9F26B-5E70-40F2-A1A9-CEBCD579E4C5}" type="presOf" srcId="{8A84585A-AB3C-4FB1-AF3C-A9C9C74D2F66}" destId="{810E9BF4-ED2B-49D9-9AE9-383102B60F9E}" srcOrd="0" destOrd="0" presId="urn:microsoft.com/office/officeart/2005/8/layout/hProcess9"/>
    <dgm:cxn modelId="{AC31824D-13FA-4407-ACDF-2F3FEBB222B8}" type="presOf" srcId="{FAAF47EC-508C-4240-8973-1AECD4D00246}" destId="{C968C7FC-B97D-4875-A8E9-1D209A6DF563}" srcOrd="0" destOrd="0" presId="urn:microsoft.com/office/officeart/2005/8/layout/hProcess9"/>
    <dgm:cxn modelId="{AA6B3D30-2861-458A-90EA-EFD3CE84E7A5}" type="presParOf" srcId="{810E9BF4-ED2B-49D9-9AE9-383102B60F9E}" destId="{22A4C4FD-16DC-44F7-9322-D35F042BE44F}" srcOrd="0" destOrd="0" presId="urn:microsoft.com/office/officeart/2005/8/layout/hProcess9"/>
    <dgm:cxn modelId="{8E85DEE7-12C6-495D-ABBC-4B2593167962}" type="presParOf" srcId="{810E9BF4-ED2B-49D9-9AE9-383102B60F9E}" destId="{EA732718-9ED3-44BE-ABAD-1A422328C3C3}" srcOrd="1" destOrd="0" presId="urn:microsoft.com/office/officeart/2005/8/layout/hProcess9"/>
    <dgm:cxn modelId="{6D409EA1-077D-44EB-A1A7-639833759A27}" type="presParOf" srcId="{EA732718-9ED3-44BE-ABAD-1A422328C3C3}" destId="{C968C7FC-B97D-4875-A8E9-1D209A6DF563}" srcOrd="0" destOrd="0" presId="urn:microsoft.com/office/officeart/2005/8/layout/hProcess9"/>
    <dgm:cxn modelId="{FA57D0A7-0A7B-4807-B112-66702487C236}" type="presParOf" srcId="{EA732718-9ED3-44BE-ABAD-1A422328C3C3}" destId="{00E36BA2-4A93-4F80-AC32-A84438693915}" srcOrd="1" destOrd="0" presId="urn:microsoft.com/office/officeart/2005/8/layout/hProcess9"/>
    <dgm:cxn modelId="{759BE339-DBF7-4E14-8F9C-C2DD6950B2C4}" type="presParOf" srcId="{EA732718-9ED3-44BE-ABAD-1A422328C3C3}" destId="{8CCEF6FA-0C25-4B04-964F-D9E7E2786E1F}" srcOrd="2"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gets close to first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Game paiuses.</a:t>
          </a:r>
        </a:p>
      </dgm:t>
    </dgm:pt>
    <dgm:pt modelId="{9AD89941-AF9B-48D0-998E-A300044F49AD}" type="parTrans" cxnId="{AE85F7D3-B105-490C-9BFA-61E144F2A995}">
      <dgm:prSet/>
      <dgm:spPr/>
    </dgm:pt>
    <dgm:pt modelId="{6BE39054-2989-4670-8653-1B6B986D819F}" type="sibTrans" cxnId="{AE85F7D3-B105-490C-9BFA-61E144F2A995}">
      <dgm:prSet/>
      <dgm:spPr/>
    </dgm:pt>
    <dgm:pt modelId="{B893EAF9-DFB0-41E0-9B18-E661815CED5A}">
      <dgm:prSet phldrT="[Text]"/>
      <dgm:spPr/>
      <dgm:t>
        <a:bodyPr/>
        <a:lstStyle/>
        <a:p>
          <a:r>
            <a:rPr lang="en-IE"/>
            <a:t>Warning notification appears.</a:t>
          </a:r>
        </a:p>
      </dgm:t>
    </dgm:pt>
    <dgm:pt modelId="{BD0C8EBA-71B3-4654-BF0D-E0039B0DC8CE}" type="parTrans" cxnId="{C7EFEBF7-957B-4221-BDFD-55916522D849}">
      <dgm:prSet/>
      <dgm:spPr/>
    </dgm:pt>
    <dgm:pt modelId="{53E6394A-76AD-4545-AEB9-52A0A424ACD0}" type="sibTrans" cxnId="{C7EFEBF7-957B-4221-BDFD-55916522D849}">
      <dgm:prSet/>
      <dgm:spPr/>
    </dgm:pt>
    <dgm:pt modelId="{751CA856-FA17-4CF3-8752-29ABC29E8F86}">
      <dgm:prSet phldrT="[Text]"/>
      <dgm:spPr/>
      <dgm:t>
        <a:bodyPr/>
        <a:lstStyle/>
        <a:p>
          <a:r>
            <a:rPr lang="en-IE"/>
            <a:t>Player avoids obstacle.</a:t>
          </a:r>
        </a:p>
      </dgm:t>
    </dgm:pt>
    <dgm:pt modelId="{2F6FA931-15BE-4790-B8CC-ABD26BBB3F21}" type="parTrans" cxnId="{CB8A50E8-988A-4FE1-B429-49D923C2C7F9}">
      <dgm:prSet/>
      <dgm:spPr/>
    </dgm:pt>
    <dgm:pt modelId="{644D70A8-1929-472A-9589-4BF6394CCD56}" type="sibTrans" cxnId="{CB8A50E8-988A-4FE1-B429-49D923C2C7F9}">
      <dgm:prSet/>
      <dgm:spPr/>
    </dgm:pt>
    <dgm:pt modelId="{0FA071A4-CB4C-4163-93F6-76853070C893}">
      <dgm:prSet phldrT="[Text]"/>
      <dgm:spPr/>
      <dgm:t>
        <a:bodyPr/>
        <a:lstStyle/>
        <a:p>
          <a:r>
            <a:rPr lang="en-IE"/>
            <a:t>Notification disappears and play resumes.</a:t>
          </a:r>
        </a:p>
      </dgm:t>
    </dgm:pt>
    <dgm:pt modelId="{606BED6F-4EA5-478C-B634-EEBC5A489E1E}" type="parTrans" cxnId="{53996FF9-3D16-4DD4-A684-DF34B2532F3D}">
      <dgm:prSet/>
      <dgm:spPr/>
    </dgm:pt>
    <dgm:pt modelId="{A8A31B03-DFE7-4170-9CD2-4B7E96A36317}" type="sibTrans" cxnId="{53996FF9-3D16-4DD4-A684-DF34B2532F3D}">
      <dgm:prSet/>
      <dgm:spPr/>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8BE06978-A601-4B0B-B181-7BBE294D2F06}" type="pres">
      <dgm:prSet presAssocID="{B893EAF9-DFB0-41E0-9B18-E661815CED5A}" presName="textNode" presStyleLbl="node1" presStyleIdx="2" presStyleCnt="5">
        <dgm:presLayoutVars>
          <dgm:bulletEnabled val="1"/>
        </dgm:presLayoutVars>
      </dgm:prSet>
      <dgm:spPr/>
      <dgm:t>
        <a:bodyPr/>
        <a:lstStyle/>
        <a:p>
          <a:endParaRPr lang="en-IE"/>
        </a:p>
      </dgm:t>
    </dgm:pt>
    <dgm:pt modelId="{A7E1B89B-A03E-40E8-B547-56FEED4F66B8}" type="pres">
      <dgm:prSet presAssocID="{53E6394A-76AD-4545-AEB9-52A0A424ACD0}" presName="sibTrans" presStyleCnt="0"/>
      <dgm:spPr/>
    </dgm:pt>
    <dgm:pt modelId="{146CC300-7876-43BF-AB69-3E6BFA937A80}" type="pres">
      <dgm:prSet presAssocID="{0FA071A4-CB4C-4163-93F6-76853070C893}" presName="textNode" presStyleLbl="node1" presStyleIdx="3" presStyleCnt="5">
        <dgm:presLayoutVars>
          <dgm:bulletEnabled val="1"/>
        </dgm:presLayoutVars>
      </dgm:prSet>
      <dgm:spPr/>
      <dgm:t>
        <a:bodyPr/>
        <a:lstStyle/>
        <a:p>
          <a:endParaRPr lang="en-IE"/>
        </a:p>
      </dgm:t>
    </dgm:pt>
    <dgm:pt modelId="{AD8AD1BA-3E9A-4660-A408-DE6E60419802}" type="pres">
      <dgm:prSet presAssocID="{A8A31B03-DFE7-4170-9CD2-4B7E96A36317}" presName="sibTrans" presStyleCnt="0"/>
      <dgm:spPr/>
    </dgm:pt>
    <dgm:pt modelId="{C470A043-3A8B-4DB3-8C6D-8D31AAC725FD}" type="pres">
      <dgm:prSet presAssocID="{751CA856-FA17-4CF3-8752-29ABC29E8F86}" presName="textNode" presStyleLbl="node1" presStyleIdx="4" presStyleCnt="5">
        <dgm:presLayoutVars>
          <dgm:bulletEnabled val="1"/>
        </dgm:presLayoutVars>
      </dgm:prSet>
      <dgm:spPr/>
      <dgm:t>
        <a:bodyPr/>
        <a:lstStyle/>
        <a:p>
          <a:endParaRPr lang="en-IE"/>
        </a:p>
      </dgm:t>
    </dgm:pt>
  </dgm:ptLst>
  <dgm:cxnLst>
    <dgm:cxn modelId="{C7EFEBF7-957B-4221-BDFD-55916522D849}" srcId="{8A84585A-AB3C-4FB1-AF3C-A9C9C74D2F66}" destId="{B893EAF9-DFB0-41E0-9B18-E661815CED5A}" srcOrd="2" destOrd="0" parTransId="{BD0C8EBA-71B3-4654-BF0D-E0039B0DC8CE}" sibTransId="{53E6394A-76AD-4545-AEB9-52A0A424ACD0}"/>
    <dgm:cxn modelId="{8265404F-570E-480B-8B4A-AB5A3E501521}" type="presOf" srcId="{8A84585A-AB3C-4FB1-AF3C-A9C9C74D2F66}" destId="{810E9BF4-ED2B-49D9-9AE9-383102B60F9E}" srcOrd="0" destOrd="0" presId="urn:microsoft.com/office/officeart/2005/8/layout/hProcess9"/>
    <dgm:cxn modelId="{3515F5E8-05AE-4DA7-97D8-3C0E6F770044}" type="presOf" srcId="{751CA856-FA17-4CF3-8752-29ABC29E8F86}" destId="{C470A043-3A8B-4DB3-8C6D-8D31AAC725FD}" srcOrd="0" destOrd="0" presId="urn:microsoft.com/office/officeart/2005/8/layout/hProcess9"/>
    <dgm:cxn modelId="{46001836-A66B-4892-81E4-890D621ADF83}" type="presOf" srcId="{B893EAF9-DFB0-41E0-9B18-E661815CED5A}" destId="{8BE06978-A601-4B0B-B181-7BBE294D2F06}" srcOrd="0" destOrd="0" presId="urn:microsoft.com/office/officeart/2005/8/layout/hProcess9"/>
    <dgm:cxn modelId="{C86D5407-80BC-4D14-9631-3B65A69D1032}" type="presOf" srcId="{0FA071A4-CB4C-4163-93F6-76853070C893}" destId="{146CC300-7876-43BF-AB69-3E6BFA937A80}"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9FF2AE67-405E-456A-B2FB-8F4C0E5D61B5}" type="presOf" srcId="{AE66B0FA-4092-49EA-A9DF-E4D74BD8F00C}" destId="{C1513B80-FC2A-48DB-85F0-5DAC942A7D1B}" srcOrd="0" destOrd="0" presId="urn:microsoft.com/office/officeart/2005/8/layout/hProcess9"/>
    <dgm:cxn modelId="{7BAADA46-0105-4E1F-9665-5D7243012DB5}" type="presOf" srcId="{FAAF47EC-508C-4240-8973-1AECD4D00246}" destId="{C968C7FC-B97D-4875-A8E9-1D209A6DF563}" srcOrd="0" destOrd="0" presId="urn:microsoft.com/office/officeart/2005/8/layout/hProcess9"/>
    <dgm:cxn modelId="{53996FF9-3D16-4DD4-A684-DF34B2532F3D}" srcId="{8A84585A-AB3C-4FB1-AF3C-A9C9C74D2F66}" destId="{0FA071A4-CB4C-4163-93F6-76853070C893}" srcOrd="3" destOrd="0" parTransId="{606BED6F-4EA5-478C-B634-EEBC5A489E1E}" sibTransId="{A8A31B03-DFE7-4170-9CD2-4B7E96A36317}"/>
    <dgm:cxn modelId="{AE85F7D3-B105-490C-9BFA-61E144F2A995}" srcId="{8A84585A-AB3C-4FB1-AF3C-A9C9C74D2F66}" destId="{AE66B0FA-4092-49EA-A9DF-E4D74BD8F00C}" srcOrd="1" destOrd="0" parTransId="{9AD89941-AF9B-48D0-998E-A300044F49AD}" sibTransId="{6BE39054-2989-4670-8653-1B6B986D819F}"/>
    <dgm:cxn modelId="{CB8A50E8-988A-4FE1-B429-49D923C2C7F9}" srcId="{8A84585A-AB3C-4FB1-AF3C-A9C9C74D2F66}" destId="{751CA856-FA17-4CF3-8752-29ABC29E8F86}" srcOrd="4" destOrd="0" parTransId="{2F6FA931-15BE-4790-B8CC-ABD26BBB3F21}" sibTransId="{644D70A8-1929-472A-9589-4BF6394CCD56}"/>
    <dgm:cxn modelId="{F7B476E7-910C-4135-B1AE-2FAF3137B298}" type="presParOf" srcId="{810E9BF4-ED2B-49D9-9AE9-383102B60F9E}" destId="{22A4C4FD-16DC-44F7-9322-D35F042BE44F}" srcOrd="0" destOrd="0" presId="urn:microsoft.com/office/officeart/2005/8/layout/hProcess9"/>
    <dgm:cxn modelId="{3822E0AE-B970-4FFC-8E11-C0C725371BCF}" type="presParOf" srcId="{810E9BF4-ED2B-49D9-9AE9-383102B60F9E}" destId="{EA732718-9ED3-44BE-ABAD-1A422328C3C3}" srcOrd="1" destOrd="0" presId="urn:microsoft.com/office/officeart/2005/8/layout/hProcess9"/>
    <dgm:cxn modelId="{42F91856-C47A-4943-B32C-0D15C2A851B2}" type="presParOf" srcId="{EA732718-9ED3-44BE-ABAD-1A422328C3C3}" destId="{C968C7FC-B97D-4875-A8E9-1D209A6DF563}" srcOrd="0" destOrd="0" presId="urn:microsoft.com/office/officeart/2005/8/layout/hProcess9"/>
    <dgm:cxn modelId="{C3E633AE-D9E8-4EBD-9C28-319FB01D0117}" type="presParOf" srcId="{EA732718-9ED3-44BE-ABAD-1A422328C3C3}" destId="{00E36BA2-4A93-4F80-AC32-A84438693915}" srcOrd="1" destOrd="0" presId="urn:microsoft.com/office/officeart/2005/8/layout/hProcess9"/>
    <dgm:cxn modelId="{6511919D-1593-4A6C-898F-F31CCB3C04F0}" type="presParOf" srcId="{EA732718-9ED3-44BE-ABAD-1A422328C3C3}" destId="{C1513B80-FC2A-48DB-85F0-5DAC942A7D1B}" srcOrd="2" destOrd="0" presId="urn:microsoft.com/office/officeart/2005/8/layout/hProcess9"/>
    <dgm:cxn modelId="{D85233CE-0D21-4F16-9ED7-9609A9D5FD7E}" type="presParOf" srcId="{EA732718-9ED3-44BE-ABAD-1A422328C3C3}" destId="{282A9C8D-74C7-4236-85C3-EB4AD7FDFC35}" srcOrd="3" destOrd="0" presId="urn:microsoft.com/office/officeart/2005/8/layout/hProcess9"/>
    <dgm:cxn modelId="{0CEEE4B9-D943-4082-B4E6-CA33C3D5BCAD}" type="presParOf" srcId="{EA732718-9ED3-44BE-ABAD-1A422328C3C3}" destId="{8BE06978-A601-4B0B-B181-7BBE294D2F06}" srcOrd="4" destOrd="0" presId="urn:microsoft.com/office/officeart/2005/8/layout/hProcess9"/>
    <dgm:cxn modelId="{79AFFBA8-C4D9-4FC6-BFE6-D11226A0ED0A}" type="presParOf" srcId="{EA732718-9ED3-44BE-ABAD-1A422328C3C3}" destId="{A7E1B89B-A03E-40E8-B547-56FEED4F66B8}" srcOrd="5" destOrd="0" presId="urn:microsoft.com/office/officeart/2005/8/layout/hProcess9"/>
    <dgm:cxn modelId="{CE1957CB-1B78-4EC2-ABBF-AA34E73A5877}" type="presParOf" srcId="{EA732718-9ED3-44BE-ABAD-1A422328C3C3}" destId="{146CC300-7876-43BF-AB69-3E6BFA937A80}" srcOrd="6" destOrd="0" presId="urn:microsoft.com/office/officeart/2005/8/layout/hProcess9"/>
    <dgm:cxn modelId="{B87D8005-1F68-464E-BA68-C129FE0DB62D}" type="presParOf" srcId="{EA732718-9ED3-44BE-ABAD-1A422328C3C3}" destId="{AD8AD1BA-3E9A-4660-A408-DE6E60419802}" srcOrd="7" destOrd="0" presId="urn:microsoft.com/office/officeart/2005/8/layout/hProcess9"/>
    <dgm:cxn modelId="{51CA8BA1-3AD3-4F6C-9830-F3473BD6D545}" type="presParOf" srcId="{EA732718-9ED3-44BE-ABAD-1A422328C3C3}" destId="{C470A043-3A8B-4DB3-8C6D-8D31AAC725FD}" srcOrd="8" destOrd="0" presId="urn:microsoft.com/office/officeart/2005/8/layout/hProcess9"/>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82FA7C75-48D9-4BEB-B0F2-072A73B964EE}" type="presOf" srcId="{61BF24F5-1679-4B26-AA86-A59D81215A0C}" destId="{523F8576-E5B2-4A91-A2FB-4548800FE853}" srcOrd="0" destOrd="0" presId="urn:microsoft.com/office/officeart/2005/8/layout/hProcess11"/>
    <dgm:cxn modelId="{FF025969-71F5-4677-BC89-7BD0626A64D2}" type="presOf" srcId="{B0808A7D-4888-4AD3-A36E-0CBCF4A3976B}" destId="{E7BF8B27-D4A5-4D78-A192-84DDC778ED5D}" srcOrd="0" destOrd="0" presId="urn:microsoft.com/office/officeart/2005/8/layout/hProcess11"/>
    <dgm:cxn modelId="{D66A6A38-07D3-42F9-873C-B6E040AE90E8}"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65C0F07D-4ADA-4752-9A1F-78EC1D629D9F}"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723B4D99-C0C2-4F5C-B7D6-7097F2951338}" type="presParOf" srcId="{4FF10ECE-4496-491F-8A13-D8B71F731000}" destId="{15640915-9B9A-46BE-8A55-9AE8B8766C08}" srcOrd="0" destOrd="0" presId="urn:microsoft.com/office/officeart/2005/8/layout/hProcess11"/>
    <dgm:cxn modelId="{B2AC7C64-DBB6-4B76-8C72-AC0525F1E51D}" type="presParOf" srcId="{4FF10ECE-4496-491F-8A13-D8B71F731000}" destId="{1AE4F447-78A0-435A-ADD2-A33D71190259}" srcOrd="1" destOrd="0" presId="urn:microsoft.com/office/officeart/2005/8/layout/hProcess11"/>
    <dgm:cxn modelId="{561C2AB9-EBA4-4346-994C-DA0939C04B00}" type="presParOf" srcId="{1AE4F447-78A0-435A-ADD2-A33D71190259}" destId="{DA646315-3438-4ED3-BF03-4E7FB25386E7}" srcOrd="0" destOrd="0" presId="urn:microsoft.com/office/officeart/2005/8/layout/hProcess11"/>
    <dgm:cxn modelId="{3602DEEF-B4A9-43BD-A505-3B007E2D2100}" type="presParOf" srcId="{DA646315-3438-4ED3-BF03-4E7FB25386E7}" destId="{CFD738B4-2058-40A4-97C8-43B6BBF81A52}" srcOrd="0" destOrd="0" presId="urn:microsoft.com/office/officeart/2005/8/layout/hProcess11"/>
    <dgm:cxn modelId="{BF03882B-E48A-4877-8EFA-02261D01B87B}" type="presParOf" srcId="{DA646315-3438-4ED3-BF03-4E7FB25386E7}" destId="{6EBE2B06-455A-4557-AEBC-A85E6C20A9BD}" srcOrd="1" destOrd="0" presId="urn:microsoft.com/office/officeart/2005/8/layout/hProcess11"/>
    <dgm:cxn modelId="{BD7320E2-6D12-4686-8CB3-3F08AD588B15}" type="presParOf" srcId="{DA646315-3438-4ED3-BF03-4E7FB25386E7}" destId="{29E11AD1-6006-410C-B7D9-B2EEBD9AE971}" srcOrd="2" destOrd="0" presId="urn:microsoft.com/office/officeart/2005/8/layout/hProcess11"/>
    <dgm:cxn modelId="{25E74AD6-028F-42D7-AF67-CAA62073BCD4}" type="presParOf" srcId="{1AE4F447-78A0-435A-ADD2-A33D71190259}" destId="{83B2A142-86DA-44C5-A8A5-2F3E7C679F92}" srcOrd="1" destOrd="0" presId="urn:microsoft.com/office/officeart/2005/8/layout/hProcess11"/>
    <dgm:cxn modelId="{30125FCB-93B1-42C3-8D64-0E322061074F}" type="presParOf" srcId="{1AE4F447-78A0-435A-ADD2-A33D71190259}" destId="{D9BCDDE5-B74C-495F-8088-316F0462E333}" srcOrd="2" destOrd="0" presId="urn:microsoft.com/office/officeart/2005/8/layout/hProcess11"/>
    <dgm:cxn modelId="{E4E4E6E4-7FFC-475E-B669-DFB19D178863}" type="presParOf" srcId="{D9BCDDE5-B74C-495F-8088-316F0462E333}" destId="{523F8576-E5B2-4A91-A2FB-4548800FE853}" srcOrd="0" destOrd="0" presId="urn:microsoft.com/office/officeart/2005/8/layout/hProcess11"/>
    <dgm:cxn modelId="{952C2703-88BB-4ACF-A551-98C654FF382D}" type="presParOf" srcId="{D9BCDDE5-B74C-495F-8088-316F0462E333}" destId="{34AE5217-F3F4-4747-A6B7-D12E4E99EFD5}" srcOrd="1" destOrd="0" presId="urn:microsoft.com/office/officeart/2005/8/layout/hProcess11"/>
    <dgm:cxn modelId="{F7D4FD65-9FEF-47D7-983C-3CC2B99A08B6}" type="presParOf" srcId="{D9BCDDE5-B74C-495F-8088-316F0462E333}" destId="{C4C4DC34-61BF-49CC-AB03-695C903C6050}" srcOrd="2" destOrd="0" presId="urn:microsoft.com/office/officeart/2005/8/layout/hProcess11"/>
    <dgm:cxn modelId="{AF6FC6DF-CE06-4A85-95C0-4D414185AE70}" type="presParOf" srcId="{1AE4F447-78A0-435A-ADD2-A33D71190259}" destId="{EBAE4D1B-6291-46FC-B823-6A2A46BDB828}" srcOrd="3" destOrd="0" presId="urn:microsoft.com/office/officeart/2005/8/layout/hProcess11"/>
    <dgm:cxn modelId="{635A9E6A-5055-4F51-9B06-95DBAECD2498}" type="presParOf" srcId="{1AE4F447-78A0-435A-ADD2-A33D71190259}" destId="{CE6BCEBD-6F8A-4C67-A873-515C619B7175}" srcOrd="4" destOrd="0" presId="urn:microsoft.com/office/officeart/2005/8/layout/hProcess11"/>
    <dgm:cxn modelId="{34A28BEB-598A-46A7-B675-427E0448D0B2}" type="presParOf" srcId="{CE6BCEBD-6F8A-4C67-A873-515C619B7175}" destId="{E7BF8B27-D4A5-4D78-A192-84DDC778ED5D}" srcOrd="0" destOrd="0" presId="urn:microsoft.com/office/officeart/2005/8/layout/hProcess11"/>
    <dgm:cxn modelId="{BEC865DD-429D-41AC-82D2-DAA512713A7E}" type="presParOf" srcId="{CE6BCEBD-6F8A-4C67-A873-515C619B7175}" destId="{C63500ED-820E-4776-8605-AB764ACC29CB}" srcOrd="1" destOrd="0" presId="urn:microsoft.com/office/officeart/2005/8/layout/hProcess11"/>
    <dgm:cxn modelId="{56F89788-20BB-43E9-89B7-04EB4154E505}"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E1BE2D98-985D-4099-BFDF-47D924266FF5}" type="presOf" srcId="{61BF24F5-1679-4B26-AA86-A59D81215A0C}" destId="{523F8576-E5B2-4A91-A2FB-4548800FE853}" srcOrd="0" destOrd="0" presId="urn:microsoft.com/office/officeart/2005/8/layout/hProcess11"/>
    <dgm:cxn modelId="{F53A41C4-3CF2-43DE-B6AB-1036D058530D}"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A90A0B41-4D76-4887-9E97-D5232219936C}"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861CBE27-43CD-4304-A053-1A95248B512D}"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8B70B782-1B7F-48E3-BE7A-FD00EFBD9D29}" type="presParOf" srcId="{4FF10ECE-4496-491F-8A13-D8B71F731000}" destId="{15640915-9B9A-46BE-8A55-9AE8B8766C08}" srcOrd="0" destOrd="0" presId="urn:microsoft.com/office/officeart/2005/8/layout/hProcess11"/>
    <dgm:cxn modelId="{3E7951F6-3666-4A83-BCA6-EE5AA78A2A60}" type="presParOf" srcId="{4FF10ECE-4496-491F-8A13-D8B71F731000}" destId="{1AE4F447-78A0-435A-ADD2-A33D71190259}" srcOrd="1" destOrd="0" presId="urn:microsoft.com/office/officeart/2005/8/layout/hProcess11"/>
    <dgm:cxn modelId="{CED2F5C6-2EB8-4DF7-B339-6BD6DA4A3086}" type="presParOf" srcId="{1AE4F447-78A0-435A-ADD2-A33D71190259}" destId="{DA646315-3438-4ED3-BF03-4E7FB25386E7}" srcOrd="0" destOrd="0" presId="urn:microsoft.com/office/officeart/2005/8/layout/hProcess11"/>
    <dgm:cxn modelId="{A0A6B83A-A3DF-4CFA-AE6E-2E1076F03C45}" type="presParOf" srcId="{DA646315-3438-4ED3-BF03-4E7FB25386E7}" destId="{CFD738B4-2058-40A4-97C8-43B6BBF81A52}" srcOrd="0" destOrd="0" presId="urn:microsoft.com/office/officeart/2005/8/layout/hProcess11"/>
    <dgm:cxn modelId="{80D721D1-7318-4A1B-8E6D-5CFCF04CC90A}" type="presParOf" srcId="{DA646315-3438-4ED3-BF03-4E7FB25386E7}" destId="{6EBE2B06-455A-4557-AEBC-A85E6C20A9BD}" srcOrd="1" destOrd="0" presId="urn:microsoft.com/office/officeart/2005/8/layout/hProcess11"/>
    <dgm:cxn modelId="{4B7740DE-5847-4F50-8D42-40880222DF3A}" type="presParOf" srcId="{DA646315-3438-4ED3-BF03-4E7FB25386E7}" destId="{29E11AD1-6006-410C-B7D9-B2EEBD9AE971}" srcOrd="2" destOrd="0" presId="urn:microsoft.com/office/officeart/2005/8/layout/hProcess11"/>
    <dgm:cxn modelId="{42F588BF-CD1F-4597-AD45-1E1F049176C9}" type="presParOf" srcId="{1AE4F447-78A0-435A-ADD2-A33D71190259}" destId="{83B2A142-86DA-44C5-A8A5-2F3E7C679F92}" srcOrd="1" destOrd="0" presId="urn:microsoft.com/office/officeart/2005/8/layout/hProcess11"/>
    <dgm:cxn modelId="{0A7E5C66-8209-462F-BAF6-A7CA856E8BB7}" type="presParOf" srcId="{1AE4F447-78A0-435A-ADD2-A33D71190259}" destId="{D9BCDDE5-B74C-495F-8088-316F0462E333}" srcOrd="2" destOrd="0" presId="urn:microsoft.com/office/officeart/2005/8/layout/hProcess11"/>
    <dgm:cxn modelId="{0F64DD08-0FD2-4107-9163-2A5D376563A2}" type="presParOf" srcId="{D9BCDDE5-B74C-495F-8088-316F0462E333}" destId="{523F8576-E5B2-4A91-A2FB-4548800FE853}" srcOrd="0" destOrd="0" presId="urn:microsoft.com/office/officeart/2005/8/layout/hProcess11"/>
    <dgm:cxn modelId="{B38DC9B0-8728-43EC-BBE1-055139629318}" type="presParOf" srcId="{D9BCDDE5-B74C-495F-8088-316F0462E333}" destId="{34AE5217-F3F4-4747-A6B7-D12E4E99EFD5}" srcOrd="1" destOrd="0" presId="urn:microsoft.com/office/officeart/2005/8/layout/hProcess11"/>
    <dgm:cxn modelId="{A1C9E809-8658-40EB-BFD5-463067B256D0}" type="presParOf" srcId="{D9BCDDE5-B74C-495F-8088-316F0462E333}" destId="{C4C4DC34-61BF-49CC-AB03-695C903C6050}" srcOrd="2" destOrd="0" presId="urn:microsoft.com/office/officeart/2005/8/layout/hProcess11"/>
    <dgm:cxn modelId="{7BC51D3F-CB1F-4B7A-AB25-A499D629DD7A}" type="presParOf" srcId="{1AE4F447-78A0-435A-ADD2-A33D71190259}" destId="{EBAE4D1B-6291-46FC-B823-6A2A46BDB828}" srcOrd="3" destOrd="0" presId="urn:microsoft.com/office/officeart/2005/8/layout/hProcess11"/>
    <dgm:cxn modelId="{76B3DB14-2963-4243-82A5-1E228F88889D}" type="presParOf" srcId="{1AE4F447-78A0-435A-ADD2-A33D71190259}" destId="{CE6BCEBD-6F8A-4C67-A873-515C619B7175}" srcOrd="4" destOrd="0" presId="urn:microsoft.com/office/officeart/2005/8/layout/hProcess11"/>
    <dgm:cxn modelId="{831E5EE8-607A-42FB-9E3E-388944A23088}" type="presParOf" srcId="{CE6BCEBD-6F8A-4C67-A873-515C619B7175}" destId="{E7BF8B27-D4A5-4D78-A192-84DDC778ED5D}" srcOrd="0" destOrd="0" presId="urn:microsoft.com/office/officeart/2005/8/layout/hProcess11"/>
    <dgm:cxn modelId="{C6151D4E-F515-4AED-A41E-27CB0AC338C9}" type="presParOf" srcId="{CE6BCEBD-6F8A-4C67-A873-515C619B7175}" destId="{C63500ED-820E-4776-8605-AB764ACC29CB}" srcOrd="1" destOrd="0" presId="urn:microsoft.com/office/officeart/2005/8/layout/hProcess11"/>
    <dgm:cxn modelId="{AD7DFE66-45F5-4C2C-8167-342463C541F8}"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6CCF7AB7-78C3-4844-9E37-CC303F582E87}" srcId="{C2A0AB22-7238-4FE7-99A9-9C6084662CBA}" destId="{6142780A-2D6A-4486-A0C4-FFCADE7F7DCE}" srcOrd="0" destOrd="0" parTransId="{17717EA1-146B-4759-B9B7-8FE5D98B485A}" sibTransId="{944E8D8A-25D2-4367-AD60-61D241F05B57}"/>
    <dgm:cxn modelId="{876D5E62-EBEA-4B8B-878F-D6DFAE679B11}" type="presOf" srcId="{61BF24F5-1679-4B26-AA86-A59D81215A0C}" destId="{523F8576-E5B2-4A91-A2FB-4548800FE853}" srcOrd="0" destOrd="0" presId="urn:microsoft.com/office/officeart/2005/8/layout/hProcess11"/>
    <dgm:cxn modelId="{0DB2C1A8-9471-4895-8EAE-86B6042BD599}" type="presOf" srcId="{6142780A-2D6A-4486-A0C4-FFCADE7F7DCE}" destId="{CFD738B4-2058-40A4-97C8-43B6BBF81A52}" srcOrd="0" destOrd="0" presId="urn:microsoft.com/office/officeart/2005/8/layout/hProcess11"/>
    <dgm:cxn modelId="{01FEBDB0-ACF8-493D-A784-117A2B348341}"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DE20B19-8A6C-4CDF-8642-54955BAF8EBF}" type="presOf" srcId="{B0808A7D-4888-4AD3-A36E-0CBCF4A3976B}" destId="{E7BF8B27-D4A5-4D78-A192-84DDC778ED5D}" srcOrd="0" destOrd="0" presId="urn:microsoft.com/office/officeart/2005/8/layout/hProcess11"/>
    <dgm:cxn modelId="{E9EC0080-7B87-4CE8-9CB9-8E15900A8BBE}" type="presParOf" srcId="{4FF10ECE-4496-491F-8A13-D8B71F731000}" destId="{15640915-9B9A-46BE-8A55-9AE8B8766C08}" srcOrd="0" destOrd="0" presId="urn:microsoft.com/office/officeart/2005/8/layout/hProcess11"/>
    <dgm:cxn modelId="{2A167D18-18B0-4F2D-93B7-41FD41832A09}" type="presParOf" srcId="{4FF10ECE-4496-491F-8A13-D8B71F731000}" destId="{1AE4F447-78A0-435A-ADD2-A33D71190259}" srcOrd="1" destOrd="0" presId="urn:microsoft.com/office/officeart/2005/8/layout/hProcess11"/>
    <dgm:cxn modelId="{283F0FBF-F988-48FC-A86E-3C53CB569D62}" type="presParOf" srcId="{1AE4F447-78A0-435A-ADD2-A33D71190259}" destId="{DA646315-3438-4ED3-BF03-4E7FB25386E7}" srcOrd="0" destOrd="0" presId="urn:microsoft.com/office/officeart/2005/8/layout/hProcess11"/>
    <dgm:cxn modelId="{0321108F-D7EA-4825-9C93-FE6E4CBB9C94}" type="presParOf" srcId="{DA646315-3438-4ED3-BF03-4E7FB25386E7}" destId="{CFD738B4-2058-40A4-97C8-43B6BBF81A52}" srcOrd="0" destOrd="0" presId="urn:microsoft.com/office/officeart/2005/8/layout/hProcess11"/>
    <dgm:cxn modelId="{8C47F541-F727-4AB0-B10A-E41E6C027CF0}" type="presParOf" srcId="{DA646315-3438-4ED3-BF03-4E7FB25386E7}" destId="{6EBE2B06-455A-4557-AEBC-A85E6C20A9BD}" srcOrd="1" destOrd="0" presId="urn:microsoft.com/office/officeart/2005/8/layout/hProcess11"/>
    <dgm:cxn modelId="{E3183584-79B5-40FC-9F03-358CB3A508D8}" type="presParOf" srcId="{DA646315-3438-4ED3-BF03-4E7FB25386E7}" destId="{29E11AD1-6006-410C-B7D9-B2EEBD9AE971}" srcOrd="2" destOrd="0" presId="urn:microsoft.com/office/officeart/2005/8/layout/hProcess11"/>
    <dgm:cxn modelId="{43978F8E-3021-4924-91A7-15921CB25CFF}" type="presParOf" srcId="{1AE4F447-78A0-435A-ADD2-A33D71190259}" destId="{83B2A142-86DA-44C5-A8A5-2F3E7C679F92}" srcOrd="1" destOrd="0" presId="urn:microsoft.com/office/officeart/2005/8/layout/hProcess11"/>
    <dgm:cxn modelId="{8A86BFB6-8831-449F-88AA-24211538D7A8}" type="presParOf" srcId="{1AE4F447-78A0-435A-ADD2-A33D71190259}" destId="{D9BCDDE5-B74C-495F-8088-316F0462E333}" srcOrd="2" destOrd="0" presId="urn:microsoft.com/office/officeart/2005/8/layout/hProcess11"/>
    <dgm:cxn modelId="{A18196F3-200A-4E18-A77F-8BBD01B66089}" type="presParOf" srcId="{D9BCDDE5-B74C-495F-8088-316F0462E333}" destId="{523F8576-E5B2-4A91-A2FB-4548800FE853}" srcOrd="0" destOrd="0" presId="urn:microsoft.com/office/officeart/2005/8/layout/hProcess11"/>
    <dgm:cxn modelId="{1EA0D114-C2EA-44BD-A1D5-7477E697032F}" type="presParOf" srcId="{D9BCDDE5-B74C-495F-8088-316F0462E333}" destId="{34AE5217-F3F4-4747-A6B7-D12E4E99EFD5}" srcOrd="1" destOrd="0" presId="urn:microsoft.com/office/officeart/2005/8/layout/hProcess11"/>
    <dgm:cxn modelId="{6E285A7A-9AE8-4571-9678-D9494A828E16}" type="presParOf" srcId="{D9BCDDE5-B74C-495F-8088-316F0462E333}" destId="{C4C4DC34-61BF-49CC-AB03-695C903C6050}" srcOrd="2" destOrd="0" presId="urn:microsoft.com/office/officeart/2005/8/layout/hProcess11"/>
    <dgm:cxn modelId="{E955E494-6CA4-43C2-A46C-E247BA2E53EA}" type="presParOf" srcId="{1AE4F447-78A0-435A-ADD2-A33D71190259}" destId="{EBAE4D1B-6291-46FC-B823-6A2A46BDB828}" srcOrd="3" destOrd="0" presId="urn:microsoft.com/office/officeart/2005/8/layout/hProcess11"/>
    <dgm:cxn modelId="{9165879F-28AA-49AE-85FA-567FB12FE445}" type="presParOf" srcId="{1AE4F447-78A0-435A-ADD2-A33D71190259}" destId="{CE6BCEBD-6F8A-4C67-A873-515C619B7175}" srcOrd="4" destOrd="0" presId="urn:microsoft.com/office/officeart/2005/8/layout/hProcess11"/>
    <dgm:cxn modelId="{066B537B-6578-480B-986E-2E7D2F26C918}" type="presParOf" srcId="{CE6BCEBD-6F8A-4C67-A873-515C619B7175}" destId="{E7BF8B27-D4A5-4D78-A192-84DDC778ED5D}" srcOrd="0" destOrd="0" presId="urn:microsoft.com/office/officeart/2005/8/layout/hProcess11"/>
    <dgm:cxn modelId="{6E7A9F44-0C5C-4F5A-9B8B-B3A3FD6C97E6}" type="presParOf" srcId="{CE6BCEBD-6F8A-4C67-A873-515C619B7175}" destId="{C63500ED-820E-4776-8605-AB764ACC29CB}" srcOrd="1" destOrd="0" presId="urn:microsoft.com/office/officeart/2005/8/layout/hProcess11"/>
    <dgm:cxn modelId="{8E56C035-9CE4-46A8-BE0F-CACE3E943A15}"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7D6FBC9E-CD99-4FA8-A090-4BBFD902FBEB}"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0D384765-B4E4-4818-919A-7210C8A8FCB0}" type="presOf" srcId="{61BF24F5-1679-4B26-AA86-A59D81215A0C}" destId="{523F8576-E5B2-4A91-A2FB-4548800FE853}" srcOrd="0" destOrd="0" presId="urn:microsoft.com/office/officeart/2005/8/layout/hProcess11"/>
    <dgm:cxn modelId="{DDB975F6-1338-49C4-A071-32CC94865A2B}"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239EF336-CE47-40FC-AB91-116F419AF595}" type="presOf" srcId="{C2A0AB22-7238-4FE7-99A9-9C6084662CBA}" destId="{4FF10ECE-4496-491F-8A13-D8B71F731000}" srcOrd="0" destOrd="0" presId="urn:microsoft.com/office/officeart/2005/8/layout/hProcess11"/>
    <dgm:cxn modelId="{96211CF0-F59F-40D6-A922-B8693947ED6A}" type="presParOf" srcId="{4FF10ECE-4496-491F-8A13-D8B71F731000}" destId="{15640915-9B9A-46BE-8A55-9AE8B8766C08}" srcOrd="0" destOrd="0" presId="urn:microsoft.com/office/officeart/2005/8/layout/hProcess11"/>
    <dgm:cxn modelId="{78123187-2161-40AE-97D3-B635C9D25725}" type="presParOf" srcId="{4FF10ECE-4496-491F-8A13-D8B71F731000}" destId="{1AE4F447-78A0-435A-ADD2-A33D71190259}" srcOrd="1" destOrd="0" presId="urn:microsoft.com/office/officeart/2005/8/layout/hProcess11"/>
    <dgm:cxn modelId="{CBB70AB1-2376-4EAC-93C9-52E468418529}" type="presParOf" srcId="{1AE4F447-78A0-435A-ADD2-A33D71190259}" destId="{DA646315-3438-4ED3-BF03-4E7FB25386E7}" srcOrd="0" destOrd="0" presId="urn:microsoft.com/office/officeart/2005/8/layout/hProcess11"/>
    <dgm:cxn modelId="{FC6C2641-D138-446D-8EE5-D18A60DE0096}" type="presParOf" srcId="{DA646315-3438-4ED3-BF03-4E7FB25386E7}" destId="{CFD738B4-2058-40A4-97C8-43B6BBF81A52}" srcOrd="0" destOrd="0" presId="urn:microsoft.com/office/officeart/2005/8/layout/hProcess11"/>
    <dgm:cxn modelId="{DCAE85BC-0EF8-489D-AC15-3DA93551D814}" type="presParOf" srcId="{DA646315-3438-4ED3-BF03-4E7FB25386E7}" destId="{6EBE2B06-455A-4557-AEBC-A85E6C20A9BD}" srcOrd="1" destOrd="0" presId="urn:microsoft.com/office/officeart/2005/8/layout/hProcess11"/>
    <dgm:cxn modelId="{79941FF9-DBB7-4CFA-861E-28F563D84FBE}" type="presParOf" srcId="{DA646315-3438-4ED3-BF03-4E7FB25386E7}" destId="{29E11AD1-6006-410C-B7D9-B2EEBD9AE971}" srcOrd="2" destOrd="0" presId="urn:microsoft.com/office/officeart/2005/8/layout/hProcess11"/>
    <dgm:cxn modelId="{1B60E1F1-0C7B-4C58-8C5F-102AD38A644C}" type="presParOf" srcId="{1AE4F447-78A0-435A-ADD2-A33D71190259}" destId="{83B2A142-86DA-44C5-A8A5-2F3E7C679F92}" srcOrd="1" destOrd="0" presId="urn:microsoft.com/office/officeart/2005/8/layout/hProcess11"/>
    <dgm:cxn modelId="{31946CEA-5A1C-4E7C-AEC8-5EBFBA051340}" type="presParOf" srcId="{1AE4F447-78A0-435A-ADD2-A33D71190259}" destId="{D9BCDDE5-B74C-495F-8088-316F0462E333}" srcOrd="2" destOrd="0" presId="urn:microsoft.com/office/officeart/2005/8/layout/hProcess11"/>
    <dgm:cxn modelId="{73FE572D-D7EF-4108-9E3E-DB2DD0F573D2}" type="presParOf" srcId="{D9BCDDE5-B74C-495F-8088-316F0462E333}" destId="{523F8576-E5B2-4A91-A2FB-4548800FE853}" srcOrd="0" destOrd="0" presId="urn:microsoft.com/office/officeart/2005/8/layout/hProcess11"/>
    <dgm:cxn modelId="{F1076000-EFCB-45C2-9055-9EC0ECBBA48F}" type="presParOf" srcId="{D9BCDDE5-B74C-495F-8088-316F0462E333}" destId="{34AE5217-F3F4-4747-A6B7-D12E4E99EFD5}" srcOrd="1" destOrd="0" presId="urn:microsoft.com/office/officeart/2005/8/layout/hProcess11"/>
    <dgm:cxn modelId="{629238EE-0575-4DF7-80F0-885AD9AD9AC4}" type="presParOf" srcId="{D9BCDDE5-B74C-495F-8088-316F0462E333}" destId="{C4C4DC34-61BF-49CC-AB03-695C903C6050}" srcOrd="2" destOrd="0" presId="urn:microsoft.com/office/officeart/2005/8/layout/hProcess11"/>
    <dgm:cxn modelId="{3A79B4B6-7DBE-4B85-9AC9-5A7C86893971}" type="presParOf" srcId="{1AE4F447-78A0-435A-ADD2-A33D71190259}" destId="{EBAE4D1B-6291-46FC-B823-6A2A46BDB828}" srcOrd="3" destOrd="0" presId="urn:microsoft.com/office/officeart/2005/8/layout/hProcess11"/>
    <dgm:cxn modelId="{8D7C2C18-5EBB-47E7-A2E1-F197AA560ECB}" type="presParOf" srcId="{1AE4F447-78A0-435A-ADD2-A33D71190259}" destId="{CE6BCEBD-6F8A-4C67-A873-515C619B7175}" srcOrd="4" destOrd="0" presId="urn:microsoft.com/office/officeart/2005/8/layout/hProcess11"/>
    <dgm:cxn modelId="{FA01362C-D066-4603-A637-9B522F86C883}" type="presParOf" srcId="{CE6BCEBD-6F8A-4C67-A873-515C619B7175}" destId="{E7BF8B27-D4A5-4D78-A192-84DDC778ED5D}" srcOrd="0" destOrd="0" presId="urn:microsoft.com/office/officeart/2005/8/layout/hProcess11"/>
    <dgm:cxn modelId="{D97C0B60-1C5A-4787-B802-E56CBF63368A}" type="presParOf" srcId="{CE6BCEBD-6F8A-4C67-A873-515C619B7175}" destId="{C63500ED-820E-4776-8605-AB764ACC29CB}" srcOrd="1" destOrd="0" presId="urn:microsoft.com/office/officeart/2005/8/layout/hProcess11"/>
    <dgm:cxn modelId="{A8FDDFFA-47A3-43D4-9D62-441D5CA08B0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C5B6058E-9CEF-4A10-9CB2-ED6921A5A367}" type="presOf" srcId="{59AD2E16-CCDF-43F3-A055-EA496E3CE580}" destId="{ABCE6B58-F95B-4E32-9174-A30EAD30DBD9}"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427D72BD-C82E-43EF-A910-9A2958E6DEDD}" type="presOf" srcId="{B6EF8BB9-77EC-4028-A7CF-119DB1F291FB}" destId="{18390451-24C0-4D87-BADD-8E47AB5E8193}"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FA78BA4B-C3F2-4637-BEB2-F4A7195FC743}" type="presOf" srcId="{8A84585A-AB3C-4FB1-AF3C-A9C9C74D2F66}" destId="{810E9BF4-ED2B-49D9-9AE9-383102B60F9E}" srcOrd="0" destOrd="0" presId="urn:microsoft.com/office/officeart/2005/8/layout/hProcess9"/>
    <dgm:cxn modelId="{D899A717-37D9-4509-9A7E-6FAC0B91E13E}"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F2007261-DA40-468D-A646-A48FCF097FC2}" type="presOf" srcId="{4A4FEF7B-DF61-4DE8-87D0-CBC089CB3DD7}" destId="{8CCEF6FA-0C25-4B04-964F-D9E7E2786E1F}" srcOrd="0" destOrd="0" presId="urn:microsoft.com/office/officeart/2005/8/layout/hProcess9"/>
    <dgm:cxn modelId="{B43A0232-408B-4F7F-AE04-0B6DCD660E68}" type="presOf" srcId="{FAAF47EC-508C-4240-8973-1AECD4D00246}" destId="{C968C7FC-B97D-4875-A8E9-1D209A6DF563}" srcOrd="0" destOrd="0" presId="urn:microsoft.com/office/officeart/2005/8/layout/hProcess9"/>
    <dgm:cxn modelId="{33CADFC2-B822-49C2-9D52-E37A3DBF9F0A}" type="presParOf" srcId="{810E9BF4-ED2B-49D9-9AE9-383102B60F9E}" destId="{22A4C4FD-16DC-44F7-9322-D35F042BE44F}" srcOrd="0" destOrd="0" presId="urn:microsoft.com/office/officeart/2005/8/layout/hProcess9"/>
    <dgm:cxn modelId="{9CA127A3-F853-46E6-BA41-90385C3FCF7F}" type="presParOf" srcId="{810E9BF4-ED2B-49D9-9AE9-383102B60F9E}" destId="{EA732718-9ED3-44BE-ABAD-1A422328C3C3}" srcOrd="1" destOrd="0" presId="urn:microsoft.com/office/officeart/2005/8/layout/hProcess9"/>
    <dgm:cxn modelId="{FF8BA282-9646-4906-96D4-C16B999567C3}" type="presParOf" srcId="{EA732718-9ED3-44BE-ABAD-1A422328C3C3}" destId="{C968C7FC-B97D-4875-A8E9-1D209A6DF563}" srcOrd="0" destOrd="0" presId="urn:microsoft.com/office/officeart/2005/8/layout/hProcess9"/>
    <dgm:cxn modelId="{E56C6F7D-985E-4C40-97A5-CAC5DC91E167}" type="presParOf" srcId="{EA732718-9ED3-44BE-ABAD-1A422328C3C3}" destId="{00E36BA2-4A93-4F80-AC32-A84438693915}" srcOrd="1" destOrd="0" presId="urn:microsoft.com/office/officeart/2005/8/layout/hProcess9"/>
    <dgm:cxn modelId="{74E5232A-AF7E-4A16-A959-DFFBF857F932}" type="presParOf" srcId="{EA732718-9ED3-44BE-ABAD-1A422328C3C3}" destId="{8CCEF6FA-0C25-4B04-964F-D9E7E2786E1F}" srcOrd="2" destOrd="0" presId="urn:microsoft.com/office/officeart/2005/8/layout/hProcess9"/>
    <dgm:cxn modelId="{9DA6CD60-A6DA-479B-98DE-DBF80A0181BA}" type="presParOf" srcId="{EA732718-9ED3-44BE-ABAD-1A422328C3C3}" destId="{B22A66D9-8531-4DFB-B2B0-5D9B8E249131}" srcOrd="3" destOrd="0" presId="urn:microsoft.com/office/officeart/2005/8/layout/hProcess9"/>
    <dgm:cxn modelId="{D371A9EB-6949-43B3-91D5-AE63950CD0D2}" type="presParOf" srcId="{EA732718-9ED3-44BE-ABAD-1A422328C3C3}" destId="{CB1FCBEC-8C29-4B74-9FDC-4EA185307141}" srcOrd="4" destOrd="0" presId="urn:microsoft.com/office/officeart/2005/8/layout/hProcess9"/>
    <dgm:cxn modelId="{7FDAD303-CD63-4680-A225-4778FE1636B9}" type="presParOf" srcId="{EA732718-9ED3-44BE-ABAD-1A422328C3C3}" destId="{1DFA7491-6E08-4055-B74A-A792D57441E0}" srcOrd="5" destOrd="0" presId="urn:microsoft.com/office/officeart/2005/8/layout/hProcess9"/>
    <dgm:cxn modelId="{A471660B-17D1-4112-BE8B-F69AFD051F6C}" type="presParOf" srcId="{EA732718-9ED3-44BE-ABAD-1A422328C3C3}" destId="{ABCE6B58-F95B-4E32-9174-A30EAD30DBD9}" srcOrd="6" destOrd="0" presId="urn:microsoft.com/office/officeart/2005/8/layout/hProcess9"/>
    <dgm:cxn modelId="{3BCBF7C8-E131-4F20-81DF-F33A14448601}" type="presParOf" srcId="{EA732718-9ED3-44BE-ABAD-1A422328C3C3}" destId="{9730EE34-09F8-44D5-A6C2-B0A0F6748704}" srcOrd="7" destOrd="0" presId="urn:microsoft.com/office/officeart/2005/8/layout/hProcess9"/>
    <dgm:cxn modelId="{309E2D84-F2C6-4C48-B042-21F5DC28B9B5}"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CAF95F39-21B1-4DF0-986F-5898F914BDB8}" srcId="{EEC35339-6545-4B63-ABF8-88973653CE39}" destId="{249EAFDF-D06D-4523-87A4-71A4A36C99BA}" srcOrd="2" destOrd="0" parTransId="{4F7C9B2F-D356-4B6A-8981-A61D5B329E0E}" sibTransId="{DCCF9F9F-3B7C-4237-8E1F-74E13ED06524}"/>
    <dgm:cxn modelId="{1A10BBD3-8A4E-4D3F-9403-1F1E92A676DF}" type="presOf" srcId="{C65C13D7-2D5B-476A-B5E8-14DEDA2D35C4}" destId="{932094D3-559A-4469-92BD-0F2CF1048D3C}" srcOrd="1" destOrd="0" presId="urn:microsoft.com/office/officeart/2005/8/layout/hProcess10"/>
    <dgm:cxn modelId="{34CBFB9C-E406-4AF0-900D-A45D596F7EC6}" type="presOf" srcId="{C65C13D7-2D5B-476A-B5E8-14DEDA2D35C4}" destId="{F2D21793-9D01-4D8B-8C52-E22B76070043}" srcOrd="0" destOrd="0" presId="urn:microsoft.com/office/officeart/2005/8/layout/hProcess10"/>
    <dgm:cxn modelId="{5BA86BBB-01F1-45D2-AFFC-79AF914EF0FA}" type="presOf" srcId="{2D1DFF9B-A206-400E-9EA3-9116E0A65AF0}" destId="{09F3E2E2-FC73-4D9F-B335-86C1B211CCBF}" srcOrd="0" destOrd="0" presId="urn:microsoft.com/office/officeart/2005/8/layout/hProcess10"/>
    <dgm:cxn modelId="{3E61A17C-82F7-4F85-B1AD-ED88ACE3AEE0}" type="presOf" srcId="{EA978A0F-181A-4384-A965-EA62A85750AA}" destId="{732EDA6F-8B17-457D-B4F0-46CD0C123691}" srcOrd="1" destOrd="0" presId="urn:microsoft.com/office/officeart/2005/8/layout/hProcess10"/>
    <dgm:cxn modelId="{D20E2F89-EEB4-424A-BAAE-C8BFD0D458E0}" type="presOf" srcId="{836BF2DC-A4DD-457F-86FD-648B31AC5E62}" destId="{3205BA63-9332-4CCC-BECF-A9F0F7AB9683}"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E95918B6-042C-40CA-BD6B-06CC546F6749}" type="presOf" srcId="{EEC35339-6545-4B63-ABF8-88973653CE39}" destId="{F153838B-EE4F-40BE-912C-EF0225292936}"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0CF7CD44-82CC-43BA-8B6E-74FF69083F3C}" type="presOf" srcId="{EA978A0F-181A-4384-A965-EA62A85750AA}" destId="{FE05095B-5DFB-4746-926B-F632657D3AB1}" srcOrd="0" destOrd="0" presId="urn:microsoft.com/office/officeart/2005/8/layout/hProcess10"/>
    <dgm:cxn modelId="{AF3AB88A-EFFA-4388-85E3-B601FBA76357}" type="presOf" srcId="{249EAFDF-D06D-4523-87A4-71A4A36C99BA}" destId="{05EF2177-3F26-488B-905E-CE6479A413E0}" srcOrd="0" destOrd="0" presId="urn:microsoft.com/office/officeart/2005/8/layout/hProcess10"/>
    <dgm:cxn modelId="{F8115D15-92C4-4F1C-8E0D-3C1708116798}" type="presParOf" srcId="{F153838B-EE4F-40BE-912C-EF0225292936}" destId="{D0954217-B423-4A24-89C5-01E2DBF2C9EC}" srcOrd="0" destOrd="0" presId="urn:microsoft.com/office/officeart/2005/8/layout/hProcess10"/>
    <dgm:cxn modelId="{E163E1E2-0C59-4550-ACC4-5270FA6BC9A1}" type="presParOf" srcId="{D0954217-B423-4A24-89C5-01E2DBF2C9EC}" destId="{99BB9874-4DD2-40ED-A019-56019D6E9903}" srcOrd="0" destOrd="0" presId="urn:microsoft.com/office/officeart/2005/8/layout/hProcess10"/>
    <dgm:cxn modelId="{354713B0-2DA6-4AAB-802C-628DA478AC8D}" type="presParOf" srcId="{D0954217-B423-4A24-89C5-01E2DBF2C9EC}" destId="{3205BA63-9332-4CCC-BECF-A9F0F7AB9683}" srcOrd="1" destOrd="0" presId="urn:microsoft.com/office/officeart/2005/8/layout/hProcess10"/>
    <dgm:cxn modelId="{45529957-9CFE-472B-9B21-3C96303028FE}" type="presParOf" srcId="{F153838B-EE4F-40BE-912C-EF0225292936}" destId="{FE05095B-5DFB-4746-926B-F632657D3AB1}" srcOrd="1" destOrd="0" presId="urn:microsoft.com/office/officeart/2005/8/layout/hProcess10"/>
    <dgm:cxn modelId="{00268035-B8F1-4D4A-9D44-42172AA86588}" type="presParOf" srcId="{FE05095B-5DFB-4746-926B-F632657D3AB1}" destId="{732EDA6F-8B17-457D-B4F0-46CD0C123691}" srcOrd="0" destOrd="0" presId="urn:microsoft.com/office/officeart/2005/8/layout/hProcess10"/>
    <dgm:cxn modelId="{B2F031E8-7C5A-4184-B56E-BB53B4BB38F3}" type="presParOf" srcId="{F153838B-EE4F-40BE-912C-EF0225292936}" destId="{85F9B919-E97E-4F3A-B746-BA6C4DB105A3}" srcOrd="2" destOrd="0" presId="urn:microsoft.com/office/officeart/2005/8/layout/hProcess10"/>
    <dgm:cxn modelId="{1559D086-1031-4089-8C98-2AD9EDC954F3}" type="presParOf" srcId="{85F9B919-E97E-4F3A-B746-BA6C4DB105A3}" destId="{1DDE3C26-BA47-47AC-A256-5CD5C1F16965}" srcOrd="0" destOrd="0" presId="urn:microsoft.com/office/officeart/2005/8/layout/hProcess10"/>
    <dgm:cxn modelId="{1823B593-539F-482E-9E58-08CF04F0BE34}" type="presParOf" srcId="{85F9B919-E97E-4F3A-B746-BA6C4DB105A3}" destId="{09F3E2E2-FC73-4D9F-B335-86C1B211CCBF}" srcOrd="1" destOrd="0" presId="urn:microsoft.com/office/officeart/2005/8/layout/hProcess10"/>
    <dgm:cxn modelId="{BA488326-F673-4B45-B653-85EAF1DE52B9}" type="presParOf" srcId="{F153838B-EE4F-40BE-912C-EF0225292936}" destId="{F2D21793-9D01-4D8B-8C52-E22B76070043}" srcOrd="3" destOrd="0" presId="urn:microsoft.com/office/officeart/2005/8/layout/hProcess10"/>
    <dgm:cxn modelId="{4E4F5C0F-0424-419A-AF9C-1C599394EEA4}" type="presParOf" srcId="{F2D21793-9D01-4D8B-8C52-E22B76070043}" destId="{932094D3-559A-4469-92BD-0F2CF1048D3C}" srcOrd="0" destOrd="0" presId="urn:microsoft.com/office/officeart/2005/8/layout/hProcess10"/>
    <dgm:cxn modelId="{F13E4F99-08EC-4043-8D10-311D6EEABDD0}" type="presParOf" srcId="{F153838B-EE4F-40BE-912C-EF0225292936}" destId="{99BD0209-4293-4453-83C9-74343177CE4B}" srcOrd="4" destOrd="0" presId="urn:microsoft.com/office/officeart/2005/8/layout/hProcess10"/>
    <dgm:cxn modelId="{C562680A-9406-44A1-A986-BE3FDB9C7B8B}" type="presParOf" srcId="{99BD0209-4293-4453-83C9-74343177CE4B}" destId="{2CA3EC6C-F0D8-4F2A-8181-6D46D4656DA7}" srcOrd="0" destOrd="0" presId="urn:microsoft.com/office/officeart/2005/8/layout/hProcess10"/>
    <dgm:cxn modelId="{AF8CA554-A610-4D4D-9FEE-3D4B0D2D2369}"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Developer creates level.</a:t>
          </a:r>
        </a:p>
      </dsp:txBody>
      <dsp:txXfrm>
        <a:off x="24994" y="407828"/>
        <a:ext cx="2812230" cy="460694"/>
      </dsp:txXfrm>
    </dsp:sp>
    <dsp:sp modelId="{8CCEF6FA-0C25-4B04-964F-D9E7E2786E1F}">
      <dsp:nvSpPr>
        <dsp:cNvPr id="0" name=""/>
        <dsp:cNvSpPr/>
      </dsp:nvSpPr>
      <dsp:spPr>
        <a:xfrm>
          <a:off x="300525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Player plays level.</a:t>
          </a:r>
        </a:p>
      </dsp:txBody>
      <dsp:txXfrm>
        <a:off x="3030174" y="407828"/>
        <a:ext cx="2812230" cy="46069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close to first obstacle.</a:t>
          </a:r>
        </a:p>
      </dsp:txBody>
      <dsp:txXfrm>
        <a:off x="27501" y="407828"/>
        <a:ext cx="1077508" cy="460694"/>
      </dsp:txXfrm>
    </dsp:sp>
    <dsp:sp modelId="{C1513B80-FC2A-48DB-85F0-5DAC942A7D1B}">
      <dsp:nvSpPr>
        <dsp:cNvPr id="0" name=""/>
        <dsp:cNvSpPr/>
      </dsp:nvSpPr>
      <dsp:spPr>
        <a:xfrm>
          <a:off x="1186300"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Game paiuses.</a:t>
          </a:r>
        </a:p>
      </dsp:txBody>
      <dsp:txXfrm>
        <a:off x="1211223" y="407828"/>
        <a:ext cx="1077508" cy="460694"/>
      </dsp:txXfrm>
    </dsp:sp>
    <dsp:sp modelId="{8BE06978-A601-4B0B-B181-7BBE294D2F06}">
      <dsp:nvSpPr>
        <dsp:cNvPr id="0" name=""/>
        <dsp:cNvSpPr/>
      </dsp:nvSpPr>
      <dsp:spPr>
        <a:xfrm>
          <a:off x="2370022"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Warning notification appears.</a:t>
          </a:r>
        </a:p>
      </dsp:txBody>
      <dsp:txXfrm>
        <a:off x="2394945" y="407828"/>
        <a:ext cx="1077508" cy="460694"/>
      </dsp:txXfrm>
    </dsp:sp>
    <dsp:sp modelId="{146CC300-7876-43BF-AB69-3E6BFA937A80}">
      <dsp:nvSpPr>
        <dsp:cNvPr id="0" name=""/>
        <dsp:cNvSpPr/>
      </dsp:nvSpPr>
      <dsp:spPr>
        <a:xfrm>
          <a:off x="3553744"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 and play resumes.</a:t>
          </a:r>
        </a:p>
      </dsp:txBody>
      <dsp:txXfrm>
        <a:off x="3578667" y="407828"/>
        <a:ext cx="1077508" cy="460694"/>
      </dsp:txXfrm>
    </dsp:sp>
    <dsp:sp modelId="{C470A043-3A8B-4DB3-8C6D-8D31AAC725FD}">
      <dsp:nvSpPr>
        <dsp:cNvPr id="0" name=""/>
        <dsp:cNvSpPr/>
      </dsp:nvSpPr>
      <dsp:spPr>
        <a:xfrm>
          <a:off x="4737467"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avoids obstacle.</a:t>
          </a:r>
        </a:p>
      </dsp:txBody>
      <dsp:txXfrm>
        <a:off x="4762390" y="407828"/>
        <a:ext cx="1077508" cy="460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EF6E-04EC-46F1-8987-3F0711BD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3</cp:revision>
  <dcterms:created xsi:type="dcterms:W3CDTF">2012-09-29T10:22:00Z</dcterms:created>
  <dcterms:modified xsi:type="dcterms:W3CDTF">2012-12-08T15:49:00Z</dcterms:modified>
</cp:coreProperties>
</file>